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6D3" w:rsidRDefault="003D2629">
      <w:pPr>
        <w:jc w:val="center"/>
        <w:rPr>
          <w:sz w:val="32"/>
          <w:szCs w:val="32"/>
        </w:rPr>
      </w:pPr>
      <w:r>
        <w:rPr>
          <w:sz w:val="32"/>
          <w:szCs w:val="32"/>
        </w:rPr>
        <w:t>МИНИСТЕРСТВО ОБРАЗОВАНИЯ ОРЕНБУРГСКОЙ ОБЛАСТИ</w:t>
      </w:r>
    </w:p>
    <w:p w:rsidR="007E66D3" w:rsidRDefault="003D26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СУДАРСТВЕННОЕ АВТОНОМНОЕ ПРОФЕССИОНАЛЬНОЕ </w:t>
      </w:r>
    </w:p>
    <w:p w:rsidR="007E66D3" w:rsidRDefault="003D26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ТЕЛЬНОЕ УЧРЕЖДЕНИЕ</w:t>
      </w:r>
    </w:p>
    <w:p w:rsidR="007E66D3" w:rsidRDefault="003D26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ОРЕНБУРГСКИЙ КОЛЛЕДЖ ЭКОНОМИКИ И ИНФОРМАТИКИ»</w:t>
      </w:r>
    </w:p>
    <w:p w:rsidR="007E66D3" w:rsidRDefault="003D26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ГАПОУ ОКЭИ)</w:t>
      </w:r>
    </w:p>
    <w:p w:rsidR="007E66D3" w:rsidRDefault="007E66D3">
      <w:pPr>
        <w:pStyle w:val="a5"/>
        <w:rPr>
          <w:sz w:val="30"/>
        </w:rPr>
      </w:pPr>
    </w:p>
    <w:p w:rsidR="007E66D3" w:rsidRDefault="007E66D3">
      <w:pPr>
        <w:pStyle w:val="a5"/>
        <w:rPr>
          <w:sz w:val="30"/>
        </w:rPr>
      </w:pPr>
    </w:p>
    <w:p w:rsidR="007E66D3" w:rsidRDefault="007E66D3">
      <w:pPr>
        <w:pStyle w:val="a5"/>
        <w:rPr>
          <w:sz w:val="30"/>
        </w:rPr>
      </w:pPr>
    </w:p>
    <w:p w:rsidR="007E66D3" w:rsidRDefault="007E66D3">
      <w:pPr>
        <w:pStyle w:val="a5"/>
        <w:rPr>
          <w:sz w:val="30"/>
        </w:rPr>
      </w:pPr>
    </w:p>
    <w:p w:rsidR="007E66D3" w:rsidRDefault="007E66D3">
      <w:pPr>
        <w:pStyle w:val="a5"/>
        <w:rPr>
          <w:sz w:val="30"/>
        </w:rPr>
      </w:pPr>
    </w:p>
    <w:p w:rsidR="007E66D3" w:rsidRDefault="007E66D3">
      <w:pPr>
        <w:pStyle w:val="a5"/>
        <w:rPr>
          <w:sz w:val="30"/>
        </w:rPr>
      </w:pPr>
    </w:p>
    <w:p w:rsidR="007E66D3" w:rsidRDefault="003D2629">
      <w:pPr>
        <w:pStyle w:val="1414"/>
        <w:ind w:firstLine="0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>КУРСОВОЙ ПРОЕКТ</w:t>
      </w:r>
    </w:p>
    <w:p w:rsidR="007E66D3" w:rsidRDefault="007E66D3">
      <w:pPr>
        <w:pStyle w:val="a5"/>
        <w:spacing w:line="316" w:lineRule="exact"/>
        <w:ind w:left="1291" w:right="1240"/>
        <w:jc w:val="center"/>
        <w:rPr>
          <w:spacing w:val="-1"/>
          <w:w w:val="70"/>
        </w:rPr>
      </w:pPr>
    </w:p>
    <w:p w:rsidR="00E84981" w:rsidRDefault="003D2629" w:rsidP="00E84981">
      <w:pPr>
        <w:jc w:val="center"/>
        <w:rPr>
          <w:rFonts w:ascii="GOST type A" w:hAnsi="GOST type A"/>
          <w:i/>
          <w:iCs/>
          <w:sz w:val="36"/>
          <w:szCs w:val="20"/>
          <w:lang w:eastAsia="zh-CN"/>
        </w:rPr>
      </w:pPr>
      <w:r>
        <w:rPr>
          <w:rFonts w:ascii="GOST type A" w:hAnsi="GOST type A"/>
          <w:i/>
          <w:iCs/>
          <w:sz w:val="36"/>
        </w:rPr>
        <w:t>ОКЭИ 09.02.07. 4323. 19 ПЗ</w:t>
      </w:r>
    </w:p>
    <w:p w:rsidR="007E66D3" w:rsidRDefault="003D2629" w:rsidP="00E84981">
      <w:pPr>
        <w:jc w:val="center"/>
        <w:rPr>
          <w:sz w:val="36"/>
          <w:vertAlign w:val="superscript"/>
        </w:rPr>
      </w:pPr>
      <w:r>
        <w:rPr>
          <w:sz w:val="36"/>
          <w:vertAlign w:val="superscript"/>
        </w:rPr>
        <w:t>(код документа)</w:t>
      </w:r>
    </w:p>
    <w:p w:rsidR="00E84981" w:rsidRPr="00E84981" w:rsidRDefault="00E84981" w:rsidP="00E84981">
      <w:pPr>
        <w:jc w:val="center"/>
        <w:rPr>
          <w:sz w:val="36"/>
          <w:vertAlign w:val="superscript"/>
        </w:rPr>
      </w:pPr>
    </w:p>
    <w:p w:rsidR="007E66D3" w:rsidRDefault="007E66D3">
      <w:pPr>
        <w:rPr>
          <w:i/>
          <w:sz w:val="20"/>
        </w:rPr>
      </w:pPr>
    </w:p>
    <w:p w:rsidR="007E66D3" w:rsidRPr="00EC60AE" w:rsidRDefault="003D2629">
      <w:pPr>
        <w:rPr>
          <w:szCs w:val="32"/>
          <w:u w:val="single"/>
        </w:rPr>
      </w:pPr>
      <w:r>
        <w:rPr>
          <w:sz w:val="28"/>
          <w:szCs w:val="28"/>
        </w:rPr>
        <w:t>По</w:t>
      </w:r>
      <w:r>
        <w:rPr>
          <w:sz w:val="28"/>
          <w:szCs w:val="28"/>
          <w:u w:val="single"/>
        </w:rPr>
        <w:t xml:space="preserve"> </w:t>
      </w:r>
      <w:r w:rsidRPr="00EC60AE">
        <w:rPr>
          <w:sz w:val="28"/>
          <w:szCs w:val="28"/>
          <w:u w:val="single"/>
        </w:rPr>
        <w:t xml:space="preserve">     </w:t>
      </w:r>
      <w:r>
        <w:rPr>
          <w:rFonts w:ascii="GOST type A" w:hAnsi="GOST type A"/>
          <w:i/>
          <w:sz w:val="28"/>
          <w:szCs w:val="32"/>
          <w:u w:val="single"/>
        </w:rPr>
        <w:t>МДК. 0</w:t>
      </w:r>
      <w:r w:rsidR="00840540">
        <w:rPr>
          <w:rFonts w:ascii="GOST type A" w:hAnsi="GOST type A"/>
          <w:i/>
          <w:sz w:val="28"/>
          <w:szCs w:val="32"/>
          <w:u w:val="single"/>
        </w:rPr>
        <w:t>9</w:t>
      </w:r>
      <w:r>
        <w:rPr>
          <w:rFonts w:ascii="GOST type A" w:hAnsi="GOST type A"/>
          <w:i/>
          <w:sz w:val="28"/>
          <w:szCs w:val="32"/>
          <w:u w:val="single"/>
        </w:rPr>
        <w:t>.0</w:t>
      </w:r>
      <w:r w:rsidR="00840540">
        <w:rPr>
          <w:rFonts w:ascii="GOST type A" w:hAnsi="GOST type A"/>
          <w:i/>
          <w:sz w:val="28"/>
          <w:szCs w:val="32"/>
          <w:u w:val="single"/>
        </w:rPr>
        <w:t>2.07</w:t>
      </w:r>
      <w:r>
        <w:rPr>
          <w:rFonts w:ascii="GOST type A" w:hAnsi="GOST type A"/>
          <w:i/>
          <w:sz w:val="28"/>
          <w:szCs w:val="32"/>
          <w:u w:val="single"/>
        </w:rPr>
        <w:t xml:space="preserve"> Проектирование и разработка </w:t>
      </w:r>
      <w:r w:rsidR="00840540">
        <w:rPr>
          <w:rFonts w:ascii="GOST type A" w:hAnsi="GOST type A"/>
          <w:i/>
          <w:sz w:val="28"/>
          <w:szCs w:val="32"/>
          <w:u w:val="single"/>
        </w:rPr>
        <w:t>веб-приложений</w:t>
      </w:r>
      <w:r w:rsidRPr="00EC60AE">
        <w:rPr>
          <w:rFonts w:ascii="GOST type A" w:hAnsi="GOST type A"/>
          <w:i/>
          <w:sz w:val="28"/>
          <w:szCs w:val="32"/>
          <w:u w:val="single"/>
        </w:rPr>
        <w:t xml:space="preserve">                              </w:t>
      </w:r>
      <w:r w:rsidR="00840540">
        <w:rPr>
          <w:rFonts w:ascii="GOST type A" w:hAnsi="GOST type A"/>
          <w:i/>
          <w:sz w:val="28"/>
          <w:szCs w:val="32"/>
          <w:u w:val="single"/>
        </w:rPr>
        <w:t xml:space="preserve">          </w:t>
      </w:r>
    </w:p>
    <w:p w:rsidR="007E66D3" w:rsidRPr="00EC60AE" w:rsidRDefault="00112554">
      <w:pPr>
        <w:jc w:val="both"/>
      </w:pPr>
      <w:r w:rsidRPr="00112554"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912" o:spid="_x0000_s1026" type="#_x0000_t202" style="position:absolute;left:0;text-align:left;margin-left:37.8pt;margin-top:11.65pt;width:405pt;height:159.4pt;z-index:251658240;visibility:visible;mso-height-percent:200;mso-position-horizontal-relative:margin;mso-height-percent:200;mso-width-relative:margin;mso-height-relative:margin" filled="f" stroked="f">
            <v:textbox style="mso-fit-shape-to-text:t">
              <w:txbxContent>
                <w:p w:rsidR="003D2629" w:rsidRDefault="003D2629">
                  <w:pPr>
                    <w:rPr>
                      <w:rFonts w:ascii="GOST type A" w:hAnsi="GOST type A"/>
                      <w:i/>
                      <w:sz w:val="36"/>
                      <w:szCs w:val="40"/>
                    </w:rPr>
                  </w:pPr>
                </w:p>
              </w:txbxContent>
            </v:textbox>
            <w10:wrap anchorx="margin"/>
          </v:shape>
        </w:pict>
      </w:r>
      <w:r w:rsidR="00EC60AE" w:rsidRPr="00EC60AE">
        <w:rPr>
          <w:rFonts w:ascii="GOST type A" w:hAnsi="GOST type A" w:cs="GOST type A"/>
          <w:sz w:val="28"/>
          <w:szCs w:val="28"/>
          <w:u w:val="single"/>
        </w:rPr>
        <w:t xml:space="preserve">                                                                                                                           </w:t>
      </w:r>
    </w:p>
    <w:p w:rsidR="007E66D3" w:rsidRDefault="007E66D3">
      <w:pPr>
        <w:jc w:val="both"/>
        <w:rPr>
          <w:sz w:val="28"/>
          <w:szCs w:val="28"/>
        </w:rPr>
      </w:pPr>
    </w:p>
    <w:p w:rsidR="007E66D3" w:rsidRDefault="007E66D3">
      <w:pPr>
        <w:jc w:val="both"/>
        <w:rPr>
          <w:sz w:val="28"/>
          <w:szCs w:val="28"/>
        </w:rPr>
      </w:pPr>
    </w:p>
    <w:p w:rsidR="007E66D3" w:rsidRPr="00EC60AE" w:rsidRDefault="003D2629">
      <w:pPr>
        <w:jc w:val="both"/>
      </w:pPr>
      <w:r>
        <w:rPr>
          <w:sz w:val="28"/>
          <w:szCs w:val="28"/>
        </w:rPr>
        <w:t>Тема</w:t>
      </w:r>
      <w:r w:rsidR="005E05D5">
        <w:t xml:space="preserve"> </w:t>
      </w:r>
      <w:r w:rsidR="00840540">
        <w:rPr>
          <w:rFonts w:ascii="GOST type A" w:hAnsi="GOST type A" w:cs="Segoe UI"/>
          <w:i/>
          <w:color w:val="343A40"/>
          <w:sz w:val="28"/>
          <w:szCs w:val="28"/>
          <w:u w:val="single"/>
          <w:shd w:val="clear" w:color="auto" w:fill="FFFFFF"/>
        </w:rPr>
        <w:t>Создание информационного сайта оптового склада мебели</w:t>
      </w:r>
      <w:r w:rsidR="005E05D5" w:rsidRPr="005E05D5">
        <w:rPr>
          <w:rFonts w:ascii="GOST type A" w:hAnsi="GOST type A" w:cs="Segoe UI"/>
          <w:i/>
          <w:color w:val="343A40"/>
          <w:sz w:val="28"/>
          <w:szCs w:val="28"/>
          <w:u w:val="single"/>
          <w:shd w:val="clear" w:color="auto" w:fill="FFFFFF"/>
        </w:rPr>
        <w:t xml:space="preserve">                            </w:t>
      </w:r>
      <w:r w:rsidR="00840540">
        <w:rPr>
          <w:rFonts w:ascii="GOST type A" w:hAnsi="GOST type A" w:cs="Segoe UI"/>
          <w:i/>
          <w:color w:val="343A40"/>
          <w:sz w:val="28"/>
          <w:szCs w:val="28"/>
          <w:u w:val="single"/>
          <w:shd w:val="clear" w:color="auto" w:fill="FFFFFF"/>
        </w:rPr>
        <w:t xml:space="preserve">               </w:t>
      </w:r>
      <w:r w:rsidR="005E05D5" w:rsidRPr="005E05D5">
        <w:rPr>
          <w:rFonts w:ascii="GOST type A" w:hAnsi="GOST type A" w:cs="Segoe UI"/>
          <w:i/>
          <w:color w:val="343A40"/>
          <w:sz w:val="28"/>
          <w:szCs w:val="28"/>
          <w:u w:val="single"/>
          <w:shd w:val="clear" w:color="auto" w:fill="FFFFFF"/>
        </w:rPr>
        <w:t xml:space="preserve"> </w:t>
      </w:r>
      <w:r w:rsidRPr="00EC60AE">
        <w:t xml:space="preserve"> </w:t>
      </w:r>
    </w:p>
    <w:p w:rsidR="007E66D3" w:rsidRPr="00EC60AE" w:rsidRDefault="003D2629">
      <w:pPr>
        <w:rPr>
          <w:i/>
          <w:sz w:val="20"/>
        </w:rPr>
      </w:pPr>
      <w:r w:rsidRPr="00EC60AE">
        <w:rPr>
          <w:i/>
          <w:sz w:val="20"/>
        </w:rPr>
        <w:tab/>
      </w:r>
      <w:r w:rsidRPr="00EC60AE">
        <w:rPr>
          <w:i/>
          <w:sz w:val="20"/>
        </w:rPr>
        <w:tab/>
      </w:r>
      <w:r w:rsidRPr="00EC60AE">
        <w:rPr>
          <w:i/>
          <w:sz w:val="20"/>
        </w:rPr>
        <w:tab/>
      </w:r>
      <w:r w:rsidRPr="00EC60AE">
        <w:rPr>
          <w:i/>
          <w:sz w:val="20"/>
        </w:rPr>
        <w:tab/>
      </w:r>
      <w:r w:rsidRPr="00EC60AE">
        <w:rPr>
          <w:i/>
          <w:sz w:val="20"/>
        </w:rPr>
        <w:tab/>
      </w:r>
      <w:r w:rsidRPr="00EC60AE">
        <w:rPr>
          <w:i/>
          <w:sz w:val="20"/>
        </w:rPr>
        <w:tab/>
      </w:r>
      <w:r w:rsidRPr="00EC60AE">
        <w:rPr>
          <w:i/>
          <w:sz w:val="20"/>
        </w:rPr>
        <w:tab/>
      </w:r>
      <w:r w:rsidRPr="00EC60AE">
        <w:rPr>
          <w:i/>
          <w:sz w:val="20"/>
        </w:rPr>
        <w:tab/>
      </w:r>
    </w:p>
    <w:p w:rsidR="007E66D3" w:rsidRDefault="007E66D3">
      <w:pPr>
        <w:rPr>
          <w:i/>
          <w:sz w:val="20"/>
        </w:rPr>
      </w:pPr>
    </w:p>
    <w:p w:rsidR="007E66D3" w:rsidRDefault="007E66D3">
      <w:pPr>
        <w:rPr>
          <w:i/>
          <w:sz w:val="20"/>
        </w:rPr>
      </w:pPr>
    </w:p>
    <w:p w:rsidR="007E66D3" w:rsidRDefault="007E66D3">
      <w:pPr>
        <w:rPr>
          <w:i/>
          <w:sz w:val="20"/>
        </w:rPr>
      </w:pPr>
    </w:p>
    <w:p w:rsidR="007E66D3" w:rsidRPr="00242BFB" w:rsidRDefault="007E66D3">
      <w:pPr>
        <w:rPr>
          <w:i/>
          <w:sz w:val="20"/>
        </w:rPr>
      </w:pPr>
    </w:p>
    <w:p w:rsidR="007E66D3" w:rsidRDefault="007E66D3">
      <w:pPr>
        <w:rPr>
          <w:i/>
          <w:sz w:val="20"/>
        </w:rPr>
      </w:pPr>
    </w:p>
    <w:p w:rsidR="007E66D3" w:rsidRDefault="007E66D3">
      <w:pPr>
        <w:rPr>
          <w:i/>
          <w:sz w:val="20"/>
        </w:rPr>
      </w:pPr>
    </w:p>
    <w:p w:rsidR="007E66D3" w:rsidRDefault="007E66D3">
      <w:pPr>
        <w:rPr>
          <w:i/>
          <w:sz w:val="20"/>
        </w:rPr>
      </w:pPr>
    </w:p>
    <w:p w:rsidR="007E66D3" w:rsidRDefault="007E66D3">
      <w:pPr>
        <w:rPr>
          <w:i/>
          <w:sz w:val="20"/>
        </w:rPr>
      </w:pPr>
    </w:p>
    <w:p w:rsidR="007E66D3" w:rsidRDefault="007E66D3">
      <w:pPr>
        <w:rPr>
          <w:i/>
          <w:sz w:val="20"/>
        </w:rPr>
      </w:pPr>
    </w:p>
    <w:p w:rsidR="007E66D3" w:rsidRPr="00ED1169" w:rsidRDefault="003D2629">
      <w:pPr>
        <w:jc w:val="both"/>
      </w:pPr>
      <w:r>
        <w:rPr>
          <w:sz w:val="28"/>
          <w:szCs w:val="28"/>
        </w:rPr>
        <w:t xml:space="preserve">Количество листов </w:t>
      </w:r>
      <w:r w:rsidR="00254CC0">
        <w:rPr>
          <w:rFonts w:ascii="GOST type A" w:hAnsi="GOST type A"/>
          <w:i/>
          <w:sz w:val="28"/>
          <w:szCs w:val="28"/>
          <w:u w:val="single"/>
        </w:rPr>
        <w:t>32</w:t>
      </w:r>
      <w:r w:rsidR="00ED1169" w:rsidRPr="00ED1169">
        <w:rPr>
          <w:rFonts w:ascii="GOST type A" w:hAnsi="GOST type A"/>
          <w:i/>
          <w:sz w:val="28"/>
          <w:szCs w:val="28"/>
          <w:u w:val="single"/>
        </w:rPr>
        <w:t xml:space="preserve">                                                                                            </w:t>
      </w:r>
    </w:p>
    <w:p w:rsidR="007E66D3" w:rsidRPr="00ED1169" w:rsidRDefault="003D2629">
      <w:pPr>
        <w:jc w:val="both"/>
      </w:pPr>
      <w:r>
        <w:rPr>
          <w:sz w:val="28"/>
          <w:szCs w:val="28"/>
        </w:rPr>
        <w:t>Дата готовности</w:t>
      </w:r>
      <w:r>
        <w:t xml:space="preserve"> </w:t>
      </w:r>
      <w:r w:rsidR="00840540">
        <w:rPr>
          <w:rFonts w:ascii="GOST type A" w:hAnsi="GOST type A"/>
          <w:i/>
          <w:sz w:val="28"/>
          <w:szCs w:val="28"/>
          <w:u w:val="single"/>
        </w:rPr>
        <w:t>4.12.2023</w:t>
      </w:r>
      <w:r w:rsidR="00ED1169" w:rsidRPr="00ED1169">
        <w:rPr>
          <w:rFonts w:ascii="GOST type A" w:hAnsi="GOST type A"/>
          <w:i/>
          <w:sz w:val="28"/>
          <w:szCs w:val="28"/>
          <w:u w:val="single"/>
        </w:rPr>
        <w:t xml:space="preserve">                                                                                      </w:t>
      </w:r>
      <w:r w:rsidR="00840540">
        <w:rPr>
          <w:rFonts w:ascii="GOST type A" w:hAnsi="GOST type A"/>
          <w:i/>
          <w:sz w:val="28"/>
          <w:szCs w:val="28"/>
          <w:u w:val="single"/>
        </w:rPr>
        <w:t xml:space="preserve">  </w:t>
      </w:r>
    </w:p>
    <w:p w:rsidR="007E66D3" w:rsidRPr="00ED1169" w:rsidRDefault="003D2629">
      <w:pPr>
        <w:jc w:val="both"/>
      </w:pPr>
      <w:r>
        <w:rPr>
          <w:sz w:val="28"/>
          <w:szCs w:val="28"/>
        </w:rPr>
        <w:t>Руководитель</w:t>
      </w:r>
      <w:r>
        <w:t xml:space="preserve"> </w:t>
      </w:r>
      <w:r w:rsidR="00840540">
        <w:rPr>
          <w:rFonts w:ascii="GOST type A" w:hAnsi="GOST type A"/>
          <w:i/>
          <w:sz w:val="28"/>
          <w:szCs w:val="28"/>
          <w:u w:val="single"/>
        </w:rPr>
        <w:t>Гукасян А.Д</w:t>
      </w:r>
      <w:r w:rsidR="00ED1169">
        <w:rPr>
          <w:rFonts w:ascii="GOST type A" w:hAnsi="GOST type A"/>
          <w:i/>
          <w:sz w:val="28"/>
          <w:szCs w:val="28"/>
          <w:u w:val="single"/>
        </w:rPr>
        <w:t xml:space="preserve">                                                                                        </w:t>
      </w:r>
    </w:p>
    <w:p w:rsidR="007E66D3" w:rsidRDefault="003D2629">
      <w:pPr>
        <w:jc w:val="both"/>
      </w:pPr>
      <w:r>
        <w:rPr>
          <w:sz w:val="28"/>
          <w:szCs w:val="28"/>
        </w:rPr>
        <w:t>Разработал</w:t>
      </w:r>
      <w:r>
        <w:t xml:space="preserve"> </w:t>
      </w:r>
      <w:r w:rsidR="00ED1169" w:rsidRPr="00ED1169">
        <w:rPr>
          <w:rFonts w:ascii="GOST type A" w:hAnsi="GOST type A"/>
          <w:i/>
          <w:sz w:val="28"/>
          <w:szCs w:val="28"/>
          <w:u w:val="single"/>
        </w:rPr>
        <w:t>Шабаев В.Д</w:t>
      </w:r>
      <w:r w:rsidR="00ED1169">
        <w:rPr>
          <w:rFonts w:ascii="GOST type A" w:hAnsi="GOST type A"/>
          <w:i/>
          <w:sz w:val="28"/>
          <w:szCs w:val="28"/>
          <w:u w:val="single"/>
        </w:rPr>
        <w:t xml:space="preserve">                                                                                             </w:t>
      </w:r>
    </w:p>
    <w:p w:rsidR="007E66D3" w:rsidRDefault="007E66D3">
      <w:pPr>
        <w:tabs>
          <w:tab w:val="left" w:pos="8222"/>
        </w:tabs>
        <w:jc w:val="center"/>
        <w:rPr>
          <w:sz w:val="28"/>
          <w:szCs w:val="28"/>
        </w:rPr>
      </w:pPr>
    </w:p>
    <w:p w:rsidR="007E66D3" w:rsidRDefault="003D2629">
      <w:pPr>
        <w:jc w:val="both"/>
      </w:pPr>
      <w:r>
        <w:rPr>
          <w:sz w:val="28"/>
          <w:szCs w:val="28"/>
        </w:rPr>
        <w:t>Защищен</w:t>
      </w:r>
      <w:r>
        <w:t>________________________________</w:t>
      </w:r>
      <w:r>
        <w:rPr>
          <w:sz w:val="28"/>
          <w:szCs w:val="28"/>
        </w:rPr>
        <w:t xml:space="preserve"> с оценкой</w:t>
      </w:r>
      <w:r>
        <w:t>_______________________________________</w:t>
      </w:r>
    </w:p>
    <w:p w:rsidR="007E66D3" w:rsidRDefault="007E66D3">
      <w:pPr>
        <w:spacing w:before="5"/>
        <w:rPr>
          <w:i/>
        </w:rPr>
      </w:pPr>
    </w:p>
    <w:p w:rsidR="007E66D3" w:rsidRPr="006C58EA" w:rsidRDefault="007E66D3">
      <w:pPr>
        <w:spacing w:before="5"/>
        <w:rPr>
          <w:i/>
        </w:rPr>
      </w:pPr>
    </w:p>
    <w:p w:rsidR="006C58EA" w:rsidRPr="003C254F" w:rsidRDefault="006C58EA">
      <w:pPr>
        <w:spacing w:before="5"/>
        <w:rPr>
          <w:i/>
        </w:rPr>
      </w:pPr>
    </w:p>
    <w:p w:rsidR="006C58EA" w:rsidRPr="003C254F" w:rsidRDefault="006C58EA">
      <w:pPr>
        <w:spacing w:before="5"/>
        <w:rPr>
          <w:i/>
        </w:rPr>
      </w:pPr>
    </w:p>
    <w:p w:rsidR="006C58EA" w:rsidRPr="003C254F" w:rsidRDefault="006C58EA">
      <w:pPr>
        <w:spacing w:before="5"/>
        <w:rPr>
          <w:i/>
        </w:rPr>
      </w:pPr>
    </w:p>
    <w:p w:rsidR="006C58EA" w:rsidRPr="003C254F" w:rsidRDefault="006C58EA">
      <w:pPr>
        <w:spacing w:before="5"/>
        <w:rPr>
          <w:i/>
        </w:rPr>
      </w:pPr>
    </w:p>
    <w:p w:rsidR="006C58EA" w:rsidRPr="003C254F" w:rsidRDefault="006C58EA">
      <w:pPr>
        <w:spacing w:before="5"/>
        <w:rPr>
          <w:i/>
        </w:rPr>
      </w:pPr>
    </w:p>
    <w:p w:rsidR="006C58EA" w:rsidRPr="003C254F" w:rsidRDefault="006C58EA">
      <w:pPr>
        <w:spacing w:before="5"/>
        <w:rPr>
          <w:i/>
        </w:rPr>
      </w:pPr>
    </w:p>
    <w:p w:rsidR="006C58EA" w:rsidRPr="003C254F" w:rsidRDefault="006C58EA">
      <w:pPr>
        <w:spacing w:before="5"/>
        <w:rPr>
          <w:i/>
        </w:rPr>
      </w:pPr>
    </w:p>
    <w:p w:rsidR="006C58EA" w:rsidRPr="003C254F" w:rsidRDefault="006C58EA">
      <w:pPr>
        <w:spacing w:before="5"/>
        <w:rPr>
          <w:i/>
        </w:rPr>
      </w:pPr>
    </w:p>
    <w:p w:rsidR="007E66D3" w:rsidRPr="003C254F" w:rsidRDefault="007E66D3">
      <w:pPr>
        <w:spacing w:before="5"/>
        <w:rPr>
          <w:i/>
        </w:rPr>
      </w:pPr>
    </w:p>
    <w:p w:rsidR="006C58EA" w:rsidRPr="003C254F" w:rsidRDefault="006C58EA">
      <w:pPr>
        <w:spacing w:before="5"/>
        <w:rPr>
          <w:i/>
        </w:rPr>
      </w:pPr>
    </w:p>
    <w:p w:rsidR="006C58EA" w:rsidRPr="003C254F" w:rsidRDefault="006C58EA">
      <w:pPr>
        <w:spacing w:before="5"/>
        <w:rPr>
          <w:i/>
        </w:rPr>
      </w:pPr>
    </w:p>
    <w:p w:rsidR="006C58EA" w:rsidRPr="003C254F" w:rsidRDefault="006C58EA">
      <w:pPr>
        <w:spacing w:before="5"/>
        <w:rPr>
          <w:i/>
        </w:rPr>
      </w:pPr>
    </w:p>
    <w:p w:rsidR="007E66D3" w:rsidRPr="00254CC0" w:rsidRDefault="003D2629">
      <w:pPr>
        <w:spacing w:before="89"/>
        <w:ind w:left="1291" w:right="1240"/>
        <w:jc w:val="center"/>
        <w:rPr>
          <w:sz w:val="28"/>
        </w:rPr>
        <w:sectPr w:rsidR="007E66D3" w:rsidRPr="00254CC0">
          <w:type w:val="continuous"/>
          <w:pgSz w:w="11910" w:h="16840"/>
          <w:pgMar w:top="620" w:right="140" w:bottom="280" w:left="940" w:header="720" w:footer="720" w:gutter="0"/>
          <w:pgNumType w:start="1"/>
          <w:cols w:space="720"/>
        </w:sectPr>
      </w:pPr>
      <w:r>
        <w:rPr>
          <w:sz w:val="28"/>
        </w:rPr>
        <w:t>Оренбург</w:t>
      </w:r>
      <w:r>
        <w:rPr>
          <w:spacing w:val="-3"/>
          <w:sz w:val="28"/>
        </w:rPr>
        <w:t xml:space="preserve"> </w:t>
      </w:r>
      <w:r>
        <w:rPr>
          <w:sz w:val="28"/>
        </w:rPr>
        <w:t>202</w:t>
      </w:r>
      <w:r w:rsidRPr="00254CC0">
        <w:rPr>
          <w:sz w:val="28"/>
        </w:rPr>
        <w:t>3</w:t>
      </w:r>
    </w:p>
    <w:tbl>
      <w:tblPr>
        <w:tblStyle w:val="TableNormal0"/>
        <w:tblW w:w="0" w:type="auto"/>
        <w:tblInd w:w="33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/>
      </w:tblPr>
      <w:tblGrid>
        <w:gridCol w:w="515"/>
        <w:gridCol w:w="619"/>
        <w:gridCol w:w="1418"/>
        <w:gridCol w:w="850"/>
        <w:gridCol w:w="567"/>
        <w:gridCol w:w="3402"/>
        <w:gridCol w:w="284"/>
        <w:gridCol w:w="283"/>
        <w:gridCol w:w="284"/>
        <w:gridCol w:w="850"/>
        <w:gridCol w:w="1303"/>
      </w:tblGrid>
      <w:tr w:rsidR="007E2730">
        <w:trPr>
          <w:trHeight w:val="13733"/>
        </w:trPr>
        <w:tc>
          <w:tcPr>
            <w:tcW w:w="10375" w:type="dxa"/>
            <w:gridSpan w:val="11"/>
          </w:tcPr>
          <w:p w:rsidR="007E66D3" w:rsidRDefault="007E66D3">
            <w:pPr>
              <w:pStyle w:val="TableParagraph"/>
              <w:spacing w:before="4"/>
              <w:rPr>
                <w:sz w:val="27"/>
              </w:rPr>
            </w:pPr>
          </w:p>
          <w:sdt>
            <w:sdtPr>
              <w:rPr>
                <w:b/>
              </w:rPr>
              <w:id w:val="2076214310"/>
              <w:docPartObj>
                <w:docPartGallery w:val="Table of Contents"/>
                <w:docPartUnique/>
              </w:docPartObj>
            </w:sdtPr>
            <w:sdtEndPr>
              <w:rPr>
                <w:b w:val="0"/>
                <w:bCs/>
                <w:sz w:val="28"/>
                <w:szCs w:val="28"/>
              </w:rPr>
            </w:sdtEndPr>
            <w:sdtContent>
              <w:p w:rsidR="00242BFB" w:rsidRDefault="003D2629" w:rsidP="00242BFB">
                <w:pPr>
                  <w:pStyle w:val="TableParagraph"/>
                  <w:spacing w:before="1"/>
                  <w:ind w:left="4317" w:right="4236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Содержание</w:t>
                </w:r>
              </w:p>
              <w:p w:rsidR="00242BFB" w:rsidRDefault="003D2629" w:rsidP="00242BFB">
                <w:pPr>
                  <w:pStyle w:val="TableParagraph"/>
                  <w:tabs>
                    <w:tab w:val="right" w:leader="dot" w:pos="9957"/>
                  </w:tabs>
                  <w:spacing w:before="363"/>
                  <w:ind w:left="231"/>
                  <w:rPr>
                    <w:sz w:val="28"/>
                  </w:rPr>
                </w:pPr>
                <w:r>
                  <w:rPr>
                    <w:sz w:val="28"/>
                  </w:rPr>
                  <w:t>Титульный лист</w:t>
                </w:r>
                <w:r>
                  <w:rPr>
                    <w:sz w:val="28"/>
                  </w:rPr>
                  <w:tab/>
                </w:r>
                <w:r w:rsidR="00C436F7">
                  <w:rPr>
                    <w:sz w:val="28"/>
                  </w:rPr>
                  <w:t>1</w:t>
                </w:r>
              </w:p>
              <w:p w:rsidR="00242BFB" w:rsidRDefault="003D2629" w:rsidP="0009217B">
                <w:pPr>
                  <w:pStyle w:val="TableParagraph"/>
                  <w:tabs>
                    <w:tab w:val="left" w:pos="444"/>
                    <w:tab w:val="right" w:leader="dot" w:pos="9957"/>
                  </w:tabs>
                  <w:spacing w:before="124"/>
                  <w:rPr>
                    <w:sz w:val="28"/>
                  </w:rPr>
                </w:pPr>
                <w:r>
                  <w:rPr>
                    <w:sz w:val="28"/>
                  </w:rPr>
                  <w:t xml:space="preserve">   Оглавление</w:t>
                </w:r>
                <w:r>
                  <w:rPr>
                    <w:sz w:val="28"/>
                  </w:rPr>
                  <w:tab/>
                </w:r>
                <w:r w:rsidR="00C436F7">
                  <w:rPr>
                    <w:sz w:val="28"/>
                  </w:rPr>
                  <w:t>2</w:t>
                </w:r>
              </w:p>
              <w:p w:rsidR="00242BFB" w:rsidRDefault="003D2629" w:rsidP="0009217B">
                <w:pPr>
                  <w:pStyle w:val="TableParagraph"/>
                  <w:tabs>
                    <w:tab w:val="left" w:pos="794"/>
                    <w:tab w:val="right" w:leader="dot" w:pos="9957"/>
                  </w:tabs>
                  <w:spacing w:before="125"/>
                  <w:rPr>
                    <w:sz w:val="28"/>
                  </w:rPr>
                </w:pPr>
                <w:r>
                  <w:rPr>
                    <w:sz w:val="28"/>
                  </w:rPr>
                  <w:t xml:space="preserve">   Введение</w:t>
                </w:r>
                <w:r>
                  <w:rPr>
                    <w:sz w:val="28"/>
                  </w:rPr>
                  <w:tab/>
                </w:r>
                <w:r w:rsidR="00C436F7">
                  <w:rPr>
                    <w:sz w:val="28"/>
                  </w:rPr>
                  <w:t>3</w:t>
                </w:r>
              </w:p>
              <w:p w:rsidR="00242BFB" w:rsidRDefault="003D2629" w:rsidP="0009217B">
                <w:pPr>
                  <w:pStyle w:val="TableParagraph"/>
                  <w:tabs>
                    <w:tab w:val="left" w:pos="794"/>
                    <w:tab w:val="right" w:leader="dot" w:pos="9957"/>
                  </w:tabs>
                  <w:spacing w:before="127"/>
                  <w:rPr>
                    <w:sz w:val="28"/>
                  </w:rPr>
                </w:pPr>
                <w:r w:rsidRPr="0009217B">
                  <w:rPr>
                    <w:sz w:val="28"/>
                  </w:rPr>
                  <w:t xml:space="preserve">  </w:t>
                </w:r>
                <w:r>
                  <w:rPr>
                    <w:sz w:val="28"/>
                  </w:rPr>
                  <w:t xml:space="preserve"> 1. Анализ</w:t>
                </w:r>
                <w:r>
                  <w:rPr>
                    <w:spacing w:val="-2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предметной</w:t>
                </w:r>
                <w:r>
                  <w:rPr>
                    <w:spacing w:val="-3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области</w:t>
                </w:r>
                <w:r>
                  <w:rPr>
                    <w:sz w:val="28"/>
                  </w:rPr>
                  <w:tab/>
                </w:r>
                <w:r w:rsidR="00C436F7">
                  <w:rPr>
                    <w:sz w:val="28"/>
                  </w:rPr>
                  <w:t>5</w:t>
                </w:r>
              </w:p>
              <w:p w:rsidR="00242BFB" w:rsidRDefault="003D2629" w:rsidP="0009217B">
                <w:pPr>
                  <w:pStyle w:val="TableParagraph"/>
                  <w:tabs>
                    <w:tab w:val="left" w:pos="444"/>
                    <w:tab w:val="right" w:leader="dot" w:pos="9957"/>
                  </w:tabs>
                  <w:spacing w:before="124"/>
                  <w:rPr>
                    <w:sz w:val="28"/>
                  </w:rPr>
                </w:pPr>
                <w:r>
                  <w:rPr>
                    <w:sz w:val="28"/>
                  </w:rPr>
                  <w:t xml:space="preserve">   2. Проектирование приложения</w:t>
                </w:r>
                <w:r>
                  <w:rPr>
                    <w:sz w:val="28"/>
                  </w:rPr>
                  <w:tab/>
                </w:r>
                <w:r w:rsidR="00C436F7">
                  <w:rPr>
                    <w:sz w:val="28"/>
                  </w:rPr>
                  <w:t>6</w:t>
                </w:r>
              </w:p>
              <w:p w:rsidR="00242BFB" w:rsidRDefault="003D2629" w:rsidP="0009217B">
                <w:pPr>
                  <w:pStyle w:val="TableParagraph"/>
                  <w:tabs>
                    <w:tab w:val="left" w:pos="444"/>
                    <w:tab w:val="right" w:leader="dot" w:pos="9957"/>
                  </w:tabs>
                  <w:spacing w:before="127"/>
                  <w:rPr>
                    <w:sz w:val="28"/>
                  </w:rPr>
                </w:pPr>
                <w:r>
                  <w:rPr>
                    <w:sz w:val="28"/>
                  </w:rPr>
                  <w:t xml:space="preserve">   3. Разработка программного обеспечения</w:t>
                </w:r>
                <w:r>
                  <w:rPr>
                    <w:sz w:val="28"/>
                  </w:rPr>
                  <w:tab/>
                </w:r>
                <w:r w:rsidR="00C436F7">
                  <w:rPr>
                    <w:sz w:val="28"/>
                  </w:rPr>
                  <w:t>8</w:t>
                </w:r>
              </w:p>
              <w:p w:rsidR="00242BFB" w:rsidRDefault="003D2629" w:rsidP="0009217B">
                <w:pPr>
                  <w:pStyle w:val="TableParagraph"/>
                  <w:numPr>
                    <w:ilvl w:val="1"/>
                    <w:numId w:val="21"/>
                  </w:numPr>
                  <w:tabs>
                    <w:tab w:val="left" w:pos="864"/>
                    <w:tab w:val="right" w:leader="dot" w:pos="9957"/>
                  </w:tabs>
                  <w:spacing w:before="124"/>
                  <w:rPr>
                    <w:sz w:val="28"/>
                  </w:rPr>
                </w:pPr>
                <w:r>
                  <w:rPr>
                    <w:sz w:val="28"/>
                  </w:rPr>
                  <w:t xml:space="preserve"> Описание технологического стека разработки</w:t>
                </w:r>
                <w:r>
                  <w:rPr>
                    <w:sz w:val="28"/>
                  </w:rPr>
                  <w:tab/>
                </w:r>
                <w:r w:rsidR="00C436F7">
                  <w:rPr>
                    <w:sz w:val="28"/>
                  </w:rPr>
                  <w:t>8</w:t>
                </w:r>
              </w:p>
              <w:p w:rsidR="00242BFB" w:rsidRDefault="003D2629" w:rsidP="0009217B">
                <w:pPr>
                  <w:pStyle w:val="TableParagraph"/>
                  <w:numPr>
                    <w:ilvl w:val="1"/>
                    <w:numId w:val="21"/>
                  </w:numPr>
                  <w:tabs>
                    <w:tab w:val="left" w:pos="852"/>
                    <w:tab w:val="right" w:leader="dot" w:pos="10026"/>
                  </w:tabs>
                  <w:spacing w:before="125"/>
                  <w:rPr>
                    <w:sz w:val="28"/>
                  </w:rPr>
                </w:pPr>
                <w:r>
                  <w:rPr>
                    <w:sz w:val="28"/>
                  </w:rPr>
                  <w:t xml:space="preserve"> Описание алгоритма работы</w:t>
                </w:r>
                <w:r>
                  <w:rPr>
                    <w:sz w:val="28"/>
                  </w:rPr>
                  <w:tab/>
                </w:r>
                <w:r w:rsidR="00C436F7">
                  <w:rPr>
                    <w:sz w:val="28"/>
                  </w:rPr>
                  <w:t>9</w:t>
                </w:r>
              </w:p>
              <w:p w:rsidR="00242BFB" w:rsidRDefault="003D2629" w:rsidP="0009217B">
                <w:pPr>
                  <w:pStyle w:val="TableParagraph"/>
                  <w:numPr>
                    <w:ilvl w:val="1"/>
                    <w:numId w:val="21"/>
                  </w:numPr>
                  <w:tabs>
                    <w:tab w:val="left" w:pos="864"/>
                    <w:tab w:val="right" w:leader="dot" w:pos="10030"/>
                  </w:tabs>
                  <w:spacing w:before="127"/>
                  <w:rPr>
                    <w:sz w:val="28"/>
                  </w:rPr>
                </w:pPr>
                <w:r>
                  <w:rPr>
                    <w:sz w:val="28"/>
                  </w:rPr>
                  <w:t xml:space="preserve"> Описание интерфейса пользователя</w:t>
                </w:r>
                <w:r>
                  <w:rPr>
                    <w:sz w:val="28"/>
                  </w:rPr>
                  <w:tab/>
                </w:r>
                <w:r w:rsidR="002B07FF">
                  <w:rPr>
                    <w:sz w:val="28"/>
                  </w:rPr>
                  <w:t>14</w:t>
                </w:r>
              </w:p>
              <w:p w:rsidR="00242BFB" w:rsidRDefault="003D2629" w:rsidP="0009217B">
                <w:pPr>
                  <w:pStyle w:val="TableParagraph"/>
                  <w:tabs>
                    <w:tab w:val="left" w:pos="444"/>
                    <w:tab w:val="right" w:leader="dot" w:pos="10030"/>
                  </w:tabs>
                  <w:spacing w:before="127"/>
                  <w:rPr>
                    <w:sz w:val="28"/>
                  </w:rPr>
                </w:pPr>
                <w:r>
                  <w:rPr>
                    <w:sz w:val="28"/>
                  </w:rPr>
                  <w:t xml:space="preserve">   4. Тестирование приложения</w:t>
                </w:r>
                <w:r>
                  <w:rPr>
                    <w:sz w:val="28"/>
                  </w:rPr>
                  <w:tab/>
                </w:r>
                <w:r w:rsidR="002B07FF">
                  <w:rPr>
                    <w:sz w:val="28"/>
                  </w:rPr>
                  <w:t>20</w:t>
                </w:r>
              </w:p>
              <w:p w:rsidR="00242BFB" w:rsidRDefault="003D2629" w:rsidP="0009217B">
                <w:pPr>
                  <w:pStyle w:val="TableParagraph"/>
                  <w:numPr>
                    <w:ilvl w:val="1"/>
                    <w:numId w:val="22"/>
                  </w:numPr>
                  <w:tabs>
                    <w:tab w:val="left" w:pos="864"/>
                    <w:tab w:val="right" w:leader="dot" w:pos="10030"/>
                  </w:tabs>
                  <w:spacing w:before="124"/>
                  <w:rPr>
                    <w:sz w:val="28"/>
                  </w:rPr>
                </w:pPr>
                <w:r>
                  <w:rPr>
                    <w:sz w:val="28"/>
                  </w:rPr>
                  <w:t xml:space="preserve"> План тестирования</w:t>
                </w:r>
                <w:r>
                  <w:rPr>
                    <w:sz w:val="28"/>
                  </w:rPr>
                  <w:tab/>
                </w:r>
                <w:r w:rsidR="002B07FF">
                  <w:rPr>
                    <w:sz w:val="28"/>
                  </w:rPr>
                  <w:t>20</w:t>
                </w:r>
              </w:p>
              <w:p w:rsidR="00242BFB" w:rsidRDefault="003D2629" w:rsidP="0009217B">
                <w:pPr>
                  <w:pStyle w:val="TableParagraph"/>
                  <w:numPr>
                    <w:ilvl w:val="1"/>
                    <w:numId w:val="22"/>
                  </w:numPr>
                  <w:tabs>
                    <w:tab w:val="left" w:pos="864"/>
                    <w:tab w:val="right" w:leader="dot" w:pos="10030"/>
                  </w:tabs>
                  <w:spacing w:before="127"/>
                  <w:rPr>
                    <w:sz w:val="28"/>
                  </w:rPr>
                </w:pPr>
                <w:r>
                  <w:rPr>
                    <w:sz w:val="28"/>
                  </w:rPr>
                  <w:t xml:space="preserve"> Оценка результатов проведения тестирования</w:t>
                </w:r>
                <w:r>
                  <w:rPr>
                    <w:sz w:val="28"/>
                  </w:rPr>
                  <w:tab/>
                </w:r>
                <w:r w:rsidR="002A4219">
                  <w:rPr>
                    <w:sz w:val="28"/>
                  </w:rPr>
                  <w:t>24</w:t>
                </w:r>
              </w:p>
              <w:p w:rsidR="00242BFB" w:rsidRDefault="003D2629" w:rsidP="0009217B">
                <w:pPr>
                  <w:pStyle w:val="TableParagraph"/>
                  <w:tabs>
                    <w:tab w:val="left" w:pos="864"/>
                    <w:tab w:val="right" w:leader="dot" w:pos="10030"/>
                  </w:tabs>
                  <w:spacing w:before="125"/>
                  <w:rPr>
                    <w:sz w:val="28"/>
                  </w:rPr>
                </w:pPr>
                <w:r>
                  <w:rPr>
                    <w:sz w:val="28"/>
                  </w:rPr>
                  <w:t xml:space="preserve">   5. Заключение</w:t>
                </w:r>
                <w:r>
                  <w:rPr>
                    <w:sz w:val="28"/>
                  </w:rPr>
                  <w:tab/>
                </w:r>
                <w:r w:rsidR="002A4219">
                  <w:rPr>
                    <w:sz w:val="28"/>
                  </w:rPr>
                  <w:t>25</w:t>
                </w:r>
              </w:p>
              <w:p w:rsidR="00242BFB" w:rsidRDefault="003D2629" w:rsidP="0009217B">
                <w:pPr>
                  <w:pStyle w:val="TableParagraph"/>
                  <w:tabs>
                    <w:tab w:val="left" w:pos="444"/>
                    <w:tab w:val="right" w:leader="dot" w:pos="10030"/>
                  </w:tabs>
                  <w:spacing w:before="124"/>
                  <w:rPr>
                    <w:sz w:val="28"/>
                  </w:rPr>
                </w:pPr>
                <w:r>
                  <w:rPr>
                    <w:sz w:val="28"/>
                  </w:rPr>
                  <w:t xml:space="preserve">   6. Список литературы</w:t>
                </w:r>
                <w:r>
                  <w:rPr>
                    <w:sz w:val="28"/>
                  </w:rPr>
                  <w:tab/>
                </w:r>
                <w:r w:rsidR="002A4219">
                  <w:rPr>
                    <w:sz w:val="28"/>
                  </w:rPr>
                  <w:t>26</w:t>
                </w:r>
              </w:p>
              <w:p w:rsidR="00242BFB" w:rsidRPr="002A4219" w:rsidRDefault="003D2629" w:rsidP="0009217B">
                <w:pPr>
                  <w:pStyle w:val="TableParagraph"/>
                  <w:tabs>
                    <w:tab w:val="left" w:pos="444"/>
                    <w:tab w:val="right" w:leader="dot" w:pos="10030"/>
                  </w:tabs>
                  <w:spacing w:before="124"/>
                  <w:rPr>
                    <w:sz w:val="28"/>
                  </w:rPr>
                </w:pPr>
                <w:r>
                  <w:rPr>
                    <w:sz w:val="28"/>
                  </w:rPr>
                  <w:t xml:space="preserve">   Приложение А (обязательно) </w:t>
                </w:r>
                <w:r w:rsidR="006E24B3">
                  <w:rPr>
                    <w:sz w:val="28"/>
                  </w:rPr>
                  <w:t xml:space="preserve">Диаграммы </w:t>
                </w:r>
                <w:r w:rsidR="006E24B3">
                  <w:rPr>
                    <w:sz w:val="28"/>
                    <w:lang w:val="en-US"/>
                  </w:rPr>
                  <w:t>UML</w:t>
                </w:r>
                <w:r>
                  <w:rPr>
                    <w:sz w:val="28"/>
                  </w:rPr>
                  <w:tab/>
                </w:r>
                <w:r w:rsidR="002A4219">
                  <w:rPr>
                    <w:sz w:val="28"/>
                  </w:rPr>
                  <w:t>27</w:t>
                </w:r>
              </w:p>
              <w:p w:rsidR="006E24B3" w:rsidRPr="006E24B3" w:rsidRDefault="006E24B3" w:rsidP="0009217B">
                <w:pPr>
                  <w:pStyle w:val="TableParagraph"/>
                  <w:tabs>
                    <w:tab w:val="left" w:pos="444"/>
                    <w:tab w:val="right" w:leader="dot" w:pos="10030"/>
                  </w:tabs>
                  <w:spacing w:before="124"/>
                  <w:rPr>
                    <w:sz w:val="28"/>
                  </w:rPr>
                </w:pPr>
                <w:r w:rsidRPr="006E24B3">
                  <w:rPr>
                    <w:sz w:val="28"/>
                  </w:rPr>
                  <w:t xml:space="preserve">   </w:t>
                </w:r>
                <w:r>
                  <w:rPr>
                    <w:sz w:val="28"/>
                  </w:rPr>
                  <w:t>Приложение Б (обязательно) Код реализации программы</w:t>
                </w:r>
                <w:r>
                  <w:rPr>
                    <w:sz w:val="28"/>
                  </w:rPr>
                  <w:tab/>
                </w:r>
                <w:r w:rsidR="002A4219">
                  <w:rPr>
                    <w:sz w:val="28"/>
                  </w:rPr>
                  <w:t>29</w:t>
                </w:r>
              </w:p>
              <w:p w:rsidR="006E24B3" w:rsidRPr="006E24B3" w:rsidRDefault="006E24B3" w:rsidP="0009217B">
                <w:pPr>
                  <w:pStyle w:val="TableParagraph"/>
                  <w:tabs>
                    <w:tab w:val="left" w:pos="444"/>
                    <w:tab w:val="right" w:leader="dot" w:pos="10030"/>
                  </w:tabs>
                  <w:spacing w:before="124"/>
                  <w:rPr>
                    <w:sz w:val="28"/>
                  </w:rPr>
                </w:pPr>
              </w:p>
              <w:p w:rsidR="00EC60AE" w:rsidRDefault="00112554" w:rsidP="00EC60AE">
                <w:pPr>
                  <w:rPr>
                    <w:bCs/>
                    <w:sz w:val="28"/>
                    <w:szCs w:val="28"/>
                  </w:rPr>
                </w:pPr>
              </w:p>
            </w:sdtContent>
          </w:sdt>
          <w:p w:rsidR="007E66D3" w:rsidRDefault="007E66D3">
            <w:pPr>
              <w:pStyle w:val="TableParagraph"/>
              <w:tabs>
                <w:tab w:val="left" w:leader="dot" w:pos="9812"/>
              </w:tabs>
              <w:ind w:left="170"/>
              <w:rPr>
                <w:sz w:val="28"/>
              </w:rPr>
            </w:pPr>
          </w:p>
        </w:tc>
      </w:tr>
      <w:tr w:rsidR="007E2730">
        <w:trPr>
          <w:trHeight w:val="238"/>
        </w:trPr>
        <w:tc>
          <w:tcPr>
            <w:tcW w:w="515" w:type="dxa"/>
            <w:tcBorders>
              <w:bottom w:val="single" w:sz="12" w:space="0" w:color="000000"/>
            </w:tcBorders>
          </w:tcPr>
          <w:p w:rsidR="007E66D3" w:rsidRDefault="007E66D3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  <w:tcBorders>
              <w:bottom w:val="single" w:sz="12" w:space="0" w:color="000000"/>
            </w:tcBorders>
          </w:tcPr>
          <w:p w:rsidR="007E66D3" w:rsidRDefault="007E66D3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:rsidR="007E66D3" w:rsidRDefault="007E66D3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7E66D3" w:rsidRDefault="007E66D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7E66D3" w:rsidRDefault="007E66D3">
            <w:pPr>
              <w:pStyle w:val="TableParagraph"/>
              <w:rPr>
                <w:sz w:val="16"/>
              </w:rPr>
            </w:pPr>
          </w:p>
        </w:tc>
        <w:tc>
          <w:tcPr>
            <w:tcW w:w="6406" w:type="dxa"/>
            <w:gridSpan w:val="6"/>
            <w:vMerge w:val="restart"/>
          </w:tcPr>
          <w:p w:rsidR="007E66D3" w:rsidRPr="00EC60AE" w:rsidRDefault="003D2629">
            <w:pPr>
              <w:pStyle w:val="TableParagraph"/>
              <w:spacing w:before="247"/>
              <w:ind w:left="1813"/>
              <w:rPr>
                <w:rFonts w:ascii="GOST type A" w:hAnsi="GOST type A"/>
                <w:i/>
                <w:sz w:val="36"/>
                <w:szCs w:val="36"/>
              </w:rPr>
            </w:pPr>
            <w:r w:rsidRPr="00EC60AE">
              <w:rPr>
                <w:rFonts w:ascii="GOST type A" w:hAnsi="GOST type A"/>
                <w:i/>
                <w:sz w:val="36"/>
                <w:szCs w:val="36"/>
              </w:rPr>
              <w:t>ОКЭИ</w:t>
            </w:r>
            <w:r w:rsidRPr="00EC60AE">
              <w:rPr>
                <w:rFonts w:ascii="GOST type A" w:hAnsi="GOST type A"/>
                <w:i/>
                <w:spacing w:val="-6"/>
                <w:sz w:val="36"/>
                <w:szCs w:val="36"/>
              </w:rPr>
              <w:t xml:space="preserve"> </w:t>
            </w:r>
            <w:r w:rsidRPr="00EC60AE">
              <w:rPr>
                <w:rFonts w:ascii="GOST type A" w:hAnsi="GOST type A"/>
                <w:i/>
                <w:sz w:val="36"/>
                <w:szCs w:val="36"/>
              </w:rPr>
              <w:t xml:space="preserve">09.02.07 </w:t>
            </w:r>
            <w:r w:rsidR="003C65DE">
              <w:rPr>
                <w:rFonts w:ascii="GOST type A" w:hAnsi="GOST type A"/>
                <w:i/>
                <w:sz w:val="36"/>
                <w:szCs w:val="36"/>
              </w:rPr>
              <w:t>4323</w:t>
            </w:r>
            <w:r w:rsidRPr="00EC60AE">
              <w:rPr>
                <w:rFonts w:ascii="GOST type A" w:hAnsi="GOST type A"/>
                <w:i/>
                <w:sz w:val="36"/>
                <w:szCs w:val="36"/>
              </w:rPr>
              <w:t xml:space="preserve">. </w:t>
            </w:r>
            <w:r w:rsidR="003C65DE">
              <w:rPr>
                <w:rFonts w:ascii="GOST type A" w:hAnsi="GOST type A"/>
                <w:i/>
                <w:sz w:val="36"/>
                <w:szCs w:val="36"/>
              </w:rPr>
              <w:t>19</w:t>
            </w:r>
            <w:r w:rsidRPr="00EC60AE">
              <w:rPr>
                <w:rFonts w:ascii="GOST type A" w:hAnsi="GOST type A"/>
                <w:i/>
                <w:spacing w:val="-6"/>
                <w:sz w:val="36"/>
                <w:szCs w:val="36"/>
              </w:rPr>
              <w:t xml:space="preserve"> </w:t>
            </w:r>
            <w:r w:rsidRPr="00EC60AE">
              <w:rPr>
                <w:rFonts w:ascii="GOST type A" w:hAnsi="GOST type A"/>
                <w:i/>
                <w:sz w:val="36"/>
                <w:szCs w:val="36"/>
              </w:rPr>
              <w:t>ПЗ</w:t>
            </w:r>
          </w:p>
        </w:tc>
      </w:tr>
      <w:tr w:rsidR="007E2730">
        <w:trPr>
          <w:trHeight w:val="240"/>
        </w:trPr>
        <w:tc>
          <w:tcPr>
            <w:tcW w:w="515" w:type="dxa"/>
            <w:tcBorders>
              <w:top w:val="single" w:sz="12" w:space="0" w:color="000000"/>
            </w:tcBorders>
          </w:tcPr>
          <w:p w:rsidR="007E66D3" w:rsidRDefault="007E66D3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12" w:space="0" w:color="000000"/>
            </w:tcBorders>
          </w:tcPr>
          <w:p w:rsidR="007E66D3" w:rsidRDefault="007E66D3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:rsidR="007E66D3" w:rsidRDefault="007E66D3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7E66D3" w:rsidRDefault="007E66D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7E66D3" w:rsidRDefault="007E66D3">
            <w:pPr>
              <w:pStyle w:val="TableParagraph"/>
              <w:rPr>
                <w:sz w:val="16"/>
              </w:rPr>
            </w:pPr>
          </w:p>
        </w:tc>
        <w:tc>
          <w:tcPr>
            <w:tcW w:w="6406" w:type="dxa"/>
            <w:gridSpan w:val="6"/>
            <w:vMerge/>
            <w:tcBorders>
              <w:top w:val="nil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</w:tr>
      <w:tr w:rsidR="007E2730">
        <w:trPr>
          <w:trHeight w:val="236"/>
        </w:trPr>
        <w:tc>
          <w:tcPr>
            <w:tcW w:w="515" w:type="dxa"/>
          </w:tcPr>
          <w:p w:rsidR="007E66D3" w:rsidRDefault="003D2629">
            <w:pPr>
              <w:pStyle w:val="TableParagraph"/>
              <w:spacing w:before="20" w:line="196" w:lineRule="exact"/>
              <w:ind w:left="5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Изм.</w:t>
            </w:r>
          </w:p>
        </w:tc>
        <w:tc>
          <w:tcPr>
            <w:tcW w:w="619" w:type="dxa"/>
          </w:tcPr>
          <w:p w:rsidR="007E66D3" w:rsidRDefault="003D2629">
            <w:pPr>
              <w:pStyle w:val="TableParagraph"/>
              <w:spacing w:before="20" w:line="196" w:lineRule="exact"/>
              <w:ind w:left="82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Лист</w:t>
            </w:r>
          </w:p>
        </w:tc>
        <w:tc>
          <w:tcPr>
            <w:tcW w:w="1418" w:type="dxa"/>
          </w:tcPr>
          <w:p w:rsidR="007E66D3" w:rsidRDefault="003D2629">
            <w:pPr>
              <w:pStyle w:val="TableParagraph"/>
              <w:spacing w:before="20" w:line="196" w:lineRule="exact"/>
              <w:ind w:right="266"/>
              <w:jc w:val="right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№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докум.</w:t>
            </w:r>
          </w:p>
        </w:tc>
        <w:tc>
          <w:tcPr>
            <w:tcW w:w="850" w:type="dxa"/>
          </w:tcPr>
          <w:p w:rsidR="007E66D3" w:rsidRDefault="003D2629">
            <w:pPr>
              <w:pStyle w:val="TableParagraph"/>
              <w:spacing w:before="20" w:line="196" w:lineRule="exact"/>
              <w:ind w:left="73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ись</w:t>
            </w:r>
          </w:p>
        </w:tc>
        <w:tc>
          <w:tcPr>
            <w:tcW w:w="567" w:type="dxa"/>
          </w:tcPr>
          <w:p w:rsidR="007E66D3" w:rsidRDefault="003D2629">
            <w:pPr>
              <w:pStyle w:val="TableParagraph"/>
              <w:spacing w:before="20" w:line="196" w:lineRule="exact"/>
              <w:ind w:left="42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Дата</w:t>
            </w:r>
          </w:p>
        </w:tc>
        <w:tc>
          <w:tcPr>
            <w:tcW w:w="6406" w:type="dxa"/>
            <w:gridSpan w:val="6"/>
            <w:vMerge/>
            <w:tcBorders>
              <w:top w:val="nil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</w:tr>
      <w:tr w:rsidR="007E2730">
        <w:trPr>
          <w:trHeight w:val="237"/>
        </w:trPr>
        <w:tc>
          <w:tcPr>
            <w:tcW w:w="1134" w:type="dxa"/>
            <w:gridSpan w:val="2"/>
            <w:tcBorders>
              <w:bottom w:val="single" w:sz="12" w:space="0" w:color="000000"/>
            </w:tcBorders>
          </w:tcPr>
          <w:p w:rsidR="007E66D3" w:rsidRDefault="003D2629">
            <w:pPr>
              <w:pStyle w:val="TableParagraph"/>
              <w:spacing w:before="24" w:line="193" w:lineRule="exact"/>
              <w:ind w:left="37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Разраб.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:rsidR="007E66D3" w:rsidRDefault="003D2629">
            <w:pPr>
              <w:pStyle w:val="TableParagraph"/>
              <w:spacing w:before="24" w:line="193" w:lineRule="exact"/>
              <w:ind w:right="200"/>
              <w:jc w:val="right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Шабаев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В.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Д.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7E66D3" w:rsidRDefault="007E66D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7E66D3" w:rsidRDefault="007E66D3">
            <w:pPr>
              <w:pStyle w:val="TableParagraph"/>
              <w:rPr>
                <w:sz w:val="16"/>
              </w:rPr>
            </w:pPr>
          </w:p>
        </w:tc>
        <w:tc>
          <w:tcPr>
            <w:tcW w:w="3402" w:type="dxa"/>
            <w:vMerge w:val="restart"/>
          </w:tcPr>
          <w:p w:rsidR="007E66D3" w:rsidRPr="00EC60AE" w:rsidRDefault="003D2629">
            <w:pPr>
              <w:pStyle w:val="TableParagraph"/>
              <w:spacing w:before="204" w:line="242" w:lineRule="auto"/>
              <w:ind w:left="142" w:right="97"/>
              <w:jc w:val="center"/>
              <w:rPr>
                <w:rFonts w:ascii="GOST type A" w:hAnsi="GOST type A"/>
                <w:sz w:val="36"/>
                <w:szCs w:val="36"/>
              </w:rPr>
            </w:pPr>
            <w:r w:rsidRPr="00EC60AE">
              <w:rPr>
                <w:rFonts w:ascii="GOST type A" w:hAnsi="GOST type A"/>
                <w:sz w:val="36"/>
                <w:szCs w:val="36"/>
              </w:rPr>
              <w:t>Отчет по курсовому по</w:t>
            </w:r>
            <w:r w:rsidRPr="00EC60AE">
              <w:rPr>
                <w:rFonts w:ascii="GOST type A" w:hAnsi="GOST type A"/>
                <w:spacing w:val="-75"/>
                <w:sz w:val="36"/>
                <w:szCs w:val="36"/>
              </w:rPr>
              <w:t xml:space="preserve"> </w:t>
            </w:r>
            <w:r w:rsidRPr="00EC60AE">
              <w:rPr>
                <w:rFonts w:ascii="GOST type A" w:hAnsi="GOST type A"/>
                <w:sz w:val="36"/>
                <w:szCs w:val="36"/>
              </w:rPr>
              <w:t>проекту</w:t>
            </w:r>
          </w:p>
          <w:p w:rsidR="007E66D3" w:rsidRPr="00EC60AE" w:rsidRDefault="007E66D3">
            <w:pPr>
              <w:pStyle w:val="TableParagraph"/>
              <w:spacing w:line="318" w:lineRule="exact"/>
              <w:ind w:left="142" w:right="95"/>
              <w:jc w:val="center"/>
              <w:rPr>
                <w:rFonts w:ascii="Arial" w:hAnsi="Arial"/>
                <w:i/>
                <w:sz w:val="28"/>
              </w:rPr>
            </w:pPr>
          </w:p>
        </w:tc>
        <w:tc>
          <w:tcPr>
            <w:tcW w:w="851" w:type="dxa"/>
            <w:gridSpan w:val="3"/>
          </w:tcPr>
          <w:p w:rsidR="007E66D3" w:rsidRDefault="003D2629">
            <w:pPr>
              <w:pStyle w:val="TableParagraph"/>
              <w:spacing w:before="12" w:line="205" w:lineRule="exact"/>
              <w:ind w:left="216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Лит.</w:t>
            </w:r>
          </w:p>
        </w:tc>
        <w:tc>
          <w:tcPr>
            <w:tcW w:w="850" w:type="dxa"/>
          </w:tcPr>
          <w:p w:rsidR="007E66D3" w:rsidRDefault="003D2629">
            <w:pPr>
              <w:pStyle w:val="TableParagraph"/>
              <w:spacing w:before="12" w:line="205" w:lineRule="exact"/>
              <w:ind w:left="171" w:right="129"/>
              <w:jc w:val="center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Лист</w:t>
            </w:r>
          </w:p>
        </w:tc>
        <w:tc>
          <w:tcPr>
            <w:tcW w:w="1303" w:type="dxa"/>
          </w:tcPr>
          <w:p w:rsidR="007E66D3" w:rsidRDefault="003D2629">
            <w:pPr>
              <w:pStyle w:val="TableParagraph"/>
              <w:spacing w:before="12" w:line="205" w:lineRule="exact"/>
              <w:ind w:left="300" w:right="260"/>
              <w:jc w:val="center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Листов</w:t>
            </w:r>
          </w:p>
        </w:tc>
      </w:tr>
      <w:tr w:rsidR="007E2730">
        <w:trPr>
          <w:trHeight w:val="239"/>
        </w:trPr>
        <w:tc>
          <w:tcPr>
            <w:tcW w:w="113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7E66D3" w:rsidRDefault="003D2629">
            <w:pPr>
              <w:pStyle w:val="TableParagraph"/>
              <w:spacing w:before="20" w:line="199" w:lineRule="exact"/>
              <w:ind w:left="37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ровер.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</w:tcPr>
          <w:p w:rsidR="007E66D3" w:rsidRDefault="003D2629" w:rsidP="003C65DE">
            <w:pPr>
              <w:pStyle w:val="TableParagraph"/>
              <w:spacing w:before="20" w:line="199" w:lineRule="exact"/>
              <w:ind w:right="154"/>
              <w:jc w:val="center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Гукасян А.Д</w:t>
            </w:r>
            <w:r w:rsidR="00741C1D"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:rsidR="007E66D3" w:rsidRDefault="007E66D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7E66D3" w:rsidRDefault="007E66D3">
            <w:pPr>
              <w:pStyle w:val="TableParagraph"/>
              <w:rPr>
                <w:sz w:val="16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tcBorders>
              <w:right w:val="single" w:sz="12" w:space="0" w:color="000000"/>
            </w:tcBorders>
          </w:tcPr>
          <w:p w:rsidR="007E66D3" w:rsidRDefault="007E66D3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left w:val="single" w:sz="12" w:space="0" w:color="000000"/>
              <w:right w:val="single" w:sz="12" w:space="0" w:color="000000"/>
            </w:tcBorders>
          </w:tcPr>
          <w:p w:rsidR="007E66D3" w:rsidRDefault="007E66D3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000000"/>
            </w:tcBorders>
          </w:tcPr>
          <w:p w:rsidR="007E66D3" w:rsidRDefault="007E66D3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7E66D3" w:rsidRDefault="003D2629">
            <w:pPr>
              <w:pStyle w:val="TableParagraph"/>
              <w:spacing w:before="27" w:line="192" w:lineRule="exact"/>
              <w:ind w:left="42"/>
              <w:jc w:val="center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w w:val="99"/>
                <w:sz w:val="18"/>
              </w:rPr>
              <w:t>2</w:t>
            </w:r>
          </w:p>
        </w:tc>
        <w:tc>
          <w:tcPr>
            <w:tcW w:w="1303" w:type="dxa"/>
          </w:tcPr>
          <w:p w:rsidR="007E66D3" w:rsidRDefault="00192977">
            <w:pPr>
              <w:pStyle w:val="TableParagraph"/>
              <w:spacing w:before="17" w:line="201" w:lineRule="exact"/>
              <w:ind w:left="300" w:right="245"/>
              <w:jc w:val="center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32</w:t>
            </w:r>
          </w:p>
        </w:tc>
      </w:tr>
      <w:tr w:rsidR="007E2730">
        <w:trPr>
          <w:trHeight w:val="239"/>
        </w:trPr>
        <w:tc>
          <w:tcPr>
            <w:tcW w:w="113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7E66D3" w:rsidRDefault="007E66D3">
            <w:pPr>
              <w:pStyle w:val="TableParagraph"/>
              <w:spacing w:before="17" w:line="203" w:lineRule="exact"/>
              <w:ind w:left="37"/>
              <w:rPr>
                <w:rFonts w:ascii="Arial" w:hAnsi="Arial"/>
                <w:i/>
                <w:sz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</w:tcPr>
          <w:p w:rsidR="007E66D3" w:rsidRDefault="007E66D3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:rsidR="007E66D3" w:rsidRDefault="007E66D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7E66D3" w:rsidRDefault="007E66D3">
            <w:pPr>
              <w:pStyle w:val="TableParagraph"/>
              <w:rPr>
                <w:sz w:val="16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3004" w:type="dxa"/>
            <w:gridSpan w:val="5"/>
            <w:vMerge w:val="restart"/>
          </w:tcPr>
          <w:p w:rsidR="007E66D3" w:rsidRDefault="007E66D3">
            <w:pPr>
              <w:pStyle w:val="TableParagraph"/>
              <w:spacing w:before="5"/>
              <w:rPr>
                <w:sz w:val="19"/>
              </w:rPr>
            </w:pPr>
          </w:p>
          <w:p w:rsidR="007E66D3" w:rsidRPr="00F2304E" w:rsidRDefault="003D2629" w:rsidP="00F2304E">
            <w:pPr>
              <w:pStyle w:val="TableParagraph"/>
              <w:ind w:left="65"/>
              <w:jc w:val="center"/>
              <w:rPr>
                <w:rFonts w:ascii="GOST type A" w:hAnsi="GOST type A"/>
                <w:i/>
                <w:sz w:val="20"/>
              </w:rPr>
            </w:pPr>
            <w:r w:rsidRPr="00F2304E">
              <w:rPr>
                <w:rFonts w:ascii="GOST type A" w:hAnsi="GOST type A"/>
                <w:i/>
                <w:sz w:val="20"/>
              </w:rPr>
              <w:t>Отделение инф</w:t>
            </w:r>
            <w:r w:rsidR="00F2304E" w:rsidRPr="00F2304E">
              <w:rPr>
                <w:rFonts w:ascii="GOST type A" w:hAnsi="GOST type A"/>
                <w:i/>
                <w:sz w:val="20"/>
              </w:rPr>
              <w:t>ормационных</w:t>
            </w:r>
          </w:p>
          <w:p w:rsidR="00F2304E" w:rsidRDefault="003D2629" w:rsidP="00F2304E">
            <w:pPr>
              <w:pStyle w:val="TableParagraph"/>
              <w:ind w:left="65"/>
              <w:jc w:val="center"/>
              <w:rPr>
                <w:rFonts w:ascii="Arial" w:hAnsi="Arial"/>
                <w:i/>
                <w:sz w:val="20"/>
              </w:rPr>
            </w:pPr>
            <w:r w:rsidRPr="00F2304E">
              <w:rPr>
                <w:rFonts w:ascii="GOST type A" w:hAnsi="GOST type A"/>
                <w:i/>
                <w:sz w:val="20"/>
              </w:rPr>
              <w:t>технологий</w:t>
            </w:r>
          </w:p>
        </w:tc>
      </w:tr>
      <w:tr w:rsidR="007E2730">
        <w:trPr>
          <w:trHeight w:val="237"/>
        </w:trPr>
        <w:tc>
          <w:tcPr>
            <w:tcW w:w="113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7E66D3" w:rsidRDefault="007E66D3" w:rsidP="00F2304E">
            <w:pPr>
              <w:pStyle w:val="TableParagraph"/>
              <w:spacing w:before="13" w:line="204" w:lineRule="exact"/>
              <w:rPr>
                <w:rFonts w:ascii="Arial" w:hAnsi="Arial"/>
                <w:i/>
                <w:sz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</w:tcPr>
          <w:p w:rsidR="007E66D3" w:rsidRDefault="007E66D3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:rsidR="007E66D3" w:rsidRDefault="007E66D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7E66D3" w:rsidRDefault="007E66D3">
            <w:pPr>
              <w:pStyle w:val="TableParagraph"/>
              <w:rPr>
                <w:sz w:val="16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3004" w:type="dxa"/>
            <w:gridSpan w:val="5"/>
            <w:vMerge/>
            <w:tcBorders>
              <w:top w:val="nil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</w:tr>
      <w:tr w:rsidR="007E2730">
        <w:trPr>
          <w:trHeight w:val="238"/>
        </w:trPr>
        <w:tc>
          <w:tcPr>
            <w:tcW w:w="1134" w:type="dxa"/>
            <w:gridSpan w:val="2"/>
            <w:tcBorders>
              <w:top w:val="single" w:sz="12" w:space="0" w:color="000000"/>
            </w:tcBorders>
          </w:tcPr>
          <w:p w:rsidR="007E66D3" w:rsidRDefault="007E66D3">
            <w:pPr>
              <w:pStyle w:val="TableParagraph"/>
              <w:spacing w:before="6"/>
              <w:ind w:left="37"/>
              <w:rPr>
                <w:rFonts w:ascii="Arial" w:hAnsi="Arial"/>
                <w:i/>
                <w:sz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:rsidR="007E66D3" w:rsidRDefault="007E66D3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7E66D3" w:rsidRDefault="007E66D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7E66D3" w:rsidRDefault="007E66D3">
            <w:pPr>
              <w:pStyle w:val="TableParagraph"/>
              <w:rPr>
                <w:sz w:val="16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3004" w:type="dxa"/>
            <w:gridSpan w:val="5"/>
            <w:vMerge/>
            <w:tcBorders>
              <w:top w:val="nil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</w:tr>
    </w:tbl>
    <w:p w:rsidR="007E66D3" w:rsidRDefault="007E66D3">
      <w:pPr>
        <w:rPr>
          <w:sz w:val="2"/>
          <w:szCs w:val="2"/>
        </w:rPr>
        <w:sectPr w:rsidR="007E66D3">
          <w:pgSz w:w="11910" w:h="16840"/>
          <w:pgMar w:top="280" w:right="140" w:bottom="280" w:left="940" w:header="720" w:footer="720" w:gutter="0"/>
          <w:pgNumType w:start="3"/>
          <w:cols w:space="720"/>
        </w:sectPr>
      </w:pPr>
    </w:p>
    <w:tbl>
      <w:tblPr>
        <w:tblStyle w:val="TableNormal0"/>
        <w:tblW w:w="0" w:type="auto"/>
        <w:tblInd w:w="2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390"/>
        <w:gridCol w:w="556"/>
        <w:gridCol w:w="1282"/>
        <w:gridCol w:w="838"/>
        <w:gridCol w:w="557"/>
        <w:gridCol w:w="6161"/>
        <w:gridCol w:w="566"/>
      </w:tblGrid>
      <w:tr w:rsidR="007E2730">
        <w:trPr>
          <w:trHeight w:val="15168"/>
        </w:trPr>
        <w:tc>
          <w:tcPr>
            <w:tcW w:w="10350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7E66D3" w:rsidRDefault="007E66D3" w:rsidP="00570F97">
            <w:pPr>
              <w:pStyle w:val="TableParagraph"/>
              <w:spacing w:before="6"/>
              <w:jc w:val="center"/>
              <w:rPr>
                <w:sz w:val="37"/>
              </w:rPr>
            </w:pPr>
          </w:p>
          <w:p w:rsidR="001F70F8" w:rsidRDefault="003D2629" w:rsidP="00570F97">
            <w:pPr>
              <w:pStyle w:val="TableParagraph"/>
              <w:ind w:left="4275" w:right="3538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Введение</w:t>
            </w:r>
          </w:p>
          <w:p w:rsidR="001F70F8" w:rsidRDefault="001F70F8" w:rsidP="00570F97">
            <w:pPr>
              <w:pStyle w:val="TableParagraph"/>
              <w:spacing w:before="5"/>
              <w:jc w:val="center"/>
              <w:rPr>
                <w:sz w:val="29"/>
              </w:rPr>
            </w:pPr>
          </w:p>
          <w:p w:rsidR="001F70F8" w:rsidRDefault="003D2629" w:rsidP="00321D4F">
            <w:pPr>
              <w:spacing w:before="1"/>
              <w:ind w:left="249" w:right="147" w:firstLine="709"/>
              <w:jc w:val="both"/>
              <w:rPr>
                <w:bCs/>
                <w:sz w:val="28"/>
              </w:rPr>
            </w:pPr>
            <w:r w:rsidRPr="00E84381">
              <w:rPr>
                <w:bCs/>
                <w:sz w:val="28"/>
              </w:rPr>
              <w:t xml:space="preserve">В настоящее время интернет играет ключевую роль в развитии рыночной экономики, будучи ее важным элементом, достижением многих предпринимательских, маркетинговых и рекламных целей и задач стало практически невозможным без активного использования глобальной информационной сет. Бурное развитие интернета во всем мире и России сделало его эффективной бизнес-средой. С помощью глобальной сети появилась возможность рекламировать, продавать и покупать продукцию, осуществлять платежи и расчеты, обмениваться и находить информацию, находить работу, путешествовать и многое другое. </w:t>
            </w:r>
          </w:p>
          <w:p w:rsidR="001F70F8" w:rsidRDefault="003D2629" w:rsidP="00321D4F">
            <w:pPr>
              <w:spacing w:before="1"/>
              <w:ind w:left="249" w:right="147" w:firstLine="709"/>
              <w:jc w:val="both"/>
              <w:rPr>
                <w:bCs/>
                <w:sz w:val="28"/>
              </w:rPr>
            </w:pPr>
            <w:r w:rsidRPr="00E84381">
              <w:rPr>
                <w:bCs/>
                <w:sz w:val="28"/>
              </w:rPr>
              <w:t xml:space="preserve">Сейчас почти все компании, магазины, стремятся иметь свой сайт в сети интернет, или же полностью переносить свою деятельность в сеть. Актуальность выбранной темы обусловлена наличием большого количества аналогичных продуктов на рынке. </w:t>
            </w:r>
          </w:p>
          <w:p w:rsidR="001F70F8" w:rsidRDefault="003D2629" w:rsidP="00321D4F">
            <w:pPr>
              <w:spacing w:before="1"/>
              <w:ind w:left="249" w:right="147" w:firstLine="709"/>
              <w:jc w:val="both"/>
              <w:rPr>
                <w:bCs/>
                <w:sz w:val="28"/>
              </w:rPr>
            </w:pPr>
            <w:r w:rsidRPr="00E84381">
              <w:rPr>
                <w:bCs/>
                <w:sz w:val="28"/>
              </w:rPr>
              <w:t>Каждый продавец или индивидуальный предприниматель знает, что не рынок подстраивается под прод</w:t>
            </w:r>
            <w:r w:rsidR="00F41039">
              <w:rPr>
                <w:bCs/>
                <w:sz w:val="28"/>
              </w:rPr>
              <w:t>ав</w:t>
            </w:r>
            <w:r w:rsidRPr="00E84381">
              <w:rPr>
                <w:bCs/>
                <w:sz w:val="28"/>
              </w:rPr>
              <w:t xml:space="preserve">ца, а продавец под рынок, и чтобы оставаться в достатке и не терять своих клиентов нужно всегда быть в теме, постоянно анализировать технологические тенденции и придерживаться их как многие другие предприниматели. Не так давно новой изюминкой в сфере продаж и торговли появился продукт как веб-сайт, позволяющий продемонстрировать продаваемые продукт пользователю в сети интернет без обязательного его прихода в магазин. Таким образом, покупателям стало гораздо проще узнавать о товаре, его цене и других аспектах не выходя из дома. </w:t>
            </w:r>
          </w:p>
          <w:p w:rsidR="001F70F8" w:rsidRDefault="003D2629" w:rsidP="00321D4F">
            <w:pPr>
              <w:spacing w:before="1"/>
              <w:ind w:left="249" w:right="147" w:firstLine="709"/>
              <w:jc w:val="both"/>
              <w:rPr>
                <w:bCs/>
                <w:sz w:val="28"/>
              </w:rPr>
            </w:pPr>
            <w:r w:rsidRPr="00E84381">
              <w:rPr>
                <w:bCs/>
                <w:sz w:val="28"/>
              </w:rPr>
              <w:t>В текущий момент времени разработка веб-сайта является обязательным требованием для ведения своего бизнеса, без наличия данного продукта охват аудитории будет гораздо меньше, чем у конкурентов с наличием данной системы.</w:t>
            </w:r>
          </w:p>
          <w:p w:rsidR="001F70F8" w:rsidRDefault="003D2629" w:rsidP="00321D4F">
            <w:pPr>
              <w:spacing w:before="1"/>
              <w:ind w:left="249" w:right="147" w:firstLine="709"/>
              <w:jc w:val="both"/>
              <w:rPr>
                <w:bCs/>
                <w:sz w:val="28"/>
              </w:rPr>
            </w:pPr>
            <w:r w:rsidRPr="00E84381">
              <w:rPr>
                <w:bCs/>
                <w:sz w:val="28"/>
              </w:rPr>
              <w:t>Для достижения поставленной цели были определены следующие задачи:</w:t>
            </w:r>
          </w:p>
          <w:p w:rsidR="001F70F8" w:rsidRPr="00E84381" w:rsidRDefault="003D2629" w:rsidP="00321D4F">
            <w:pPr>
              <w:pStyle w:val="a7"/>
              <w:numPr>
                <w:ilvl w:val="0"/>
                <w:numId w:val="4"/>
              </w:numPr>
              <w:spacing w:before="1"/>
              <w:ind w:left="249" w:right="147" w:firstLine="709"/>
              <w:jc w:val="both"/>
              <w:rPr>
                <w:rFonts w:eastAsia="Symbol"/>
                <w:bCs/>
                <w:sz w:val="28"/>
                <w:szCs w:val="28"/>
              </w:rPr>
            </w:pPr>
            <w:r w:rsidRPr="00E84381">
              <w:rPr>
                <w:rFonts w:eastAsia="Symbol"/>
                <w:bCs/>
                <w:sz w:val="28"/>
                <w:szCs w:val="28"/>
              </w:rPr>
              <w:t>изучить аналогичные существующие сервисы, определить их структуру, рассмотреть функционал, решить что не хватает в их приложениях;</w:t>
            </w:r>
          </w:p>
          <w:p w:rsidR="001F70F8" w:rsidRPr="00E84381" w:rsidRDefault="003D2629" w:rsidP="00321D4F">
            <w:pPr>
              <w:pStyle w:val="a7"/>
              <w:numPr>
                <w:ilvl w:val="0"/>
                <w:numId w:val="4"/>
              </w:numPr>
              <w:spacing w:before="1"/>
              <w:ind w:left="249" w:right="147" w:firstLine="709"/>
              <w:jc w:val="both"/>
              <w:rPr>
                <w:rFonts w:eastAsia="Symbol"/>
                <w:bCs/>
                <w:sz w:val="28"/>
                <w:szCs w:val="28"/>
              </w:rPr>
            </w:pPr>
            <w:r w:rsidRPr="00E84381">
              <w:rPr>
                <w:rFonts w:eastAsia="Symbol"/>
                <w:bCs/>
                <w:sz w:val="28"/>
                <w:szCs w:val="28"/>
              </w:rPr>
              <w:t>разработать требования к веб сайту и проанализировать существующие архитектурные решения;</w:t>
            </w:r>
          </w:p>
          <w:p w:rsidR="001F70F8" w:rsidRDefault="003D2629" w:rsidP="00321D4F">
            <w:pPr>
              <w:pStyle w:val="a7"/>
              <w:numPr>
                <w:ilvl w:val="0"/>
                <w:numId w:val="4"/>
              </w:numPr>
              <w:spacing w:before="1"/>
              <w:ind w:left="249" w:right="147" w:firstLine="709"/>
              <w:jc w:val="both"/>
              <w:rPr>
                <w:rFonts w:eastAsia="Symbol"/>
                <w:bCs/>
                <w:sz w:val="28"/>
                <w:szCs w:val="28"/>
              </w:rPr>
            </w:pPr>
            <w:r w:rsidRPr="00E84381">
              <w:rPr>
                <w:rFonts w:eastAsia="Symbol"/>
                <w:bCs/>
                <w:sz w:val="28"/>
                <w:szCs w:val="28"/>
              </w:rPr>
              <w:t>используя результаты исследования, разработать веб сайт, объединяющий в себе сферы профессионального подхода к созданию сервиса</w:t>
            </w:r>
            <w:r w:rsidR="00321D4F">
              <w:rPr>
                <w:rFonts w:eastAsia="Symbol"/>
                <w:bCs/>
                <w:sz w:val="28"/>
                <w:szCs w:val="28"/>
              </w:rPr>
              <w:t>.</w:t>
            </w:r>
          </w:p>
          <w:p w:rsidR="001F70F8" w:rsidRDefault="003D2629" w:rsidP="00321D4F">
            <w:pPr>
              <w:pStyle w:val="TableParagraph"/>
              <w:spacing w:before="1" w:line="314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Данн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лж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едующ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ункции:</w:t>
            </w:r>
          </w:p>
          <w:p w:rsidR="001F70F8" w:rsidRDefault="003D2629" w:rsidP="00321D4F">
            <w:pPr>
              <w:pStyle w:val="TableParagraph"/>
              <w:numPr>
                <w:ilvl w:val="0"/>
                <w:numId w:val="5"/>
              </w:numPr>
              <w:tabs>
                <w:tab w:val="left" w:pos="1449"/>
              </w:tabs>
              <w:spacing w:before="1" w:line="341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видим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оваров;</w:t>
            </w:r>
          </w:p>
          <w:p w:rsidR="001F70F8" w:rsidRDefault="003D2629" w:rsidP="00321D4F">
            <w:pPr>
              <w:pStyle w:val="TableParagraph"/>
              <w:numPr>
                <w:ilvl w:val="0"/>
                <w:numId w:val="5"/>
              </w:numPr>
              <w:tabs>
                <w:tab w:val="left" w:pos="1449"/>
              </w:tabs>
              <w:spacing w:before="1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видимость персонала</w:t>
            </w:r>
            <w:r>
              <w:rPr>
                <w:spacing w:val="-2"/>
                <w:sz w:val="28"/>
              </w:rPr>
              <w:t>;</w:t>
            </w:r>
          </w:p>
          <w:p w:rsidR="001F70F8" w:rsidRDefault="003D2629" w:rsidP="00321D4F">
            <w:pPr>
              <w:pStyle w:val="TableParagraph"/>
              <w:numPr>
                <w:ilvl w:val="0"/>
                <w:numId w:val="5"/>
              </w:numPr>
              <w:tabs>
                <w:tab w:val="left" w:pos="144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наличие корзины</w:t>
            </w:r>
            <w:r>
              <w:rPr>
                <w:spacing w:val="-2"/>
                <w:sz w:val="28"/>
              </w:rPr>
              <w:t>;</w:t>
            </w:r>
          </w:p>
          <w:p w:rsidR="001F70F8" w:rsidRDefault="003D2629" w:rsidP="00321D4F">
            <w:pPr>
              <w:pStyle w:val="TableParagraph"/>
              <w:numPr>
                <w:ilvl w:val="0"/>
                <w:numId w:val="5"/>
              </w:numPr>
              <w:tabs>
                <w:tab w:val="left" w:pos="144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наличие вкладки оформления заказа</w:t>
            </w:r>
            <w:r>
              <w:rPr>
                <w:spacing w:val="-2"/>
                <w:sz w:val="28"/>
              </w:rPr>
              <w:t>;</w:t>
            </w:r>
          </w:p>
          <w:p w:rsidR="001F70F8" w:rsidRPr="007C7B93" w:rsidRDefault="003D2629" w:rsidP="00321D4F">
            <w:pPr>
              <w:pStyle w:val="TableParagraph"/>
              <w:numPr>
                <w:ilvl w:val="0"/>
                <w:numId w:val="5"/>
              </w:numPr>
              <w:tabs>
                <w:tab w:val="left" w:pos="144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импорт и экспорт данных</w:t>
            </w:r>
            <w:r>
              <w:rPr>
                <w:spacing w:val="-2"/>
                <w:sz w:val="28"/>
              </w:rPr>
              <w:t>;</w:t>
            </w:r>
          </w:p>
          <w:p w:rsidR="001F70F8" w:rsidRDefault="003D2629" w:rsidP="00321D4F">
            <w:pPr>
              <w:pStyle w:val="TableParagraph"/>
              <w:numPr>
                <w:ilvl w:val="0"/>
                <w:numId w:val="5"/>
              </w:numPr>
              <w:tabs>
                <w:tab w:val="left" w:pos="144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многопользовательский доступ</w:t>
            </w:r>
            <w:r>
              <w:rPr>
                <w:sz w:val="28"/>
                <w:lang w:val="en-US"/>
              </w:rPr>
              <w:t>;</w:t>
            </w:r>
          </w:p>
          <w:p w:rsidR="001F70F8" w:rsidRDefault="003D2629" w:rsidP="00321D4F">
            <w:pPr>
              <w:pStyle w:val="TableParagraph"/>
              <w:numPr>
                <w:ilvl w:val="0"/>
                <w:numId w:val="5"/>
              </w:numPr>
              <w:tabs>
                <w:tab w:val="left" w:pos="144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предоставление поддержки пользователей</w:t>
            </w:r>
            <w:r w:rsidR="003C254F">
              <w:rPr>
                <w:sz w:val="28"/>
                <w:lang w:val="en-US"/>
              </w:rPr>
              <w:t>.</w:t>
            </w:r>
          </w:p>
          <w:p w:rsidR="007E66D3" w:rsidRDefault="007E66D3">
            <w:pPr>
              <w:pStyle w:val="TableParagraph"/>
              <w:tabs>
                <w:tab w:val="left" w:pos="1100"/>
              </w:tabs>
              <w:ind w:left="238" w:right="164" w:firstLine="709"/>
              <w:jc w:val="both"/>
              <w:rPr>
                <w:sz w:val="28"/>
              </w:rPr>
            </w:pPr>
          </w:p>
        </w:tc>
      </w:tr>
      <w:tr w:rsidR="007E2730">
        <w:trPr>
          <w:trHeight w:val="259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tcBorders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  <w:tcBorders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838" w:type="dxa"/>
            <w:tcBorders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7" w:type="dxa"/>
            <w:tcBorders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6161" w:type="dxa"/>
            <w:vMerge w:val="restart"/>
            <w:tcBorders>
              <w:bottom w:val="single" w:sz="8" w:space="0" w:color="000000"/>
              <w:right w:val="single" w:sz="6" w:space="0" w:color="000000"/>
            </w:tcBorders>
          </w:tcPr>
          <w:p w:rsidR="007E66D3" w:rsidRPr="00E229E6" w:rsidRDefault="003D2629">
            <w:pPr>
              <w:pStyle w:val="TableParagraph"/>
              <w:spacing w:before="212"/>
              <w:ind w:left="1002"/>
              <w:rPr>
                <w:sz w:val="24"/>
                <w:szCs w:val="24"/>
              </w:rPr>
            </w:pPr>
            <w:r w:rsidRPr="00E229E6">
              <w:rPr>
                <w:sz w:val="24"/>
                <w:szCs w:val="24"/>
              </w:rPr>
              <w:t>ОКЭИ</w:t>
            </w:r>
            <w:r w:rsidRPr="00E229E6">
              <w:rPr>
                <w:spacing w:val="-1"/>
                <w:sz w:val="24"/>
                <w:szCs w:val="24"/>
              </w:rPr>
              <w:t xml:space="preserve"> </w:t>
            </w:r>
            <w:r w:rsidR="00E229E6" w:rsidRPr="00E229E6">
              <w:rPr>
                <w:sz w:val="24"/>
                <w:szCs w:val="24"/>
              </w:rPr>
              <w:t xml:space="preserve">09.02.07 </w:t>
            </w:r>
            <w:r w:rsidR="003C65DE">
              <w:rPr>
                <w:sz w:val="24"/>
                <w:szCs w:val="24"/>
              </w:rPr>
              <w:t>4323</w:t>
            </w:r>
            <w:r w:rsidR="003C65DE" w:rsidRPr="00E229E6">
              <w:rPr>
                <w:sz w:val="24"/>
                <w:szCs w:val="24"/>
              </w:rPr>
              <w:t>.</w:t>
            </w:r>
            <w:r w:rsidR="003C65DE" w:rsidRPr="00E229E6">
              <w:rPr>
                <w:spacing w:val="-1"/>
                <w:sz w:val="24"/>
                <w:szCs w:val="24"/>
              </w:rPr>
              <w:t xml:space="preserve"> </w:t>
            </w:r>
            <w:r w:rsidR="003C65DE">
              <w:rPr>
                <w:sz w:val="24"/>
                <w:szCs w:val="24"/>
              </w:rPr>
              <w:t>19</w:t>
            </w:r>
            <w:r w:rsidR="003C65DE" w:rsidRPr="00E229E6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566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3D2629">
            <w:pPr>
              <w:pStyle w:val="TableParagraph"/>
              <w:spacing w:before="8"/>
              <w:ind w:left="31"/>
              <w:rPr>
                <w:sz w:val="24"/>
              </w:rPr>
            </w:pPr>
            <w:r>
              <w:rPr>
                <w:sz w:val="24"/>
              </w:rPr>
              <w:t>лист</w:t>
            </w:r>
          </w:p>
        </w:tc>
      </w:tr>
      <w:tr w:rsidR="007E2730">
        <w:trPr>
          <w:trHeight w:val="207"/>
        </w:trPr>
        <w:tc>
          <w:tcPr>
            <w:tcW w:w="3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838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7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6161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</w:tr>
      <w:tr w:rsidR="007E2730">
        <w:trPr>
          <w:trHeight w:val="153"/>
        </w:trPr>
        <w:tc>
          <w:tcPr>
            <w:tcW w:w="390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56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6161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3B5925">
            <w:pPr>
              <w:pStyle w:val="TableParagraph"/>
              <w:spacing w:before="20"/>
              <w:ind w:left="2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E2730">
        <w:trPr>
          <w:trHeight w:val="256"/>
        </w:trPr>
        <w:tc>
          <w:tcPr>
            <w:tcW w:w="39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2"/>
              <w:ind w:left="24"/>
              <w:rPr>
                <w:sz w:val="18"/>
              </w:rPr>
            </w:pPr>
            <w:r>
              <w:rPr>
                <w:sz w:val="18"/>
              </w:rPr>
              <w:t>Изм</w:t>
            </w:r>
          </w:p>
        </w:tc>
        <w:tc>
          <w:tcPr>
            <w:tcW w:w="556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2"/>
              <w:ind w:left="20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282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2"/>
              <w:ind w:left="21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кум.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2"/>
              <w:ind w:left="21"/>
              <w:rPr>
                <w:sz w:val="18"/>
              </w:rPr>
            </w:pPr>
            <w:r>
              <w:rPr>
                <w:sz w:val="18"/>
              </w:rPr>
              <w:t>Подп.</w:t>
            </w:r>
          </w:p>
        </w:tc>
        <w:tc>
          <w:tcPr>
            <w:tcW w:w="557" w:type="dxa"/>
            <w:tcBorders>
              <w:top w:val="single" w:sz="6" w:space="0" w:color="000000"/>
              <w:bottom w:val="single" w:sz="8" w:space="0" w:color="000000"/>
            </w:tcBorders>
          </w:tcPr>
          <w:p w:rsidR="007E66D3" w:rsidRDefault="003D2629">
            <w:pPr>
              <w:pStyle w:val="TableParagraph"/>
              <w:spacing w:before="14"/>
              <w:ind w:left="21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6161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</w:tr>
    </w:tbl>
    <w:p w:rsidR="007E66D3" w:rsidRDefault="007E66D3">
      <w:pPr>
        <w:rPr>
          <w:sz w:val="2"/>
          <w:szCs w:val="2"/>
        </w:rPr>
        <w:sectPr w:rsidR="007E66D3">
          <w:pgSz w:w="11910" w:h="16840"/>
          <w:pgMar w:top="280" w:right="140" w:bottom="280" w:left="940" w:header="720" w:footer="720" w:gutter="0"/>
          <w:cols w:space="720"/>
        </w:sectPr>
      </w:pPr>
    </w:p>
    <w:tbl>
      <w:tblPr>
        <w:tblStyle w:val="TableNormal0"/>
        <w:tblW w:w="0" w:type="auto"/>
        <w:tblInd w:w="2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390"/>
        <w:gridCol w:w="556"/>
        <w:gridCol w:w="1282"/>
        <w:gridCol w:w="838"/>
        <w:gridCol w:w="557"/>
        <w:gridCol w:w="6162"/>
        <w:gridCol w:w="567"/>
      </w:tblGrid>
      <w:tr w:rsidR="007E2730">
        <w:trPr>
          <w:trHeight w:val="15169"/>
        </w:trPr>
        <w:tc>
          <w:tcPr>
            <w:tcW w:w="10352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7E66D3" w:rsidRDefault="007E66D3">
            <w:pPr>
              <w:pStyle w:val="TableParagraph"/>
              <w:spacing w:before="5"/>
              <w:rPr>
                <w:sz w:val="35"/>
              </w:rPr>
            </w:pPr>
          </w:p>
          <w:p w:rsidR="003E30D7" w:rsidRDefault="003D2629" w:rsidP="00900C99">
            <w:pPr>
              <w:pStyle w:val="TableParagraph"/>
              <w:spacing w:before="1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Основ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и в обеспечении установки, ремонта, настройки программного обеспе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азч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вис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щ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е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рог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ьшинст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ог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интерес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ы профессионалам с целью их восстановления. Целью производ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й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у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й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ональн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собностям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влеч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иен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рвиса.</w:t>
            </w:r>
          </w:p>
          <w:p w:rsidR="003E30D7" w:rsidRDefault="003D2629" w:rsidP="00900C99">
            <w:pPr>
              <w:pStyle w:val="TableParagraph"/>
              <w:spacing w:before="1" w:line="321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стиж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тавл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пределе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едующ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и:</w:t>
            </w:r>
          </w:p>
          <w:p w:rsidR="003E30D7" w:rsidRDefault="003D2629" w:rsidP="00900C99">
            <w:pPr>
              <w:pStyle w:val="TableParagraph"/>
              <w:numPr>
                <w:ilvl w:val="0"/>
                <w:numId w:val="6"/>
              </w:numPr>
              <w:tabs>
                <w:tab w:val="left" w:pos="145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изучить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существующие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техни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рвис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редел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3E30D7" w:rsidRDefault="003D2629" w:rsidP="00900C99">
            <w:pPr>
              <w:pStyle w:val="TableParagraph"/>
              <w:spacing w:before="1" w:line="321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структур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смотре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ункциона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ш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вата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рталах;</w:t>
            </w:r>
          </w:p>
          <w:p w:rsidR="003E30D7" w:rsidRDefault="003D2629" w:rsidP="00900C99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разработать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веб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айт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проанализ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ществующ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рхитектур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шения;</w:t>
            </w:r>
          </w:p>
          <w:p w:rsidR="003E30D7" w:rsidRDefault="003D2629" w:rsidP="00900C99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  <w:tab w:val="left" w:pos="3052"/>
                <w:tab w:val="left" w:pos="4774"/>
                <w:tab w:val="left" w:pos="6855"/>
                <w:tab w:val="left" w:pos="8655"/>
              </w:tabs>
              <w:spacing w:before="1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используя</w:t>
            </w:r>
            <w:r>
              <w:rPr>
                <w:sz w:val="28"/>
              </w:rPr>
              <w:tab/>
              <w:t>результаты</w:t>
            </w:r>
            <w:r>
              <w:rPr>
                <w:sz w:val="28"/>
              </w:rPr>
              <w:tab/>
              <w:t>исследования,</w:t>
            </w:r>
            <w:r>
              <w:rPr>
                <w:sz w:val="28"/>
              </w:rPr>
              <w:tab/>
              <w:t>разработать</w:t>
            </w:r>
            <w:r>
              <w:rPr>
                <w:sz w:val="28"/>
              </w:rPr>
              <w:tab/>
              <w:t>веб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ай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диняю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феры профессиона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хо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здан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рвиса</w:t>
            </w:r>
            <w:r w:rsidR="00D15CF4" w:rsidRPr="00D15CF4">
              <w:rPr>
                <w:sz w:val="28"/>
              </w:rPr>
              <w:t>.</w:t>
            </w:r>
          </w:p>
          <w:p w:rsidR="003E30D7" w:rsidRDefault="003D2629" w:rsidP="00900C99">
            <w:pPr>
              <w:pStyle w:val="TableParagraph"/>
              <w:spacing w:before="1" w:line="314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Дан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лж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едующ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ункции:</w:t>
            </w:r>
          </w:p>
          <w:p w:rsidR="003E30D7" w:rsidRDefault="003D2629" w:rsidP="00900C99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1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видим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тографий;</w:t>
            </w:r>
          </w:p>
          <w:p w:rsidR="003E30D7" w:rsidRDefault="003D2629" w:rsidP="00900C99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видим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ео-ресурсов;</w:t>
            </w:r>
          </w:p>
          <w:p w:rsidR="003E30D7" w:rsidRDefault="003D2629" w:rsidP="00900C99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поис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росов;</w:t>
            </w:r>
          </w:p>
          <w:p w:rsidR="003E30D7" w:rsidRDefault="003D2629" w:rsidP="00900C99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контак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рмы;</w:t>
            </w:r>
          </w:p>
          <w:p w:rsidR="003E30D7" w:rsidRDefault="003D2629" w:rsidP="00900C99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отчёт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алитика;</w:t>
            </w:r>
          </w:p>
          <w:p w:rsidR="003E30D7" w:rsidRDefault="003D2629" w:rsidP="00900C99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видим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сонала;</w:t>
            </w:r>
          </w:p>
          <w:p w:rsidR="003E30D7" w:rsidRDefault="003D2629" w:rsidP="00900C99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импор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кспор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анных;</w:t>
            </w:r>
          </w:p>
          <w:p w:rsidR="003E30D7" w:rsidRDefault="003D2629" w:rsidP="00900C99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многопользовательск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ступ;</w:t>
            </w:r>
          </w:p>
          <w:p w:rsidR="003E30D7" w:rsidRDefault="003D2629" w:rsidP="00900C99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возможнос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ильтр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тегорий;</w:t>
            </w:r>
          </w:p>
          <w:p w:rsidR="003E30D7" w:rsidRDefault="003D2629" w:rsidP="00900C99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вед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ч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лог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вос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пании;</w:t>
            </w:r>
          </w:p>
          <w:p w:rsidR="003E30D7" w:rsidRDefault="003D2629" w:rsidP="00900C99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предоставл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ьзователей;</w:t>
            </w:r>
          </w:p>
          <w:p w:rsidR="003E30D7" w:rsidRDefault="003D2629" w:rsidP="00900C99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1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предоста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у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льзователей;</w:t>
            </w:r>
          </w:p>
          <w:p w:rsidR="003E30D7" w:rsidRDefault="003D2629" w:rsidP="00900C99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возможнос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нель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дминистратора;</w:t>
            </w:r>
          </w:p>
          <w:p w:rsidR="003E30D7" w:rsidRDefault="003D2629" w:rsidP="00900C99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возмож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мен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ветокоррекц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йта;</w:t>
            </w:r>
          </w:p>
          <w:p w:rsidR="00D15CF4" w:rsidRPr="00D15CF4" w:rsidRDefault="003D2629" w:rsidP="00900C99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244" w:lineRule="auto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предоста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ис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пании</w:t>
            </w:r>
            <w:r>
              <w:rPr>
                <w:sz w:val="28"/>
                <w:lang w:val="en-US"/>
              </w:rPr>
              <w:t>.</w:t>
            </w:r>
          </w:p>
          <w:p w:rsidR="003E30D7" w:rsidRDefault="003D2629" w:rsidP="00900C99">
            <w:pPr>
              <w:pStyle w:val="TableParagraph"/>
              <w:tabs>
                <w:tab w:val="left" w:pos="1458"/>
                <w:tab w:val="left" w:pos="1459"/>
              </w:tabs>
              <w:spacing w:before="1" w:line="244" w:lineRule="auto"/>
              <w:ind w:left="249" w:right="147" w:firstLine="709"/>
              <w:jc w:val="both"/>
              <w:rPr>
                <w:sz w:val="28"/>
              </w:rPr>
            </w:pP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екта:</w:t>
            </w:r>
          </w:p>
          <w:p w:rsidR="003E30D7" w:rsidRDefault="003D2629" w:rsidP="00900C99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244" w:lineRule="auto"/>
              <w:ind w:left="249" w:right="147" w:firstLine="709"/>
              <w:jc w:val="both"/>
              <w:rPr>
                <w:sz w:val="28"/>
              </w:rPr>
            </w:pPr>
            <w:r w:rsidRPr="00550497">
              <w:rPr>
                <w:sz w:val="28"/>
              </w:rPr>
              <w:t>привлечение</w:t>
            </w:r>
            <w:r w:rsidRPr="00550497">
              <w:rPr>
                <w:spacing w:val="-9"/>
                <w:sz w:val="28"/>
              </w:rPr>
              <w:t xml:space="preserve"> </w:t>
            </w:r>
            <w:r w:rsidRPr="00550497">
              <w:rPr>
                <w:sz w:val="28"/>
              </w:rPr>
              <w:t>целевой</w:t>
            </w:r>
            <w:r w:rsidRPr="00550497">
              <w:rPr>
                <w:spacing w:val="-10"/>
                <w:sz w:val="28"/>
              </w:rPr>
              <w:t xml:space="preserve"> </w:t>
            </w:r>
            <w:r w:rsidRPr="00550497">
              <w:rPr>
                <w:sz w:val="28"/>
              </w:rPr>
              <w:t>аудитории;</w:t>
            </w:r>
          </w:p>
          <w:p w:rsidR="003E30D7" w:rsidRDefault="003D2629" w:rsidP="00900C99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244" w:lineRule="auto"/>
              <w:ind w:left="249" w:right="147" w:firstLine="709"/>
              <w:jc w:val="both"/>
              <w:rPr>
                <w:sz w:val="28"/>
              </w:rPr>
            </w:pPr>
            <w:r w:rsidRPr="00550497">
              <w:rPr>
                <w:sz w:val="28"/>
              </w:rPr>
              <w:t>предоставление</w:t>
            </w:r>
            <w:r w:rsidRPr="00550497">
              <w:rPr>
                <w:spacing w:val="-7"/>
                <w:sz w:val="28"/>
              </w:rPr>
              <w:t xml:space="preserve"> </w:t>
            </w:r>
            <w:r w:rsidRPr="00550497">
              <w:rPr>
                <w:sz w:val="28"/>
              </w:rPr>
              <w:t>возможности</w:t>
            </w:r>
            <w:r w:rsidRPr="00550497">
              <w:rPr>
                <w:spacing w:val="-6"/>
                <w:sz w:val="28"/>
              </w:rPr>
              <w:t xml:space="preserve"> </w:t>
            </w:r>
            <w:r w:rsidRPr="00550497">
              <w:rPr>
                <w:sz w:val="28"/>
              </w:rPr>
              <w:t>просмотра</w:t>
            </w:r>
            <w:r w:rsidRPr="00550497">
              <w:rPr>
                <w:spacing w:val="-4"/>
                <w:sz w:val="28"/>
              </w:rPr>
              <w:t xml:space="preserve"> </w:t>
            </w:r>
            <w:r w:rsidRPr="00550497">
              <w:rPr>
                <w:sz w:val="28"/>
              </w:rPr>
              <w:t>работ;</w:t>
            </w:r>
          </w:p>
          <w:p w:rsidR="003E30D7" w:rsidRDefault="003D2629" w:rsidP="00900C99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244" w:lineRule="auto"/>
              <w:ind w:left="249" w:right="147" w:firstLine="709"/>
              <w:jc w:val="both"/>
              <w:rPr>
                <w:sz w:val="28"/>
              </w:rPr>
            </w:pPr>
            <w:r w:rsidRPr="00550497">
              <w:rPr>
                <w:sz w:val="28"/>
              </w:rPr>
              <w:t>предоставление</w:t>
            </w:r>
            <w:r w:rsidRPr="00550497">
              <w:rPr>
                <w:spacing w:val="-6"/>
                <w:sz w:val="28"/>
              </w:rPr>
              <w:t xml:space="preserve"> </w:t>
            </w:r>
            <w:r w:rsidRPr="00550497">
              <w:rPr>
                <w:sz w:val="28"/>
              </w:rPr>
              <w:t>возможности</w:t>
            </w:r>
            <w:r w:rsidRPr="00550497">
              <w:rPr>
                <w:spacing w:val="-7"/>
                <w:sz w:val="28"/>
              </w:rPr>
              <w:t xml:space="preserve"> </w:t>
            </w:r>
            <w:r w:rsidRPr="00550497">
              <w:rPr>
                <w:sz w:val="28"/>
              </w:rPr>
              <w:t>связи</w:t>
            </w:r>
            <w:r w:rsidRPr="00550497">
              <w:rPr>
                <w:spacing w:val="-2"/>
                <w:sz w:val="28"/>
              </w:rPr>
              <w:t xml:space="preserve"> </w:t>
            </w:r>
            <w:r w:rsidRPr="00550497">
              <w:rPr>
                <w:sz w:val="28"/>
              </w:rPr>
              <w:t>со</w:t>
            </w:r>
            <w:r w:rsidRPr="00550497">
              <w:rPr>
                <w:spacing w:val="-2"/>
                <w:sz w:val="28"/>
              </w:rPr>
              <w:t xml:space="preserve"> </w:t>
            </w:r>
            <w:r w:rsidRPr="00550497">
              <w:rPr>
                <w:sz w:val="28"/>
              </w:rPr>
              <w:t>специалистом;</w:t>
            </w:r>
          </w:p>
          <w:p w:rsidR="003E30D7" w:rsidRDefault="003D2629" w:rsidP="00900C99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244" w:lineRule="auto"/>
              <w:ind w:left="249" w:right="147" w:firstLine="709"/>
              <w:jc w:val="both"/>
              <w:rPr>
                <w:sz w:val="28"/>
              </w:rPr>
            </w:pPr>
            <w:r w:rsidRPr="00550497">
              <w:rPr>
                <w:sz w:val="28"/>
              </w:rPr>
              <w:t>разработка</w:t>
            </w:r>
            <w:r w:rsidRPr="00550497">
              <w:rPr>
                <w:spacing w:val="-7"/>
                <w:sz w:val="28"/>
              </w:rPr>
              <w:t xml:space="preserve"> </w:t>
            </w:r>
            <w:r w:rsidRPr="00550497">
              <w:rPr>
                <w:sz w:val="28"/>
              </w:rPr>
              <w:t>веб</w:t>
            </w:r>
            <w:r w:rsidRPr="00550497">
              <w:rPr>
                <w:spacing w:val="-2"/>
                <w:sz w:val="28"/>
              </w:rPr>
              <w:t xml:space="preserve"> </w:t>
            </w:r>
            <w:r w:rsidRPr="00550497">
              <w:rPr>
                <w:sz w:val="28"/>
              </w:rPr>
              <w:t>сайта;</w:t>
            </w:r>
          </w:p>
          <w:p w:rsidR="003E30D7" w:rsidRDefault="003D2629" w:rsidP="00900C99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244" w:lineRule="auto"/>
              <w:ind w:left="249" w:right="147" w:firstLine="709"/>
              <w:jc w:val="both"/>
              <w:rPr>
                <w:sz w:val="28"/>
              </w:rPr>
            </w:pPr>
            <w:r w:rsidRPr="00550497">
              <w:rPr>
                <w:sz w:val="28"/>
              </w:rPr>
              <w:t>создание</w:t>
            </w:r>
            <w:r w:rsidRPr="00550497">
              <w:rPr>
                <w:spacing w:val="-5"/>
                <w:sz w:val="28"/>
              </w:rPr>
              <w:t xml:space="preserve"> </w:t>
            </w:r>
            <w:r w:rsidRPr="00550497">
              <w:rPr>
                <w:sz w:val="28"/>
              </w:rPr>
              <w:t>и</w:t>
            </w:r>
            <w:r w:rsidRPr="00550497">
              <w:rPr>
                <w:spacing w:val="-4"/>
                <w:sz w:val="28"/>
              </w:rPr>
              <w:t xml:space="preserve"> </w:t>
            </w:r>
            <w:r w:rsidRPr="00550497">
              <w:rPr>
                <w:sz w:val="28"/>
              </w:rPr>
              <w:t>укрепление</w:t>
            </w:r>
            <w:r w:rsidRPr="00550497">
              <w:rPr>
                <w:spacing w:val="-3"/>
                <w:sz w:val="28"/>
              </w:rPr>
              <w:t xml:space="preserve"> </w:t>
            </w:r>
            <w:r w:rsidRPr="00550497">
              <w:rPr>
                <w:sz w:val="28"/>
              </w:rPr>
              <w:t>бренда;</w:t>
            </w:r>
          </w:p>
          <w:p w:rsidR="003E30D7" w:rsidRPr="00550497" w:rsidRDefault="003D2629" w:rsidP="00900C99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244" w:lineRule="auto"/>
              <w:ind w:left="249" w:right="147" w:firstLine="709"/>
              <w:jc w:val="both"/>
              <w:rPr>
                <w:sz w:val="28"/>
              </w:rPr>
            </w:pPr>
            <w:r w:rsidRPr="00550497">
              <w:rPr>
                <w:sz w:val="28"/>
              </w:rPr>
              <w:t>обеспечение удобства нахождения пользователям</w:t>
            </w:r>
            <w:r w:rsidRPr="00550497">
              <w:rPr>
                <w:spacing w:val="-67"/>
                <w:sz w:val="28"/>
              </w:rPr>
              <w:t xml:space="preserve"> </w:t>
            </w:r>
            <w:r w:rsidR="00D15CF4">
              <w:rPr>
                <w:spacing w:val="-67"/>
                <w:sz w:val="28"/>
                <w:lang w:val="en-US"/>
              </w:rPr>
              <w:t>.</w:t>
            </w:r>
          </w:p>
          <w:p w:rsidR="003E30D7" w:rsidRDefault="003D2629" w:rsidP="00900C99">
            <w:pPr>
              <w:pStyle w:val="TableParagraph"/>
              <w:tabs>
                <w:tab w:val="left" w:pos="1528"/>
                <w:tab w:val="left" w:pos="1529"/>
              </w:tabs>
              <w:spacing w:before="1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екта:</w:t>
            </w:r>
          </w:p>
          <w:p w:rsidR="003E30D7" w:rsidRDefault="003D2629" w:rsidP="00900C99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33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мещ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слугах;</w:t>
            </w:r>
          </w:p>
          <w:p w:rsidR="003E30D7" w:rsidRDefault="003D2629" w:rsidP="00900C99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анализир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ущ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рвис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я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достатков;</w:t>
            </w:r>
          </w:p>
          <w:p w:rsidR="00313B7C" w:rsidRDefault="003D2629" w:rsidP="00900C99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обосн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обходим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й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иче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рвиса;</w:t>
            </w:r>
          </w:p>
          <w:p w:rsidR="007E66D3" w:rsidRPr="00313B7C" w:rsidRDefault="003D2629" w:rsidP="00900C99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 w:rsidRPr="00313B7C">
              <w:rPr>
                <w:sz w:val="28"/>
              </w:rPr>
              <w:t>проведение</w:t>
            </w:r>
            <w:r w:rsidRPr="00313B7C">
              <w:rPr>
                <w:spacing w:val="-7"/>
                <w:sz w:val="28"/>
              </w:rPr>
              <w:t xml:space="preserve"> </w:t>
            </w:r>
            <w:r w:rsidRPr="00313B7C">
              <w:rPr>
                <w:sz w:val="28"/>
              </w:rPr>
              <w:t>анализа</w:t>
            </w:r>
            <w:r w:rsidRPr="00313B7C">
              <w:rPr>
                <w:spacing w:val="-8"/>
                <w:sz w:val="28"/>
              </w:rPr>
              <w:t xml:space="preserve"> </w:t>
            </w:r>
            <w:r w:rsidRPr="00313B7C">
              <w:rPr>
                <w:sz w:val="28"/>
              </w:rPr>
              <w:t>для</w:t>
            </w:r>
            <w:r w:rsidRPr="00313B7C">
              <w:rPr>
                <w:spacing w:val="-6"/>
                <w:sz w:val="28"/>
              </w:rPr>
              <w:t xml:space="preserve"> </w:t>
            </w:r>
            <w:r w:rsidRPr="00313B7C">
              <w:rPr>
                <w:sz w:val="28"/>
              </w:rPr>
              <w:t>разработки</w:t>
            </w:r>
            <w:r w:rsidRPr="00313B7C">
              <w:rPr>
                <w:spacing w:val="-7"/>
                <w:sz w:val="28"/>
              </w:rPr>
              <w:t xml:space="preserve"> </w:t>
            </w:r>
            <w:r w:rsidRPr="00313B7C">
              <w:rPr>
                <w:sz w:val="28"/>
              </w:rPr>
              <w:t>технического</w:t>
            </w:r>
            <w:r w:rsidRPr="00313B7C">
              <w:rPr>
                <w:spacing w:val="-2"/>
                <w:sz w:val="28"/>
              </w:rPr>
              <w:t xml:space="preserve"> </w:t>
            </w:r>
            <w:r w:rsidRPr="00313B7C">
              <w:rPr>
                <w:sz w:val="28"/>
              </w:rPr>
              <w:t>сервиса</w:t>
            </w:r>
            <w:r w:rsidR="00D15CF4" w:rsidRPr="00D15CF4">
              <w:rPr>
                <w:sz w:val="28"/>
              </w:rPr>
              <w:t>.</w:t>
            </w:r>
          </w:p>
        </w:tc>
      </w:tr>
      <w:tr w:rsidR="007E2730">
        <w:trPr>
          <w:trHeight w:val="259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tcBorders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  <w:tcBorders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838" w:type="dxa"/>
            <w:tcBorders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7" w:type="dxa"/>
            <w:tcBorders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6162" w:type="dxa"/>
            <w:vMerge w:val="restart"/>
            <w:tcBorders>
              <w:bottom w:val="single" w:sz="8" w:space="0" w:color="000000"/>
              <w:right w:val="single" w:sz="6" w:space="0" w:color="000000"/>
            </w:tcBorders>
          </w:tcPr>
          <w:p w:rsidR="007E66D3" w:rsidRDefault="003D2629">
            <w:pPr>
              <w:pStyle w:val="TableParagraph"/>
              <w:spacing w:before="209"/>
              <w:ind w:left="1003"/>
              <w:rPr>
                <w:sz w:val="24"/>
              </w:rPr>
            </w:pPr>
            <w:r w:rsidRPr="00E229E6">
              <w:rPr>
                <w:sz w:val="24"/>
                <w:szCs w:val="24"/>
              </w:rPr>
              <w:t>ОКЭИ</w:t>
            </w:r>
            <w:r w:rsidRPr="00E229E6">
              <w:rPr>
                <w:spacing w:val="-1"/>
                <w:sz w:val="24"/>
                <w:szCs w:val="24"/>
              </w:rPr>
              <w:t xml:space="preserve"> </w:t>
            </w:r>
            <w:r w:rsidRPr="00E229E6">
              <w:rPr>
                <w:sz w:val="24"/>
                <w:szCs w:val="24"/>
              </w:rPr>
              <w:t xml:space="preserve">09.02.07 </w:t>
            </w:r>
            <w:r w:rsidR="003C65DE">
              <w:rPr>
                <w:sz w:val="24"/>
                <w:szCs w:val="24"/>
              </w:rPr>
              <w:t>4323</w:t>
            </w:r>
            <w:r w:rsidR="003C65DE" w:rsidRPr="00E229E6">
              <w:rPr>
                <w:sz w:val="24"/>
                <w:szCs w:val="24"/>
              </w:rPr>
              <w:t>.</w:t>
            </w:r>
            <w:r w:rsidR="003C65DE" w:rsidRPr="00E229E6">
              <w:rPr>
                <w:spacing w:val="-1"/>
                <w:sz w:val="24"/>
                <w:szCs w:val="24"/>
              </w:rPr>
              <w:t xml:space="preserve"> </w:t>
            </w:r>
            <w:r w:rsidR="003C65DE">
              <w:rPr>
                <w:sz w:val="24"/>
                <w:szCs w:val="24"/>
              </w:rPr>
              <w:t>19</w:t>
            </w:r>
            <w:r w:rsidR="003C65DE" w:rsidRPr="00E229E6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567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3D2629">
            <w:pPr>
              <w:pStyle w:val="TableParagraph"/>
              <w:spacing w:before="5"/>
              <w:ind w:left="29"/>
              <w:rPr>
                <w:sz w:val="24"/>
              </w:rPr>
            </w:pPr>
            <w:r>
              <w:rPr>
                <w:sz w:val="24"/>
              </w:rPr>
              <w:t>лист</w:t>
            </w:r>
          </w:p>
        </w:tc>
      </w:tr>
      <w:tr w:rsidR="007E2730">
        <w:trPr>
          <w:trHeight w:val="207"/>
        </w:trPr>
        <w:tc>
          <w:tcPr>
            <w:tcW w:w="3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838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7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6162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</w:tr>
      <w:tr w:rsidR="007E2730">
        <w:trPr>
          <w:trHeight w:val="153"/>
        </w:trPr>
        <w:tc>
          <w:tcPr>
            <w:tcW w:w="390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56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6162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3B5925">
            <w:pPr>
              <w:pStyle w:val="TableParagraph"/>
              <w:spacing w:before="16"/>
              <w:ind w:left="26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E2730">
        <w:trPr>
          <w:trHeight w:val="256"/>
        </w:trPr>
        <w:tc>
          <w:tcPr>
            <w:tcW w:w="39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4"/>
              <w:ind w:left="25"/>
              <w:rPr>
                <w:sz w:val="18"/>
              </w:rPr>
            </w:pPr>
            <w:r>
              <w:rPr>
                <w:sz w:val="18"/>
              </w:rPr>
              <w:t>Изм</w:t>
            </w:r>
          </w:p>
        </w:tc>
        <w:tc>
          <w:tcPr>
            <w:tcW w:w="556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4"/>
              <w:ind w:left="21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282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4"/>
              <w:ind w:left="20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кум.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4"/>
              <w:ind w:left="22"/>
              <w:rPr>
                <w:sz w:val="18"/>
              </w:rPr>
            </w:pPr>
            <w:r>
              <w:rPr>
                <w:sz w:val="18"/>
              </w:rPr>
              <w:t>Подп.</w:t>
            </w:r>
          </w:p>
        </w:tc>
        <w:tc>
          <w:tcPr>
            <w:tcW w:w="557" w:type="dxa"/>
            <w:tcBorders>
              <w:top w:val="single" w:sz="6" w:space="0" w:color="000000"/>
              <w:bottom w:val="single" w:sz="8" w:space="0" w:color="000000"/>
            </w:tcBorders>
          </w:tcPr>
          <w:p w:rsidR="007E66D3" w:rsidRDefault="003D2629">
            <w:pPr>
              <w:pStyle w:val="TableParagraph"/>
              <w:spacing w:before="11"/>
              <w:ind w:left="22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6162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</w:tr>
    </w:tbl>
    <w:p w:rsidR="007E66D3" w:rsidRDefault="007E66D3">
      <w:pPr>
        <w:rPr>
          <w:sz w:val="2"/>
          <w:szCs w:val="2"/>
        </w:rPr>
        <w:sectPr w:rsidR="007E66D3">
          <w:pgSz w:w="11910" w:h="16840"/>
          <w:pgMar w:top="300" w:right="140" w:bottom="280" w:left="940" w:header="720" w:footer="720" w:gutter="0"/>
          <w:cols w:space="720"/>
        </w:sectPr>
      </w:pPr>
    </w:p>
    <w:tbl>
      <w:tblPr>
        <w:tblStyle w:val="TableNormal0"/>
        <w:tblW w:w="0" w:type="auto"/>
        <w:tblInd w:w="2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390"/>
        <w:gridCol w:w="556"/>
        <w:gridCol w:w="1282"/>
        <w:gridCol w:w="838"/>
        <w:gridCol w:w="557"/>
        <w:gridCol w:w="6162"/>
        <w:gridCol w:w="567"/>
      </w:tblGrid>
      <w:tr w:rsidR="007E2730">
        <w:trPr>
          <w:trHeight w:val="15383"/>
        </w:trPr>
        <w:tc>
          <w:tcPr>
            <w:tcW w:w="10352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9F13C2" w:rsidRDefault="009F13C2" w:rsidP="009F13C2">
            <w:pPr>
              <w:tabs>
                <w:tab w:val="left" w:pos="1935"/>
              </w:tabs>
              <w:spacing w:before="10"/>
              <w:rPr>
                <w:b/>
                <w:sz w:val="32"/>
                <w:szCs w:val="32"/>
              </w:rPr>
            </w:pPr>
            <w:bookmarkStart w:id="0" w:name="_Hlk153396909"/>
            <w:r>
              <w:rPr>
                <w:b/>
                <w:sz w:val="32"/>
                <w:szCs w:val="32"/>
              </w:rPr>
              <w:lastRenderedPageBreak/>
              <w:tab/>
            </w:r>
          </w:p>
          <w:p w:rsidR="009F13C2" w:rsidRPr="009F13C2" w:rsidRDefault="00027AF9" w:rsidP="000D3D82">
            <w:pPr>
              <w:pStyle w:val="a7"/>
              <w:tabs>
                <w:tab w:val="left" w:pos="2775"/>
                <w:tab w:val="left" w:pos="2940"/>
                <w:tab w:val="left" w:pos="3045"/>
              </w:tabs>
              <w:ind w:left="788"/>
              <w:rPr>
                <w:b/>
                <w:sz w:val="28"/>
                <w:szCs w:val="28"/>
              </w:rPr>
            </w:pPr>
            <w:r>
              <w:rPr>
                <w:b/>
                <w:sz w:val="32"/>
              </w:rPr>
              <w:t xml:space="preserve">  </w:t>
            </w:r>
            <w:r w:rsidR="000D3D82">
              <w:rPr>
                <w:b/>
                <w:sz w:val="32"/>
              </w:rPr>
              <w:t>1.</w:t>
            </w:r>
            <w:r w:rsidR="000D3D82">
              <w:rPr>
                <w:b/>
                <w:spacing w:val="-1"/>
                <w:sz w:val="32"/>
              </w:rPr>
              <w:t xml:space="preserve"> </w:t>
            </w:r>
            <w:r w:rsidR="000D3D82">
              <w:rPr>
                <w:b/>
                <w:sz w:val="32"/>
              </w:rPr>
              <w:t>Анализ предметной области</w:t>
            </w:r>
            <w:r w:rsidR="000D3D82">
              <w:rPr>
                <w:b/>
                <w:sz w:val="28"/>
                <w:szCs w:val="28"/>
              </w:rPr>
              <w:tab/>
            </w:r>
          </w:p>
          <w:p w:rsidR="00D10288" w:rsidRPr="003127AB" w:rsidRDefault="003D2629" w:rsidP="00262185">
            <w:pPr>
              <w:pStyle w:val="TableParagraph"/>
              <w:tabs>
                <w:tab w:val="left" w:pos="1785"/>
                <w:tab w:val="left" w:pos="2295"/>
                <w:tab w:val="left" w:pos="2580"/>
              </w:tabs>
              <w:spacing w:before="11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ab/>
            </w:r>
            <w:r w:rsidR="00262185">
              <w:rPr>
                <w:b/>
                <w:bCs/>
                <w:sz w:val="32"/>
                <w:szCs w:val="32"/>
              </w:rPr>
              <w:tab/>
            </w:r>
            <w:r>
              <w:rPr>
                <w:b/>
                <w:bCs/>
                <w:sz w:val="32"/>
                <w:szCs w:val="32"/>
              </w:rPr>
              <w:tab/>
            </w:r>
          </w:p>
          <w:p w:rsidR="00D10288" w:rsidRDefault="003D2629" w:rsidP="00027AF9">
            <w:pPr>
              <w:pStyle w:val="TableParagraph"/>
              <w:spacing w:before="1"/>
              <w:ind w:left="249" w:right="147" w:firstLine="709"/>
              <w:jc w:val="both"/>
              <w:rPr>
                <w:bCs/>
                <w:sz w:val="28"/>
              </w:rPr>
            </w:pPr>
            <w:r w:rsidRPr="00957B7A">
              <w:rPr>
                <w:bCs/>
                <w:sz w:val="28"/>
              </w:rPr>
              <w:t>Полное наименование системы: Создание информационного сайта оптового склада мебели. Предприятие: ООО «Оптовый склад мебели Magic». Разработчиком системы является обучающийся «Оренбургского колледжа экономики и информатики» группы 4вб3 Бабаев Владислав Дмитриевич. Заказчиком системы является: ООО «ОКЭИ» Система разрабатывается на основании задания на курсовую работу от 01.12.2023Плановые сроки начала и окончания работ: Начало работ - 1.12.2023г. Окончание работ - 25.12.2023г.</w:t>
            </w:r>
          </w:p>
          <w:p w:rsidR="00D10288" w:rsidRDefault="003D2629" w:rsidP="00027AF9">
            <w:pPr>
              <w:pStyle w:val="TableParagraph"/>
              <w:spacing w:before="1" w:line="314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Задачи для достижения поставленной цели:</w:t>
            </w:r>
          </w:p>
          <w:p w:rsidR="00D10288" w:rsidRDefault="003D2629" w:rsidP="00027AF9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1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создание и размещение информации о товарах;</w:t>
            </w:r>
          </w:p>
          <w:p w:rsidR="00D10288" w:rsidRDefault="003D2629" w:rsidP="00027AF9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анализирование конкурентов и выявление их недостатков;</w:t>
            </w:r>
          </w:p>
          <w:p w:rsidR="00D10288" w:rsidRDefault="003D2629" w:rsidP="00027AF9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обоснование необходимости создания сайта;</w:t>
            </w:r>
          </w:p>
          <w:p w:rsidR="00D10288" w:rsidRDefault="003D2629" w:rsidP="00027AF9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создание веб сайта;</w:t>
            </w:r>
          </w:p>
          <w:p w:rsidR="00D10288" w:rsidRDefault="003D2629" w:rsidP="00027AF9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создание форума</w:t>
            </w:r>
            <w:r>
              <w:rPr>
                <w:sz w:val="28"/>
                <w:lang w:val="en-US"/>
              </w:rPr>
              <w:t>;</w:t>
            </w:r>
          </w:p>
          <w:p w:rsidR="00D10288" w:rsidRDefault="003D2629" w:rsidP="00027AF9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добавление функционала на сайт</w:t>
            </w:r>
            <w:r w:rsidR="00F57582">
              <w:rPr>
                <w:sz w:val="28"/>
                <w:lang w:val="en-US"/>
              </w:rPr>
              <w:t>.</w:t>
            </w:r>
          </w:p>
          <w:p w:rsidR="00D10288" w:rsidRDefault="003D2629" w:rsidP="00027AF9">
            <w:pPr>
              <w:pStyle w:val="TableParagraph"/>
              <w:spacing w:before="1" w:line="314" w:lineRule="exact"/>
              <w:ind w:left="249" w:right="147" w:firstLine="709"/>
              <w:jc w:val="both"/>
              <w:rPr>
                <w:bCs/>
                <w:sz w:val="28"/>
              </w:rPr>
            </w:pPr>
            <w:r w:rsidRPr="00957B7A">
              <w:rPr>
                <w:bCs/>
                <w:sz w:val="28"/>
              </w:rPr>
              <w:t xml:space="preserve">Основная проблема данного сервиса, это отсутствие сайта визитки, который содержит в себе полную информацию о самом предприятии, товарах, акциях и тому подобного. Разработка данного сервиса не содержит в себе недостатков, данный веб сайт это первая необходимость оптовому складу, без наличия данного сайта, организация не сможет в полном виде взаимодействовать с клиентом, только на стороне менеджера, ведь только менеджер имеет доступ к складу. Благодаря разрабатываемому продукту, каждый пользователь веб сервиса сможет посетить каталог, полностью рассмотреть продаваемый товар, узнать полную информацию о данном товаре, например, о его размерах, цвете фасада, цвете корпуса и тому подобного, и оставить заявку на приобретение данного товара у менеджера прямиком на сайте. </w:t>
            </w:r>
          </w:p>
          <w:p w:rsidR="00D10288" w:rsidRDefault="003D2629" w:rsidP="00027AF9">
            <w:pPr>
              <w:pStyle w:val="TableParagraph"/>
              <w:spacing w:before="1" w:line="314" w:lineRule="exact"/>
              <w:ind w:left="249" w:right="147" w:firstLine="709"/>
              <w:jc w:val="both"/>
              <w:rPr>
                <w:bCs/>
                <w:sz w:val="28"/>
              </w:rPr>
            </w:pPr>
            <w:r w:rsidRPr="00957B7A">
              <w:rPr>
                <w:bCs/>
                <w:sz w:val="28"/>
              </w:rPr>
              <w:t>Разработка данного сайта не только облегчает работу пользователям и персоналу, а так-же предоставляет возможность взаимодействовать с информацией необходимой потребителю на одном веб-ресурсе, например прочитать новости компании, ознакомиться с отзывами клиентов, и так далее. Для реализации задач, которые были определены в предыдущем пункте будут использоваться знания написания html, css, Javascript кода</w:t>
            </w:r>
            <w:r>
              <w:rPr>
                <w:bCs/>
                <w:sz w:val="28"/>
              </w:rPr>
              <w:t xml:space="preserve">, и наличие опыта в работе данных сферах. </w:t>
            </w:r>
          </w:p>
          <w:p w:rsidR="00D10288" w:rsidRDefault="003D2629" w:rsidP="00027AF9">
            <w:pPr>
              <w:pStyle w:val="TableParagraph"/>
              <w:spacing w:before="1" w:line="314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Предполагаются следующие разделы и типовые страницы:</w:t>
            </w:r>
          </w:p>
          <w:p w:rsidR="00D10288" w:rsidRDefault="003D2629" w:rsidP="00027AF9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1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главная страница;</w:t>
            </w:r>
          </w:p>
          <w:p w:rsidR="00D10288" w:rsidRDefault="003D2629" w:rsidP="00027AF9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каталог товаров, страница отдельного товара;</w:t>
            </w:r>
          </w:p>
          <w:p w:rsidR="00D10288" w:rsidRDefault="003D2629" w:rsidP="00027AF9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блог новостей;</w:t>
            </w:r>
          </w:p>
          <w:p w:rsidR="00D10288" w:rsidRDefault="003D2629" w:rsidP="00027AF9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раздел отзывы;</w:t>
            </w:r>
          </w:p>
          <w:p w:rsidR="00D10288" w:rsidRDefault="003D2629" w:rsidP="00027AF9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страница регистрации и авторизации</w:t>
            </w:r>
            <w:r>
              <w:rPr>
                <w:sz w:val="28"/>
                <w:lang w:val="en-US"/>
              </w:rPr>
              <w:t>;</w:t>
            </w:r>
          </w:p>
          <w:p w:rsidR="00D10288" w:rsidRDefault="003D2629" w:rsidP="00027AF9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страница с информацией о компании</w:t>
            </w:r>
            <w:r w:rsidRPr="00630DB2">
              <w:rPr>
                <w:sz w:val="28"/>
              </w:rPr>
              <w:t>;</w:t>
            </w:r>
          </w:p>
          <w:p w:rsidR="00D10288" w:rsidRDefault="003D2629" w:rsidP="00027AF9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страница с контактной информацией компании</w:t>
            </w:r>
            <w:r w:rsidR="0013250F" w:rsidRPr="0013250F">
              <w:rPr>
                <w:sz w:val="28"/>
              </w:rPr>
              <w:t>.</w:t>
            </w:r>
          </w:p>
          <w:p w:rsidR="007E66D3" w:rsidRPr="006F3CEC" w:rsidRDefault="007E66D3" w:rsidP="00D10288">
            <w:pPr>
              <w:pStyle w:val="a7"/>
              <w:widowControl/>
              <w:autoSpaceDE/>
              <w:autoSpaceDN/>
              <w:ind w:left="947" w:right="164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E2730">
        <w:trPr>
          <w:trHeight w:val="263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tcBorders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  <w:tcBorders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838" w:type="dxa"/>
            <w:tcBorders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7" w:type="dxa"/>
            <w:tcBorders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6162" w:type="dxa"/>
            <w:vMerge w:val="restart"/>
            <w:tcBorders>
              <w:bottom w:val="single" w:sz="8" w:space="0" w:color="000000"/>
              <w:right w:val="single" w:sz="6" w:space="0" w:color="000000"/>
            </w:tcBorders>
          </w:tcPr>
          <w:p w:rsidR="007E66D3" w:rsidRDefault="003D2629">
            <w:pPr>
              <w:pStyle w:val="TableParagraph"/>
              <w:spacing w:before="222"/>
              <w:ind w:left="1003"/>
              <w:rPr>
                <w:sz w:val="24"/>
              </w:rPr>
            </w:pPr>
            <w:r w:rsidRPr="00E229E6">
              <w:rPr>
                <w:sz w:val="24"/>
                <w:szCs w:val="24"/>
              </w:rPr>
              <w:t>ОКЭИ</w:t>
            </w:r>
            <w:r w:rsidRPr="00E229E6">
              <w:rPr>
                <w:spacing w:val="-1"/>
                <w:sz w:val="24"/>
                <w:szCs w:val="24"/>
              </w:rPr>
              <w:t xml:space="preserve"> </w:t>
            </w:r>
            <w:r w:rsidRPr="00E229E6">
              <w:rPr>
                <w:sz w:val="24"/>
                <w:szCs w:val="24"/>
              </w:rPr>
              <w:t xml:space="preserve">09.02.07 </w:t>
            </w:r>
            <w:r w:rsidR="003C65DE">
              <w:rPr>
                <w:sz w:val="24"/>
                <w:szCs w:val="24"/>
              </w:rPr>
              <w:t>4323</w:t>
            </w:r>
            <w:r w:rsidR="003C65DE" w:rsidRPr="00E229E6">
              <w:rPr>
                <w:sz w:val="24"/>
                <w:szCs w:val="24"/>
              </w:rPr>
              <w:t>.</w:t>
            </w:r>
            <w:r w:rsidR="003C65DE" w:rsidRPr="00E229E6">
              <w:rPr>
                <w:spacing w:val="-1"/>
                <w:sz w:val="24"/>
                <w:szCs w:val="24"/>
              </w:rPr>
              <w:t xml:space="preserve"> </w:t>
            </w:r>
            <w:r w:rsidR="003C65DE">
              <w:rPr>
                <w:sz w:val="24"/>
                <w:szCs w:val="24"/>
              </w:rPr>
              <w:t>19</w:t>
            </w:r>
            <w:r w:rsidR="003C65DE" w:rsidRPr="00E229E6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567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3D2629">
            <w:pPr>
              <w:pStyle w:val="TableParagraph"/>
              <w:spacing w:before="12"/>
              <w:ind w:left="31"/>
              <w:rPr>
                <w:sz w:val="24"/>
              </w:rPr>
            </w:pPr>
            <w:r>
              <w:rPr>
                <w:sz w:val="24"/>
              </w:rPr>
              <w:t>лист</w:t>
            </w:r>
          </w:p>
        </w:tc>
      </w:tr>
      <w:tr w:rsidR="007E2730">
        <w:trPr>
          <w:trHeight w:val="207"/>
        </w:trPr>
        <w:tc>
          <w:tcPr>
            <w:tcW w:w="3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838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7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6162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</w:tr>
      <w:tr w:rsidR="007E2730">
        <w:trPr>
          <w:trHeight w:val="157"/>
        </w:trPr>
        <w:tc>
          <w:tcPr>
            <w:tcW w:w="390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56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6162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3B5925">
            <w:pPr>
              <w:pStyle w:val="TableParagraph"/>
              <w:spacing w:before="23"/>
              <w:ind w:left="27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E2730">
        <w:trPr>
          <w:trHeight w:val="260"/>
        </w:trPr>
        <w:tc>
          <w:tcPr>
            <w:tcW w:w="39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8"/>
              <w:ind w:left="24"/>
              <w:rPr>
                <w:sz w:val="18"/>
              </w:rPr>
            </w:pPr>
            <w:r>
              <w:rPr>
                <w:sz w:val="18"/>
              </w:rPr>
              <w:t>Изм</w:t>
            </w:r>
          </w:p>
        </w:tc>
        <w:tc>
          <w:tcPr>
            <w:tcW w:w="556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8"/>
              <w:ind w:left="21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282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8"/>
              <w:ind w:left="22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кум.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8"/>
              <w:ind w:left="21"/>
              <w:rPr>
                <w:sz w:val="18"/>
              </w:rPr>
            </w:pPr>
            <w:r>
              <w:rPr>
                <w:sz w:val="18"/>
              </w:rPr>
              <w:t>Подп.</w:t>
            </w:r>
          </w:p>
        </w:tc>
        <w:tc>
          <w:tcPr>
            <w:tcW w:w="557" w:type="dxa"/>
            <w:tcBorders>
              <w:top w:val="single" w:sz="6" w:space="0" w:color="000000"/>
              <w:bottom w:val="single" w:sz="8" w:space="0" w:color="000000"/>
            </w:tcBorders>
          </w:tcPr>
          <w:p w:rsidR="007E66D3" w:rsidRDefault="003D2629">
            <w:pPr>
              <w:pStyle w:val="TableParagraph"/>
              <w:spacing w:before="18"/>
              <w:ind w:left="21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6162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</w:tr>
      <w:bookmarkEnd w:id="0"/>
    </w:tbl>
    <w:p w:rsidR="007E66D3" w:rsidRDefault="007E66D3">
      <w:pPr>
        <w:rPr>
          <w:sz w:val="2"/>
          <w:szCs w:val="2"/>
        </w:rPr>
        <w:sectPr w:rsidR="007E66D3">
          <w:pgSz w:w="11910" w:h="16840"/>
          <w:pgMar w:top="280" w:right="140" w:bottom="0" w:left="940" w:header="720" w:footer="720" w:gutter="0"/>
          <w:cols w:space="720"/>
        </w:sectPr>
      </w:pPr>
    </w:p>
    <w:tbl>
      <w:tblPr>
        <w:tblStyle w:val="TableNormal0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396"/>
        <w:gridCol w:w="565"/>
        <w:gridCol w:w="1303"/>
        <w:gridCol w:w="850"/>
        <w:gridCol w:w="567"/>
        <w:gridCol w:w="6260"/>
        <w:gridCol w:w="576"/>
      </w:tblGrid>
      <w:tr w:rsidR="007E2730">
        <w:trPr>
          <w:trHeight w:val="15346"/>
        </w:trPr>
        <w:tc>
          <w:tcPr>
            <w:tcW w:w="10517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7E66D3" w:rsidRDefault="007E66D3">
            <w:pPr>
              <w:pStyle w:val="TableParagraph"/>
              <w:spacing w:before="8"/>
              <w:rPr>
                <w:sz w:val="33"/>
              </w:rPr>
            </w:pPr>
          </w:p>
          <w:p w:rsidR="007E66D3" w:rsidRDefault="002D3139" w:rsidP="00262185">
            <w:pPr>
              <w:pStyle w:val="TableParagraph"/>
              <w:tabs>
                <w:tab w:val="left" w:pos="1988"/>
                <w:tab w:val="left" w:pos="3364"/>
                <w:tab w:val="left" w:pos="3925"/>
                <w:tab w:val="left" w:pos="5515"/>
                <w:tab w:val="left" w:pos="6518"/>
                <w:tab w:val="left" w:pos="8014"/>
                <w:tab w:val="left" w:pos="9559"/>
              </w:tabs>
              <w:spacing w:before="2"/>
              <w:ind w:left="232" w:right="227" w:firstLine="709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 w:rsidR="00262185" w:rsidRPr="00262185">
              <w:rPr>
                <w:b/>
                <w:sz w:val="32"/>
              </w:rPr>
              <w:t>.</w:t>
            </w:r>
            <w:r w:rsidR="00262185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Проектирование приложения</w:t>
            </w:r>
          </w:p>
          <w:p w:rsidR="00262185" w:rsidRDefault="00262185" w:rsidP="00005D92">
            <w:pPr>
              <w:pStyle w:val="TableParagraph"/>
              <w:tabs>
                <w:tab w:val="left" w:pos="1230"/>
                <w:tab w:val="left" w:pos="2775"/>
              </w:tabs>
              <w:ind w:left="788"/>
              <w:rPr>
                <w:sz w:val="28"/>
              </w:rPr>
            </w:pP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="00005D92">
              <w:rPr>
                <w:sz w:val="28"/>
              </w:rPr>
              <w:tab/>
            </w:r>
          </w:p>
          <w:p w:rsidR="00262185" w:rsidRDefault="003D2629" w:rsidP="00262185">
            <w:pPr>
              <w:pStyle w:val="TableParagraph"/>
              <w:tabs>
                <w:tab w:val="left" w:pos="1988"/>
                <w:tab w:val="left" w:pos="3364"/>
                <w:tab w:val="left" w:pos="3925"/>
                <w:tab w:val="left" w:pos="5515"/>
                <w:tab w:val="left" w:pos="6518"/>
                <w:tab w:val="left" w:pos="8014"/>
                <w:tab w:val="left" w:pos="9559"/>
              </w:tabs>
              <w:spacing w:before="1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К функциональным требования к разработке сайта относится весь необходимый функционал для подобного проекта, а именно наличие меню, слайдбары, постраничной навигации, формы обратной связи, поиск по сайту, возможность фильтрации товаров, возможность регистрации и входа в административную панель персоналу, удобный текстовый редактор со стандартным функционалом, обычные настройки профиля, предоставление стандартных типов записей, работу с медиафайлами. К нефункциональным требования к разработке сайта относится надежность, безопасность, возможность к восстановлению данных, поддерживаемость, масштабируемость, производительность.</w:t>
            </w:r>
            <w:r w:rsidR="009D58AB">
              <w:rPr>
                <w:sz w:val="28"/>
              </w:rPr>
              <w:t xml:space="preserve"> </w:t>
            </w:r>
          </w:p>
          <w:p w:rsidR="00913715" w:rsidRDefault="009D58AB" w:rsidP="00262185">
            <w:pPr>
              <w:pStyle w:val="TableParagraph"/>
              <w:tabs>
                <w:tab w:val="left" w:pos="1988"/>
                <w:tab w:val="left" w:pos="3364"/>
                <w:tab w:val="left" w:pos="3925"/>
                <w:tab w:val="left" w:pos="5515"/>
                <w:tab w:val="left" w:pos="6518"/>
                <w:tab w:val="left" w:pos="8014"/>
                <w:tab w:val="left" w:pos="9559"/>
              </w:tabs>
              <w:spacing w:before="1"/>
              <w:ind w:left="249" w:right="147" w:firstLine="709"/>
              <w:jc w:val="both"/>
              <w:rPr>
                <w:bCs/>
                <w:sz w:val="28"/>
              </w:rPr>
            </w:pPr>
            <w:r>
              <w:rPr>
                <w:sz w:val="28"/>
              </w:rPr>
              <w:t>К разрабатываемому продукту планируется разработка основных функциональностей сайта, а именно разработка меню, как для веб версии, так и для мобильной версии, корзины с возможностью добавлять товар, страницу оформления заказа, контактную страницу для связи с администраторами сайта, каталог с товарами, карточки с описанием каждого товара в ассортименте, блог новостей, страницу отзывов, страницу информации об организации, форум.</w:t>
            </w:r>
            <w:r w:rsidR="003D2629">
              <w:rPr>
                <w:sz w:val="28"/>
              </w:rPr>
              <w:t xml:space="preserve"> </w:t>
            </w:r>
            <w:r w:rsidR="003D2629" w:rsidRPr="00AE7021">
              <w:rPr>
                <w:bCs/>
                <w:sz w:val="28"/>
              </w:rPr>
              <w:t>На данном рисунке представлена диаграмма вариантов использования в которой содержится полное описание структуры работы команды сайта, описанием их возможностей и доступных прав. Администратор занимается полным ведение веб сайта и форума, занимаясь редактированием информации, добавлением новых товаров, удаление старых, созданием постов на форуме и проведение опросов.</w:t>
            </w:r>
            <w:r w:rsidR="003D2629">
              <w:rPr>
                <w:bCs/>
                <w:sz w:val="28"/>
              </w:rPr>
              <w:t xml:space="preserve"> </w:t>
            </w:r>
          </w:p>
          <w:p w:rsidR="00913715" w:rsidRDefault="003D2629" w:rsidP="00262185">
            <w:pPr>
              <w:pStyle w:val="TableParagraph"/>
              <w:tabs>
                <w:tab w:val="left" w:pos="1988"/>
                <w:tab w:val="left" w:pos="3364"/>
                <w:tab w:val="left" w:pos="3925"/>
                <w:tab w:val="left" w:pos="5515"/>
                <w:tab w:val="left" w:pos="6518"/>
                <w:tab w:val="left" w:pos="8014"/>
                <w:tab w:val="left" w:pos="9559"/>
              </w:tabs>
              <w:spacing w:before="1"/>
              <w:ind w:left="249" w:right="147" w:firstLine="709"/>
              <w:jc w:val="both"/>
              <w:rPr>
                <w:bCs/>
                <w:sz w:val="28"/>
              </w:rPr>
            </w:pPr>
            <w:r w:rsidRPr="00D03057">
              <w:rPr>
                <w:bCs/>
                <w:sz w:val="28"/>
              </w:rPr>
              <w:t xml:space="preserve">Параллельно с выше описанными задачами в работу администратора входит управление прав доступа, где администратор распоряжается полным редактированием доступных ролей и их прав перед выдачей данных прав сотруднику на форуме, в данную структуру входит создание, редактирование, удаление пользователей на форуме включая других сотрудников, кроме администраторов, а также настройку доступа прав на форуме. Администратор также имеет возможность просматривать каталог товаров с возможностью его полного редактирования, начиная с добавлением товаров и заканчивая возможностью изменить описание, фотографии, приложить видео к товару, а также изменить дизайн и стилистику страницы. </w:t>
            </w:r>
          </w:p>
          <w:p w:rsidR="00913715" w:rsidRDefault="003D2629" w:rsidP="00262185">
            <w:pPr>
              <w:pStyle w:val="TableParagraph"/>
              <w:tabs>
                <w:tab w:val="left" w:pos="1988"/>
                <w:tab w:val="left" w:pos="3364"/>
                <w:tab w:val="left" w:pos="3925"/>
                <w:tab w:val="left" w:pos="5515"/>
                <w:tab w:val="left" w:pos="6518"/>
                <w:tab w:val="left" w:pos="8014"/>
                <w:tab w:val="left" w:pos="9559"/>
              </w:tabs>
              <w:spacing w:before="1"/>
              <w:ind w:left="249" w:right="147" w:firstLine="709"/>
              <w:jc w:val="both"/>
              <w:rPr>
                <w:bCs/>
                <w:sz w:val="28"/>
              </w:rPr>
            </w:pPr>
            <w:r w:rsidRPr="00D03057">
              <w:rPr>
                <w:bCs/>
                <w:sz w:val="28"/>
              </w:rPr>
              <w:t>Пользователь на сайте имеет право просмотреть каталог товаров без возможности его редактирования, добавить товар в корзину и перейти на страницу оформления заказа, где пользователь должен заполнить форму обратной связи для приобретения товара, где по данной форме работают менеджеры.</w:t>
            </w:r>
            <w:r>
              <w:rPr>
                <w:bCs/>
                <w:sz w:val="28"/>
              </w:rPr>
              <w:t xml:space="preserve"> </w:t>
            </w:r>
            <w:r w:rsidRPr="00D03057">
              <w:rPr>
                <w:bCs/>
                <w:sz w:val="28"/>
              </w:rPr>
              <w:t>Менеджер принимает и отвечает на обращения пользователей в специальной программе Jivo, где доступ имеет только менеджер, основная специфика работы данного приложения это отправка вопроса с заполненной форме пользователем</w:t>
            </w:r>
            <w:r>
              <w:rPr>
                <w:bCs/>
                <w:sz w:val="28"/>
              </w:rPr>
              <w:t xml:space="preserve">, </w:t>
            </w:r>
            <w:r w:rsidRPr="00D03057">
              <w:rPr>
                <w:bCs/>
                <w:sz w:val="28"/>
              </w:rPr>
              <w:t>менеджеру прилетает уведомление что поступил новый запрос, после менеджер кликает по блочной кнопке принять заявку и начинает вести диалог с пользователем, выясняя его проблему и предоставляя подробно его пути решения.</w:t>
            </w:r>
            <w:r>
              <w:rPr>
                <w:bCs/>
                <w:sz w:val="28"/>
              </w:rPr>
              <w:t xml:space="preserve"> </w:t>
            </w:r>
            <w:r w:rsidR="00D15BFB">
              <w:rPr>
                <w:bCs/>
                <w:sz w:val="28"/>
              </w:rPr>
              <w:t>Подробно продемонстрировано на рисунке 1.</w:t>
            </w:r>
          </w:p>
          <w:p w:rsidR="000058B3" w:rsidRDefault="000058B3" w:rsidP="00913715">
            <w:pPr>
              <w:pStyle w:val="TableParagraph"/>
              <w:tabs>
                <w:tab w:val="left" w:pos="1988"/>
                <w:tab w:val="left" w:pos="3364"/>
                <w:tab w:val="left" w:pos="3925"/>
                <w:tab w:val="left" w:pos="5515"/>
                <w:tab w:val="left" w:pos="6518"/>
                <w:tab w:val="left" w:pos="8014"/>
                <w:tab w:val="left" w:pos="9559"/>
              </w:tabs>
              <w:spacing w:before="2"/>
              <w:ind w:left="232" w:right="227" w:firstLine="709"/>
              <w:jc w:val="both"/>
              <w:rPr>
                <w:sz w:val="28"/>
              </w:rPr>
            </w:pPr>
          </w:p>
        </w:tc>
      </w:tr>
      <w:tr w:rsidR="007E2730">
        <w:trPr>
          <w:trHeight w:val="262"/>
        </w:trPr>
        <w:tc>
          <w:tcPr>
            <w:tcW w:w="396" w:type="dxa"/>
            <w:tcBorders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tcBorders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1303" w:type="dxa"/>
            <w:tcBorders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6260" w:type="dxa"/>
            <w:vMerge w:val="restart"/>
            <w:tcBorders>
              <w:bottom w:val="single" w:sz="8" w:space="0" w:color="000000"/>
              <w:right w:val="single" w:sz="6" w:space="0" w:color="000000"/>
            </w:tcBorders>
          </w:tcPr>
          <w:p w:rsidR="007E66D3" w:rsidRDefault="003D2629">
            <w:pPr>
              <w:pStyle w:val="TableParagraph"/>
              <w:spacing w:before="217"/>
              <w:ind w:left="1019"/>
              <w:rPr>
                <w:sz w:val="24"/>
              </w:rPr>
            </w:pPr>
            <w:r w:rsidRPr="00E229E6">
              <w:rPr>
                <w:sz w:val="24"/>
                <w:szCs w:val="24"/>
              </w:rPr>
              <w:t>ОКЭИ</w:t>
            </w:r>
            <w:r w:rsidRPr="00E229E6">
              <w:rPr>
                <w:spacing w:val="-1"/>
                <w:sz w:val="24"/>
                <w:szCs w:val="24"/>
              </w:rPr>
              <w:t xml:space="preserve"> </w:t>
            </w:r>
            <w:r w:rsidRPr="00E229E6">
              <w:rPr>
                <w:sz w:val="24"/>
                <w:szCs w:val="24"/>
              </w:rPr>
              <w:t xml:space="preserve">09.02.07 </w:t>
            </w:r>
            <w:r w:rsidR="003C65DE">
              <w:rPr>
                <w:sz w:val="24"/>
                <w:szCs w:val="24"/>
              </w:rPr>
              <w:t>4323</w:t>
            </w:r>
            <w:r w:rsidR="003C65DE" w:rsidRPr="00E229E6">
              <w:rPr>
                <w:sz w:val="24"/>
                <w:szCs w:val="24"/>
              </w:rPr>
              <w:t>.</w:t>
            </w:r>
            <w:r w:rsidR="003C65DE" w:rsidRPr="00E229E6">
              <w:rPr>
                <w:spacing w:val="-1"/>
                <w:sz w:val="24"/>
                <w:szCs w:val="24"/>
              </w:rPr>
              <w:t xml:space="preserve"> </w:t>
            </w:r>
            <w:r w:rsidR="003C65DE">
              <w:rPr>
                <w:sz w:val="24"/>
                <w:szCs w:val="24"/>
              </w:rPr>
              <w:t>19</w:t>
            </w:r>
            <w:r w:rsidR="003C65DE" w:rsidRPr="00E229E6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576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3D2629">
            <w:pPr>
              <w:pStyle w:val="TableParagraph"/>
              <w:spacing w:before="12"/>
              <w:ind w:left="30"/>
              <w:rPr>
                <w:sz w:val="24"/>
              </w:rPr>
            </w:pPr>
            <w:r>
              <w:rPr>
                <w:sz w:val="24"/>
              </w:rPr>
              <w:t>лист</w:t>
            </w:r>
          </w:p>
        </w:tc>
      </w:tr>
      <w:tr w:rsidR="007E2730">
        <w:trPr>
          <w:trHeight w:val="207"/>
        </w:trPr>
        <w:tc>
          <w:tcPr>
            <w:tcW w:w="396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1303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6260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</w:tr>
      <w:tr w:rsidR="007E2730">
        <w:trPr>
          <w:trHeight w:val="156"/>
        </w:trPr>
        <w:tc>
          <w:tcPr>
            <w:tcW w:w="396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6260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3B5925">
            <w:pPr>
              <w:pStyle w:val="TableParagraph"/>
              <w:spacing w:before="21"/>
              <w:ind w:left="27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E2730">
        <w:trPr>
          <w:trHeight w:val="259"/>
        </w:trPr>
        <w:tc>
          <w:tcPr>
            <w:tcW w:w="3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6"/>
              <w:ind w:left="24"/>
              <w:rPr>
                <w:sz w:val="18"/>
              </w:rPr>
            </w:pPr>
            <w:r>
              <w:rPr>
                <w:sz w:val="18"/>
              </w:rPr>
              <w:t>Изм</w:t>
            </w:r>
          </w:p>
        </w:tc>
        <w:tc>
          <w:tcPr>
            <w:tcW w:w="565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6"/>
              <w:ind w:left="21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303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6"/>
              <w:ind w:left="20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кум.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6"/>
              <w:ind w:left="21"/>
              <w:rPr>
                <w:sz w:val="18"/>
              </w:rPr>
            </w:pPr>
            <w:r>
              <w:rPr>
                <w:sz w:val="18"/>
              </w:rPr>
              <w:t>Подп.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8" w:space="0" w:color="000000"/>
            </w:tcBorders>
          </w:tcPr>
          <w:p w:rsidR="007E66D3" w:rsidRDefault="003D2629">
            <w:pPr>
              <w:pStyle w:val="TableParagraph"/>
              <w:spacing w:before="18"/>
              <w:ind w:left="21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6260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</w:tr>
    </w:tbl>
    <w:p w:rsidR="007E66D3" w:rsidRDefault="007E66D3">
      <w:pPr>
        <w:rPr>
          <w:sz w:val="2"/>
          <w:szCs w:val="2"/>
        </w:rPr>
        <w:sectPr w:rsidR="007E66D3">
          <w:pgSz w:w="11910" w:h="16840"/>
          <w:pgMar w:top="320" w:right="140" w:bottom="0" w:left="940" w:header="720" w:footer="720" w:gutter="0"/>
          <w:cols w:space="720"/>
        </w:sectPr>
      </w:pPr>
    </w:p>
    <w:tbl>
      <w:tblPr>
        <w:tblStyle w:val="TableNormal0"/>
        <w:tblW w:w="0" w:type="auto"/>
        <w:tblInd w:w="2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390"/>
        <w:gridCol w:w="556"/>
        <w:gridCol w:w="1282"/>
        <w:gridCol w:w="838"/>
        <w:gridCol w:w="557"/>
        <w:gridCol w:w="6162"/>
        <w:gridCol w:w="567"/>
      </w:tblGrid>
      <w:tr w:rsidR="007E2730">
        <w:trPr>
          <w:trHeight w:val="15307"/>
        </w:trPr>
        <w:tc>
          <w:tcPr>
            <w:tcW w:w="10352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pStyle w:val="TableParagraph"/>
              <w:spacing w:before="4"/>
              <w:rPr>
                <w:sz w:val="36"/>
              </w:rPr>
            </w:pPr>
          </w:p>
          <w:p w:rsidR="00C55B41" w:rsidRDefault="003D2629" w:rsidP="00913715">
            <w:pPr>
              <w:shd w:val="clear" w:color="auto" w:fill="FFFFFF"/>
              <w:spacing w:before="1"/>
              <w:jc w:val="center"/>
              <w:rPr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09946" cy="78105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458" cy="784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715" w:rsidRDefault="003D2629" w:rsidP="00913715">
            <w:pPr>
              <w:shd w:val="clear" w:color="auto" w:fill="FFFFFF"/>
              <w:spacing w:before="1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Pr="00926954">
              <w:rPr>
                <w:sz w:val="28"/>
                <w:szCs w:val="28"/>
              </w:rPr>
              <w:t>Рисунок 1 – Диаграмма вариантов использования</w:t>
            </w:r>
          </w:p>
        </w:tc>
      </w:tr>
      <w:tr w:rsidR="007E2730">
        <w:trPr>
          <w:trHeight w:val="266"/>
        </w:trPr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tcBorders>
              <w:top w:val="single" w:sz="8" w:space="0" w:color="000000"/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  <w:tcBorders>
              <w:top w:val="single" w:sz="8" w:space="0" w:color="000000"/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000000"/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7" w:type="dxa"/>
            <w:tcBorders>
              <w:top w:val="single" w:sz="8" w:space="0" w:color="000000"/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6162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7E66D3" w:rsidRDefault="003D2629">
            <w:pPr>
              <w:pStyle w:val="TableParagraph"/>
              <w:spacing w:before="221"/>
              <w:ind w:left="1003"/>
              <w:rPr>
                <w:sz w:val="24"/>
              </w:rPr>
            </w:pPr>
            <w:r w:rsidRPr="00E229E6">
              <w:rPr>
                <w:sz w:val="24"/>
                <w:szCs w:val="24"/>
              </w:rPr>
              <w:t>ОКЭИ</w:t>
            </w:r>
            <w:r w:rsidRPr="00E229E6">
              <w:rPr>
                <w:spacing w:val="-1"/>
                <w:sz w:val="24"/>
                <w:szCs w:val="24"/>
              </w:rPr>
              <w:t xml:space="preserve"> </w:t>
            </w:r>
            <w:r w:rsidRPr="00E229E6">
              <w:rPr>
                <w:sz w:val="24"/>
                <w:szCs w:val="24"/>
              </w:rPr>
              <w:t xml:space="preserve">09.02.07 </w:t>
            </w:r>
            <w:r w:rsidR="003C65DE">
              <w:rPr>
                <w:sz w:val="24"/>
                <w:szCs w:val="24"/>
              </w:rPr>
              <w:t>4323</w:t>
            </w:r>
            <w:r w:rsidR="003C65DE" w:rsidRPr="00E229E6">
              <w:rPr>
                <w:sz w:val="24"/>
                <w:szCs w:val="24"/>
              </w:rPr>
              <w:t>.</w:t>
            </w:r>
            <w:r w:rsidR="003C65DE" w:rsidRPr="00E229E6">
              <w:rPr>
                <w:spacing w:val="-1"/>
                <w:sz w:val="24"/>
                <w:szCs w:val="24"/>
              </w:rPr>
              <w:t xml:space="preserve"> </w:t>
            </w:r>
            <w:r w:rsidR="003C65DE">
              <w:rPr>
                <w:sz w:val="24"/>
                <w:szCs w:val="24"/>
              </w:rPr>
              <w:t>19</w:t>
            </w:r>
            <w:r w:rsidR="003C65DE" w:rsidRPr="00E229E6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3D2629">
            <w:pPr>
              <w:pStyle w:val="TableParagraph"/>
              <w:spacing w:before="9"/>
              <w:ind w:left="29"/>
              <w:rPr>
                <w:sz w:val="24"/>
              </w:rPr>
            </w:pPr>
            <w:r>
              <w:rPr>
                <w:sz w:val="24"/>
              </w:rPr>
              <w:t>лист</w:t>
            </w:r>
          </w:p>
        </w:tc>
      </w:tr>
      <w:tr w:rsidR="007E2730">
        <w:trPr>
          <w:trHeight w:val="207"/>
        </w:trPr>
        <w:tc>
          <w:tcPr>
            <w:tcW w:w="3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838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7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6162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</w:tr>
      <w:tr w:rsidR="007E2730">
        <w:trPr>
          <w:trHeight w:val="156"/>
        </w:trPr>
        <w:tc>
          <w:tcPr>
            <w:tcW w:w="390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56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6162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3B5925">
            <w:pPr>
              <w:pStyle w:val="TableParagraph"/>
              <w:spacing w:before="22"/>
              <w:ind w:left="26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E2730">
        <w:trPr>
          <w:trHeight w:val="258"/>
        </w:trPr>
        <w:tc>
          <w:tcPr>
            <w:tcW w:w="39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2"/>
              <w:ind w:left="25"/>
              <w:rPr>
                <w:sz w:val="18"/>
              </w:rPr>
            </w:pPr>
            <w:r>
              <w:rPr>
                <w:sz w:val="18"/>
              </w:rPr>
              <w:t>Изм</w:t>
            </w:r>
          </w:p>
        </w:tc>
        <w:tc>
          <w:tcPr>
            <w:tcW w:w="556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2"/>
              <w:ind w:left="21"/>
              <w:rPr>
                <w:sz w:val="18"/>
              </w:rPr>
            </w:pPr>
            <w:r>
              <w:rPr>
                <w:sz w:val="18"/>
              </w:rPr>
              <w:t>листл</w:t>
            </w:r>
          </w:p>
        </w:tc>
        <w:tc>
          <w:tcPr>
            <w:tcW w:w="1282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2"/>
              <w:ind w:left="20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кум.№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2"/>
              <w:ind w:left="22"/>
              <w:rPr>
                <w:sz w:val="18"/>
              </w:rPr>
            </w:pPr>
            <w:r>
              <w:rPr>
                <w:sz w:val="18"/>
              </w:rPr>
              <w:t>Подп.Под</w:t>
            </w:r>
          </w:p>
        </w:tc>
        <w:tc>
          <w:tcPr>
            <w:tcW w:w="557" w:type="dxa"/>
            <w:tcBorders>
              <w:top w:val="single" w:sz="6" w:space="0" w:color="000000"/>
              <w:bottom w:val="single" w:sz="8" w:space="0" w:color="000000"/>
            </w:tcBorders>
          </w:tcPr>
          <w:p w:rsidR="007E66D3" w:rsidRDefault="003D2629">
            <w:pPr>
              <w:pStyle w:val="TableParagraph"/>
              <w:spacing w:before="15"/>
              <w:ind w:left="22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6162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</w:tr>
    </w:tbl>
    <w:p w:rsidR="007E66D3" w:rsidRDefault="007E66D3">
      <w:pPr>
        <w:rPr>
          <w:sz w:val="2"/>
          <w:szCs w:val="2"/>
        </w:rPr>
        <w:sectPr w:rsidR="007E66D3">
          <w:pgSz w:w="11910" w:h="16840"/>
          <w:pgMar w:top="340" w:right="140" w:bottom="0" w:left="940" w:header="720" w:footer="720" w:gutter="0"/>
          <w:cols w:space="720"/>
        </w:sectPr>
      </w:pPr>
    </w:p>
    <w:tbl>
      <w:tblPr>
        <w:tblStyle w:val="TableNormal0"/>
        <w:tblW w:w="0" w:type="auto"/>
        <w:tblInd w:w="2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390"/>
        <w:gridCol w:w="556"/>
        <w:gridCol w:w="1282"/>
        <w:gridCol w:w="838"/>
        <w:gridCol w:w="557"/>
        <w:gridCol w:w="6162"/>
        <w:gridCol w:w="567"/>
      </w:tblGrid>
      <w:tr w:rsidR="007E2730">
        <w:trPr>
          <w:trHeight w:val="15308"/>
        </w:trPr>
        <w:tc>
          <w:tcPr>
            <w:tcW w:w="10352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707B5D" w:rsidRDefault="00707B5D" w:rsidP="00957F13">
            <w:pPr>
              <w:pStyle w:val="TableParagraph"/>
              <w:tabs>
                <w:tab w:val="left" w:pos="2835"/>
                <w:tab w:val="left" w:pos="3240"/>
                <w:tab w:val="left" w:pos="3405"/>
              </w:tabs>
              <w:spacing w:before="11"/>
              <w:rPr>
                <w:b/>
                <w:sz w:val="32"/>
                <w:szCs w:val="32"/>
              </w:rPr>
            </w:pPr>
          </w:p>
          <w:p w:rsidR="00707B5D" w:rsidRPr="00343162" w:rsidRDefault="00707B5D" w:rsidP="00707B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</w:t>
            </w:r>
            <w:r w:rsidR="009B59FF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 xml:space="preserve">. </w:t>
            </w:r>
            <w:r w:rsidR="00E47F31">
              <w:rPr>
                <w:b/>
                <w:sz w:val="32"/>
                <w:szCs w:val="32"/>
              </w:rPr>
              <w:t>Разработка программного обеспечения</w:t>
            </w:r>
          </w:p>
          <w:p w:rsidR="00707B5D" w:rsidRDefault="00707B5D" w:rsidP="00707B5D">
            <w:pPr>
              <w:tabs>
                <w:tab w:val="left" w:pos="1635"/>
                <w:tab w:val="left" w:pos="2070"/>
                <w:tab w:val="left" w:pos="2535"/>
                <w:tab w:val="left" w:pos="2820"/>
                <w:tab w:val="left" w:pos="3390"/>
              </w:tabs>
              <w:spacing w:before="8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  <w:r>
              <w:rPr>
                <w:b/>
                <w:sz w:val="32"/>
                <w:szCs w:val="32"/>
              </w:rPr>
              <w:tab/>
            </w:r>
            <w:r>
              <w:rPr>
                <w:b/>
                <w:sz w:val="32"/>
                <w:szCs w:val="32"/>
              </w:rPr>
              <w:tab/>
            </w:r>
            <w:r>
              <w:rPr>
                <w:b/>
                <w:sz w:val="32"/>
                <w:szCs w:val="32"/>
              </w:rPr>
              <w:tab/>
            </w:r>
            <w:r>
              <w:rPr>
                <w:b/>
                <w:sz w:val="32"/>
                <w:szCs w:val="32"/>
              </w:rPr>
              <w:tab/>
            </w:r>
          </w:p>
          <w:p w:rsidR="00707B5D" w:rsidRPr="00DA0ED4" w:rsidRDefault="00707B5D" w:rsidP="00707B5D">
            <w:pPr>
              <w:spacing w:before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9B59FF">
              <w:rPr>
                <w:b/>
                <w:sz w:val="28"/>
                <w:szCs w:val="28"/>
              </w:rPr>
              <w:t>3</w:t>
            </w:r>
            <w:r w:rsidRPr="00DA0ED4">
              <w:rPr>
                <w:b/>
                <w:sz w:val="28"/>
                <w:szCs w:val="28"/>
              </w:rPr>
              <w:t xml:space="preserve">.1 </w:t>
            </w:r>
            <w:r w:rsidR="00E47F31">
              <w:rPr>
                <w:b/>
                <w:sz w:val="28"/>
                <w:szCs w:val="28"/>
              </w:rPr>
              <w:t>Описание технологического стека разработки</w:t>
            </w:r>
          </w:p>
          <w:p w:rsidR="00957F13" w:rsidRDefault="003D2629" w:rsidP="00957F13">
            <w:pPr>
              <w:pStyle w:val="TableParagraph"/>
              <w:tabs>
                <w:tab w:val="left" w:pos="2835"/>
                <w:tab w:val="left" w:pos="3240"/>
                <w:tab w:val="left" w:pos="3405"/>
              </w:tabs>
              <w:spacing w:before="11"/>
              <w:rPr>
                <w:sz w:val="37"/>
              </w:rPr>
            </w:pPr>
            <w:r>
              <w:rPr>
                <w:sz w:val="37"/>
              </w:rPr>
              <w:tab/>
            </w:r>
            <w:r>
              <w:rPr>
                <w:sz w:val="37"/>
              </w:rPr>
              <w:tab/>
            </w:r>
            <w:r>
              <w:rPr>
                <w:sz w:val="37"/>
              </w:rPr>
              <w:tab/>
            </w:r>
          </w:p>
          <w:p w:rsidR="00957F13" w:rsidRPr="002668B1" w:rsidRDefault="003D2629" w:rsidP="0055184A">
            <w:pPr>
              <w:pStyle w:val="TableParagraph"/>
              <w:spacing w:before="1"/>
              <w:ind w:left="249" w:right="147" w:firstLine="709"/>
              <w:jc w:val="both"/>
              <w:rPr>
                <w:bCs/>
                <w:sz w:val="28"/>
              </w:rPr>
            </w:pPr>
            <w:r w:rsidRPr="002668B1">
              <w:rPr>
                <w:bCs/>
                <w:sz w:val="28"/>
              </w:rPr>
              <w:t xml:space="preserve">В качестве чеков разработки данного веб продукта, будут использоваться html для структурирования и отображения веб страницы и её контент, css для визуального оформления веб-сайта, javascript для создания интерактивных веб страниц, mysql в качестве базы данных хранения данных об администраторах и пользователях с форума, которые можно как угодно редактировать. </w:t>
            </w:r>
          </w:p>
          <w:p w:rsidR="00957F13" w:rsidRDefault="003D2629" w:rsidP="0055184A">
            <w:pPr>
              <w:pStyle w:val="TableParagraph"/>
              <w:spacing w:before="1" w:line="314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еимущества написания сайта на </w:t>
            </w:r>
            <w:r>
              <w:rPr>
                <w:sz w:val="28"/>
                <w:lang w:val="en-US"/>
              </w:rPr>
              <w:t>html</w:t>
            </w:r>
            <w:r>
              <w:rPr>
                <w:sz w:val="28"/>
              </w:rPr>
              <w:t xml:space="preserve"> коде:</w:t>
            </w:r>
          </w:p>
          <w:p w:rsidR="00957F13" w:rsidRDefault="003D2629" w:rsidP="0055184A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1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меньший вес;</w:t>
            </w:r>
          </w:p>
          <w:p w:rsidR="00957F13" w:rsidRDefault="003D2629" w:rsidP="0055184A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экономичный расход ресурсов сервера;</w:t>
            </w:r>
          </w:p>
          <w:p w:rsidR="00957F13" w:rsidRDefault="003D2629" w:rsidP="0055184A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не требует обновление движка или отдельных модулей;</w:t>
            </w:r>
          </w:p>
          <w:p w:rsidR="00957F13" w:rsidRDefault="003D2629" w:rsidP="0055184A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практически неуязвимы к взлому;</w:t>
            </w:r>
          </w:p>
          <w:p w:rsidR="00957F13" w:rsidRDefault="003D2629" w:rsidP="0055184A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упрощенная система создания бэкапа</w:t>
            </w:r>
            <w:r>
              <w:rPr>
                <w:sz w:val="28"/>
                <w:lang w:val="en-US"/>
              </w:rPr>
              <w:t>;</w:t>
            </w:r>
          </w:p>
          <w:p w:rsidR="00957F13" w:rsidRPr="00D5182D" w:rsidRDefault="003D2629" w:rsidP="0055184A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высокий уровень безопасности данных</w:t>
            </w:r>
            <w:r w:rsidR="00184366">
              <w:rPr>
                <w:sz w:val="28"/>
              </w:rPr>
              <w:t>.</w:t>
            </w:r>
          </w:p>
          <w:p w:rsidR="00957F13" w:rsidRDefault="003D2629" w:rsidP="0055184A">
            <w:pPr>
              <w:pStyle w:val="TableParagraph"/>
              <w:spacing w:before="1" w:line="314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Преимущества написания сайта на с</w:t>
            </w:r>
            <w:r>
              <w:rPr>
                <w:sz w:val="28"/>
                <w:lang w:val="en-US"/>
              </w:rPr>
              <w:t>ss</w:t>
            </w:r>
            <w:r>
              <w:rPr>
                <w:sz w:val="28"/>
              </w:rPr>
              <w:t xml:space="preserve"> коде:</w:t>
            </w:r>
          </w:p>
          <w:p w:rsidR="00957F13" w:rsidRDefault="003D2629" w:rsidP="0055184A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1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разграничение кода и оформления;</w:t>
            </w:r>
          </w:p>
          <w:p w:rsidR="00957F13" w:rsidRDefault="003D2629" w:rsidP="0055184A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разное оформления для разных устройств;</w:t>
            </w:r>
          </w:p>
          <w:p w:rsidR="00957F13" w:rsidRDefault="003D2629" w:rsidP="0055184A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способы оформления элементов</w:t>
            </w:r>
            <w:r>
              <w:rPr>
                <w:sz w:val="28"/>
                <w:lang w:val="en-US"/>
              </w:rPr>
              <w:t>;</w:t>
            </w:r>
          </w:p>
          <w:p w:rsidR="00957F13" w:rsidRDefault="003D2629" w:rsidP="0055184A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ускорение загрузки сайта;</w:t>
            </w:r>
          </w:p>
          <w:p w:rsidR="00957F13" w:rsidRDefault="003D2629" w:rsidP="0055184A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единое стилевое оформление</w:t>
            </w:r>
            <w:r>
              <w:rPr>
                <w:sz w:val="28"/>
                <w:lang w:val="en-US"/>
              </w:rPr>
              <w:t>;</w:t>
            </w:r>
          </w:p>
          <w:p w:rsidR="00957F13" w:rsidRPr="00543747" w:rsidRDefault="003D2629" w:rsidP="0055184A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 w:rsidRPr="00543747">
              <w:rPr>
                <w:sz w:val="28"/>
              </w:rPr>
              <w:t>централизованное хранение</w:t>
            </w:r>
            <w:r w:rsidR="00CD2C47">
              <w:rPr>
                <w:sz w:val="28"/>
              </w:rPr>
              <w:t>.</w:t>
            </w:r>
          </w:p>
          <w:p w:rsidR="00957F13" w:rsidRDefault="003D2629" w:rsidP="0055184A">
            <w:pPr>
              <w:pStyle w:val="TableParagraph"/>
              <w:spacing w:before="1" w:line="314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еимущества написания сайта на </w:t>
            </w:r>
            <w:r>
              <w:rPr>
                <w:sz w:val="28"/>
                <w:lang w:val="en-US"/>
              </w:rPr>
              <w:t>javascript</w:t>
            </w:r>
            <w:r>
              <w:rPr>
                <w:sz w:val="28"/>
              </w:rPr>
              <w:t xml:space="preserve"> коде:</w:t>
            </w:r>
          </w:p>
          <w:p w:rsidR="00957F13" w:rsidRDefault="003D2629" w:rsidP="0055184A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1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незаменимость при разработке веб сайтов и приложений;</w:t>
            </w:r>
          </w:p>
          <w:p w:rsidR="00957F13" w:rsidRDefault="003D2629" w:rsidP="0055184A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высокая скорость работы и производительность;</w:t>
            </w:r>
          </w:p>
          <w:p w:rsidR="00957F13" w:rsidRDefault="003D2629" w:rsidP="0055184A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большое количество инструментов и богатая инфраструктура</w:t>
            </w:r>
            <w:r w:rsidRPr="00A737FF">
              <w:rPr>
                <w:sz w:val="28"/>
              </w:rPr>
              <w:t>;</w:t>
            </w:r>
          </w:p>
          <w:p w:rsidR="00957F13" w:rsidRDefault="003D2629" w:rsidP="0055184A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относительная простота;</w:t>
            </w:r>
          </w:p>
          <w:p w:rsidR="00957F13" w:rsidRDefault="003D2629" w:rsidP="0055184A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широкие возможности для веб страниц</w:t>
            </w:r>
            <w:r w:rsidRPr="00A737FF">
              <w:rPr>
                <w:sz w:val="28"/>
              </w:rPr>
              <w:t>;</w:t>
            </w:r>
          </w:p>
          <w:p w:rsidR="00957F13" w:rsidRPr="00A737FF" w:rsidRDefault="003D2629" w:rsidP="0055184A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относительная легкость изучения</w:t>
            </w:r>
            <w:r w:rsidR="00CD2C47">
              <w:rPr>
                <w:sz w:val="28"/>
              </w:rPr>
              <w:t>.</w:t>
            </w:r>
          </w:p>
          <w:p w:rsidR="00957F13" w:rsidRDefault="003D2629" w:rsidP="0055184A">
            <w:pPr>
              <w:pStyle w:val="TableParagraph"/>
              <w:spacing w:before="1" w:line="314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еимущества </w:t>
            </w:r>
            <w:r>
              <w:rPr>
                <w:sz w:val="28"/>
                <w:lang w:val="en-US"/>
              </w:rPr>
              <w:t>mysql</w:t>
            </w:r>
            <w:r>
              <w:rPr>
                <w:sz w:val="28"/>
              </w:rPr>
              <w:t>:</w:t>
            </w:r>
          </w:p>
          <w:p w:rsidR="00957F13" w:rsidRDefault="003D2629" w:rsidP="0055184A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1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высокая скорость работы</w:t>
            </w:r>
            <w:r>
              <w:rPr>
                <w:sz w:val="28"/>
                <w:lang w:val="en-US"/>
              </w:rPr>
              <w:t>;</w:t>
            </w:r>
          </w:p>
          <w:p w:rsidR="00957F13" w:rsidRDefault="003D2629" w:rsidP="0055184A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держка практически всех </w:t>
            </w:r>
            <w:r>
              <w:rPr>
                <w:sz w:val="28"/>
                <w:lang w:val="en-US"/>
              </w:rPr>
              <w:t>cms</w:t>
            </w:r>
            <w:r>
              <w:rPr>
                <w:sz w:val="28"/>
              </w:rPr>
              <w:t>;</w:t>
            </w:r>
          </w:p>
          <w:p w:rsidR="00957F13" w:rsidRDefault="003D2629" w:rsidP="0055184A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бесплатная лицензия</w:t>
            </w:r>
            <w:r>
              <w:rPr>
                <w:sz w:val="28"/>
                <w:lang w:val="en-US"/>
              </w:rPr>
              <w:t>;</w:t>
            </w:r>
          </w:p>
          <w:p w:rsidR="00957F13" w:rsidRDefault="003D2629" w:rsidP="0055184A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надежная и простая система безопасности;</w:t>
            </w:r>
          </w:p>
          <w:p w:rsidR="00957F13" w:rsidRDefault="003D2629" w:rsidP="0055184A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поддержка нескольких типов таблиц</w:t>
            </w:r>
            <w:r>
              <w:rPr>
                <w:sz w:val="28"/>
                <w:lang w:val="en-US"/>
              </w:rPr>
              <w:t>;</w:t>
            </w:r>
          </w:p>
          <w:p w:rsidR="00A515D9" w:rsidRPr="0052249A" w:rsidRDefault="003D2629" w:rsidP="0055184A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 w:rsidRPr="00957F13">
              <w:rPr>
                <w:sz w:val="28"/>
              </w:rPr>
              <w:t>плагины позволяющие упростить работу</w:t>
            </w:r>
            <w:r w:rsidR="0052249A">
              <w:rPr>
                <w:sz w:val="28"/>
                <w:lang w:val="en-US"/>
              </w:rPr>
              <w:t>;</w:t>
            </w:r>
          </w:p>
          <w:p w:rsidR="0052249A" w:rsidRPr="0052249A" w:rsidRDefault="0052249A" w:rsidP="0055184A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легко использовать</w:t>
            </w:r>
            <w:r>
              <w:rPr>
                <w:sz w:val="28"/>
                <w:lang w:val="en-US"/>
              </w:rPr>
              <w:t>;</w:t>
            </w:r>
          </w:p>
          <w:p w:rsidR="0052249A" w:rsidRPr="0052249A" w:rsidRDefault="0052249A" w:rsidP="0055184A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предоставляет большой функционал</w:t>
            </w:r>
            <w:r>
              <w:rPr>
                <w:sz w:val="28"/>
                <w:lang w:val="en-US"/>
              </w:rPr>
              <w:t>;</w:t>
            </w:r>
          </w:p>
          <w:p w:rsidR="0052249A" w:rsidRPr="00957F13" w:rsidRDefault="0052249A" w:rsidP="0055184A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хорошие функции безопасности.</w:t>
            </w:r>
          </w:p>
          <w:p w:rsidR="007E66D3" w:rsidRDefault="007E66D3" w:rsidP="0052249A">
            <w:pPr>
              <w:pStyle w:val="TableParagraph"/>
              <w:ind w:right="164"/>
              <w:jc w:val="both"/>
              <w:rPr>
                <w:sz w:val="28"/>
              </w:rPr>
            </w:pPr>
          </w:p>
        </w:tc>
      </w:tr>
      <w:tr w:rsidR="007E2730">
        <w:trPr>
          <w:trHeight w:val="262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tcBorders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  <w:tcBorders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838" w:type="dxa"/>
            <w:tcBorders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7" w:type="dxa"/>
            <w:tcBorders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6162" w:type="dxa"/>
            <w:vMerge w:val="restart"/>
            <w:tcBorders>
              <w:bottom w:val="single" w:sz="8" w:space="0" w:color="000000"/>
              <w:right w:val="single" w:sz="6" w:space="0" w:color="000000"/>
            </w:tcBorders>
          </w:tcPr>
          <w:p w:rsidR="007E66D3" w:rsidRDefault="003D2629">
            <w:pPr>
              <w:pStyle w:val="TableParagraph"/>
              <w:spacing w:before="211"/>
              <w:ind w:left="1001"/>
              <w:rPr>
                <w:sz w:val="24"/>
              </w:rPr>
            </w:pPr>
            <w:r w:rsidRPr="00E229E6">
              <w:rPr>
                <w:sz w:val="24"/>
                <w:szCs w:val="24"/>
              </w:rPr>
              <w:t>ОКЭИ</w:t>
            </w:r>
            <w:r w:rsidRPr="00E229E6">
              <w:rPr>
                <w:spacing w:val="-1"/>
                <w:sz w:val="24"/>
                <w:szCs w:val="24"/>
              </w:rPr>
              <w:t xml:space="preserve"> </w:t>
            </w:r>
            <w:r w:rsidRPr="00E229E6">
              <w:rPr>
                <w:sz w:val="24"/>
                <w:szCs w:val="24"/>
              </w:rPr>
              <w:t xml:space="preserve">09.02.07 </w:t>
            </w:r>
            <w:r w:rsidR="003C65DE">
              <w:rPr>
                <w:sz w:val="24"/>
                <w:szCs w:val="24"/>
              </w:rPr>
              <w:t>4323</w:t>
            </w:r>
            <w:r w:rsidR="003C65DE" w:rsidRPr="00E229E6">
              <w:rPr>
                <w:sz w:val="24"/>
                <w:szCs w:val="24"/>
              </w:rPr>
              <w:t>.</w:t>
            </w:r>
            <w:r w:rsidR="003C65DE" w:rsidRPr="00E229E6">
              <w:rPr>
                <w:spacing w:val="-1"/>
                <w:sz w:val="24"/>
                <w:szCs w:val="24"/>
              </w:rPr>
              <w:t xml:space="preserve"> </w:t>
            </w:r>
            <w:r w:rsidR="003C65DE">
              <w:rPr>
                <w:sz w:val="24"/>
                <w:szCs w:val="24"/>
              </w:rPr>
              <w:t>19</w:t>
            </w:r>
            <w:r w:rsidR="003C65DE" w:rsidRPr="00E229E6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567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3D2629">
            <w:pPr>
              <w:pStyle w:val="TableParagraph"/>
              <w:spacing w:before="8"/>
              <w:ind w:left="29"/>
              <w:rPr>
                <w:sz w:val="24"/>
              </w:rPr>
            </w:pPr>
            <w:r>
              <w:rPr>
                <w:sz w:val="24"/>
              </w:rPr>
              <w:t>лист</w:t>
            </w:r>
          </w:p>
        </w:tc>
      </w:tr>
      <w:tr w:rsidR="007E2730">
        <w:trPr>
          <w:trHeight w:val="207"/>
        </w:trPr>
        <w:tc>
          <w:tcPr>
            <w:tcW w:w="3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838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7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6162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</w:tr>
      <w:tr w:rsidR="007E2730">
        <w:trPr>
          <w:trHeight w:val="156"/>
        </w:trPr>
        <w:tc>
          <w:tcPr>
            <w:tcW w:w="390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56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6162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3B5925">
            <w:pPr>
              <w:pStyle w:val="TableParagraph"/>
              <w:spacing w:before="16"/>
              <w:ind w:left="26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E2730">
        <w:trPr>
          <w:trHeight w:val="258"/>
        </w:trPr>
        <w:tc>
          <w:tcPr>
            <w:tcW w:w="39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9"/>
              <w:ind w:left="25"/>
              <w:rPr>
                <w:sz w:val="18"/>
              </w:rPr>
            </w:pPr>
            <w:r>
              <w:rPr>
                <w:sz w:val="18"/>
              </w:rPr>
              <w:t>Изм</w:t>
            </w:r>
          </w:p>
        </w:tc>
        <w:tc>
          <w:tcPr>
            <w:tcW w:w="556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9"/>
              <w:ind w:left="22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282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9"/>
              <w:ind w:left="20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кум.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9"/>
              <w:ind w:left="20"/>
              <w:rPr>
                <w:sz w:val="18"/>
              </w:rPr>
            </w:pPr>
            <w:r>
              <w:rPr>
                <w:sz w:val="18"/>
              </w:rPr>
              <w:t>Подп.</w:t>
            </w:r>
          </w:p>
        </w:tc>
        <w:tc>
          <w:tcPr>
            <w:tcW w:w="557" w:type="dxa"/>
            <w:tcBorders>
              <w:top w:val="single" w:sz="6" w:space="0" w:color="000000"/>
              <w:bottom w:val="single" w:sz="8" w:space="0" w:color="000000"/>
            </w:tcBorders>
          </w:tcPr>
          <w:p w:rsidR="007E66D3" w:rsidRDefault="003D2629">
            <w:pPr>
              <w:pStyle w:val="TableParagraph"/>
              <w:spacing w:before="13"/>
              <w:ind w:left="22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6162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</w:tr>
    </w:tbl>
    <w:p w:rsidR="007E66D3" w:rsidRDefault="007E66D3">
      <w:pPr>
        <w:rPr>
          <w:sz w:val="2"/>
          <w:szCs w:val="2"/>
        </w:rPr>
        <w:sectPr w:rsidR="007E66D3">
          <w:pgSz w:w="11910" w:h="16840"/>
          <w:pgMar w:top="340" w:right="140" w:bottom="0" w:left="940" w:header="720" w:footer="720" w:gutter="0"/>
          <w:cols w:space="720"/>
        </w:sectPr>
      </w:pPr>
    </w:p>
    <w:tbl>
      <w:tblPr>
        <w:tblStyle w:val="TableNormal0"/>
        <w:tblW w:w="0" w:type="auto"/>
        <w:tblInd w:w="2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390"/>
        <w:gridCol w:w="556"/>
        <w:gridCol w:w="1282"/>
        <w:gridCol w:w="838"/>
        <w:gridCol w:w="557"/>
        <w:gridCol w:w="6162"/>
        <w:gridCol w:w="567"/>
      </w:tblGrid>
      <w:tr w:rsidR="007E2730">
        <w:trPr>
          <w:trHeight w:val="15325"/>
        </w:trPr>
        <w:tc>
          <w:tcPr>
            <w:tcW w:w="10352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20"/>
              </w:rPr>
            </w:pPr>
          </w:p>
          <w:p w:rsidR="009F0938" w:rsidRDefault="009F0938">
            <w:pPr>
              <w:pStyle w:val="TableParagraph"/>
              <w:rPr>
                <w:sz w:val="20"/>
              </w:rPr>
            </w:pPr>
          </w:p>
          <w:p w:rsidR="009F0938" w:rsidRDefault="00910DC2" w:rsidP="00910DC2">
            <w:pPr>
              <w:pStyle w:val="TableParagraph"/>
              <w:numPr>
                <w:ilvl w:val="1"/>
                <w:numId w:val="8"/>
              </w:numPr>
              <w:tabs>
                <w:tab w:val="left" w:pos="1402"/>
              </w:tabs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 xml:space="preserve"> </w:t>
            </w:r>
            <w:r w:rsidR="003D2629">
              <w:rPr>
                <w:b/>
                <w:sz w:val="28"/>
              </w:rPr>
              <w:t>Описание алгоритма работы</w:t>
            </w:r>
          </w:p>
          <w:p w:rsidR="009F0938" w:rsidRDefault="003D2629" w:rsidP="008758E8">
            <w:pPr>
              <w:pStyle w:val="TableParagraph"/>
              <w:tabs>
                <w:tab w:val="left" w:pos="2850"/>
                <w:tab w:val="left" w:pos="3750"/>
                <w:tab w:val="left" w:pos="4710"/>
              </w:tabs>
              <w:spacing w:line="259" w:lineRule="auto"/>
              <w:ind w:left="913"/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  <w:r w:rsidR="008758E8"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</w:r>
          </w:p>
          <w:p w:rsidR="009F0938" w:rsidRDefault="003D2629" w:rsidP="003B5A03">
            <w:pPr>
              <w:pStyle w:val="TableParagraph"/>
              <w:tabs>
                <w:tab w:val="left" w:pos="1988"/>
                <w:tab w:val="left" w:pos="3364"/>
                <w:tab w:val="left" w:pos="3925"/>
                <w:tab w:val="left" w:pos="5515"/>
                <w:tab w:val="left" w:pos="6518"/>
                <w:tab w:val="left" w:pos="8014"/>
                <w:tab w:val="left" w:pos="9559"/>
              </w:tabs>
              <w:spacing w:before="1"/>
              <w:ind w:left="249" w:right="147" w:firstLine="709"/>
              <w:jc w:val="both"/>
              <w:rPr>
                <w:bCs/>
                <w:sz w:val="28"/>
              </w:rPr>
            </w:pPr>
            <w:r w:rsidRPr="00AE7021">
              <w:rPr>
                <w:bCs/>
                <w:sz w:val="28"/>
              </w:rPr>
              <w:t>На данном рисунке представлена диаграмма вариантов использования в которой содержится полное описание структуры работы команды сайта, описанием их возможностей и доступных прав. Администратор занимается полным ведение веб сайта и форума, занимаясь редактированием информации, добавлением новых товаров, удаление старых, созданием постов на форуме и проведение опросов.</w:t>
            </w:r>
            <w:r>
              <w:rPr>
                <w:bCs/>
                <w:sz w:val="28"/>
              </w:rPr>
              <w:t xml:space="preserve"> </w:t>
            </w:r>
          </w:p>
          <w:p w:rsidR="009F0938" w:rsidRDefault="003D2629" w:rsidP="003B5A03">
            <w:pPr>
              <w:pStyle w:val="TableParagraph"/>
              <w:tabs>
                <w:tab w:val="left" w:pos="1988"/>
                <w:tab w:val="left" w:pos="3364"/>
                <w:tab w:val="left" w:pos="3925"/>
                <w:tab w:val="left" w:pos="5515"/>
                <w:tab w:val="left" w:pos="6518"/>
                <w:tab w:val="left" w:pos="8014"/>
                <w:tab w:val="left" w:pos="9559"/>
              </w:tabs>
              <w:spacing w:before="1"/>
              <w:ind w:left="249" w:right="147" w:firstLine="709"/>
              <w:jc w:val="both"/>
              <w:rPr>
                <w:bCs/>
                <w:sz w:val="28"/>
              </w:rPr>
            </w:pPr>
            <w:r w:rsidRPr="00D03057">
              <w:rPr>
                <w:bCs/>
                <w:sz w:val="28"/>
              </w:rPr>
              <w:t xml:space="preserve">Параллельно с выше описанными задачами в работу администратора входит управление прав доступа, где администратор распоряжается полным редактированием доступных ролей и их прав перед выдачей данных прав сотруднику на форуме, в данную структуру входит создание, редактирование, удаление пользователей на форуме включая других сотрудников, кроме администраторов, а также настройку доступа прав на форуме. Администратор также имеет возможность просматривать каталог товаров с возможностью его полного редактирования, начиная с добавлением товаров и заканчивая возможностью изменить описание, фотографии, приложить видео к товару, а также изменить дизайн и стилистику страницы. </w:t>
            </w:r>
          </w:p>
          <w:p w:rsidR="009F0938" w:rsidRDefault="003D2629" w:rsidP="003B5A03">
            <w:pPr>
              <w:pStyle w:val="TableParagraph"/>
              <w:tabs>
                <w:tab w:val="left" w:pos="1988"/>
                <w:tab w:val="left" w:pos="3364"/>
                <w:tab w:val="left" w:pos="3925"/>
                <w:tab w:val="left" w:pos="5515"/>
                <w:tab w:val="left" w:pos="6518"/>
                <w:tab w:val="left" w:pos="8014"/>
                <w:tab w:val="left" w:pos="9559"/>
              </w:tabs>
              <w:spacing w:before="1"/>
              <w:ind w:left="249" w:right="147" w:firstLine="709"/>
              <w:jc w:val="both"/>
              <w:rPr>
                <w:bCs/>
                <w:sz w:val="28"/>
              </w:rPr>
            </w:pPr>
            <w:r w:rsidRPr="00D03057">
              <w:rPr>
                <w:bCs/>
                <w:sz w:val="28"/>
              </w:rPr>
              <w:t xml:space="preserve">Пользователь на сайте имеет право просмотреть каталог товаров без возможности его редактирования, добавить товар в корзину и перейти на страницу оформления заказа, где пользователь должен заполнить форму обратной связи для приобретения товара, где по данной форме работают менеджеры. </w:t>
            </w:r>
          </w:p>
          <w:p w:rsidR="009F0938" w:rsidRDefault="003D2629" w:rsidP="003B5A03">
            <w:pPr>
              <w:pStyle w:val="TableParagraph"/>
              <w:tabs>
                <w:tab w:val="left" w:pos="1988"/>
                <w:tab w:val="left" w:pos="3364"/>
                <w:tab w:val="left" w:pos="3925"/>
                <w:tab w:val="left" w:pos="5515"/>
                <w:tab w:val="left" w:pos="6518"/>
                <w:tab w:val="left" w:pos="8014"/>
                <w:tab w:val="left" w:pos="9559"/>
              </w:tabs>
              <w:spacing w:before="1"/>
              <w:ind w:left="249" w:right="147" w:firstLine="709"/>
              <w:jc w:val="both"/>
              <w:rPr>
                <w:bCs/>
                <w:sz w:val="28"/>
              </w:rPr>
            </w:pPr>
            <w:r w:rsidRPr="00D03057">
              <w:rPr>
                <w:bCs/>
                <w:sz w:val="28"/>
              </w:rPr>
              <w:t>Менеджер принимает и отвечает на обращения пользователей в специальной программе Jivo, где доступ имеет только менеджер, основная специфика работы данного приложения это отправка вопроса с заполненной форме пользователем, менеджеру прилетает уведомление что поступил новый запрос, после менеджер кликает по блочной кнопке принять заявку и начинает вести диалог с пользователем, выясняя его проблему и предоставляя подробно его пути решения.</w:t>
            </w:r>
            <w:r>
              <w:rPr>
                <w:bCs/>
                <w:sz w:val="28"/>
              </w:rPr>
              <w:t xml:space="preserve"> </w:t>
            </w:r>
          </w:p>
          <w:p w:rsidR="002C2C68" w:rsidRDefault="003D2629" w:rsidP="003B5A03">
            <w:pPr>
              <w:pStyle w:val="TableParagraph"/>
              <w:tabs>
                <w:tab w:val="left" w:pos="1988"/>
                <w:tab w:val="left" w:pos="3364"/>
                <w:tab w:val="left" w:pos="3925"/>
                <w:tab w:val="left" w:pos="5515"/>
                <w:tab w:val="left" w:pos="6518"/>
                <w:tab w:val="left" w:pos="8014"/>
                <w:tab w:val="left" w:pos="9559"/>
              </w:tabs>
              <w:spacing w:before="1"/>
              <w:ind w:left="249" w:right="147" w:firstLine="709"/>
              <w:jc w:val="both"/>
              <w:rPr>
                <w:bCs/>
                <w:sz w:val="28"/>
              </w:rPr>
            </w:pPr>
            <w:r w:rsidRPr="00D03057">
              <w:rPr>
                <w:bCs/>
                <w:sz w:val="28"/>
              </w:rPr>
              <w:t xml:space="preserve">Менеджер также занимается согласованием доставки и принятия оплаты от пользователей за товары, где менеджер уточняет моменты и сроки доставки с пользователем в чате, если заказчика все моменты устроили и у него нет вопросов касательно приобретения товара, менеджер присылает в чат реквизиты для оплаты и ожидает оплату.  </w:t>
            </w:r>
          </w:p>
          <w:p w:rsidR="009F0938" w:rsidRDefault="003D2629" w:rsidP="003B5A03">
            <w:pPr>
              <w:pStyle w:val="TableParagraph"/>
              <w:tabs>
                <w:tab w:val="left" w:pos="1988"/>
                <w:tab w:val="left" w:pos="3364"/>
                <w:tab w:val="left" w:pos="3925"/>
                <w:tab w:val="left" w:pos="5515"/>
                <w:tab w:val="left" w:pos="6518"/>
                <w:tab w:val="left" w:pos="8014"/>
                <w:tab w:val="left" w:pos="9559"/>
              </w:tabs>
              <w:spacing w:before="1"/>
              <w:ind w:left="249" w:right="147" w:firstLine="709"/>
              <w:jc w:val="both"/>
              <w:rPr>
                <w:bCs/>
                <w:sz w:val="28"/>
              </w:rPr>
            </w:pPr>
            <w:r w:rsidRPr="00D03057">
              <w:rPr>
                <w:bCs/>
                <w:sz w:val="28"/>
              </w:rPr>
              <w:t>Основная задача менеджера это проведение консультации с пользователями и информирование их о новых услугах компании и товарах, а также предоставление подробного ответа на возникший вопрос пользователя связанный с организационной структурой компании</w:t>
            </w:r>
            <w:r>
              <w:rPr>
                <w:bCs/>
                <w:sz w:val="28"/>
              </w:rPr>
              <w:t>.</w:t>
            </w:r>
            <w:r w:rsidR="003B5A03">
              <w:rPr>
                <w:bCs/>
                <w:sz w:val="28"/>
              </w:rPr>
              <w:t xml:space="preserve"> Остальные задачи менеджера это консультирование пользователей сайта по поводу ассортимента склада, предложение лучшего выбора приобретения и доставки продукции, упоминание о новых акциях или услугах компании, а также введение статистики пользователей и выявление какие товары пользуются с</w:t>
            </w:r>
            <w:r w:rsidR="002C2C68">
              <w:rPr>
                <w:bCs/>
                <w:sz w:val="28"/>
              </w:rPr>
              <w:t xml:space="preserve">просом, а какие нет. </w:t>
            </w:r>
          </w:p>
          <w:p w:rsidR="007E66D3" w:rsidRDefault="007E66D3">
            <w:pPr>
              <w:pStyle w:val="TableParagraph"/>
              <w:rPr>
                <w:sz w:val="20"/>
              </w:rPr>
            </w:pPr>
          </w:p>
          <w:p w:rsidR="007E66D3" w:rsidRDefault="007E66D3">
            <w:pPr>
              <w:pStyle w:val="TableParagraph"/>
              <w:ind w:left="944"/>
              <w:rPr>
                <w:sz w:val="28"/>
              </w:rPr>
            </w:pPr>
          </w:p>
        </w:tc>
      </w:tr>
      <w:tr w:rsidR="007E2730">
        <w:trPr>
          <w:trHeight w:val="266"/>
        </w:trPr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tcBorders>
              <w:top w:val="single" w:sz="8" w:space="0" w:color="000000"/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  <w:tcBorders>
              <w:top w:val="single" w:sz="8" w:space="0" w:color="000000"/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000000"/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7" w:type="dxa"/>
            <w:tcBorders>
              <w:top w:val="single" w:sz="8" w:space="0" w:color="000000"/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6162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7E66D3" w:rsidRDefault="003D2629">
            <w:pPr>
              <w:pStyle w:val="TableParagraph"/>
              <w:spacing w:before="223"/>
              <w:ind w:left="1003"/>
              <w:rPr>
                <w:sz w:val="24"/>
              </w:rPr>
            </w:pPr>
            <w:r w:rsidRPr="00E229E6">
              <w:rPr>
                <w:sz w:val="24"/>
                <w:szCs w:val="24"/>
              </w:rPr>
              <w:t>ОКЭИ</w:t>
            </w:r>
            <w:r w:rsidRPr="00E229E6">
              <w:rPr>
                <w:spacing w:val="-1"/>
                <w:sz w:val="24"/>
                <w:szCs w:val="24"/>
              </w:rPr>
              <w:t xml:space="preserve"> </w:t>
            </w:r>
            <w:r w:rsidRPr="00E229E6">
              <w:rPr>
                <w:sz w:val="24"/>
                <w:szCs w:val="24"/>
              </w:rPr>
              <w:t xml:space="preserve">09.02.07 </w:t>
            </w:r>
            <w:r w:rsidR="003C65DE">
              <w:rPr>
                <w:sz w:val="24"/>
                <w:szCs w:val="24"/>
              </w:rPr>
              <w:t>4323</w:t>
            </w:r>
            <w:r w:rsidR="003C65DE" w:rsidRPr="00E229E6">
              <w:rPr>
                <w:sz w:val="24"/>
                <w:szCs w:val="24"/>
              </w:rPr>
              <w:t>.</w:t>
            </w:r>
            <w:r w:rsidR="003C65DE" w:rsidRPr="00E229E6">
              <w:rPr>
                <w:spacing w:val="-1"/>
                <w:sz w:val="24"/>
                <w:szCs w:val="24"/>
              </w:rPr>
              <w:t xml:space="preserve"> </w:t>
            </w:r>
            <w:r w:rsidR="003C65DE">
              <w:rPr>
                <w:sz w:val="24"/>
                <w:szCs w:val="24"/>
              </w:rPr>
              <w:t>19</w:t>
            </w:r>
            <w:r w:rsidR="003C65DE" w:rsidRPr="00E229E6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3D2629">
            <w:pPr>
              <w:pStyle w:val="TableParagraph"/>
              <w:spacing w:before="16"/>
              <w:ind w:left="29"/>
              <w:rPr>
                <w:sz w:val="24"/>
              </w:rPr>
            </w:pPr>
            <w:r>
              <w:rPr>
                <w:sz w:val="24"/>
              </w:rPr>
              <w:t>лист</w:t>
            </w:r>
          </w:p>
        </w:tc>
      </w:tr>
      <w:tr w:rsidR="007E2730">
        <w:trPr>
          <w:trHeight w:val="207"/>
        </w:trPr>
        <w:tc>
          <w:tcPr>
            <w:tcW w:w="3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838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7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6162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</w:tr>
      <w:tr w:rsidR="007E2730">
        <w:trPr>
          <w:trHeight w:val="156"/>
        </w:trPr>
        <w:tc>
          <w:tcPr>
            <w:tcW w:w="390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56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6162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3B5925">
            <w:pPr>
              <w:pStyle w:val="TableParagraph"/>
              <w:spacing w:before="21"/>
              <w:ind w:left="26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7E2730">
        <w:trPr>
          <w:trHeight w:val="258"/>
        </w:trPr>
        <w:tc>
          <w:tcPr>
            <w:tcW w:w="39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6"/>
              <w:ind w:left="25"/>
              <w:rPr>
                <w:sz w:val="18"/>
              </w:rPr>
            </w:pPr>
            <w:r>
              <w:rPr>
                <w:sz w:val="18"/>
              </w:rPr>
              <w:t>Изм</w:t>
            </w:r>
          </w:p>
        </w:tc>
        <w:tc>
          <w:tcPr>
            <w:tcW w:w="556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6"/>
              <w:ind w:left="21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282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6"/>
              <w:ind w:left="20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кум.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6"/>
              <w:ind w:left="22"/>
              <w:rPr>
                <w:sz w:val="18"/>
              </w:rPr>
            </w:pPr>
            <w:r>
              <w:rPr>
                <w:sz w:val="18"/>
              </w:rPr>
              <w:t>Подп.</w:t>
            </w:r>
          </w:p>
        </w:tc>
        <w:tc>
          <w:tcPr>
            <w:tcW w:w="557" w:type="dxa"/>
            <w:tcBorders>
              <w:top w:val="single" w:sz="6" w:space="0" w:color="000000"/>
              <w:bottom w:val="single" w:sz="8" w:space="0" w:color="000000"/>
            </w:tcBorders>
          </w:tcPr>
          <w:p w:rsidR="007E66D3" w:rsidRDefault="003D2629">
            <w:pPr>
              <w:pStyle w:val="TableParagraph"/>
              <w:spacing w:before="18"/>
              <w:ind w:left="22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6162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</w:tr>
    </w:tbl>
    <w:p w:rsidR="007E66D3" w:rsidRDefault="007E66D3">
      <w:pPr>
        <w:rPr>
          <w:sz w:val="2"/>
          <w:szCs w:val="2"/>
        </w:rPr>
        <w:sectPr w:rsidR="007E66D3">
          <w:pgSz w:w="11910" w:h="16840"/>
          <w:pgMar w:top="260" w:right="140" w:bottom="0" w:left="940" w:header="720" w:footer="720" w:gutter="0"/>
          <w:cols w:space="720"/>
        </w:sectPr>
      </w:pPr>
    </w:p>
    <w:tbl>
      <w:tblPr>
        <w:tblStyle w:val="TableNormal0"/>
        <w:tblW w:w="0" w:type="auto"/>
        <w:tblInd w:w="2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392"/>
        <w:gridCol w:w="559"/>
        <w:gridCol w:w="1288"/>
        <w:gridCol w:w="842"/>
        <w:gridCol w:w="561"/>
        <w:gridCol w:w="6187"/>
        <w:gridCol w:w="569"/>
      </w:tblGrid>
      <w:tr w:rsidR="007E2730">
        <w:trPr>
          <w:trHeight w:val="15398"/>
        </w:trPr>
        <w:tc>
          <w:tcPr>
            <w:tcW w:w="10398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7E66D3" w:rsidRPr="00EC60AE" w:rsidRDefault="007E66D3">
            <w:pPr>
              <w:pStyle w:val="a6"/>
              <w:shd w:val="clear" w:color="auto" w:fill="FFFFFF"/>
              <w:spacing w:before="0" w:beforeAutospacing="0" w:after="238" w:afterAutospacing="0"/>
              <w:rPr>
                <w:rFonts w:ascii="Helvetica" w:hAnsi="Helvetica" w:cs="Helvetica"/>
                <w:color w:val="000000"/>
                <w:sz w:val="19"/>
                <w:szCs w:val="19"/>
              </w:rPr>
            </w:pPr>
          </w:p>
          <w:p w:rsidR="00E14F5E" w:rsidRDefault="003D2629" w:rsidP="005648B9">
            <w:pPr>
              <w:pStyle w:val="TableParagraph"/>
              <w:spacing w:before="1"/>
              <w:ind w:left="249" w:right="147" w:firstLine="709"/>
              <w:jc w:val="both"/>
              <w:rPr>
                <w:bCs/>
                <w:sz w:val="28"/>
              </w:rPr>
            </w:pPr>
            <w:r w:rsidRPr="009B6D83">
              <w:rPr>
                <w:bCs/>
                <w:sz w:val="28"/>
              </w:rPr>
              <w:t>На диаграмме последовательности отображена структура механизма регистрации пользователя на форуме, в данной диаграмме отображена общая структура взаимодействия сайта с базой данных, а также активности которые происходит в автоматическом режиме без внедрения в процесс следящего администратора. Основной стек работы, гость заходит на форум компании через ссылку введённой в адресной строке, проходит процесс регистрации аккаунта путём заполнения персональных данных в предложенную форму, после введения необходимых системе данных пользователь подтверждает правильность указанных данных и нажимает кнопку зарегистрироваться</w:t>
            </w:r>
            <w:r>
              <w:rPr>
                <w:bCs/>
                <w:sz w:val="28"/>
              </w:rPr>
              <w:t xml:space="preserve">, </w:t>
            </w:r>
            <w:r w:rsidR="00CF2BE9">
              <w:rPr>
                <w:bCs/>
                <w:sz w:val="28"/>
              </w:rPr>
              <w:t>продемонстрировано на рисунке</w:t>
            </w:r>
            <w:r>
              <w:rPr>
                <w:bCs/>
                <w:sz w:val="28"/>
              </w:rPr>
              <w:t xml:space="preserve"> 2.</w:t>
            </w:r>
          </w:p>
          <w:p w:rsidR="00E14F5E" w:rsidRDefault="00E14F5E" w:rsidP="00E14F5E">
            <w:pPr>
              <w:pStyle w:val="TableParagraph"/>
              <w:ind w:left="242" w:right="213" w:firstLine="707"/>
              <w:jc w:val="both"/>
              <w:rPr>
                <w:bCs/>
                <w:sz w:val="28"/>
              </w:rPr>
            </w:pPr>
          </w:p>
          <w:p w:rsidR="00E14F5E" w:rsidRDefault="003D2629" w:rsidP="00E14F5E">
            <w:pPr>
              <w:pStyle w:val="TableParagraph"/>
              <w:ind w:right="213"/>
              <w:jc w:val="center"/>
              <w:rPr>
                <w:bCs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57117" cy="63309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854" cy="6340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4F5E" w:rsidRDefault="003D2629" w:rsidP="00E14F5E">
            <w:pPr>
              <w:pStyle w:val="TableParagraph"/>
              <w:spacing w:before="1"/>
              <w:ind w:left="938"/>
              <w:jc w:val="both"/>
              <w:rPr>
                <w:sz w:val="28"/>
              </w:rPr>
            </w:pPr>
            <w:r>
              <w:rPr>
                <w:sz w:val="28"/>
              </w:rPr>
              <w:t>Рисунок</w:t>
            </w:r>
            <w:r>
              <w:rPr>
                <w:spacing w:val="-4"/>
                <w:sz w:val="28"/>
              </w:rPr>
              <w:t xml:space="preserve"> </w:t>
            </w:r>
            <w:r w:rsidR="00AD6D43">
              <w:rPr>
                <w:sz w:val="28"/>
                <w:lang w:val="en-US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аграмма последовательностей</w:t>
            </w:r>
          </w:p>
          <w:p w:rsidR="00E14F5E" w:rsidRDefault="00E14F5E" w:rsidP="00E14F5E">
            <w:pPr>
              <w:pStyle w:val="TableParagraph"/>
              <w:ind w:right="213"/>
              <w:jc w:val="center"/>
              <w:rPr>
                <w:bCs/>
                <w:sz w:val="28"/>
              </w:rPr>
            </w:pPr>
          </w:p>
          <w:p w:rsidR="007E66D3" w:rsidRDefault="007E66D3" w:rsidP="00E14F5E">
            <w:pPr>
              <w:pStyle w:val="a6"/>
              <w:shd w:val="clear" w:color="auto" w:fill="FFFFFF"/>
              <w:spacing w:before="0" w:beforeAutospacing="0" w:after="0" w:afterAutospacing="0"/>
              <w:ind w:right="164"/>
              <w:jc w:val="both"/>
              <w:rPr>
                <w:sz w:val="28"/>
              </w:rPr>
            </w:pPr>
          </w:p>
        </w:tc>
      </w:tr>
      <w:tr w:rsidR="007E2730">
        <w:trPr>
          <w:trHeight w:val="263"/>
        </w:trPr>
        <w:tc>
          <w:tcPr>
            <w:tcW w:w="392" w:type="dxa"/>
            <w:tcBorders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9" w:type="dxa"/>
            <w:tcBorders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1288" w:type="dxa"/>
            <w:tcBorders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842" w:type="dxa"/>
            <w:tcBorders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  <w:tcBorders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6187" w:type="dxa"/>
            <w:vMerge w:val="restart"/>
            <w:tcBorders>
              <w:bottom w:val="single" w:sz="8" w:space="0" w:color="000000"/>
              <w:right w:val="single" w:sz="6" w:space="0" w:color="000000"/>
            </w:tcBorders>
          </w:tcPr>
          <w:p w:rsidR="007E66D3" w:rsidRDefault="003D2629">
            <w:pPr>
              <w:pStyle w:val="TableParagraph"/>
              <w:spacing w:before="212"/>
              <w:ind w:left="1002"/>
              <w:rPr>
                <w:sz w:val="24"/>
              </w:rPr>
            </w:pPr>
            <w:r w:rsidRPr="00E229E6">
              <w:rPr>
                <w:sz w:val="24"/>
                <w:szCs w:val="24"/>
              </w:rPr>
              <w:t>ОКЭИ</w:t>
            </w:r>
            <w:r w:rsidRPr="00E229E6">
              <w:rPr>
                <w:spacing w:val="-1"/>
                <w:sz w:val="24"/>
                <w:szCs w:val="24"/>
              </w:rPr>
              <w:t xml:space="preserve"> </w:t>
            </w:r>
            <w:r w:rsidRPr="00E229E6">
              <w:rPr>
                <w:sz w:val="24"/>
                <w:szCs w:val="24"/>
              </w:rPr>
              <w:t xml:space="preserve">09.02.07 </w:t>
            </w:r>
            <w:r w:rsidR="003C65DE">
              <w:rPr>
                <w:sz w:val="24"/>
                <w:szCs w:val="24"/>
              </w:rPr>
              <w:t>4323</w:t>
            </w:r>
            <w:r w:rsidR="003C65DE" w:rsidRPr="00E229E6">
              <w:rPr>
                <w:sz w:val="24"/>
                <w:szCs w:val="24"/>
              </w:rPr>
              <w:t>.</w:t>
            </w:r>
            <w:r w:rsidR="003C65DE" w:rsidRPr="00E229E6">
              <w:rPr>
                <w:spacing w:val="-1"/>
                <w:sz w:val="24"/>
                <w:szCs w:val="24"/>
              </w:rPr>
              <w:t xml:space="preserve"> </w:t>
            </w:r>
            <w:r w:rsidR="003C65DE">
              <w:rPr>
                <w:sz w:val="24"/>
                <w:szCs w:val="24"/>
              </w:rPr>
              <w:t>19</w:t>
            </w:r>
            <w:r w:rsidR="003C65DE" w:rsidRPr="00E229E6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569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3D2629">
            <w:pPr>
              <w:pStyle w:val="TableParagraph"/>
              <w:spacing w:before="7"/>
              <w:ind w:left="27"/>
              <w:rPr>
                <w:sz w:val="24"/>
              </w:rPr>
            </w:pPr>
            <w:r>
              <w:rPr>
                <w:sz w:val="24"/>
              </w:rPr>
              <w:t>лист</w:t>
            </w:r>
          </w:p>
        </w:tc>
      </w:tr>
      <w:tr w:rsidR="007E2730">
        <w:trPr>
          <w:trHeight w:val="207"/>
        </w:trPr>
        <w:tc>
          <w:tcPr>
            <w:tcW w:w="392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1288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842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6187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</w:tr>
      <w:tr w:rsidR="007E2730">
        <w:trPr>
          <w:trHeight w:val="157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1288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6187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3B5925">
            <w:pPr>
              <w:pStyle w:val="TableParagraph"/>
              <w:spacing w:before="15"/>
              <w:ind w:left="26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E2730">
        <w:trPr>
          <w:trHeight w:val="260"/>
        </w:trPr>
        <w:tc>
          <w:tcPr>
            <w:tcW w:w="3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9"/>
              <w:ind w:left="23"/>
              <w:rPr>
                <w:sz w:val="18"/>
              </w:rPr>
            </w:pPr>
            <w:r>
              <w:rPr>
                <w:sz w:val="18"/>
              </w:rPr>
              <w:t>Изм</w:t>
            </w:r>
          </w:p>
        </w:tc>
        <w:tc>
          <w:tcPr>
            <w:tcW w:w="559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9"/>
              <w:ind w:left="21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288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9"/>
              <w:ind w:left="21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кум.</w:t>
            </w:r>
          </w:p>
        </w:tc>
        <w:tc>
          <w:tcPr>
            <w:tcW w:w="842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9"/>
              <w:ind w:left="19"/>
              <w:rPr>
                <w:sz w:val="18"/>
              </w:rPr>
            </w:pPr>
            <w:r>
              <w:rPr>
                <w:sz w:val="18"/>
              </w:rPr>
              <w:t>Подп.</w:t>
            </w:r>
          </w:p>
        </w:tc>
        <w:tc>
          <w:tcPr>
            <w:tcW w:w="561" w:type="dxa"/>
            <w:tcBorders>
              <w:top w:val="single" w:sz="6" w:space="0" w:color="000000"/>
              <w:bottom w:val="single" w:sz="8" w:space="0" w:color="000000"/>
            </w:tcBorders>
          </w:tcPr>
          <w:p w:rsidR="007E66D3" w:rsidRDefault="003D2629">
            <w:pPr>
              <w:pStyle w:val="TableParagraph"/>
              <w:spacing w:before="9"/>
              <w:ind w:left="18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6187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</w:tr>
    </w:tbl>
    <w:p w:rsidR="007E66D3" w:rsidRDefault="007E66D3">
      <w:pPr>
        <w:rPr>
          <w:sz w:val="2"/>
          <w:szCs w:val="2"/>
        </w:rPr>
        <w:sectPr w:rsidR="007E66D3">
          <w:pgSz w:w="11910" w:h="16840"/>
          <w:pgMar w:top="280" w:right="140" w:bottom="0" w:left="940" w:header="720" w:footer="720" w:gutter="0"/>
          <w:pgNumType w:start="12"/>
          <w:cols w:space="720"/>
        </w:sectPr>
      </w:pPr>
    </w:p>
    <w:tbl>
      <w:tblPr>
        <w:tblStyle w:val="TableNormal0"/>
        <w:tblW w:w="0" w:type="auto"/>
        <w:tblInd w:w="1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393"/>
        <w:gridCol w:w="560"/>
        <w:gridCol w:w="1291"/>
        <w:gridCol w:w="844"/>
        <w:gridCol w:w="561"/>
        <w:gridCol w:w="6206"/>
        <w:gridCol w:w="571"/>
      </w:tblGrid>
      <w:tr w:rsidR="007E2730">
        <w:trPr>
          <w:trHeight w:val="15401"/>
        </w:trPr>
        <w:tc>
          <w:tcPr>
            <w:tcW w:w="10426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7E66D3" w:rsidRPr="00740F17" w:rsidRDefault="007E66D3" w:rsidP="004D03F2">
            <w:pPr>
              <w:pStyle w:val="a6"/>
              <w:spacing w:before="0" w:beforeAutospacing="0" w:after="0" w:afterAutospacing="0"/>
              <w:ind w:right="164"/>
              <w:jc w:val="both"/>
              <w:rPr>
                <w:sz w:val="28"/>
                <w:szCs w:val="28"/>
              </w:rPr>
            </w:pPr>
          </w:p>
          <w:p w:rsidR="004D03F2" w:rsidRDefault="003D2629" w:rsidP="00A122EC">
            <w:pPr>
              <w:pStyle w:val="TableParagraph"/>
              <w:spacing w:before="1"/>
              <w:ind w:left="249" w:right="147" w:firstLine="709"/>
              <w:jc w:val="both"/>
              <w:rPr>
                <w:bCs/>
                <w:sz w:val="28"/>
              </w:rPr>
            </w:pPr>
            <w:r w:rsidRPr="00845C1E">
              <w:rPr>
                <w:bCs/>
                <w:sz w:val="28"/>
              </w:rPr>
              <w:t>После нажатия происходит передача данных с последующей обработкой и началом процесса валидации, после проведения данных мероприятий отправляется запрос в базу данных на добавление аккаунта с данными которые указаны в данной форме, после чего база данных присылает результат об успешности проведения добавления пользователя и запускает процесс активности пользователя, в котором записываются все действия пользователя на форуме, анализ просмотренных тем, оставленных ответов и общей структуры активности.</w:t>
            </w:r>
            <w:r>
              <w:rPr>
                <w:bCs/>
                <w:sz w:val="28"/>
              </w:rPr>
              <w:t xml:space="preserve"> </w:t>
            </w:r>
          </w:p>
          <w:p w:rsidR="004D03F2" w:rsidRDefault="003D2629" w:rsidP="00A122EC">
            <w:pPr>
              <w:pStyle w:val="TableParagraph"/>
              <w:spacing w:before="1"/>
              <w:ind w:left="249" w:right="147" w:firstLine="709"/>
              <w:jc w:val="both"/>
              <w:rPr>
                <w:bCs/>
                <w:sz w:val="28"/>
              </w:rPr>
            </w:pPr>
            <w:r w:rsidRPr="00845C1E">
              <w:rPr>
                <w:bCs/>
                <w:sz w:val="28"/>
              </w:rPr>
              <w:t>Хранение данных является одним из основных компонентов любой системы управления базами данных. Она позволяет сохранять информацию в удобной и структурированной форме, чт</w:t>
            </w:r>
            <w:r>
              <w:rPr>
                <w:bCs/>
                <w:sz w:val="28"/>
              </w:rPr>
              <w:t>о</w:t>
            </w:r>
            <w:r w:rsidRPr="00845C1E">
              <w:rPr>
                <w:bCs/>
                <w:sz w:val="28"/>
              </w:rPr>
              <w:t xml:space="preserve"> облегчает ее дальнейшую обработку и использование. </w:t>
            </w:r>
          </w:p>
          <w:p w:rsidR="004D03F2" w:rsidRDefault="003D2629" w:rsidP="00A122EC">
            <w:pPr>
              <w:pStyle w:val="TableParagraph"/>
              <w:spacing w:before="1"/>
              <w:ind w:left="249" w:right="147" w:firstLine="709"/>
              <w:jc w:val="both"/>
              <w:rPr>
                <w:bCs/>
                <w:sz w:val="28"/>
              </w:rPr>
            </w:pPr>
            <w:r w:rsidRPr="00845C1E">
              <w:rPr>
                <w:bCs/>
                <w:sz w:val="28"/>
              </w:rPr>
              <w:t xml:space="preserve">Хранение данных в субд осуществляется с помощью специальных механизмов и структур, которые обеспечивают быстрый доступ и надёжность хранения. На данном сайте включена субд хранения данных прямиком на хостинге, в котором загружены файлы сайта и с помощью которого происходит процесс визуализации сайта в сети интернет. </w:t>
            </w:r>
          </w:p>
          <w:p w:rsidR="004D03F2" w:rsidRDefault="003D2629" w:rsidP="00A122EC">
            <w:pPr>
              <w:pStyle w:val="TableParagraph"/>
              <w:spacing w:before="1"/>
              <w:ind w:left="249" w:right="147" w:firstLine="709"/>
              <w:jc w:val="both"/>
              <w:rPr>
                <w:bCs/>
                <w:sz w:val="28"/>
              </w:rPr>
            </w:pPr>
            <w:r w:rsidRPr="00845C1E">
              <w:rPr>
                <w:bCs/>
                <w:sz w:val="28"/>
              </w:rPr>
              <w:t xml:space="preserve">Процесс управления базой данных для добавления или удаления какой-либо информации осуществляется через хостинг либо через определенную программу mysql. Логика работы отдельных модулей на сайте представлено в виде плавного скроллинга страницы сайта, возможностью перехода на другую страницу, добавлением отдельных анимаций, эффектов приближения, возможности изменения цветокоррекцию отдельных элементов страницы. </w:t>
            </w:r>
          </w:p>
          <w:p w:rsidR="004D03F2" w:rsidRDefault="003D2629" w:rsidP="00A122EC">
            <w:pPr>
              <w:pStyle w:val="TableParagraph"/>
              <w:spacing w:before="1"/>
              <w:ind w:left="249" w:right="147" w:firstLine="709"/>
              <w:jc w:val="both"/>
              <w:rPr>
                <w:bCs/>
                <w:sz w:val="28"/>
              </w:rPr>
            </w:pPr>
            <w:r w:rsidRPr="00845C1E">
              <w:rPr>
                <w:bCs/>
                <w:sz w:val="28"/>
              </w:rPr>
              <w:t xml:space="preserve">Основной принцип работы друг от друга отдирает, например чтобы создать анимацию требуется добавить в стиль элемента, которые должно получить анимацию, свойство animation или его подсвойства. </w:t>
            </w:r>
          </w:p>
          <w:p w:rsidR="004D03F2" w:rsidRDefault="003D2629" w:rsidP="00A122EC">
            <w:pPr>
              <w:pStyle w:val="TableParagraph"/>
              <w:spacing w:before="1"/>
              <w:ind w:left="249" w:right="147" w:firstLine="709"/>
              <w:jc w:val="both"/>
              <w:rPr>
                <w:bCs/>
                <w:sz w:val="28"/>
              </w:rPr>
            </w:pPr>
            <w:r w:rsidRPr="00845C1E">
              <w:rPr>
                <w:bCs/>
                <w:sz w:val="28"/>
              </w:rPr>
              <w:t xml:space="preserve">Это позволит настроить ускорение и продолжительность анимации, а также другие детали того как анимация должна протекать. Данное свойство имеет следующие подсвойства такие как, animation-name который определяет имя настраивающего кадры анимации, animation-duration определяет время, в течении которого должен пройти один цикл анимации, animation-timing-function настраивает ускорение анимации, animation-delay настраивает задержку между временем загрузки момента и временем начала анимации и так далее. Javascript является одним их самых популярных языков программирования, которые используется для создания интерактивных веб-страниц. </w:t>
            </w:r>
          </w:p>
          <w:p w:rsidR="004D03F2" w:rsidRDefault="003D2629" w:rsidP="00A122EC">
            <w:pPr>
              <w:pStyle w:val="TableParagraph"/>
              <w:spacing w:before="1"/>
              <w:ind w:left="249" w:right="147" w:firstLine="709"/>
              <w:jc w:val="both"/>
              <w:rPr>
                <w:bCs/>
                <w:sz w:val="28"/>
              </w:rPr>
            </w:pPr>
            <w:r w:rsidRPr="00845C1E">
              <w:rPr>
                <w:bCs/>
                <w:sz w:val="28"/>
              </w:rPr>
              <w:t xml:space="preserve">Одной из ключевых возможностей javascript является обработка событий - действий, которые пользователь может выполнить на странице. </w:t>
            </w:r>
          </w:p>
          <w:p w:rsidR="004D03F2" w:rsidRPr="004D03F2" w:rsidRDefault="003D2629" w:rsidP="00A122EC">
            <w:pPr>
              <w:pStyle w:val="a6"/>
              <w:spacing w:before="1" w:beforeAutospacing="0" w:after="0" w:afterAutospacing="0"/>
              <w:ind w:left="249" w:right="147" w:firstLine="709"/>
              <w:jc w:val="both"/>
              <w:rPr>
                <w:sz w:val="28"/>
                <w:szCs w:val="28"/>
              </w:rPr>
            </w:pPr>
            <w:r w:rsidRPr="00845C1E">
              <w:rPr>
                <w:bCs/>
                <w:sz w:val="28"/>
              </w:rPr>
              <w:t xml:space="preserve">Основное преимущество обработки событий заключается в том, что она позволяет программируемой добавлять функциональность к элементам веб страницы. Еще одно преимущество обработки событий состоит в том, что она позволяет определить поведение элементов </w:t>
            </w:r>
            <w:r w:rsidR="00A122EC">
              <w:rPr>
                <w:bCs/>
                <w:sz w:val="28"/>
              </w:rPr>
              <w:t>на странице от их представления, которое может меняться в зависимости от использования устройства, на телефоне контент и элементы сайта воспроизводятся совсем по другому в отличие от веб версии сайта, но благодаря адаптивности сайт корректно отображается на любом устройстве при любой диагонали экрана, в независимости от производителя.</w:t>
            </w:r>
          </w:p>
          <w:p w:rsidR="007E66D3" w:rsidRPr="004D03F2" w:rsidRDefault="007E66D3">
            <w:pPr>
              <w:ind w:left="238" w:right="164" w:firstLine="709"/>
              <w:jc w:val="both"/>
              <w:rPr>
                <w:sz w:val="28"/>
                <w:szCs w:val="28"/>
              </w:rPr>
            </w:pPr>
          </w:p>
          <w:p w:rsidR="007E66D3" w:rsidRDefault="007E66D3">
            <w:pPr>
              <w:pStyle w:val="TableParagraph"/>
              <w:ind w:right="191"/>
              <w:jc w:val="both"/>
              <w:rPr>
                <w:sz w:val="28"/>
              </w:rPr>
            </w:pPr>
          </w:p>
        </w:tc>
      </w:tr>
      <w:tr w:rsidR="007E2730">
        <w:trPr>
          <w:trHeight w:val="263"/>
        </w:trPr>
        <w:tc>
          <w:tcPr>
            <w:tcW w:w="393" w:type="dxa"/>
            <w:tcBorders>
              <w:left w:val="single" w:sz="8" w:space="0" w:color="000000"/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  <w:tcBorders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tcBorders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  <w:tcBorders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  <w:tcBorders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6206" w:type="dxa"/>
            <w:vMerge w:val="restart"/>
            <w:tcBorders>
              <w:bottom w:val="single" w:sz="8" w:space="0" w:color="000000"/>
              <w:right w:val="single" w:sz="6" w:space="0" w:color="000000"/>
            </w:tcBorders>
          </w:tcPr>
          <w:p w:rsidR="007E66D3" w:rsidRDefault="003D2629">
            <w:pPr>
              <w:pStyle w:val="TableParagraph"/>
              <w:spacing w:before="211"/>
              <w:ind w:left="1009"/>
              <w:rPr>
                <w:sz w:val="24"/>
              </w:rPr>
            </w:pPr>
            <w:r w:rsidRPr="00E229E6">
              <w:rPr>
                <w:sz w:val="24"/>
                <w:szCs w:val="24"/>
              </w:rPr>
              <w:t>ОКЭИ</w:t>
            </w:r>
            <w:r w:rsidRPr="00E229E6">
              <w:rPr>
                <w:spacing w:val="-1"/>
                <w:sz w:val="24"/>
                <w:szCs w:val="24"/>
              </w:rPr>
              <w:t xml:space="preserve"> </w:t>
            </w:r>
            <w:r w:rsidRPr="00E229E6">
              <w:rPr>
                <w:sz w:val="24"/>
                <w:szCs w:val="24"/>
              </w:rPr>
              <w:t xml:space="preserve">09.02.07 </w:t>
            </w:r>
            <w:r w:rsidR="003C65DE">
              <w:rPr>
                <w:sz w:val="24"/>
                <w:szCs w:val="24"/>
              </w:rPr>
              <w:t>4323</w:t>
            </w:r>
            <w:r w:rsidR="003C65DE" w:rsidRPr="00E229E6">
              <w:rPr>
                <w:sz w:val="24"/>
                <w:szCs w:val="24"/>
              </w:rPr>
              <w:t>.</w:t>
            </w:r>
            <w:r w:rsidR="003C65DE" w:rsidRPr="00E229E6">
              <w:rPr>
                <w:spacing w:val="-1"/>
                <w:sz w:val="24"/>
                <w:szCs w:val="24"/>
              </w:rPr>
              <w:t xml:space="preserve"> </w:t>
            </w:r>
            <w:r w:rsidR="003C65DE">
              <w:rPr>
                <w:sz w:val="24"/>
                <w:szCs w:val="24"/>
              </w:rPr>
              <w:t>19</w:t>
            </w:r>
            <w:r w:rsidR="003C65DE" w:rsidRPr="00E229E6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571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3D2629">
            <w:pPr>
              <w:pStyle w:val="TableParagraph"/>
              <w:spacing w:before="7"/>
              <w:ind w:left="29"/>
              <w:rPr>
                <w:sz w:val="24"/>
              </w:rPr>
            </w:pPr>
            <w:r>
              <w:rPr>
                <w:sz w:val="24"/>
              </w:rPr>
              <w:t>лист</w:t>
            </w:r>
          </w:p>
        </w:tc>
      </w:tr>
      <w:tr w:rsidR="007E2730">
        <w:trPr>
          <w:trHeight w:val="207"/>
        </w:trPr>
        <w:tc>
          <w:tcPr>
            <w:tcW w:w="3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6206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</w:tr>
      <w:tr w:rsidR="007E2730">
        <w:trPr>
          <w:trHeight w:val="157"/>
        </w:trPr>
        <w:tc>
          <w:tcPr>
            <w:tcW w:w="393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844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6206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3B5925">
            <w:pPr>
              <w:pStyle w:val="TableParagraph"/>
              <w:spacing w:before="12"/>
              <w:ind w:left="26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7E2730">
        <w:trPr>
          <w:trHeight w:val="260"/>
        </w:trPr>
        <w:tc>
          <w:tcPr>
            <w:tcW w:w="39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9"/>
              <w:ind w:left="25"/>
              <w:rPr>
                <w:sz w:val="18"/>
              </w:rPr>
            </w:pPr>
            <w:r>
              <w:rPr>
                <w:sz w:val="18"/>
              </w:rPr>
              <w:t>Изм</w:t>
            </w:r>
          </w:p>
        </w:tc>
        <w:tc>
          <w:tcPr>
            <w:tcW w:w="560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9"/>
              <w:ind w:left="21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291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9"/>
              <w:ind w:left="20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кум.</w:t>
            </w:r>
          </w:p>
        </w:tc>
        <w:tc>
          <w:tcPr>
            <w:tcW w:w="844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9"/>
              <w:ind w:left="21"/>
              <w:rPr>
                <w:sz w:val="18"/>
              </w:rPr>
            </w:pPr>
            <w:r>
              <w:rPr>
                <w:sz w:val="18"/>
              </w:rPr>
              <w:t>Подп.</w:t>
            </w:r>
          </w:p>
        </w:tc>
        <w:tc>
          <w:tcPr>
            <w:tcW w:w="561" w:type="dxa"/>
            <w:tcBorders>
              <w:top w:val="single" w:sz="6" w:space="0" w:color="000000"/>
              <w:bottom w:val="single" w:sz="8" w:space="0" w:color="000000"/>
            </w:tcBorders>
          </w:tcPr>
          <w:p w:rsidR="007E66D3" w:rsidRDefault="003D2629">
            <w:pPr>
              <w:pStyle w:val="TableParagraph"/>
              <w:spacing w:before="13"/>
              <w:ind w:left="22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6206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</w:tr>
    </w:tbl>
    <w:p w:rsidR="007E66D3" w:rsidRDefault="007E66D3">
      <w:pPr>
        <w:rPr>
          <w:sz w:val="2"/>
          <w:szCs w:val="2"/>
        </w:rPr>
        <w:sectPr w:rsidR="007E66D3">
          <w:pgSz w:w="11910" w:h="16840"/>
          <w:pgMar w:top="280" w:right="140" w:bottom="0" w:left="940" w:header="720" w:footer="720" w:gutter="0"/>
          <w:cols w:space="720"/>
        </w:sectPr>
      </w:pPr>
    </w:p>
    <w:tbl>
      <w:tblPr>
        <w:tblStyle w:val="TableNormal0"/>
        <w:tblW w:w="0" w:type="auto"/>
        <w:tblInd w:w="2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390"/>
        <w:gridCol w:w="556"/>
        <w:gridCol w:w="1282"/>
        <w:gridCol w:w="838"/>
        <w:gridCol w:w="557"/>
        <w:gridCol w:w="6162"/>
        <w:gridCol w:w="567"/>
      </w:tblGrid>
      <w:tr w:rsidR="007E2730">
        <w:trPr>
          <w:trHeight w:val="15393"/>
        </w:trPr>
        <w:tc>
          <w:tcPr>
            <w:tcW w:w="10352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20"/>
              </w:rPr>
            </w:pPr>
          </w:p>
          <w:p w:rsidR="00B22E8E" w:rsidRDefault="003D2629" w:rsidP="00A122EC">
            <w:pPr>
              <w:pStyle w:val="TableParagraph"/>
              <w:spacing w:before="1"/>
              <w:ind w:left="249" w:right="147" w:firstLine="709"/>
              <w:jc w:val="both"/>
              <w:rPr>
                <w:bCs/>
                <w:sz w:val="28"/>
              </w:rPr>
            </w:pPr>
            <w:r w:rsidRPr="00845C1E">
              <w:rPr>
                <w:bCs/>
                <w:sz w:val="28"/>
              </w:rPr>
              <w:t>То</w:t>
            </w:r>
            <w:r>
              <w:rPr>
                <w:bCs/>
                <w:sz w:val="28"/>
              </w:rPr>
              <w:t xml:space="preserve"> </w:t>
            </w:r>
            <w:r w:rsidRPr="00845C1E">
              <w:rPr>
                <w:bCs/>
                <w:sz w:val="28"/>
              </w:rPr>
              <w:t xml:space="preserve">есть имеется возможность добавить функциональность к элементу, не изменяя его внешний вид или структуру.  При возникновении события система генерирует сигнал, а также предоставляет механизм с помощью которого можно автоматически предпринимать какие-либо действия, когда происходит событие. Реагировать на нажатие клавиши можно, постоянно считывая ее состояние, чтобы поймать момент нажатия клавиши прежде чем она будет отпущена. </w:t>
            </w:r>
          </w:p>
          <w:p w:rsidR="00B22E8E" w:rsidRDefault="003D2629" w:rsidP="00A122EC">
            <w:pPr>
              <w:pStyle w:val="TableParagraph"/>
              <w:spacing w:before="1"/>
              <w:ind w:left="249" w:right="147" w:firstLine="709"/>
              <w:jc w:val="both"/>
              <w:rPr>
                <w:bCs/>
                <w:sz w:val="28"/>
              </w:rPr>
            </w:pPr>
            <w:r w:rsidRPr="00845C1E">
              <w:rPr>
                <w:bCs/>
                <w:sz w:val="28"/>
              </w:rPr>
              <w:t xml:space="preserve">Именно так обрабатывается ввод данных на разрабатываемом сайте. Более прогрессивным является определение нажатия клавиши и его постановка в очередь. Затем программа может переодически проверять очередь новых событий и реагировать на то что там находит. </w:t>
            </w:r>
          </w:p>
          <w:p w:rsidR="00B22E8E" w:rsidRDefault="003D2629" w:rsidP="00A122EC">
            <w:pPr>
              <w:pStyle w:val="TableParagraph"/>
              <w:spacing w:before="1"/>
              <w:ind w:left="249" w:right="147" w:firstLine="709"/>
              <w:jc w:val="both"/>
              <w:rPr>
                <w:bCs/>
                <w:sz w:val="28"/>
              </w:rPr>
            </w:pPr>
            <w:r w:rsidRPr="00845C1E">
              <w:rPr>
                <w:bCs/>
                <w:sz w:val="28"/>
              </w:rPr>
              <w:t xml:space="preserve">В период от нажатия клавиши до обнаружения программой этого события она фактически не отвечает на запросы. </w:t>
            </w:r>
          </w:p>
          <w:p w:rsidR="00B22E8E" w:rsidRDefault="003D2629" w:rsidP="00A122EC">
            <w:pPr>
              <w:pStyle w:val="TableParagraph"/>
              <w:spacing w:before="1"/>
              <w:ind w:left="249" w:right="147" w:firstLine="709"/>
              <w:jc w:val="both"/>
              <w:rPr>
                <w:bCs/>
                <w:sz w:val="28"/>
              </w:rPr>
            </w:pPr>
            <w:r w:rsidRPr="00845C1E">
              <w:rPr>
                <w:bCs/>
                <w:sz w:val="28"/>
              </w:rPr>
              <w:t xml:space="preserve">Нажатие клавиши мыши также приводит в действие ряд событий, такое событие как mousedown и mouseup, они запускаются когда нажата и отпущена клавиша мыши. Если 2 клика возникли близко друг к другу, также запускается событие dblckick то есть двойной клик. Каждый раз когда перемещается курсор мыши срабатывает событие mousemove из набора  javascript mouse events. Когда элемент страницы прокручивается с помощью колесика мыши в нем срабатывает  javascript scroll event. </w:t>
            </w:r>
          </w:p>
          <w:p w:rsidR="00B22E8E" w:rsidRDefault="003D2629" w:rsidP="00A122EC">
            <w:pPr>
              <w:pStyle w:val="TableParagraph"/>
              <w:spacing w:before="1"/>
              <w:ind w:left="249" w:right="147" w:firstLine="709"/>
              <w:jc w:val="both"/>
              <w:rPr>
                <w:bCs/>
                <w:sz w:val="28"/>
              </w:rPr>
            </w:pPr>
            <w:r w:rsidRPr="00845C1E">
              <w:rPr>
                <w:bCs/>
                <w:sz w:val="28"/>
              </w:rPr>
              <w:t xml:space="preserve">Его можно использовать для отсеивания того, что в данный момент просматривает пользователь. Когда элемент находится в фокусе ввода, браузер запускает событие focus, когда фокус ввода снимается, запускается событие blur. Эти 2 события не имеются распространения, разработчик родительского элемента не уведомляет, когда дочерний элемент выделяется фокусом ввода. </w:t>
            </w:r>
          </w:p>
          <w:p w:rsidR="00B22E8E" w:rsidRDefault="003D2629" w:rsidP="00A122EC">
            <w:pPr>
              <w:spacing w:before="1"/>
              <w:ind w:left="249" w:right="147" w:firstLine="709"/>
              <w:jc w:val="both"/>
              <w:rPr>
                <w:bCs/>
                <w:sz w:val="28"/>
              </w:rPr>
            </w:pPr>
            <w:r w:rsidRPr="00845C1E">
              <w:rPr>
                <w:bCs/>
                <w:sz w:val="28"/>
              </w:rPr>
              <w:t xml:space="preserve">Когда завершается процесс </w:t>
            </w:r>
            <w:r>
              <w:rPr>
                <w:bCs/>
                <w:sz w:val="28"/>
              </w:rPr>
              <w:t>загрузки</w:t>
            </w:r>
            <w:r w:rsidRPr="00845C1E">
              <w:rPr>
                <w:bCs/>
                <w:sz w:val="28"/>
              </w:rPr>
              <w:t xml:space="preserve"> страницы, для объектов тела документа и кона возникает  javascript event load, окно используется для планирования инициализации действия для которых требуется загрузка всего документа. </w:t>
            </w:r>
          </w:p>
          <w:p w:rsidR="00B22E8E" w:rsidRDefault="003D2629" w:rsidP="00A122EC">
            <w:pPr>
              <w:spacing w:before="1"/>
              <w:ind w:left="249" w:right="147" w:firstLine="709"/>
              <w:jc w:val="both"/>
              <w:rPr>
                <w:sz w:val="28"/>
                <w:szCs w:val="28"/>
              </w:rPr>
            </w:pPr>
            <w:r w:rsidRPr="00845C1E">
              <w:rPr>
                <w:bCs/>
                <w:sz w:val="28"/>
              </w:rPr>
              <w:t>Таким образом можно гибко управлять веб страницей и делать страницу куда более интерактивный, чтобы эта страница взаимодействовала с пользователем и отвечала и давала ему обратную связь на его команды.</w:t>
            </w:r>
            <w:r>
              <w:rPr>
                <w:bCs/>
                <w:sz w:val="28"/>
              </w:rPr>
              <w:t xml:space="preserve"> </w:t>
            </w:r>
            <w:r w:rsidRPr="00F62DE6">
              <w:rPr>
                <w:sz w:val="28"/>
                <w:szCs w:val="28"/>
              </w:rPr>
              <w:t xml:space="preserve">Когда мы закрываем страницу или переходим на другую срабатывает событие "beforeunload". Оно применяется, чтобы предотвратить возможность случайной потери пользователем того, с чем он работал, после закрытия документа.Предотвращение выгрузки страницы выполняется не с помощью метода preventDefault. </w:t>
            </w:r>
          </w:p>
          <w:p w:rsidR="00B22E8E" w:rsidRDefault="003D2629" w:rsidP="00A122EC">
            <w:pPr>
              <w:spacing w:before="1"/>
              <w:ind w:left="249" w:right="147" w:firstLine="709"/>
              <w:jc w:val="both"/>
              <w:rPr>
                <w:sz w:val="28"/>
                <w:szCs w:val="28"/>
              </w:rPr>
            </w:pPr>
            <w:r w:rsidRPr="00F62DE6">
              <w:rPr>
                <w:sz w:val="28"/>
                <w:szCs w:val="28"/>
              </w:rPr>
              <w:t xml:space="preserve">Вместо этого, из обработчика возвращается строка. Она используется в диалоговом окне, в котором у пользователя спрашивается, хочет ли он остаться на странице или покинуть ее. </w:t>
            </w:r>
          </w:p>
          <w:p w:rsidR="00B22E8E" w:rsidRPr="00F62DE6" w:rsidRDefault="003D2629" w:rsidP="00A122EC">
            <w:pPr>
              <w:spacing w:before="1"/>
              <w:ind w:left="249" w:right="147" w:firstLine="709"/>
              <w:jc w:val="both"/>
              <w:rPr>
                <w:sz w:val="28"/>
                <w:szCs w:val="28"/>
              </w:rPr>
            </w:pPr>
            <w:r w:rsidRPr="00F62DE6">
              <w:rPr>
                <w:sz w:val="28"/>
                <w:szCs w:val="28"/>
              </w:rPr>
              <w:t>Этот механизм гарантирует, что у пользователя будет возможность покинуть страницу, даже если запущен вредоносный скрипт, целью которого является удержание посетителя на странице.</w:t>
            </w:r>
            <w:r w:rsidR="005669F7">
              <w:rPr>
                <w:sz w:val="28"/>
                <w:szCs w:val="28"/>
              </w:rPr>
              <w:t xml:space="preserve"> Остальной выбор, а именно покинуть страницу или дождаться исправления ошибки решает пользователь, при перезагрузки страницы, она автоматически обновляя страницу применяет решение за пользователя починить неисправность при этом остаться на странице.</w:t>
            </w:r>
          </w:p>
          <w:p w:rsidR="007E66D3" w:rsidRDefault="007E66D3" w:rsidP="00B22E8E">
            <w:pPr>
              <w:pStyle w:val="a6"/>
              <w:spacing w:before="0" w:beforeAutospacing="0" w:after="0" w:afterAutospacing="0"/>
              <w:ind w:right="164"/>
              <w:jc w:val="both"/>
              <w:rPr>
                <w:sz w:val="28"/>
                <w:szCs w:val="28"/>
              </w:rPr>
            </w:pPr>
          </w:p>
          <w:p w:rsidR="007E66D3" w:rsidRDefault="007E66D3">
            <w:pPr>
              <w:pStyle w:val="TableParagraph"/>
              <w:ind w:right="138"/>
              <w:jc w:val="both"/>
              <w:rPr>
                <w:sz w:val="28"/>
              </w:rPr>
            </w:pPr>
          </w:p>
        </w:tc>
      </w:tr>
      <w:tr w:rsidR="007E2730">
        <w:trPr>
          <w:trHeight w:val="264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tcBorders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  <w:tcBorders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838" w:type="dxa"/>
            <w:tcBorders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7" w:type="dxa"/>
            <w:tcBorders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6162" w:type="dxa"/>
            <w:vMerge w:val="restart"/>
            <w:tcBorders>
              <w:bottom w:val="single" w:sz="8" w:space="0" w:color="000000"/>
              <w:right w:val="single" w:sz="6" w:space="0" w:color="000000"/>
            </w:tcBorders>
          </w:tcPr>
          <w:p w:rsidR="007E66D3" w:rsidRDefault="003D2629">
            <w:pPr>
              <w:pStyle w:val="TableParagraph"/>
              <w:spacing w:before="222"/>
              <w:ind w:left="1002"/>
              <w:rPr>
                <w:sz w:val="24"/>
              </w:rPr>
            </w:pPr>
            <w:r w:rsidRPr="00E229E6">
              <w:rPr>
                <w:sz w:val="24"/>
                <w:szCs w:val="24"/>
              </w:rPr>
              <w:t>ОКЭИ</w:t>
            </w:r>
            <w:r w:rsidRPr="00E229E6">
              <w:rPr>
                <w:spacing w:val="-1"/>
                <w:sz w:val="24"/>
                <w:szCs w:val="24"/>
              </w:rPr>
              <w:t xml:space="preserve"> </w:t>
            </w:r>
            <w:r w:rsidRPr="00E229E6">
              <w:rPr>
                <w:sz w:val="24"/>
                <w:szCs w:val="24"/>
              </w:rPr>
              <w:t xml:space="preserve">09.02.07 </w:t>
            </w:r>
            <w:r w:rsidR="003C65DE">
              <w:rPr>
                <w:sz w:val="24"/>
                <w:szCs w:val="24"/>
              </w:rPr>
              <w:t>4323</w:t>
            </w:r>
            <w:r w:rsidR="003C65DE" w:rsidRPr="00E229E6">
              <w:rPr>
                <w:sz w:val="24"/>
                <w:szCs w:val="24"/>
              </w:rPr>
              <w:t>.</w:t>
            </w:r>
            <w:r w:rsidR="003C65DE" w:rsidRPr="00E229E6">
              <w:rPr>
                <w:spacing w:val="-1"/>
                <w:sz w:val="24"/>
                <w:szCs w:val="24"/>
              </w:rPr>
              <w:t xml:space="preserve"> </w:t>
            </w:r>
            <w:r w:rsidR="003C65DE">
              <w:rPr>
                <w:sz w:val="24"/>
                <w:szCs w:val="24"/>
              </w:rPr>
              <w:t>19</w:t>
            </w:r>
            <w:r w:rsidR="003C65DE" w:rsidRPr="00E229E6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567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3D2629">
            <w:pPr>
              <w:pStyle w:val="TableParagraph"/>
              <w:spacing w:before="12"/>
              <w:ind w:left="30"/>
              <w:rPr>
                <w:sz w:val="24"/>
              </w:rPr>
            </w:pPr>
            <w:r>
              <w:rPr>
                <w:sz w:val="24"/>
              </w:rPr>
              <w:t>лист</w:t>
            </w:r>
          </w:p>
        </w:tc>
      </w:tr>
      <w:tr w:rsidR="007E2730">
        <w:trPr>
          <w:trHeight w:val="207"/>
        </w:trPr>
        <w:tc>
          <w:tcPr>
            <w:tcW w:w="3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838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7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6162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</w:tr>
      <w:tr w:rsidR="007E2730">
        <w:trPr>
          <w:trHeight w:val="157"/>
        </w:trPr>
        <w:tc>
          <w:tcPr>
            <w:tcW w:w="390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56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6162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3B5925">
            <w:pPr>
              <w:pStyle w:val="TableParagraph"/>
              <w:spacing w:before="25"/>
              <w:ind w:left="27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7E2730">
        <w:trPr>
          <w:trHeight w:val="260"/>
        </w:trPr>
        <w:tc>
          <w:tcPr>
            <w:tcW w:w="39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7"/>
              <w:ind w:left="26"/>
              <w:rPr>
                <w:sz w:val="18"/>
              </w:rPr>
            </w:pPr>
            <w:r>
              <w:rPr>
                <w:sz w:val="18"/>
              </w:rPr>
              <w:t>Изм</w:t>
            </w:r>
          </w:p>
        </w:tc>
        <w:tc>
          <w:tcPr>
            <w:tcW w:w="556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7"/>
              <w:ind w:left="20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282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7"/>
              <w:ind w:left="21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кум.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7"/>
              <w:ind w:left="20"/>
              <w:rPr>
                <w:sz w:val="18"/>
              </w:rPr>
            </w:pPr>
            <w:r>
              <w:rPr>
                <w:sz w:val="18"/>
              </w:rPr>
              <w:t>Подп.</w:t>
            </w:r>
          </w:p>
        </w:tc>
        <w:tc>
          <w:tcPr>
            <w:tcW w:w="557" w:type="dxa"/>
            <w:tcBorders>
              <w:top w:val="single" w:sz="6" w:space="0" w:color="000000"/>
              <w:bottom w:val="single" w:sz="8" w:space="0" w:color="000000"/>
            </w:tcBorders>
          </w:tcPr>
          <w:p w:rsidR="007E66D3" w:rsidRDefault="003D2629">
            <w:pPr>
              <w:pStyle w:val="TableParagraph"/>
              <w:spacing w:before="21"/>
              <w:ind w:left="21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6162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</w:tr>
    </w:tbl>
    <w:p w:rsidR="007E66D3" w:rsidRDefault="007E66D3">
      <w:pPr>
        <w:rPr>
          <w:sz w:val="2"/>
          <w:szCs w:val="2"/>
        </w:rPr>
        <w:sectPr w:rsidR="007E66D3">
          <w:pgSz w:w="11910" w:h="16840"/>
          <w:pgMar w:top="240" w:right="140" w:bottom="0" w:left="940" w:header="720" w:footer="720" w:gutter="0"/>
          <w:cols w:space="720"/>
        </w:sectPr>
      </w:pPr>
    </w:p>
    <w:tbl>
      <w:tblPr>
        <w:tblStyle w:val="TableNormal0"/>
        <w:tblW w:w="0" w:type="auto"/>
        <w:tblInd w:w="2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389"/>
        <w:gridCol w:w="556"/>
        <w:gridCol w:w="1279"/>
        <w:gridCol w:w="835"/>
        <w:gridCol w:w="556"/>
        <w:gridCol w:w="6149"/>
        <w:gridCol w:w="564"/>
      </w:tblGrid>
      <w:tr w:rsidR="007E2730">
        <w:trPr>
          <w:trHeight w:val="15346"/>
        </w:trPr>
        <w:tc>
          <w:tcPr>
            <w:tcW w:w="10328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20"/>
              </w:rPr>
            </w:pPr>
          </w:p>
          <w:p w:rsidR="00014774" w:rsidRDefault="003D2629" w:rsidP="009D5C5F">
            <w:pPr>
              <w:pStyle w:val="TableParagraph"/>
              <w:spacing w:before="1"/>
              <w:ind w:left="249" w:right="147" w:firstLine="709"/>
              <w:jc w:val="both"/>
              <w:rPr>
                <w:bCs/>
                <w:sz w:val="28"/>
              </w:rPr>
            </w:pPr>
            <w:r w:rsidRPr="00136F9C">
              <w:rPr>
                <w:bCs/>
                <w:sz w:val="28"/>
              </w:rPr>
              <w:t xml:space="preserve">На данном рисунке отображена диаграмма классов, в которой имеется 9 сущностей, такие как покупатель, заказ, заявки, товар, доставка, сотрудник, поставщик, отзывы, тех поддержка. Каждая из этих сущностей включает в себя атрибуты, которые указаны в базе данных и содержат информацию. Сущность покупатель содержит в себе код покупателя, фио, возраст, электронную почту, номер телефона. Данная сущность представляет собой общую структуру иерархии классов системы, их атрибутов. </w:t>
            </w:r>
          </w:p>
          <w:p w:rsidR="00014774" w:rsidRDefault="003D2629" w:rsidP="009D5C5F">
            <w:pPr>
              <w:pStyle w:val="TableParagraph"/>
              <w:spacing w:before="1"/>
              <w:ind w:left="249" w:right="147" w:firstLine="709"/>
              <w:jc w:val="both"/>
              <w:rPr>
                <w:bCs/>
                <w:sz w:val="28"/>
              </w:rPr>
            </w:pPr>
            <w:r w:rsidRPr="00136F9C">
              <w:rPr>
                <w:bCs/>
                <w:sz w:val="28"/>
              </w:rPr>
              <w:t>Сущность покупатель содержит в себе код покупателя, фио, возраст, электронную почту, номер телефона. Сущность заказ содержит в себе код заказа, дату заказа, текущий статус, остаток наличия продукции, код покупателя к которому идёт взаимоотношение. Данная сущность содержит информацию об информации и статусе заказа оформленным клиентом.</w:t>
            </w:r>
            <w:r>
              <w:rPr>
                <w:bCs/>
                <w:sz w:val="28"/>
              </w:rPr>
              <w:t xml:space="preserve"> </w:t>
            </w:r>
          </w:p>
          <w:p w:rsidR="00014774" w:rsidRDefault="003D2629" w:rsidP="009D5C5F">
            <w:pPr>
              <w:pStyle w:val="TableParagraph"/>
              <w:spacing w:before="1"/>
              <w:ind w:left="249" w:right="147" w:firstLine="709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Атрибут</w:t>
            </w:r>
            <w:r w:rsidRPr="00A31CAC">
              <w:rPr>
                <w:bCs/>
                <w:sz w:val="28"/>
              </w:rPr>
              <w:t xml:space="preserve"> заявки содержит в себе следующие атрибуты, такие как код заявки, имя пользователя, который оставил заявку, его фамилию, и текущий статус заявки и код заказа. Данная сущность содержит в себе информацию о текущих заявках и информацию о них. </w:t>
            </w:r>
          </w:p>
          <w:p w:rsidR="00014774" w:rsidRDefault="003D2629" w:rsidP="009D5C5F">
            <w:pPr>
              <w:pStyle w:val="TableParagraph"/>
              <w:spacing w:before="1"/>
              <w:ind w:left="249" w:right="147" w:firstLine="709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Порядочность</w:t>
            </w:r>
            <w:r w:rsidRPr="00A31CAC">
              <w:rPr>
                <w:bCs/>
                <w:sz w:val="28"/>
              </w:rPr>
              <w:t xml:space="preserve"> товар содержит в себе следующие атрибуты, такие как код товара, категория товара, код поставщика от которого была закуплена данная категория товаров, название самой продукции, количество, код покупателя. </w:t>
            </w:r>
          </w:p>
          <w:p w:rsidR="00014774" w:rsidRDefault="003D2629" w:rsidP="009D5C5F">
            <w:pPr>
              <w:pStyle w:val="TableParagraph"/>
              <w:spacing w:before="1"/>
              <w:ind w:left="249" w:right="147" w:firstLine="709"/>
              <w:jc w:val="both"/>
              <w:rPr>
                <w:bCs/>
                <w:sz w:val="28"/>
              </w:rPr>
            </w:pPr>
            <w:r w:rsidRPr="00A31CAC">
              <w:rPr>
                <w:bCs/>
                <w:sz w:val="28"/>
              </w:rPr>
              <w:t xml:space="preserve">Сущность доставка содержит в себе следующие атрибуты, код доставки, адрес на который оформлена доставка, статус оплаты, фио покупателя, номер телефона покупателя, код заказа. Сущность отзывы содержит в себе следующие атрибуты, такие как код отзывы фио пользователя, текст, то есть сам комментарий, бальная оценка, код покупателя. </w:t>
            </w:r>
          </w:p>
          <w:p w:rsidR="00BF4110" w:rsidRDefault="003D2629" w:rsidP="00BF4110">
            <w:pPr>
              <w:pStyle w:val="a6"/>
              <w:spacing w:before="1" w:beforeAutospacing="0" w:after="0" w:afterAutospacing="0"/>
              <w:ind w:left="249" w:right="147" w:firstLine="709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Атрибут</w:t>
            </w:r>
            <w:r w:rsidRPr="00A31CAC">
              <w:rPr>
                <w:bCs/>
                <w:sz w:val="28"/>
              </w:rPr>
              <w:t xml:space="preserve"> заявки сдержит в себе следующие атрибуты, код заявки, имя, фамилия человека, который отправил заявку, статус заявки, код заказа. Сущность сотрудник содержит в себе следующие атрибуты, такие как код сотрудника, фио, должность, номер телефона, адрес проживания. Сущность тех поддержка содержит в себе следующие атрибуты, такие как код поддержки, социальные сети, кот сотрудника, файл, код покупателя. </w:t>
            </w:r>
            <w:r>
              <w:rPr>
                <w:bCs/>
                <w:sz w:val="28"/>
              </w:rPr>
              <w:t xml:space="preserve">В качестве проектной деятельности используется база данных </w:t>
            </w:r>
            <w:r>
              <w:rPr>
                <w:bCs/>
                <w:sz w:val="28"/>
                <w:lang w:val="en-US"/>
              </w:rPr>
              <w:t>mysql</w:t>
            </w:r>
            <w:r w:rsidRPr="00A31CAC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которая содержит данные для последующей обработки приложением. Ниже представлена диаграмма классов, которая в полной иллюстрацией отображает наличие сущностей и атрибутов к каждой сущности, а также взаимоотношение между одной сущностью и другой. </w:t>
            </w:r>
          </w:p>
          <w:p w:rsidR="007E66D3" w:rsidRDefault="009D5C5F" w:rsidP="00BF4110">
            <w:pPr>
              <w:pStyle w:val="a6"/>
              <w:spacing w:before="1" w:beforeAutospacing="0" w:after="0" w:afterAutospacing="0"/>
              <w:ind w:left="249" w:right="147" w:firstLine="709"/>
              <w:jc w:val="both"/>
              <w:rPr>
                <w:sz w:val="28"/>
              </w:rPr>
            </w:pPr>
            <w:r>
              <w:rPr>
                <w:bCs/>
                <w:sz w:val="28"/>
              </w:rPr>
              <w:t>Каждая из этих сущностей содержит несколько атрибутов, использованных в базе данных с определённым значением, которое может меняться в зависимости от изменения содержимого. Каждая сущность содержит в себе код сущности, который имеет взаимоотношение с другой сущностью тем самым происходит процесс совмещения одной деятельности с другой. Например код покупателя соединяется с кодом заказа, то есть пользователь имеет доступ к заказу и может узнать информацию о его атрибутах, таких как дата заказа, когда пользователь заказал товар, статус заказа, на каком этапе обработки он сейчас находится, наличие товара, сколько осталось аналогичных товаров на текущий момент времени</w:t>
            </w:r>
            <w:r w:rsidR="00BF4110">
              <w:rPr>
                <w:bCs/>
                <w:sz w:val="28"/>
              </w:rPr>
              <w:t>.</w:t>
            </w:r>
            <w:r w:rsidR="002564AD">
              <w:rPr>
                <w:bCs/>
                <w:sz w:val="28"/>
              </w:rPr>
              <w:t xml:space="preserve"> Подробно продемонстрировано на рисунке 3.</w:t>
            </w:r>
          </w:p>
        </w:tc>
      </w:tr>
      <w:tr w:rsidR="007E2730">
        <w:trPr>
          <w:trHeight w:val="261"/>
        </w:trPr>
        <w:tc>
          <w:tcPr>
            <w:tcW w:w="389" w:type="dxa"/>
            <w:tcBorders>
              <w:left w:val="single" w:sz="8" w:space="0" w:color="000000"/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tcBorders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1279" w:type="dxa"/>
            <w:tcBorders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835" w:type="dxa"/>
            <w:tcBorders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tcBorders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6149" w:type="dxa"/>
            <w:vMerge w:val="restart"/>
            <w:tcBorders>
              <w:bottom w:val="single" w:sz="8" w:space="0" w:color="000000"/>
              <w:right w:val="single" w:sz="6" w:space="0" w:color="000000"/>
            </w:tcBorders>
          </w:tcPr>
          <w:p w:rsidR="007E66D3" w:rsidRDefault="003D2629">
            <w:pPr>
              <w:pStyle w:val="TableParagraph"/>
              <w:spacing w:before="220"/>
              <w:ind w:left="1002"/>
              <w:rPr>
                <w:sz w:val="24"/>
              </w:rPr>
            </w:pPr>
            <w:r w:rsidRPr="00E229E6">
              <w:rPr>
                <w:sz w:val="24"/>
                <w:szCs w:val="24"/>
              </w:rPr>
              <w:t>ОКЭИ</w:t>
            </w:r>
            <w:r w:rsidRPr="00E229E6">
              <w:rPr>
                <w:spacing w:val="-1"/>
                <w:sz w:val="24"/>
                <w:szCs w:val="24"/>
              </w:rPr>
              <w:t xml:space="preserve"> </w:t>
            </w:r>
            <w:r w:rsidRPr="00E229E6">
              <w:rPr>
                <w:sz w:val="24"/>
                <w:szCs w:val="24"/>
              </w:rPr>
              <w:t xml:space="preserve">09.02.07 </w:t>
            </w:r>
            <w:r w:rsidR="003C65DE">
              <w:rPr>
                <w:sz w:val="24"/>
                <w:szCs w:val="24"/>
              </w:rPr>
              <w:t>4323</w:t>
            </w:r>
            <w:r w:rsidR="003C65DE" w:rsidRPr="00E229E6">
              <w:rPr>
                <w:sz w:val="24"/>
                <w:szCs w:val="24"/>
              </w:rPr>
              <w:t>.</w:t>
            </w:r>
            <w:r w:rsidR="003C65DE" w:rsidRPr="00E229E6">
              <w:rPr>
                <w:spacing w:val="-1"/>
                <w:sz w:val="24"/>
                <w:szCs w:val="24"/>
              </w:rPr>
              <w:t xml:space="preserve"> </w:t>
            </w:r>
            <w:r w:rsidR="003C65DE">
              <w:rPr>
                <w:sz w:val="24"/>
                <w:szCs w:val="24"/>
              </w:rPr>
              <w:t>19</w:t>
            </w:r>
            <w:r w:rsidR="003C65DE" w:rsidRPr="00E229E6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564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3D2629">
            <w:pPr>
              <w:pStyle w:val="TableParagraph"/>
              <w:spacing w:before="13"/>
              <w:ind w:left="34"/>
              <w:rPr>
                <w:sz w:val="24"/>
              </w:rPr>
            </w:pPr>
            <w:r>
              <w:rPr>
                <w:sz w:val="24"/>
              </w:rPr>
              <w:t>лист</w:t>
            </w:r>
          </w:p>
        </w:tc>
      </w:tr>
      <w:tr w:rsidR="007E2730">
        <w:trPr>
          <w:trHeight w:val="207"/>
        </w:trPr>
        <w:tc>
          <w:tcPr>
            <w:tcW w:w="3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1279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835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6149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</w:tr>
      <w:tr w:rsidR="007E2730">
        <w:trPr>
          <w:trHeight w:val="156"/>
        </w:trPr>
        <w:tc>
          <w:tcPr>
            <w:tcW w:w="389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56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56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6149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3B5925">
            <w:pPr>
              <w:pStyle w:val="TableParagraph"/>
              <w:spacing w:before="24"/>
              <w:ind w:left="274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7E2730">
        <w:trPr>
          <w:trHeight w:val="259"/>
        </w:trPr>
        <w:tc>
          <w:tcPr>
            <w:tcW w:w="38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7"/>
              <w:ind w:left="25"/>
              <w:rPr>
                <w:sz w:val="18"/>
              </w:rPr>
            </w:pPr>
            <w:r>
              <w:rPr>
                <w:sz w:val="18"/>
              </w:rPr>
              <w:t>Изм</w:t>
            </w:r>
          </w:p>
        </w:tc>
        <w:tc>
          <w:tcPr>
            <w:tcW w:w="556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7"/>
              <w:ind w:left="20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279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7"/>
              <w:ind w:left="21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кум.</w:t>
            </w:r>
          </w:p>
        </w:tc>
        <w:tc>
          <w:tcPr>
            <w:tcW w:w="835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7"/>
              <w:ind w:left="21"/>
              <w:rPr>
                <w:sz w:val="18"/>
              </w:rPr>
            </w:pPr>
            <w:r>
              <w:rPr>
                <w:sz w:val="18"/>
              </w:rPr>
              <w:t>Подп.</w:t>
            </w:r>
          </w:p>
        </w:tc>
        <w:tc>
          <w:tcPr>
            <w:tcW w:w="556" w:type="dxa"/>
            <w:tcBorders>
              <w:top w:val="single" w:sz="6" w:space="0" w:color="000000"/>
              <w:bottom w:val="single" w:sz="8" w:space="0" w:color="000000"/>
            </w:tcBorders>
          </w:tcPr>
          <w:p w:rsidR="007E66D3" w:rsidRDefault="003D2629">
            <w:pPr>
              <w:pStyle w:val="TableParagraph"/>
              <w:spacing w:before="21"/>
              <w:ind w:left="22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6149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</w:tr>
    </w:tbl>
    <w:p w:rsidR="007E66D3" w:rsidRDefault="007E66D3">
      <w:pPr>
        <w:rPr>
          <w:sz w:val="2"/>
          <w:szCs w:val="2"/>
        </w:rPr>
        <w:sectPr w:rsidR="007E66D3">
          <w:pgSz w:w="11910" w:h="16840"/>
          <w:pgMar w:top="260" w:right="140" w:bottom="0" w:left="940" w:header="720" w:footer="720" w:gutter="0"/>
          <w:cols w:space="720"/>
        </w:sectPr>
      </w:pPr>
    </w:p>
    <w:tbl>
      <w:tblPr>
        <w:tblStyle w:val="TableNormal0"/>
        <w:tblW w:w="0" w:type="auto"/>
        <w:tblInd w:w="2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389"/>
        <w:gridCol w:w="556"/>
        <w:gridCol w:w="1280"/>
        <w:gridCol w:w="836"/>
        <w:gridCol w:w="558"/>
        <w:gridCol w:w="6152"/>
        <w:gridCol w:w="567"/>
      </w:tblGrid>
      <w:tr w:rsidR="007E2730">
        <w:trPr>
          <w:trHeight w:val="15405"/>
        </w:trPr>
        <w:tc>
          <w:tcPr>
            <w:tcW w:w="10338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52183E" w:rsidRDefault="0052183E" w:rsidP="0052183E">
            <w:pPr>
              <w:pStyle w:val="TableParagraph"/>
              <w:ind w:right="164"/>
              <w:jc w:val="both"/>
              <w:rPr>
                <w:sz w:val="40"/>
              </w:rPr>
            </w:pPr>
          </w:p>
          <w:p w:rsidR="0052183E" w:rsidRDefault="003D2629" w:rsidP="0052183E">
            <w:pPr>
              <w:pStyle w:val="TableParagraph"/>
              <w:ind w:right="164"/>
              <w:jc w:val="center"/>
              <w:rPr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06751" cy="5686425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1186" cy="5690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83E" w:rsidRDefault="003D2629" w:rsidP="0052183E">
            <w:pPr>
              <w:pStyle w:val="TableParagraph"/>
              <w:spacing w:before="42"/>
              <w:ind w:left="947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Рисунок </w:t>
            </w:r>
            <w:r w:rsidR="002564AD">
              <w:rPr>
                <w:bCs/>
                <w:sz w:val="28"/>
              </w:rPr>
              <w:t>3</w:t>
            </w:r>
            <w:r>
              <w:rPr>
                <w:bCs/>
                <w:sz w:val="28"/>
              </w:rPr>
              <w:t xml:space="preserve"> – Диаграмма классов</w:t>
            </w:r>
          </w:p>
          <w:p w:rsidR="00214BEB" w:rsidRDefault="00214BEB" w:rsidP="0052183E">
            <w:pPr>
              <w:pStyle w:val="TableParagraph"/>
              <w:spacing w:before="42"/>
              <w:ind w:left="947"/>
              <w:rPr>
                <w:bCs/>
                <w:sz w:val="28"/>
              </w:rPr>
            </w:pPr>
          </w:p>
          <w:p w:rsidR="00214BEB" w:rsidRDefault="00B52EE7" w:rsidP="00E6446B">
            <w:pPr>
              <w:pStyle w:val="TableParagraph"/>
              <w:ind w:left="913"/>
              <w:rPr>
                <w:b/>
                <w:sz w:val="28"/>
              </w:rPr>
            </w:pPr>
            <w:r>
              <w:rPr>
                <w:b/>
                <w:sz w:val="28"/>
              </w:rPr>
              <w:t>3.3</w:t>
            </w:r>
            <w:r w:rsidR="003D2629">
              <w:rPr>
                <w:b/>
                <w:sz w:val="28"/>
              </w:rPr>
              <w:t xml:space="preserve"> Описание интерфейса пользователя </w:t>
            </w:r>
          </w:p>
          <w:p w:rsidR="00214BEB" w:rsidRDefault="00615438" w:rsidP="00615438">
            <w:pPr>
              <w:pStyle w:val="TableParagraph"/>
              <w:tabs>
                <w:tab w:val="left" w:pos="3585"/>
              </w:tabs>
              <w:spacing w:line="259" w:lineRule="auto"/>
              <w:ind w:left="913"/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</w:p>
          <w:p w:rsidR="00214BEB" w:rsidRDefault="003D2629" w:rsidP="00214BEB">
            <w:pPr>
              <w:pStyle w:val="TableParagraph"/>
              <w:spacing w:before="2"/>
              <w:ind w:left="232" w:right="227" w:firstLine="709"/>
              <w:jc w:val="both"/>
              <w:rPr>
                <w:bCs/>
                <w:sz w:val="28"/>
              </w:rPr>
            </w:pPr>
            <w:r w:rsidRPr="0000792A">
              <w:rPr>
                <w:bCs/>
                <w:sz w:val="28"/>
              </w:rPr>
              <w:t xml:space="preserve">Пользовательский интерфейс - это элементы компоненты программы, оказывающие влияние на взаимодействия пользователя с программным обеспечением. </w:t>
            </w:r>
            <w:r>
              <w:rPr>
                <w:bCs/>
                <w:sz w:val="28"/>
              </w:rPr>
              <w:t xml:space="preserve">В основу взяты наличие самых необходимых функциональностей для сайта с представленной структурой. </w:t>
            </w:r>
            <w:r w:rsidR="00BB3FB5">
              <w:rPr>
                <w:bCs/>
                <w:sz w:val="28"/>
              </w:rPr>
              <w:t xml:space="preserve">Здесь </w:t>
            </w:r>
            <w:r>
              <w:rPr>
                <w:bCs/>
                <w:sz w:val="28"/>
              </w:rPr>
              <w:t xml:space="preserve">отображен компонент фильтрации товаров и категорий на сайте во вкладке ассортимент. Суть данной фильтрации очень прост, при нажатии на блочную кнопку происходит процесс отображения товаров, которые привязаны к определённой группе. Представлена фильтрация товаров по размерам, цветам, бренду, цене, классу. </w:t>
            </w:r>
            <w:r w:rsidR="002F6E17">
              <w:rPr>
                <w:bCs/>
                <w:sz w:val="28"/>
              </w:rPr>
              <w:t>Продемонстрировано на рисунке</w:t>
            </w:r>
            <w:r>
              <w:rPr>
                <w:bCs/>
                <w:sz w:val="28"/>
              </w:rPr>
              <w:t xml:space="preserve"> </w:t>
            </w:r>
            <w:r w:rsidR="002564AD">
              <w:rPr>
                <w:bCs/>
                <w:sz w:val="28"/>
              </w:rPr>
              <w:t>4</w:t>
            </w:r>
            <w:r>
              <w:rPr>
                <w:bCs/>
                <w:sz w:val="28"/>
              </w:rPr>
              <w:t>.</w:t>
            </w:r>
          </w:p>
          <w:p w:rsidR="00214BEB" w:rsidRDefault="00214BEB" w:rsidP="0052183E">
            <w:pPr>
              <w:pStyle w:val="TableParagraph"/>
              <w:spacing w:before="42"/>
              <w:ind w:left="947"/>
              <w:rPr>
                <w:bCs/>
                <w:sz w:val="28"/>
              </w:rPr>
            </w:pPr>
          </w:p>
          <w:p w:rsidR="0052183E" w:rsidRDefault="0052183E" w:rsidP="0052183E">
            <w:pPr>
              <w:pStyle w:val="TableParagraph"/>
              <w:ind w:right="164"/>
              <w:jc w:val="center"/>
              <w:rPr>
                <w:sz w:val="28"/>
              </w:rPr>
            </w:pPr>
          </w:p>
          <w:p w:rsidR="0052183E" w:rsidRDefault="0052183E" w:rsidP="0052183E">
            <w:pPr>
              <w:pStyle w:val="TableParagraph"/>
              <w:ind w:right="164"/>
              <w:jc w:val="center"/>
              <w:rPr>
                <w:sz w:val="28"/>
              </w:rPr>
            </w:pPr>
          </w:p>
        </w:tc>
      </w:tr>
      <w:tr w:rsidR="007E2730">
        <w:trPr>
          <w:trHeight w:val="263"/>
        </w:trPr>
        <w:tc>
          <w:tcPr>
            <w:tcW w:w="389" w:type="dxa"/>
            <w:tcBorders>
              <w:left w:val="single" w:sz="8" w:space="0" w:color="000000"/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tcBorders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  <w:tcBorders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  <w:tcBorders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6152" w:type="dxa"/>
            <w:vMerge w:val="restart"/>
            <w:tcBorders>
              <w:bottom w:val="single" w:sz="8" w:space="0" w:color="000000"/>
              <w:right w:val="single" w:sz="6" w:space="0" w:color="000000"/>
            </w:tcBorders>
          </w:tcPr>
          <w:p w:rsidR="007E66D3" w:rsidRDefault="003D2629">
            <w:pPr>
              <w:pStyle w:val="TableParagraph"/>
              <w:spacing w:before="216"/>
              <w:ind w:left="998"/>
              <w:rPr>
                <w:sz w:val="24"/>
              </w:rPr>
            </w:pPr>
            <w:r w:rsidRPr="00E229E6">
              <w:rPr>
                <w:sz w:val="24"/>
                <w:szCs w:val="24"/>
              </w:rPr>
              <w:t>ОКЭИ</w:t>
            </w:r>
            <w:r w:rsidRPr="00E229E6">
              <w:rPr>
                <w:spacing w:val="-1"/>
                <w:sz w:val="24"/>
                <w:szCs w:val="24"/>
              </w:rPr>
              <w:t xml:space="preserve"> </w:t>
            </w:r>
            <w:r w:rsidRPr="00E229E6">
              <w:rPr>
                <w:sz w:val="24"/>
                <w:szCs w:val="24"/>
              </w:rPr>
              <w:t xml:space="preserve">09.02.07 </w:t>
            </w:r>
            <w:r w:rsidR="003C65DE">
              <w:rPr>
                <w:sz w:val="24"/>
                <w:szCs w:val="24"/>
              </w:rPr>
              <w:t>4323</w:t>
            </w:r>
            <w:r w:rsidR="003C65DE" w:rsidRPr="00E229E6">
              <w:rPr>
                <w:sz w:val="24"/>
                <w:szCs w:val="24"/>
              </w:rPr>
              <w:t>.</w:t>
            </w:r>
            <w:r w:rsidR="003C65DE" w:rsidRPr="00E229E6">
              <w:rPr>
                <w:spacing w:val="-1"/>
                <w:sz w:val="24"/>
                <w:szCs w:val="24"/>
              </w:rPr>
              <w:t xml:space="preserve"> </w:t>
            </w:r>
            <w:r w:rsidR="003C65DE">
              <w:rPr>
                <w:sz w:val="24"/>
                <w:szCs w:val="24"/>
              </w:rPr>
              <w:t>19</w:t>
            </w:r>
            <w:r w:rsidR="003C65DE" w:rsidRPr="00E229E6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567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3D2629">
            <w:pPr>
              <w:pStyle w:val="TableParagraph"/>
              <w:spacing w:before="11"/>
              <w:ind w:left="26"/>
              <w:rPr>
                <w:sz w:val="24"/>
              </w:rPr>
            </w:pPr>
            <w:r>
              <w:rPr>
                <w:sz w:val="24"/>
              </w:rPr>
              <w:t>лист</w:t>
            </w:r>
          </w:p>
        </w:tc>
      </w:tr>
      <w:tr w:rsidR="007E2730">
        <w:trPr>
          <w:trHeight w:val="207"/>
        </w:trPr>
        <w:tc>
          <w:tcPr>
            <w:tcW w:w="3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6152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</w:tr>
      <w:tr w:rsidR="007E2730">
        <w:trPr>
          <w:trHeight w:val="157"/>
        </w:trPr>
        <w:tc>
          <w:tcPr>
            <w:tcW w:w="389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56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836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6152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3B5925">
            <w:pPr>
              <w:pStyle w:val="TableParagraph"/>
              <w:spacing w:before="19"/>
              <w:ind w:left="26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7E2730">
        <w:trPr>
          <w:trHeight w:val="260"/>
        </w:trPr>
        <w:tc>
          <w:tcPr>
            <w:tcW w:w="38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6"/>
              <w:ind w:left="25"/>
              <w:rPr>
                <w:sz w:val="18"/>
              </w:rPr>
            </w:pPr>
            <w:r>
              <w:rPr>
                <w:sz w:val="18"/>
              </w:rPr>
              <w:t>Изм</w:t>
            </w:r>
          </w:p>
        </w:tc>
        <w:tc>
          <w:tcPr>
            <w:tcW w:w="556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6"/>
              <w:ind w:left="20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280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6"/>
              <w:ind w:left="21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кум.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6"/>
              <w:ind w:left="20"/>
              <w:rPr>
                <w:sz w:val="18"/>
              </w:rPr>
            </w:pPr>
            <w:r>
              <w:rPr>
                <w:sz w:val="18"/>
              </w:rPr>
              <w:t>Подп.</w:t>
            </w:r>
          </w:p>
        </w:tc>
        <w:tc>
          <w:tcPr>
            <w:tcW w:w="558" w:type="dxa"/>
            <w:tcBorders>
              <w:top w:val="single" w:sz="6" w:space="0" w:color="000000"/>
              <w:bottom w:val="single" w:sz="8" w:space="0" w:color="000000"/>
            </w:tcBorders>
          </w:tcPr>
          <w:p w:rsidR="007E66D3" w:rsidRDefault="003D2629">
            <w:pPr>
              <w:pStyle w:val="TableParagraph"/>
              <w:spacing w:before="16"/>
              <w:ind w:left="2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6152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</w:tr>
    </w:tbl>
    <w:p w:rsidR="007E66D3" w:rsidRDefault="007E66D3">
      <w:pPr>
        <w:rPr>
          <w:sz w:val="2"/>
          <w:szCs w:val="2"/>
        </w:rPr>
        <w:sectPr w:rsidR="007E66D3">
          <w:pgSz w:w="11910" w:h="16840"/>
          <w:pgMar w:top="240" w:right="140" w:bottom="0" w:left="940" w:header="720" w:footer="720" w:gutter="0"/>
          <w:cols w:space="720"/>
        </w:sectPr>
      </w:pPr>
    </w:p>
    <w:tbl>
      <w:tblPr>
        <w:tblStyle w:val="TableNormal0"/>
        <w:tblW w:w="0" w:type="auto"/>
        <w:tblInd w:w="2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390"/>
        <w:gridCol w:w="556"/>
        <w:gridCol w:w="1282"/>
        <w:gridCol w:w="838"/>
        <w:gridCol w:w="557"/>
        <w:gridCol w:w="6162"/>
        <w:gridCol w:w="567"/>
      </w:tblGrid>
      <w:tr w:rsidR="007E2730">
        <w:trPr>
          <w:trHeight w:val="15328"/>
        </w:trPr>
        <w:tc>
          <w:tcPr>
            <w:tcW w:w="10352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20"/>
              </w:rPr>
            </w:pPr>
          </w:p>
          <w:p w:rsidR="002A5894" w:rsidRDefault="002A5894">
            <w:pPr>
              <w:pStyle w:val="TableParagraph"/>
              <w:rPr>
                <w:sz w:val="20"/>
              </w:rPr>
            </w:pPr>
          </w:p>
          <w:p w:rsidR="007E66D3" w:rsidRDefault="003D2629" w:rsidP="002A5894">
            <w:pPr>
              <w:pStyle w:val="TableParagraph"/>
              <w:jc w:val="center"/>
              <w:rPr>
                <w:sz w:val="19"/>
              </w:rPr>
            </w:pPr>
            <w:r>
              <w:rPr>
                <w:bCs/>
                <w:noProof/>
                <w:sz w:val="28"/>
                <w:lang w:eastAsia="ru-RU"/>
              </w:rPr>
              <w:drawing>
                <wp:inline distT="0" distB="0" distL="0" distR="0">
                  <wp:extent cx="5761603" cy="324350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7135" cy="3252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5894" w:rsidRDefault="003D2629" w:rsidP="002A5894">
            <w:pPr>
              <w:pStyle w:val="TableParagraph"/>
              <w:spacing w:before="42"/>
              <w:ind w:left="947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Рисунок </w:t>
            </w:r>
            <w:r w:rsidR="002564AD">
              <w:rPr>
                <w:bCs/>
                <w:sz w:val="28"/>
              </w:rPr>
              <w:t>4</w:t>
            </w:r>
            <w:r>
              <w:rPr>
                <w:bCs/>
                <w:sz w:val="28"/>
              </w:rPr>
              <w:t xml:space="preserve"> – Компонент фильтрации товаров</w:t>
            </w:r>
          </w:p>
          <w:p w:rsidR="006916AE" w:rsidRDefault="006916AE" w:rsidP="002A5894">
            <w:pPr>
              <w:pStyle w:val="TableParagraph"/>
              <w:spacing w:before="42"/>
              <w:ind w:left="947"/>
              <w:rPr>
                <w:bCs/>
                <w:sz w:val="28"/>
              </w:rPr>
            </w:pPr>
          </w:p>
          <w:p w:rsidR="006916AE" w:rsidRDefault="00CB0639" w:rsidP="006916AE">
            <w:pPr>
              <w:pStyle w:val="TableParagraph"/>
              <w:spacing w:before="2"/>
              <w:ind w:left="232" w:right="227" w:firstLine="709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Здесь</w:t>
            </w:r>
            <w:r w:rsidR="003D2629">
              <w:rPr>
                <w:bCs/>
                <w:sz w:val="28"/>
              </w:rPr>
              <w:t xml:space="preserve"> отображена форма для заполнения конфиденциальной информации пользователя для отправки вопроса администратору сайта. </w:t>
            </w:r>
            <w:r w:rsidR="00C77621">
              <w:rPr>
                <w:bCs/>
                <w:sz w:val="28"/>
              </w:rPr>
              <w:t xml:space="preserve">Продемонстрировано на рисунке </w:t>
            </w:r>
            <w:r w:rsidR="002564AD">
              <w:rPr>
                <w:bCs/>
                <w:sz w:val="28"/>
              </w:rPr>
              <w:t>5</w:t>
            </w:r>
            <w:r w:rsidR="00C77621">
              <w:rPr>
                <w:bCs/>
                <w:sz w:val="28"/>
              </w:rPr>
              <w:t>.</w:t>
            </w:r>
          </w:p>
          <w:p w:rsidR="006916AE" w:rsidRDefault="006916AE" w:rsidP="006916AE">
            <w:pPr>
              <w:pStyle w:val="TableParagraph"/>
              <w:spacing w:before="2"/>
              <w:ind w:left="232" w:right="227" w:firstLine="709"/>
              <w:jc w:val="both"/>
              <w:rPr>
                <w:bCs/>
                <w:sz w:val="28"/>
              </w:rPr>
            </w:pPr>
          </w:p>
          <w:p w:rsidR="006916AE" w:rsidRDefault="003D2629" w:rsidP="006916AE">
            <w:pPr>
              <w:pStyle w:val="TableParagraph"/>
              <w:spacing w:before="2"/>
              <w:ind w:left="232" w:right="227" w:firstLine="709"/>
              <w:jc w:val="both"/>
              <w:rPr>
                <w:bCs/>
                <w:sz w:val="28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5657850" cy="3182541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9306" cy="318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16AE" w:rsidRDefault="003D2629" w:rsidP="006916AE">
            <w:pPr>
              <w:pStyle w:val="TableParagraph"/>
              <w:spacing w:before="42"/>
              <w:ind w:left="947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Рисунок </w:t>
            </w:r>
            <w:r w:rsidR="002564AD">
              <w:rPr>
                <w:bCs/>
                <w:sz w:val="28"/>
              </w:rPr>
              <w:t>5</w:t>
            </w:r>
            <w:r>
              <w:rPr>
                <w:bCs/>
                <w:sz w:val="28"/>
              </w:rPr>
              <w:t xml:space="preserve"> – Компонент формы технической поддержки</w:t>
            </w:r>
          </w:p>
          <w:p w:rsidR="006916AE" w:rsidRDefault="006916AE" w:rsidP="006916AE">
            <w:pPr>
              <w:pStyle w:val="TableParagraph"/>
              <w:spacing w:before="2"/>
              <w:ind w:left="232" w:right="227" w:firstLine="709"/>
              <w:jc w:val="both"/>
              <w:rPr>
                <w:bCs/>
                <w:sz w:val="28"/>
              </w:rPr>
            </w:pPr>
          </w:p>
          <w:p w:rsidR="002A5894" w:rsidRDefault="002A5894" w:rsidP="002A5894">
            <w:pPr>
              <w:pStyle w:val="TableParagraph"/>
              <w:jc w:val="center"/>
              <w:rPr>
                <w:sz w:val="19"/>
              </w:rPr>
            </w:pPr>
          </w:p>
          <w:p w:rsidR="007E66D3" w:rsidRDefault="007E66D3" w:rsidP="002A5894">
            <w:pPr>
              <w:pStyle w:val="a6"/>
              <w:spacing w:before="0" w:beforeAutospacing="0" w:after="0" w:afterAutospacing="0"/>
              <w:ind w:left="238" w:right="164" w:firstLine="709"/>
              <w:jc w:val="both"/>
              <w:rPr>
                <w:sz w:val="28"/>
              </w:rPr>
            </w:pPr>
          </w:p>
        </w:tc>
      </w:tr>
      <w:tr w:rsidR="007E2730">
        <w:trPr>
          <w:trHeight w:val="262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tcBorders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  <w:tcBorders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838" w:type="dxa"/>
            <w:tcBorders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7" w:type="dxa"/>
            <w:tcBorders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6162" w:type="dxa"/>
            <w:vMerge w:val="restart"/>
            <w:tcBorders>
              <w:bottom w:val="single" w:sz="8" w:space="0" w:color="000000"/>
              <w:right w:val="single" w:sz="6" w:space="0" w:color="000000"/>
            </w:tcBorders>
          </w:tcPr>
          <w:p w:rsidR="007E66D3" w:rsidRDefault="003D2629">
            <w:pPr>
              <w:pStyle w:val="TableParagraph"/>
              <w:spacing w:before="219"/>
              <w:ind w:left="1003"/>
              <w:rPr>
                <w:sz w:val="24"/>
              </w:rPr>
            </w:pPr>
            <w:r w:rsidRPr="00E229E6">
              <w:rPr>
                <w:sz w:val="24"/>
                <w:szCs w:val="24"/>
              </w:rPr>
              <w:t>ОКЭИ</w:t>
            </w:r>
            <w:r w:rsidRPr="00E229E6">
              <w:rPr>
                <w:spacing w:val="-1"/>
                <w:sz w:val="24"/>
                <w:szCs w:val="24"/>
              </w:rPr>
              <w:t xml:space="preserve"> </w:t>
            </w:r>
            <w:r w:rsidRPr="00E229E6">
              <w:rPr>
                <w:sz w:val="24"/>
                <w:szCs w:val="24"/>
              </w:rPr>
              <w:t xml:space="preserve">09.02.07 </w:t>
            </w:r>
            <w:r w:rsidR="003C65DE">
              <w:rPr>
                <w:sz w:val="24"/>
                <w:szCs w:val="24"/>
              </w:rPr>
              <w:t>4323</w:t>
            </w:r>
            <w:r w:rsidR="003C65DE" w:rsidRPr="00E229E6">
              <w:rPr>
                <w:sz w:val="24"/>
                <w:szCs w:val="24"/>
              </w:rPr>
              <w:t>.</w:t>
            </w:r>
            <w:r w:rsidR="003C65DE" w:rsidRPr="00E229E6">
              <w:rPr>
                <w:spacing w:val="-1"/>
                <w:sz w:val="24"/>
                <w:szCs w:val="24"/>
              </w:rPr>
              <w:t xml:space="preserve"> </w:t>
            </w:r>
            <w:r w:rsidR="003C65DE">
              <w:rPr>
                <w:sz w:val="24"/>
                <w:szCs w:val="24"/>
              </w:rPr>
              <w:t>19</w:t>
            </w:r>
            <w:r w:rsidR="003C65DE" w:rsidRPr="00E229E6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567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3D2629">
            <w:pPr>
              <w:pStyle w:val="TableParagraph"/>
              <w:spacing w:before="12"/>
              <w:ind w:left="31"/>
              <w:rPr>
                <w:sz w:val="24"/>
              </w:rPr>
            </w:pPr>
            <w:r>
              <w:rPr>
                <w:sz w:val="24"/>
              </w:rPr>
              <w:t>лист</w:t>
            </w:r>
          </w:p>
        </w:tc>
      </w:tr>
      <w:tr w:rsidR="007E2730">
        <w:trPr>
          <w:trHeight w:val="207"/>
        </w:trPr>
        <w:tc>
          <w:tcPr>
            <w:tcW w:w="3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838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7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6162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</w:tr>
      <w:tr w:rsidR="007E2730">
        <w:trPr>
          <w:trHeight w:val="155"/>
        </w:trPr>
        <w:tc>
          <w:tcPr>
            <w:tcW w:w="390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56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6162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3B5925">
            <w:pPr>
              <w:pStyle w:val="TableParagraph"/>
              <w:spacing w:before="25"/>
              <w:ind w:left="27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E2730">
        <w:trPr>
          <w:trHeight w:val="259"/>
        </w:trPr>
        <w:tc>
          <w:tcPr>
            <w:tcW w:w="39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20"/>
              <w:ind w:left="24"/>
              <w:rPr>
                <w:sz w:val="18"/>
              </w:rPr>
            </w:pPr>
            <w:r>
              <w:rPr>
                <w:sz w:val="18"/>
              </w:rPr>
              <w:t>Изм</w:t>
            </w:r>
          </w:p>
        </w:tc>
        <w:tc>
          <w:tcPr>
            <w:tcW w:w="556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20"/>
              <w:ind w:left="21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282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20"/>
              <w:ind w:left="21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кум.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20"/>
              <w:ind w:left="21"/>
              <w:rPr>
                <w:sz w:val="18"/>
              </w:rPr>
            </w:pPr>
            <w:r>
              <w:rPr>
                <w:sz w:val="18"/>
              </w:rPr>
              <w:t>Подп.</w:t>
            </w:r>
          </w:p>
        </w:tc>
        <w:tc>
          <w:tcPr>
            <w:tcW w:w="557" w:type="dxa"/>
            <w:tcBorders>
              <w:top w:val="single" w:sz="6" w:space="0" w:color="000000"/>
              <w:bottom w:val="single" w:sz="8" w:space="0" w:color="000000"/>
            </w:tcBorders>
          </w:tcPr>
          <w:p w:rsidR="007E66D3" w:rsidRDefault="003D2629">
            <w:pPr>
              <w:pStyle w:val="TableParagraph"/>
              <w:spacing w:before="17"/>
              <w:ind w:left="21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6162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</w:tr>
    </w:tbl>
    <w:p w:rsidR="007E66D3" w:rsidRDefault="007E66D3">
      <w:pPr>
        <w:rPr>
          <w:sz w:val="2"/>
          <w:szCs w:val="2"/>
        </w:rPr>
        <w:sectPr w:rsidR="007E66D3">
          <w:pgSz w:w="11910" w:h="16840"/>
          <w:pgMar w:top="260" w:right="140" w:bottom="0" w:left="940" w:header="720" w:footer="720" w:gutter="0"/>
          <w:cols w:space="720"/>
        </w:sectPr>
      </w:pPr>
    </w:p>
    <w:tbl>
      <w:tblPr>
        <w:tblStyle w:val="TableNormal0"/>
        <w:tblW w:w="0" w:type="auto"/>
        <w:tblInd w:w="2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389"/>
        <w:gridCol w:w="556"/>
        <w:gridCol w:w="1279"/>
        <w:gridCol w:w="835"/>
        <w:gridCol w:w="556"/>
        <w:gridCol w:w="6149"/>
        <w:gridCol w:w="564"/>
      </w:tblGrid>
      <w:tr w:rsidR="007E2730">
        <w:trPr>
          <w:trHeight w:val="15324"/>
        </w:trPr>
        <w:tc>
          <w:tcPr>
            <w:tcW w:w="1032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20"/>
              </w:rPr>
            </w:pPr>
          </w:p>
          <w:p w:rsidR="007E66D3" w:rsidRDefault="007E66D3">
            <w:pPr>
              <w:pStyle w:val="TableParagraph"/>
              <w:spacing w:before="9"/>
              <w:rPr>
                <w:sz w:val="15"/>
              </w:rPr>
            </w:pPr>
          </w:p>
          <w:p w:rsidR="007E66D3" w:rsidRDefault="00CB0639" w:rsidP="00C74B36">
            <w:pPr>
              <w:spacing w:before="2"/>
              <w:ind w:left="232" w:right="227" w:firstLine="709"/>
              <w:jc w:val="both"/>
              <w:rPr>
                <w:sz w:val="28"/>
              </w:rPr>
            </w:pPr>
            <w:r>
              <w:rPr>
                <w:sz w:val="28"/>
              </w:rPr>
              <w:t>Здесь</w:t>
            </w:r>
            <w:r w:rsidR="003D2629">
              <w:rPr>
                <w:sz w:val="28"/>
              </w:rPr>
              <w:t xml:space="preserve"> представлен слайдер корзины по правую сторону экрана, данный слайдер представляет собой выпадающий список отмеченных товаров пользователем, которые собирается их приобрести. </w:t>
            </w:r>
            <w:r w:rsidR="00A90686">
              <w:rPr>
                <w:sz w:val="28"/>
              </w:rPr>
              <w:t xml:space="preserve">Продемонстрировано на рисунке </w:t>
            </w:r>
            <w:r w:rsidR="002564AD">
              <w:rPr>
                <w:sz w:val="28"/>
              </w:rPr>
              <w:t>6</w:t>
            </w:r>
            <w:r w:rsidR="00A90686">
              <w:rPr>
                <w:sz w:val="28"/>
              </w:rPr>
              <w:t>.</w:t>
            </w:r>
          </w:p>
          <w:p w:rsidR="00C74B36" w:rsidRDefault="00C74B36" w:rsidP="00C74B36">
            <w:pPr>
              <w:spacing w:before="2"/>
              <w:ind w:left="232" w:right="227" w:firstLine="709"/>
              <w:jc w:val="both"/>
              <w:rPr>
                <w:sz w:val="28"/>
              </w:rPr>
            </w:pPr>
          </w:p>
          <w:p w:rsidR="00C74B36" w:rsidRDefault="003D2629" w:rsidP="00C74B36">
            <w:pPr>
              <w:spacing w:before="2"/>
              <w:ind w:right="227"/>
              <w:jc w:val="center"/>
              <w:rPr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49595" cy="3177316"/>
                  <wp:effectExtent l="0" t="0" r="8255" b="44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4421" cy="318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B36" w:rsidRDefault="003D2629" w:rsidP="00C74B36">
            <w:pPr>
              <w:pStyle w:val="TableParagraph"/>
              <w:spacing w:before="42"/>
              <w:ind w:left="947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Рисунок </w:t>
            </w:r>
            <w:r w:rsidR="002564AD">
              <w:rPr>
                <w:bCs/>
                <w:sz w:val="28"/>
              </w:rPr>
              <w:t>6</w:t>
            </w:r>
            <w:r>
              <w:rPr>
                <w:bCs/>
                <w:sz w:val="28"/>
              </w:rPr>
              <w:t xml:space="preserve"> – Компонент слайдера корзины</w:t>
            </w:r>
          </w:p>
          <w:p w:rsidR="002A3569" w:rsidRDefault="002A3569" w:rsidP="00C74B36">
            <w:pPr>
              <w:pStyle w:val="TableParagraph"/>
              <w:spacing w:before="42"/>
              <w:ind w:left="947"/>
              <w:rPr>
                <w:bCs/>
                <w:sz w:val="28"/>
              </w:rPr>
            </w:pPr>
          </w:p>
          <w:p w:rsidR="002A3569" w:rsidRDefault="00CB0639" w:rsidP="002A3569">
            <w:pPr>
              <w:pStyle w:val="TableParagraph"/>
              <w:spacing w:before="2"/>
              <w:ind w:left="232" w:right="227" w:firstLine="709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Здесь</w:t>
            </w:r>
            <w:r w:rsidR="003D2629">
              <w:rPr>
                <w:bCs/>
                <w:sz w:val="28"/>
              </w:rPr>
              <w:t xml:space="preserve"> отображена страница оформления заказа в виде формы с возможностью заполнения пользователем контактных данных, пользователь может заполнить форму указав адрес доставки, способ оплаты и оформить доставку. </w:t>
            </w:r>
            <w:r w:rsidR="00C77621">
              <w:rPr>
                <w:bCs/>
                <w:sz w:val="28"/>
              </w:rPr>
              <w:t xml:space="preserve">Продемонстрировано на рисунке </w:t>
            </w:r>
            <w:r w:rsidR="002564AD">
              <w:rPr>
                <w:bCs/>
                <w:sz w:val="28"/>
              </w:rPr>
              <w:t>7</w:t>
            </w:r>
            <w:r w:rsidR="00C77621">
              <w:rPr>
                <w:bCs/>
                <w:sz w:val="28"/>
              </w:rPr>
              <w:t>.</w:t>
            </w:r>
          </w:p>
          <w:p w:rsidR="002A3569" w:rsidRDefault="002A3569" w:rsidP="002A3569">
            <w:pPr>
              <w:pStyle w:val="TableParagraph"/>
              <w:spacing w:before="2"/>
              <w:ind w:left="232" w:right="227" w:firstLine="709"/>
              <w:jc w:val="both"/>
              <w:rPr>
                <w:bCs/>
                <w:sz w:val="28"/>
              </w:rPr>
            </w:pPr>
          </w:p>
          <w:p w:rsidR="002A3569" w:rsidRDefault="003D2629" w:rsidP="002A3569">
            <w:pPr>
              <w:pStyle w:val="TableParagraph"/>
              <w:spacing w:before="2"/>
              <w:ind w:left="232" w:right="227" w:firstLine="709"/>
              <w:jc w:val="both"/>
              <w:rPr>
                <w:bCs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05145" cy="3152454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343" cy="315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3569" w:rsidRDefault="003D2629" w:rsidP="002A3569">
            <w:pPr>
              <w:pStyle w:val="TableParagraph"/>
              <w:spacing w:before="2"/>
              <w:ind w:left="232" w:right="227" w:firstLine="709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Рисунок </w:t>
            </w:r>
            <w:r w:rsidR="002564AD">
              <w:rPr>
                <w:bCs/>
                <w:sz w:val="28"/>
              </w:rPr>
              <w:t>7</w:t>
            </w:r>
            <w:r>
              <w:rPr>
                <w:bCs/>
                <w:sz w:val="28"/>
              </w:rPr>
              <w:t xml:space="preserve"> – Страница оформления заказа</w:t>
            </w:r>
          </w:p>
          <w:p w:rsidR="00C74B36" w:rsidRDefault="00C74B36" w:rsidP="00C74B36">
            <w:pPr>
              <w:spacing w:before="2"/>
              <w:ind w:right="227"/>
              <w:jc w:val="center"/>
              <w:rPr>
                <w:sz w:val="28"/>
              </w:rPr>
            </w:pPr>
          </w:p>
        </w:tc>
      </w:tr>
      <w:tr w:rsidR="007E2730">
        <w:trPr>
          <w:trHeight w:val="266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1279" w:type="dxa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835" w:type="dxa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6149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7E66D3" w:rsidRDefault="003D2629">
            <w:pPr>
              <w:pStyle w:val="TableParagraph"/>
              <w:spacing w:before="225"/>
              <w:ind w:left="1003"/>
              <w:rPr>
                <w:sz w:val="24"/>
              </w:rPr>
            </w:pPr>
            <w:r w:rsidRPr="00E229E6">
              <w:rPr>
                <w:sz w:val="24"/>
                <w:szCs w:val="24"/>
              </w:rPr>
              <w:t>ОКЭИ</w:t>
            </w:r>
            <w:r w:rsidRPr="00E229E6">
              <w:rPr>
                <w:spacing w:val="-1"/>
                <w:sz w:val="24"/>
                <w:szCs w:val="24"/>
              </w:rPr>
              <w:t xml:space="preserve"> </w:t>
            </w:r>
            <w:r w:rsidRPr="00E229E6">
              <w:rPr>
                <w:sz w:val="24"/>
                <w:szCs w:val="24"/>
              </w:rPr>
              <w:t xml:space="preserve">09.02.07 </w:t>
            </w:r>
            <w:r w:rsidR="003C65DE">
              <w:rPr>
                <w:sz w:val="24"/>
                <w:szCs w:val="24"/>
              </w:rPr>
              <w:t>4323</w:t>
            </w:r>
            <w:r w:rsidR="003C65DE" w:rsidRPr="00E229E6">
              <w:rPr>
                <w:sz w:val="24"/>
                <w:szCs w:val="24"/>
              </w:rPr>
              <w:t>.</w:t>
            </w:r>
            <w:r w:rsidR="003C65DE" w:rsidRPr="00E229E6">
              <w:rPr>
                <w:spacing w:val="-1"/>
                <w:sz w:val="24"/>
                <w:szCs w:val="24"/>
              </w:rPr>
              <w:t xml:space="preserve"> </w:t>
            </w:r>
            <w:r w:rsidR="003C65DE">
              <w:rPr>
                <w:sz w:val="24"/>
                <w:szCs w:val="24"/>
              </w:rPr>
              <w:t>19</w:t>
            </w:r>
            <w:r w:rsidR="003C65DE" w:rsidRPr="00E229E6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564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3D2629">
            <w:pPr>
              <w:pStyle w:val="TableParagraph"/>
              <w:spacing w:before="18"/>
              <w:ind w:left="35"/>
              <w:rPr>
                <w:sz w:val="24"/>
              </w:rPr>
            </w:pPr>
            <w:r>
              <w:rPr>
                <w:sz w:val="24"/>
              </w:rPr>
              <w:t>лист</w:t>
            </w:r>
          </w:p>
        </w:tc>
      </w:tr>
      <w:tr w:rsidR="007E2730">
        <w:trPr>
          <w:trHeight w:val="207"/>
        </w:trPr>
        <w:tc>
          <w:tcPr>
            <w:tcW w:w="389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127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835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6149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</w:tr>
      <w:tr w:rsidR="007E2730">
        <w:trPr>
          <w:trHeight w:val="157"/>
        </w:trPr>
        <w:tc>
          <w:tcPr>
            <w:tcW w:w="389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56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56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6149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3B5925">
            <w:pPr>
              <w:pStyle w:val="TableParagraph"/>
              <w:spacing w:before="21"/>
              <w:ind w:left="27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7E2730">
        <w:trPr>
          <w:trHeight w:val="258"/>
        </w:trPr>
        <w:tc>
          <w:tcPr>
            <w:tcW w:w="38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7"/>
              <w:ind w:left="24"/>
              <w:rPr>
                <w:sz w:val="18"/>
              </w:rPr>
            </w:pPr>
            <w:r>
              <w:rPr>
                <w:sz w:val="18"/>
              </w:rPr>
              <w:t>Изм</w:t>
            </w:r>
          </w:p>
        </w:tc>
        <w:tc>
          <w:tcPr>
            <w:tcW w:w="556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7"/>
              <w:ind w:left="21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279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7"/>
              <w:ind w:left="20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кум.</w:t>
            </w:r>
          </w:p>
        </w:tc>
        <w:tc>
          <w:tcPr>
            <w:tcW w:w="835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7"/>
              <w:ind w:left="20"/>
              <w:rPr>
                <w:sz w:val="18"/>
              </w:rPr>
            </w:pPr>
            <w:r>
              <w:rPr>
                <w:sz w:val="18"/>
              </w:rPr>
              <w:t>Подп.</w:t>
            </w:r>
          </w:p>
        </w:tc>
        <w:tc>
          <w:tcPr>
            <w:tcW w:w="556" w:type="dxa"/>
            <w:tcBorders>
              <w:top w:val="single" w:sz="6" w:space="0" w:color="000000"/>
              <w:bottom w:val="single" w:sz="8" w:space="0" w:color="000000"/>
            </w:tcBorders>
          </w:tcPr>
          <w:p w:rsidR="007E66D3" w:rsidRDefault="003D2629">
            <w:pPr>
              <w:pStyle w:val="TableParagraph"/>
              <w:spacing w:before="20"/>
              <w:ind w:left="23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6149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</w:tr>
    </w:tbl>
    <w:p w:rsidR="007E66D3" w:rsidRDefault="007E66D3">
      <w:pPr>
        <w:rPr>
          <w:sz w:val="2"/>
          <w:szCs w:val="2"/>
        </w:rPr>
        <w:sectPr w:rsidR="007E66D3">
          <w:pgSz w:w="11910" w:h="16840"/>
          <w:pgMar w:top="300" w:right="140" w:bottom="0" w:left="940" w:header="720" w:footer="720" w:gutter="0"/>
          <w:cols w:space="720"/>
        </w:sectPr>
      </w:pPr>
    </w:p>
    <w:tbl>
      <w:tblPr>
        <w:tblStyle w:val="TableNormal0"/>
        <w:tblW w:w="0" w:type="auto"/>
        <w:tblInd w:w="2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389"/>
        <w:gridCol w:w="554"/>
        <w:gridCol w:w="1278"/>
        <w:gridCol w:w="834"/>
        <w:gridCol w:w="555"/>
        <w:gridCol w:w="6141"/>
        <w:gridCol w:w="565"/>
      </w:tblGrid>
      <w:tr w:rsidR="007E2730">
        <w:trPr>
          <w:trHeight w:val="15360"/>
        </w:trPr>
        <w:tc>
          <w:tcPr>
            <w:tcW w:w="10316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37"/>
              </w:rPr>
            </w:pPr>
          </w:p>
          <w:p w:rsidR="007E66D3" w:rsidRDefault="00250F53" w:rsidP="0073144F">
            <w:pPr>
              <w:spacing w:before="2"/>
              <w:ind w:left="232" w:right="227" w:firstLine="709"/>
              <w:jc w:val="both"/>
              <w:rPr>
                <w:sz w:val="28"/>
              </w:rPr>
            </w:pPr>
            <w:r>
              <w:rPr>
                <w:sz w:val="28"/>
              </w:rPr>
              <w:t>Представлена</w:t>
            </w:r>
            <w:r w:rsidR="003D2629">
              <w:rPr>
                <w:sz w:val="28"/>
              </w:rPr>
              <w:t xml:space="preserve"> страница корзины пользователя, где пользователю доступен функционал добавить товар, удалить, изменить количество приобретаемого товара, перейти на страницу товара и оформить заказ. </w:t>
            </w:r>
            <w:r>
              <w:rPr>
                <w:sz w:val="28"/>
              </w:rPr>
              <w:t xml:space="preserve">Продемонстрировано на рисунке </w:t>
            </w:r>
            <w:r w:rsidR="002564AD">
              <w:rPr>
                <w:sz w:val="28"/>
              </w:rPr>
              <w:t>8</w:t>
            </w:r>
            <w:r>
              <w:rPr>
                <w:sz w:val="28"/>
              </w:rPr>
              <w:t>.</w:t>
            </w:r>
          </w:p>
          <w:p w:rsidR="0073144F" w:rsidRDefault="0073144F" w:rsidP="0073144F">
            <w:pPr>
              <w:spacing w:before="2"/>
              <w:ind w:left="232" w:right="227" w:firstLine="709"/>
              <w:jc w:val="both"/>
              <w:rPr>
                <w:sz w:val="28"/>
              </w:rPr>
            </w:pPr>
          </w:p>
          <w:p w:rsidR="0073144F" w:rsidRDefault="003D2629" w:rsidP="0073144F">
            <w:pPr>
              <w:spacing w:before="2"/>
              <w:ind w:right="227"/>
              <w:jc w:val="center"/>
              <w:rPr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53050" cy="301067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940" cy="3017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144F" w:rsidRDefault="003D2629" w:rsidP="0073144F">
            <w:pPr>
              <w:pStyle w:val="TableParagraph"/>
              <w:spacing w:before="2"/>
              <w:ind w:left="232" w:right="227" w:firstLine="709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Рисунок </w:t>
            </w:r>
            <w:r w:rsidR="002564AD">
              <w:rPr>
                <w:bCs/>
                <w:sz w:val="28"/>
              </w:rPr>
              <w:t>8</w:t>
            </w:r>
            <w:r>
              <w:rPr>
                <w:bCs/>
                <w:sz w:val="28"/>
              </w:rPr>
              <w:t xml:space="preserve"> – Страница корзины пользователя</w:t>
            </w:r>
          </w:p>
          <w:p w:rsidR="00031F7E" w:rsidRDefault="00031F7E" w:rsidP="0073144F">
            <w:pPr>
              <w:pStyle w:val="TableParagraph"/>
              <w:spacing w:before="2"/>
              <w:ind w:left="232" w:right="227" w:firstLine="709"/>
              <w:jc w:val="both"/>
              <w:rPr>
                <w:bCs/>
                <w:sz w:val="28"/>
              </w:rPr>
            </w:pPr>
          </w:p>
          <w:p w:rsidR="00031F7E" w:rsidRDefault="00CE4D56" w:rsidP="00031F7E">
            <w:pPr>
              <w:pStyle w:val="TableParagraph"/>
              <w:spacing w:before="2"/>
              <w:ind w:left="232" w:right="227" w:firstLine="709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Здесь</w:t>
            </w:r>
            <w:r w:rsidR="003D2629">
              <w:rPr>
                <w:bCs/>
                <w:sz w:val="28"/>
              </w:rPr>
              <w:t xml:space="preserve"> представлена страница избранное, где представлены определённые товары отмеченные пользователем как понравившееся, данные товары пользователь может добавить к корзину и приобрести. </w:t>
            </w:r>
            <w:r>
              <w:rPr>
                <w:bCs/>
                <w:sz w:val="28"/>
              </w:rPr>
              <w:t xml:space="preserve">Продемонстрировано на рисунке </w:t>
            </w:r>
            <w:r w:rsidR="002564AD">
              <w:rPr>
                <w:bCs/>
                <w:sz w:val="28"/>
              </w:rPr>
              <w:t>9</w:t>
            </w:r>
            <w:r>
              <w:rPr>
                <w:bCs/>
                <w:sz w:val="28"/>
              </w:rPr>
              <w:t>.</w:t>
            </w:r>
          </w:p>
          <w:p w:rsidR="006D2E51" w:rsidRDefault="006D2E51" w:rsidP="00031F7E">
            <w:pPr>
              <w:pStyle w:val="TableParagraph"/>
              <w:spacing w:before="2"/>
              <w:ind w:left="232" w:right="227" w:firstLine="709"/>
              <w:jc w:val="both"/>
              <w:rPr>
                <w:bCs/>
                <w:sz w:val="28"/>
              </w:rPr>
            </w:pPr>
          </w:p>
          <w:p w:rsidR="006D2E51" w:rsidRDefault="003D2629" w:rsidP="006D2E51">
            <w:pPr>
              <w:pStyle w:val="TableParagraph"/>
              <w:spacing w:before="2"/>
              <w:ind w:right="227"/>
              <w:jc w:val="center"/>
              <w:rPr>
                <w:bCs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62600" cy="3128144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0908" cy="3132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2E51" w:rsidRDefault="003D2629" w:rsidP="006D2E51">
            <w:pPr>
              <w:pStyle w:val="TableParagraph"/>
              <w:spacing w:before="2"/>
              <w:ind w:left="232" w:right="227" w:firstLine="709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Рисунок </w:t>
            </w:r>
            <w:r w:rsidR="002564AD">
              <w:rPr>
                <w:bCs/>
                <w:sz w:val="28"/>
              </w:rPr>
              <w:t>9</w:t>
            </w:r>
            <w:r>
              <w:rPr>
                <w:bCs/>
                <w:sz w:val="28"/>
              </w:rPr>
              <w:t xml:space="preserve"> – Страница мои желания</w:t>
            </w:r>
          </w:p>
          <w:p w:rsidR="0073144F" w:rsidRPr="0073144F" w:rsidRDefault="0073144F" w:rsidP="006D2E51">
            <w:pPr>
              <w:spacing w:before="2"/>
              <w:ind w:right="227"/>
              <w:rPr>
                <w:sz w:val="28"/>
              </w:rPr>
            </w:pPr>
          </w:p>
        </w:tc>
      </w:tr>
      <w:tr w:rsidR="007E2730">
        <w:trPr>
          <w:trHeight w:val="262"/>
        </w:trPr>
        <w:tc>
          <w:tcPr>
            <w:tcW w:w="389" w:type="dxa"/>
            <w:tcBorders>
              <w:left w:val="single" w:sz="8" w:space="0" w:color="000000"/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4" w:type="dxa"/>
            <w:tcBorders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tcBorders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834" w:type="dxa"/>
            <w:tcBorders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  <w:tcBorders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6141" w:type="dxa"/>
            <w:vMerge w:val="restart"/>
            <w:tcBorders>
              <w:bottom w:val="single" w:sz="8" w:space="0" w:color="000000"/>
              <w:right w:val="single" w:sz="6" w:space="0" w:color="000000"/>
            </w:tcBorders>
          </w:tcPr>
          <w:p w:rsidR="007E66D3" w:rsidRDefault="003D2629">
            <w:pPr>
              <w:pStyle w:val="TableParagraph"/>
              <w:spacing w:before="222"/>
              <w:ind w:left="999"/>
              <w:rPr>
                <w:sz w:val="24"/>
              </w:rPr>
            </w:pPr>
            <w:r w:rsidRPr="00E229E6">
              <w:rPr>
                <w:sz w:val="24"/>
                <w:szCs w:val="24"/>
              </w:rPr>
              <w:t>ОКЭИ</w:t>
            </w:r>
            <w:r w:rsidRPr="00E229E6">
              <w:rPr>
                <w:spacing w:val="-1"/>
                <w:sz w:val="24"/>
                <w:szCs w:val="24"/>
              </w:rPr>
              <w:t xml:space="preserve"> </w:t>
            </w:r>
            <w:r w:rsidRPr="00E229E6">
              <w:rPr>
                <w:sz w:val="24"/>
                <w:szCs w:val="24"/>
              </w:rPr>
              <w:t xml:space="preserve">09.02.07 </w:t>
            </w:r>
            <w:r w:rsidR="003C65DE">
              <w:rPr>
                <w:sz w:val="24"/>
                <w:szCs w:val="24"/>
              </w:rPr>
              <w:t>4323</w:t>
            </w:r>
            <w:r w:rsidR="003C65DE" w:rsidRPr="00E229E6">
              <w:rPr>
                <w:sz w:val="24"/>
                <w:szCs w:val="24"/>
              </w:rPr>
              <w:t>.</w:t>
            </w:r>
            <w:r w:rsidR="003C65DE" w:rsidRPr="00E229E6">
              <w:rPr>
                <w:spacing w:val="-1"/>
                <w:sz w:val="24"/>
                <w:szCs w:val="24"/>
              </w:rPr>
              <w:t xml:space="preserve"> </w:t>
            </w:r>
            <w:r w:rsidR="003C65DE">
              <w:rPr>
                <w:sz w:val="24"/>
                <w:szCs w:val="24"/>
              </w:rPr>
              <w:t>19</w:t>
            </w:r>
            <w:r w:rsidR="003C65DE" w:rsidRPr="00E229E6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565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3D2629">
            <w:pPr>
              <w:pStyle w:val="TableParagraph"/>
              <w:spacing w:before="12"/>
              <w:ind w:left="31"/>
              <w:rPr>
                <w:sz w:val="24"/>
              </w:rPr>
            </w:pPr>
            <w:r>
              <w:rPr>
                <w:sz w:val="24"/>
              </w:rPr>
              <w:t>лист</w:t>
            </w:r>
          </w:p>
        </w:tc>
      </w:tr>
      <w:tr w:rsidR="007E2730">
        <w:trPr>
          <w:trHeight w:val="207"/>
        </w:trPr>
        <w:tc>
          <w:tcPr>
            <w:tcW w:w="3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4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834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6141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</w:tr>
      <w:tr w:rsidR="007E2730">
        <w:trPr>
          <w:trHeight w:val="156"/>
        </w:trPr>
        <w:tc>
          <w:tcPr>
            <w:tcW w:w="389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834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55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6141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3B5925">
            <w:pPr>
              <w:pStyle w:val="TableParagraph"/>
              <w:spacing w:before="21"/>
              <w:ind w:left="27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7E2730">
        <w:trPr>
          <w:trHeight w:val="259"/>
        </w:trPr>
        <w:tc>
          <w:tcPr>
            <w:tcW w:w="38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20"/>
              <w:ind w:left="24"/>
              <w:rPr>
                <w:sz w:val="18"/>
              </w:rPr>
            </w:pPr>
            <w:r>
              <w:rPr>
                <w:sz w:val="18"/>
              </w:rPr>
              <w:t>Изм</w:t>
            </w:r>
          </w:p>
        </w:tc>
        <w:tc>
          <w:tcPr>
            <w:tcW w:w="554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20"/>
              <w:ind w:left="22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278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20"/>
              <w:ind w:left="22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кум.</w:t>
            </w:r>
          </w:p>
        </w:tc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20"/>
              <w:ind w:left="21"/>
              <w:rPr>
                <w:sz w:val="18"/>
              </w:rPr>
            </w:pPr>
            <w:r>
              <w:rPr>
                <w:sz w:val="18"/>
              </w:rPr>
              <w:t>Подп.</w:t>
            </w:r>
          </w:p>
        </w:tc>
        <w:tc>
          <w:tcPr>
            <w:tcW w:w="555" w:type="dxa"/>
            <w:tcBorders>
              <w:top w:val="single" w:sz="6" w:space="0" w:color="000000"/>
              <w:bottom w:val="single" w:sz="8" w:space="0" w:color="000000"/>
            </w:tcBorders>
          </w:tcPr>
          <w:p w:rsidR="007E66D3" w:rsidRDefault="003D2629">
            <w:pPr>
              <w:pStyle w:val="TableParagraph"/>
              <w:spacing w:before="20"/>
              <w:ind w:left="22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6141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</w:tr>
    </w:tbl>
    <w:p w:rsidR="007E66D3" w:rsidRDefault="007E66D3">
      <w:pPr>
        <w:rPr>
          <w:sz w:val="2"/>
          <w:szCs w:val="2"/>
        </w:rPr>
        <w:sectPr w:rsidR="007E66D3">
          <w:pgSz w:w="11910" w:h="16840"/>
          <w:pgMar w:top="280" w:right="140" w:bottom="0" w:left="940" w:header="720" w:footer="720" w:gutter="0"/>
          <w:cols w:space="720"/>
        </w:sectPr>
      </w:pPr>
    </w:p>
    <w:tbl>
      <w:tblPr>
        <w:tblStyle w:val="TableNormal0"/>
        <w:tblW w:w="0" w:type="auto"/>
        <w:tblInd w:w="3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388"/>
        <w:gridCol w:w="554"/>
        <w:gridCol w:w="1276"/>
        <w:gridCol w:w="833"/>
        <w:gridCol w:w="555"/>
        <w:gridCol w:w="6133"/>
        <w:gridCol w:w="563"/>
      </w:tblGrid>
      <w:tr w:rsidR="007E2730">
        <w:trPr>
          <w:trHeight w:val="15358"/>
        </w:trPr>
        <w:tc>
          <w:tcPr>
            <w:tcW w:w="10302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20"/>
              </w:rPr>
            </w:pPr>
          </w:p>
          <w:p w:rsidR="007E66D3" w:rsidRDefault="007E66D3">
            <w:pPr>
              <w:pStyle w:val="TableParagraph"/>
              <w:spacing w:before="10"/>
              <w:rPr>
                <w:sz w:val="15"/>
              </w:rPr>
            </w:pPr>
          </w:p>
          <w:p w:rsidR="00E41D5F" w:rsidRDefault="00250F53" w:rsidP="00E41D5F">
            <w:pPr>
              <w:spacing w:before="2"/>
              <w:ind w:left="232" w:right="227" w:firstLine="709"/>
              <w:jc w:val="both"/>
              <w:rPr>
                <w:sz w:val="28"/>
              </w:rPr>
            </w:pPr>
            <w:r>
              <w:rPr>
                <w:sz w:val="28"/>
              </w:rPr>
              <w:t>Здесь</w:t>
            </w:r>
            <w:r w:rsidR="003D2629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лена</w:t>
            </w:r>
            <w:r w:rsidR="003D2629">
              <w:rPr>
                <w:sz w:val="28"/>
              </w:rPr>
              <w:t xml:space="preserve"> страница категорий товаров располагающееся на главной странице сайта, она представлена в виде баннеров, кликнув на которые пользователь может перейти в раздел с определёнными товарами. </w:t>
            </w:r>
            <w:r>
              <w:rPr>
                <w:sz w:val="28"/>
              </w:rPr>
              <w:t xml:space="preserve">Продемонстрировано на рисунке </w:t>
            </w:r>
            <w:r w:rsidR="002564AD">
              <w:rPr>
                <w:sz w:val="28"/>
              </w:rPr>
              <w:t>10</w:t>
            </w:r>
            <w:r>
              <w:rPr>
                <w:sz w:val="28"/>
              </w:rPr>
              <w:t>.</w:t>
            </w:r>
          </w:p>
          <w:p w:rsidR="00E41D5F" w:rsidRDefault="00E41D5F" w:rsidP="00E41D5F">
            <w:pPr>
              <w:spacing w:before="2"/>
              <w:ind w:left="232" w:right="227" w:firstLine="709"/>
              <w:jc w:val="both"/>
              <w:rPr>
                <w:sz w:val="28"/>
              </w:rPr>
            </w:pPr>
          </w:p>
          <w:p w:rsidR="00E41D5F" w:rsidRDefault="003D2629" w:rsidP="00E41D5F">
            <w:pPr>
              <w:spacing w:before="2"/>
              <w:ind w:right="227"/>
              <w:jc w:val="center"/>
              <w:rPr>
                <w:sz w:val="28"/>
              </w:rPr>
            </w:pPr>
            <w:r w:rsidRPr="008960AA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005747" cy="3133725"/>
                  <wp:effectExtent l="0" t="0" r="444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2990" cy="315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1D5F" w:rsidRDefault="003D2629" w:rsidP="00E41D5F">
            <w:pPr>
              <w:pStyle w:val="TableParagraph"/>
              <w:spacing w:before="2"/>
              <w:ind w:left="232" w:right="227" w:firstLine="709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Рисунок </w:t>
            </w:r>
            <w:r w:rsidR="002564AD">
              <w:rPr>
                <w:bCs/>
                <w:sz w:val="28"/>
              </w:rPr>
              <w:t>10</w:t>
            </w:r>
            <w:r>
              <w:rPr>
                <w:bCs/>
                <w:sz w:val="28"/>
              </w:rPr>
              <w:t xml:space="preserve"> – Страница категорий товаров</w:t>
            </w:r>
          </w:p>
          <w:p w:rsidR="00F83ED4" w:rsidRDefault="00F83ED4" w:rsidP="00E41D5F">
            <w:pPr>
              <w:pStyle w:val="TableParagraph"/>
              <w:spacing w:before="2"/>
              <w:ind w:left="232" w:right="227" w:firstLine="709"/>
              <w:jc w:val="both"/>
              <w:rPr>
                <w:bCs/>
                <w:sz w:val="28"/>
              </w:rPr>
            </w:pPr>
          </w:p>
          <w:p w:rsidR="00F83ED4" w:rsidRDefault="00CE4D56" w:rsidP="00F83ED4">
            <w:pPr>
              <w:pStyle w:val="TableParagraph"/>
              <w:spacing w:before="2"/>
              <w:ind w:left="232" w:right="227" w:firstLine="709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Здесь</w:t>
            </w:r>
            <w:r w:rsidR="003D2629">
              <w:rPr>
                <w:bCs/>
                <w:sz w:val="28"/>
              </w:rPr>
              <w:t xml:space="preserve"> отображена форма для отправки комментария на странице новости, благодаря данной форме пользователь может отправить комментарий к определённой новости, указав в кратком формате свои данные, в виде имени и электронной почты. </w:t>
            </w:r>
            <w:r>
              <w:rPr>
                <w:bCs/>
                <w:sz w:val="28"/>
              </w:rPr>
              <w:t xml:space="preserve">Продемонстрировано на рисунке </w:t>
            </w:r>
            <w:r w:rsidR="002564AD">
              <w:rPr>
                <w:bCs/>
                <w:sz w:val="28"/>
              </w:rPr>
              <w:t>11</w:t>
            </w:r>
            <w:r>
              <w:rPr>
                <w:bCs/>
                <w:sz w:val="28"/>
              </w:rPr>
              <w:t>.</w:t>
            </w:r>
          </w:p>
          <w:p w:rsidR="00F83ED4" w:rsidRDefault="00F83ED4" w:rsidP="00F83ED4">
            <w:pPr>
              <w:pStyle w:val="TableParagraph"/>
              <w:spacing w:before="2"/>
              <w:ind w:left="232" w:right="227" w:firstLine="709"/>
              <w:jc w:val="both"/>
              <w:rPr>
                <w:bCs/>
                <w:sz w:val="28"/>
              </w:rPr>
            </w:pPr>
          </w:p>
          <w:p w:rsidR="00F83ED4" w:rsidRDefault="003D2629" w:rsidP="00F83ED4">
            <w:pPr>
              <w:pStyle w:val="TableParagraph"/>
              <w:spacing w:before="2"/>
              <w:ind w:right="227"/>
              <w:jc w:val="center"/>
              <w:rPr>
                <w:bCs/>
                <w:sz w:val="28"/>
              </w:rPr>
            </w:pPr>
            <w:r w:rsidRPr="00F140F5">
              <w:rPr>
                <w:bCs/>
                <w:noProof/>
                <w:sz w:val="28"/>
                <w:lang w:eastAsia="ru-RU"/>
              </w:rPr>
              <w:drawing>
                <wp:inline distT="0" distB="0" distL="0" distR="0">
                  <wp:extent cx="5705612" cy="2800350"/>
                  <wp:effectExtent l="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033" cy="2803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3ED4" w:rsidRDefault="003D2629" w:rsidP="00F83ED4">
            <w:pPr>
              <w:pStyle w:val="TableParagraph"/>
              <w:spacing w:before="2"/>
              <w:ind w:left="232" w:right="227" w:firstLine="709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Рисунок </w:t>
            </w:r>
            <w:r w:rsidR="002564AD">
              <w:rPr>
                <w:bCs/>
                <w:sz w:val="28"/>
              </w:rPr>
              <w:t>11</w:t>
            </w:r>
            <w:r>
              <w:rPr>
                <w:bCs/>
                <w:sz w:val="28"/>
              </w:rPr>
              <w:t xml:space="preserve"> – Форма для отправки комментариев</w:t>
            </w:r>
          </w:p>
          <w:p w:rsidR="00F83ED4" w:rsidRDefault="00F83ED4" w:rsidP="00F83ED4">
            <w:pPr>
              <w:pStyle w:val="TableParagraph"/>
              <w:spacing w:before="2"/>
              <w:ind w:right="227"/>
              <w:jc w:val="center"/>
              <w:rPr>
                <w:bCs/>
                <w:sz w:val="28"/>
              </w:rPr>
            </w:pPr>
          </w:p>
          <w:p w:rsidR="007E66D3" w:rsidRDefault="007E66D3" w:rsidP="00AB4EC1">
            <w:pPr>
              <w:pStyle w:val="TableParagraph"/>
              <w:spacing w:line="242" w:lineRule="auto"/>
              <w:ind w:right="237"/>
              <w:jc w:val="both"/>
              <w:rPr>
                <w:sz w:val="28"/>
              </w:rPr>
            </w:pPr>
          </w:p>
        </w:tc>
      </w:tr>
      <w:tr w:rsidR="007E2730">
        <w:trPr>
          <w:trHeight w:val="263"/>
        </w:trPr>
        <w:tc>
          <w:tcPr>
            <w:tcW w:w="388" w:type="dxa"/>
            <w:tcBorders>
              <w:left w:val="single" w:sz="8" w:space="0" w:color="000000"/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4" w:type="dxa"/>
            <w:tcBorders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833" w:type="dxa"/>
            <w:tcBorders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  <w:tcBorders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6133" w:type="dxa"/>
            <w:vMerge w:val="restart"/>
            <w:tcBorders>
              <w:bottom w:val="single" w:sz="8" w:space="0" w:color="000000"/>
              <w:right w:val="single" w:sz="6" w:space="0" w:color="000000"/>
            </w:tcBorders>
          </w:tcPr>
          <w:p w:rsidR="007E66D3" w:rsidRDefault="003D2629">
            <w:pPr>
              <w:pStyle w:val="TableParagraph"/>
              <w:spacing w:before="220"/>
              <w:ind w:left="998"/>
              <w:rPr>
                <w:sz w:val="24"/>
              </w:rPr>
            </w:pPr>
            <w:r w:rsidRPr="00E229E6">
              <w:rPr>
                <w:sz w:val="24"/>
                <w:szCs w:val="24"/>
              </w:rPr>
              <w:t>ОКЭИ</w:t>
            </w:r>
            <w:r w:rsidRPr="00E229E6">
              <w:rPr>
                <w:spacing w:val="-1"/>
                <w:sz w:val="24"/>
                <w:szCs w:val="24"/>
              </w:rPr>
              <w:t xml:space="preserve"> </w:t>
            </w:r>
            <w:r w:rsidRPr="00E229E6">
              <w:rPr>
                <w:sz w:val="24"/>
                <w:szCs w:val="24"/>
              </w:rPr>
              <w:t xml:space="preserve">09.02.07 </w:t>
            </w:r>
            <w:r w:rsidR="003C65DE">
              <w:rPr>
                <w:sz w:val="24"/>
                <w:szCs w:val="24"/>
              </w:rPr>
              <w:t>4323</w:t>
            </w:r>
            <w:r w:rsidR="003C65DE" w:rsidRPr="00E229E6">
              <w:rPr>
                <w:sz w:val="24"/>
                <w:szCs w:val="24"/>
              </w:rPr>
              <w:t>.</w:t>
            </w:r>
            <w:r w:rsidR="003C65DE" w:rsidRPr="00E229E6">
              <w:rPr>
                <w:spacing w:val="-1"/>
                <w:sz w:val="24"/>
                <w:szCs w:val="24"/>
              </w:rPr>
              <w:t xml:space="preserve"> </w:t>
            </w:r>
            <w:r w:rsidR="003C65DE">
              <w:rPr>
                <w:sz w:val="24"/>
                <w:szCs w:val="24"/>
              </w:rPr>
              <w:t>19</w:t>
            </w:r>
            <w:r w:rsidR="003C65DE" w:rsidRPr="00E229E6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56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3D2629">
            <w:pPr>
              <w:pStyle w:val="TableParagraph"/>
              <w:spacing w:before="13"/>
              <w:ind w:left="31"/>
              <w:rPr>
                <w:sz w:val="24"/>
              </w:rPr>
            </w:pPr>
            <w:r>
              <w:rPr>
                <w:sz w:val="24"/>
              </w:rPr>
              <w:t>лист</w:t>
            </w:r>
          </w:p>
        </w:tc>
      </w:tr>
      <w:tr w:rsidR="007E2730">
        <w:trPr>
          <w:trHeight w:val="207"/>
        </w:trPr>
        <w:tc>
          <w:tcPr>
            <w:tcW w:w="3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4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833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6133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</w:tr>
      <w:tr w:rsidR="007E2730">
        <w:trPr>
          <w:trHeight w:val="157"/>
        </w:trPr>
        <w:tc>
          <w:tcPr>
            <w:tcW w:w="388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833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55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6133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3B5925">
            <w:pPr>
              <w:pStyle w:val="TableParagraph"/>
              <w:spacing w:before="21"/>
              <w:ind w:left="27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7E2730">
        <w:trPr>
          <w:trHeight w:val="259"/>
        </w:trPr>
        <w:tc>
          <w:tcPr>
            <w:tcW w:w="38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20"/>
              <w:ind w:left="25"/>
              <w:rPr>
                <w:sz w:val="18"/>
              </w:rPr>
            </w:pPr>
            <w:r>
              <w:rPr>
                <w:sz w:val="18"/>
              </w:rPr>
              <w:t>Изм</w:t>
            </w:r>
          </w:p>
        </w:tc>
        <w:tc>
          <w:tcPr>
            <w:tcW w:w="554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20"/>
              <w:ind w:left="20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20"/>
              <w:ind w:left="21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кум.</w:t>
            </w:r>
          </w:p>
        </w:tc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20"/>
              <w:ind w:left="22"/>
              <w:rPr>
                <w:sz w:val="18"/>
              </w:rPr>
            </w:pPr>
            <w:r>
              <w:rPr>
                <w:sz w:val="18"/>
              </w:rPr>
              <w:t>Подп.</w:t>
            </w:r>
          </w:p>
        </w:tc>
        <w:tc>
          <w:tcPr>
            <w:tcW w:w="555" w:type="dxa"/>
            <w:tcBorders>
              <w:top w:val="single" w:sz="6" w:space="0" w:color="000000"/>
              <w:bottom w:val="single" w:sz="8" w:space="0" w:color="000000"/>
            </w:tcBorders>
          </w:tcPr>
          <w:p w:rsidR="007E66D3" w:rsidRDefault="003D2629">
            <w:pPr>
              <w:pStyle w:val="TableParagraph"/>
              <w:spacing w:before="20"/>
              <w:ind w:left="22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6133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</w:tr>
    </w:tbl>
    <w:p w:rsidR="007E66D3" w:rsidRDefault="007E66D3">
      <w:pPr>
        <w:rPr>
          <w:sz w:val="2"/>
          <w:szCs w:val="2"/>
        </w:rPr>
        <w:sectPr w:rsidR="007E66D3">
          <w:pgSz w:w="11910" w:h="16840"/>
          <w:pgMar w:top="300" w:right="140" w:bottom="0" w:left="940" w:header="720" w:footer="720" w:gutter="0"/>
          <w:cols w:space="720"/>
        </w:sectPr>
      </w:pPr>
    </w:p>
    <w:tbl>
      <w:tblPr>
        <w:tblStyle w:val="TableNormal0"/>
        <w:tblW w:w="0" w:type="auto"/>
        <w:tblInd w:w="2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390"/>
        <w:gridCol w:w="556"/>
        <w:gridCol w:w="1282"/>
        <w:gridCol w:w="837"/>
        <w:gridCol w:w="557"/>
        <w:gridCol w:w="6161"/>
        <w:gridCol w:w="567"/>
      </w:tblGrid>
      <w:tr w:rsidR="007E2730">
        <w:trPr>
          <w:trHeight w:val="15380"/>
        </w:trPr>
        <w:tc>
          <w:tcPr>
            <w:tcW w:w="10350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20"/>
              </w:rPr>
            </w:pPr>
          </w:p>
          <w:p w:rsidR="00CE3373" w:rsidRDefault="00CE3373">
            <w:pPr>
              <w:pStyle w:val="TableParagraph"/>
              <w:rPr>
                <w:sz w:val="20"/>
              </w:rPr>
            </w:pPr>
          </w:p>
          <w:p w:rsidR="00CE3373" w:rsidRDefault="00072D28" w:rsidP="00CE3373">
            <w:pPr>
              <w:spacing w:before="2"/>
              <w:ind w:left="232" w:right="227" w:firstLine="709"/>
              <w:jc w:val="both"/>
              <w:rPr>
                <w:sz w:val="28"/>
              </w:rPr>
            </w:pPr>
            <w:r>
              <w:rPr>
                <w:sz w:val="28"/>
              </w:rPr>
              <w:t>Здесь</w:t>
            </w:r>
            <w:r w:rsidR="003D2629">
              <w:rPr>
                <w:sz w:val="28"/>
              </w:rPr>
              <w:t xml:space="preserve"> отображена форма авторизации отображённая в виде лого в шапке сайта, перейдя на которую пользователь может пройти процесс авторизации на сайте имея существующий аккаунт. </w:t>
            </w:r>
            <w:r>
              <w:rPr>
                <w:sz w:val="28"/>
              </w:rPr>
              <w:t xml:space="preserve">Продемонстрировано на рисунке </w:t>
            </w:r>
            <w:r w:rsidR="002564AD">
              <w:rPr>
                <w:sz w:val="28"/>
              </w:rPr>
              <w:t>12</w:t>
            </w:r>
            <w:r>
              <w:rPr>
                <w:sz w:val="28"/>
              </w:rPr>
              <w:t>.</w:t>
            </w:r>
          </w:p>
          <w:p w:rsidR="00CE3373" w:rsidRDefault="00CE3373" w:rsidP="00CE3373">
            <w:pPr>
              <w:spacing w:before="2"/>
              <w:ind w:left="232" w:right="227" w:firstLine="709"/>
              <w:jc w:val="both"/>
              <w:rPr>
                <w:sz w:val="28"/>
              </w:rPr>
            </w:pPr>
          </w:p>
          <w:p w:rsidR="00CE3373" w:rsidRDefault="003D2629" w:rsidP="00CE3373">
            <w:pPr>
              <w:spacing w:before="2"/>
              <w:ind w:right="227"/>
              <w:jc w:val="center"/>
              <w:rPr>
                <w:sz w:val="28"/>
              </w:rPr>
            </w:pPr>
            <w:r w:rsidRPr="00D17B9F">
              <w:rPr>
                <w:bCs/>
                <w:noProof/>
                <w:sz w:val="28"/>
                <w:lang w:eastAsia="ru-RU"/>
              </w:rPr>
              <w:drawing>
                <wp:inline distT="0" distB="0" distL="0" distR="0">
                  <wp:extent cx="5410200" cy="2904826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538" cy="2910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3373" w:rsidRDefault="003D2629" w:rsidP="00CE3373">
            <w:pPr>
              <w:pStyle w:val="TableParagraph"/>
              <w:spacing w:before="2"/>
              <w:ind w:left="232" w:right="227" w:firstLine="709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Рисунок </w:t>
            </w:r>
            <w:r w:rsidR="002564AD">
              <w:rPr>
                <w:bCs/>
                <w:sz w:val="28"/>
              </w:rPr>
              <w:t>12</w:t>
            </w:r>
            <w:r>
              <w:rPr>
                <w:bCs/>
                <w:sz w:val="28"/>
              </w:rPr>
              <w:t xml:space="preserve"> – Форма авторизации пользователя</w:t>
            </w:r>
          </w:p>
          <w:p w:rsidR="00720F2B" w:rsidRDefault="00720F2B" w:rsidP="00CE3373">
            <w:pPr>
              <w:pStyle w:val="TableParagraph"/>
              <w:spacing w:before="2"/>
              <w:ind w:left="232" w:right="227" w:firstLine="709"/>
              <w:jc w:val="both"/>
              <w:rPr>
                <w:bCs/>
                <w:sz w:val="28"/>
              </w:rPr>
            </w:pPr>
          </w:p>
          <w:p w:rsidR="00720F2B" w:rsidRDefault="00072D28" w:rsidP="00720F2B">
            <w:pPr>
              <w:spacing w:before="2"/>
              <w:ind w:left="232" w:right="227" w:firstLine="709"/>
              <w:jc w:val="both"/>
              <w:rPr>
                <w:sz w:val="28"/>
              </w:rPr>
            </w:pPr>
            <w:r>
              <w:rPr>
                <w:sz w:val="28"/>
              </w:rPr>
              <w:t>Здесь</w:t>
            </w:r>
            <w:r w:rsidR="003D2629">
              <w:rPr>
                <w:sz w:val="28"/>
              </w:rPr>
              <w:t xml:space="preserve"> отображена форма регистрации пользователя на сайте. Перейдя на данную форму пользователь может пройти процесс регистрации аккаунта путём ввода контактной информации которая просит форма. </w:t>
            </w:r>
            <w:r>
              <w:rPr>
                <w:sz w:val="28"/>
              </w:rPr>
              <w:t xml:space="preserve">Продемонстрировано на рисунке </w:t>
            </w:r>
            <w:r w:rsidR="002564AD">
              <w:rPr>
                <w:sz w:val="28"/>
              </w:rPr>
              <w:t>13</w:t>
            </w:r>
            <w:r>
              <w:rPr>
                <w:sz w:val="28"/>
              </w:rPr>
              <w:t>.</w:t>
            </w:r>
          </w:p>
          <w:p w:rsidR="00720F2B" w:rsidRDefault="00720F2B" w:rsidP="00720F2B">
            <w:pPr>
              <w:spacing w:before="2"/>
              <w:ind w:left="232" w:right="227" w:firstLine="709"/>
              <w:jc w:val="both"/>
              <w:rPr>
                <w:sz w:val="28"/>
              </w:rPr>
            </w:pPr>
          </w:p>
          <w:p w:rsidR="00720F2B" w:rsidRDefault="003D2629" w:rsidP="00720F2B">
            <w:pPr>
              <w:spacing w:before="2"/>
              <w:ind w:right="227"/>
              <w:jc w:val="center"/>
              <w:rPr>
                <w:sz w:val="28"/>
              </w:rPr>
            </w:pPr>
            <w:r w:rsidRPr="00D17B9F">
              <w:rPr>
                <w:bCs/>
                <w:noProof/>
                <w:sz w:val="28"/>
                <w:lang w:eastAsia="ru-RU"/>
              </w:rPr>
              <w:drawing>
                <wp:inline distT="0" distB="0" distL="0" distR="0">
                  <wp:extent cx="5000625" cy="2681618"/>
                  <wp:effectExtent l="0" t="0" r="0" b="444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337" cy="2699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0F2B" w:rsidRDefault="003D2629" w:rsidP="00720F2B">
            <w:pPr>
              <w:pStyle w:val="TableParagraph"/>
              <w:spacing w:before="2"/>
              <w:ind w:left="232" w:right="227" w:firstLine="709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Рисунок </w:t>
            </w:r>
            <w:r w:rsidR="002564AD">
              <w:rPr>
                <w:bCs/>
                <w:sz w:val="28"/>
              </w:rPr>
              <w:t>13</w:t>
            </w:r>
            <w:r>
              <w:rPr>
                <w:bCs/>
                <w:sz w:val="28"/>
              </w:rPr>
              <w:t xml:space="preserve"> – Форма </w:t>
            </w:r>
            <w:r w:rsidR="00993CD8">
              <w:rPr>
                <w:bCs/>
                <w:sz w:val="28"/>
              </w:rPr>
              <w:t>регистрации</w:t>
            </w:r>
            <w:r>
              <w:rPr>
                <w:bCs/>
                <w:sz w:val="28"/>
              </w:rPr>
              <w:t xml:space="preserve"> пользователя</w:t>
            </w:r>
          </w:p>
          <w:p w:rsidR="00720F2B" w:rsidRDefault="00720F2B" w:rsidP="00720F2B">
            <w:pPr>
              <w:spacing w:before="2"/>
              <w:ind w:right="227"/>
              <w:jc w:val="center"/>
              <w:rPr>
                <w:sz w:val="28"/>
              </w:rPr>
            </w:pPr>
          </w:p>
          <w:p w:rsidR="007E66D3" w:rsidRDefault="007E66D3" w:rsidP="00CE3373">
            <w:pPr>
              <w:pStyle w:val="TableParagraph"/>
              <w:ind w:right="164"/>
              <w:jc w:val="both"/>
              <w:rPr>
                <w:sz w:val="28"/>
              </w:rPr>
            </w:pPr>
          </w:p>
        </w:tc>
      </w:tr>
      <w:tr w:rsidR="007E2730">
        <w:trPr>
          <w:trHeight w:val="267"/>
        </w:trPr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tcBorders>
              <w:top w:val="single" w:sz="8" w:space="0" w:color="000000"/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  <w:tcBorders>
              <w:top w:val="single" w:sz="8" w:space="0" w:color="000000"/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837" w:type="dxa"/>
            <w:tcBorders>
              <w:top w:val="single" w:sz="8" w:space="0" w:color="000000"/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7" w:type="dxa"/>
            <w:tcBorders>
              <w:top w:val="single" w:sz="8" w:space="0" w:color="000000"/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6161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7E66D3" w:rsidRDefault="003D2629">
            <w:pPr>
              <w:pStyle w:val="TableParagraph"/>
              <w:spacing w:before="222"/>
              <w:ind w:left="1004"/>
              <w:rPr>
                <w:sz w:val="24"/>
              </w:rPr>
            </w:pPr>
            <w:r w:rsidRPr="00E229E6">
              <w:rPr>
                <w:sz w:val="24"/>
                <w:szCs w:val="24"/>
              </w:rPr>
              <w:t>ОКЭИ</w:t>
            </w:r>
            <w:r w:rsidRPr="00E229E6">
              <w:rPr>
                <w:spacing w:val="-1"/>
                <w:sz w:val="24"/>
                <w:szCs w:val="24"/>
              </w:rPr>
              <w:t xml:space="preserve"> </w:t>
            </w:r>
            <w:r w:rsidRPr="00E229E6">
              <w:rPr>
                <w:sz w:val="24"/>
                <w:szCs w:val="24"/>
              </w:rPr>
              <w:t xml:space="preserve">09.02.07 </w:t>
            </w:r>
            <w:r w:rsidR="003C65DE">
              <w:rPr>
                <w:sz w:val="24"/>
                <w:szCs w:val="24"/>
              </w:rPr>
              <w:t>4323</w:t>
            </w:r>
            <w:r w:rsidR="003C65DE" w:rsidRPr="00E229E6">
              <w:rPr>
                <w:sz w:val="24"/>
                <w:szCs w:val="24"/>
              </w:rPr>
              <w:t>.</w:t>
            </w:r>
            <w:r w:rsidR="003C65DE" w:rsidRPr="00E229E6">
              <w:rPr>
                <w:spacing w:val="-1"/>
                <w:sz w:val="24"/>
                <w:szCs w:val="24"/>
              </w:rPr>
              <w:t xml:space="preserve"> </w:t>
            </w:r>
            <w:r w:rsidR="003C65DE">
              <w:rPr>
                <w:sz w:val="24"/>
                <w:szCs w:val="24"/>
              </w:rPr>
              <w:t>19</w:t>
            </w:r>
            <w:r w:rsidR="003C65DE" w:rsidRPr="00E229E6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3D2629">
            <w:pPr>
              <w:pStyle w:val="TableParagraph"/>
              <w:spacing w:before="15"/>
              <w:ind w:left="31"/>
              <w:rPr>
                <w:sz w:val="24"/>
              </w:rPr>
            </w:pPr>
            <w:r>
              <w:rPr>
                <w:sz w:val="24"/>
              </w:rPr>
              <w:t>лист</w:t>
            </w:r>
          </w:p>
        </w:tc>
      </w:tr>
      <w:tr w:rsidR="007E2730">
        <w:trPr>
          <w:trHeight w:val="207"/>
        </w:trPr>
        <w:tc>
          <w:tcPr>
            <w:tcW w:w="3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837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7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6161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</w:tr>
      <w:tr w:rsidR="007E2730">
        <w:trPr>
          <w:trHeight w:val="156"/>
        </w:trPr>
        <w:tc>
          <w:tcPr>
            <w:tcW w:w="390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56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6161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3B5925">
            <w:pPr>
              <w:pStyle w:val="TableParagraph"/>
              <w:spacing w:before="16"/>
              <w:ind w:left="27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7E2730">
        <w:trPr>
          <w:trHeight w:val="259"/>
        </w:trPr>
        <w:tc>
          <w:tcPr>
            <w:tcW w:w="39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2"/>
              <w:ind w:left="24"/>
              <w:rPr>
                <w:sz w:val="18"/>
              </w:rPr>
            </w:pPr>
            <w:r>
              <w:rPr>
                <w:sz w:val="18"/>
              </w:rPr>
              <w:t>Изм</w:t>
            </w:r>
          </w:p>
        </w:tc>
        <w:tc>
          <w:tcPr>
            <w:tcW w:w="556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2"/>
              <w:ind w:left="21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282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2"/>
              <w:ind w:left="22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кум.</w:t>
            </w:r>
          </w:p>
        </w:tc>
        <w:tc>
          <w:tcPr>
            <w:tcW w:w="837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2"/>
              <w:ind w:left="21"/>
              <w:rPr>
                <w:sz w:val="18"/>
              </w:rPr>
            </w:pPr>
            <w:r>
              <w:rPr>
                <w:sz w:val="18"/>
              </w:rPr>
              <w:t>Подп.</w:t>
            </w:r>
          </w:p>
        </w:tc>
        <w:tc>
          <w:tcPr>
            <w:tcW w:w="557" w:type="dxa"/>
            <w:tcBorders>
              <w:top w:val="single" w:sz="6" w:space="0" w:color="000000"/>
              <w:bottom w:val="single" w:sz="8" w:space="0" w:color="000000"/>
            </w:tcBorders>
          </w:tcPr>
          <w:p w:rsidR="007E66D3" w:rsidRDefault="003D2629">
            <w:pPr>
              <w:pStyle w:val="TableParagraph"/>
              <w:spacing w:before="12"/>
              <w:ind w:left="23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6161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</w:tr>
    </w:tbl>
    <w:p w:rsidR="007E66D3" w:rsidRDefault="007E66D3">
      <w:pPr>
        <w:rPr>
          <w:sz w:val="2"/>
          <w:szCs w:val="2"/>
        </w:rPr>
        <w:sectPr w:rsidR="007E66D3">
          <w:pgSz w:w="11910" w:h="16840"/>
          <w:pgMar w:top="300" w:right="140" w:bottom="0" w:left="940" w:header="720" w:footer="720" w:gutter="0"/>
          <w:cols w:space="720"/>
        </w:sectPr>
      </w:pPr>
    </w:p>
    <w:tbl>
      <w:tblPr>
        <w:tblStyle w:val="TableNormal0"/>
        <w:tblW w:w="0" w:type="auto"/>
        <w:tblInd w:w="2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391"/>
        <w:gridCol w:w="558"/>
        <w:gridCol w:w="1285"/>
        <w:gridCol w:w="839"/>
        <w:gridCol w:w="559"/>
        <w:gridCol w:w="6177"/>
        <w:gridCol w:w="567"/>
      </w:tblGrid>
      <w:tr w:rsidR="007E2730">
        <w:trPr>
          <w:trHeight w:val="15346"/>
        </w:trPr>
        <w:tc>
          <w:tcPr>
            <w:tcW w:w="10376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7E66D3" w:rsidRDefault="00D91EE2" w:rsidP="00D91EE2">
            <w:pPr>
              <w:tabs>
                <w:tab w:val="left" w:pos="3105"/>
              </w:tabs>
              <w:spacing w:before="11"/>
              <w:rPr>
                <w:sz w:val="28"/>
              </w:rPr>
            </w:pPr>
            <w:r>
              <w:rPr>
                <w:sz w:val="28"/>
              </w:rPr>
              <w:lastRenderedPageBreak/>
              <w:tab/>
            </w:r>
          </w:p>
          <w:p w:rsidR="0002456A" w:rsidRPr="00343162" w:rsidRDefault="0002456A" w:rsidP="000245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4. Тестирование приложения</w:t>
            </w:r>
          </w:p>
          <w:p w:rsidR="0002456A" w:rsidRDefault="0002456A" w:rsidP="0002456A">
            <w:pPr>
              <w:tabs>
                <w:tab w:val="left" w:pos="1635"/>
                <w:tab w:val="left" w:pos="2070"/>
                <w:tab w:val="left" w:pos="2535"/>
                <w:tab w:val="left" w:pos="2820"/>
                <w:tab w:val="left" w:pos="3390"/>
              </w:tabs>
              <w:spacing w:before="8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  <w:r>
              <w:rPr>
                <w:b/>
                <w:sz w:val="32"/>
                <w:szCs w:val="32"/>
              </w:rPr>
              <w:tab/>
            </w:r>
            <w:r>
              <w:rPr>
                <w:b/>
                <w:sz w:val="32"/>
                <w:szCs w:val="32"/>
              </w:rPr>
              <w:tab/>
            </w:r>
            <w:r>
              <w:rPr>
                <w:b/>
                <w:sz w:val="32"/>
                <w:szCs w:val="32"/>
              </w:rPr>
              <w:tab/>
            </w:r>
            <w:r>
              <w:rPr>
                <w:b/>
                <w:sz w:val="32"/>
                <w:szCs w:val="32"/>
              </w:rPr>
              <w:tab/>
            </w:r>
          </w:p>
          <w:p w:rsidR="0002456A" w:rsidRPr="00DA0ED4" w:rsidRDefault="0002456A" w:rsidP="0002456A">
            <w:pPr>
              <w:spacing w:before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4</w:t>
            </w:r>
            <w:r w:rsidRPr="00DA0ED4">
              <w:rPr>
                <w:b/>
                <w:sz w:val="28"/>
                <w:szCs w:val="28"/>
              </w:rPr>
              <w:t xml:space="preserve">.1 </w:t>
            </w:r>
            <w:r>
              <w:rPr>
                <w:b/>
                <w:sz w:val="28"/>
                <w:szCs w:val="28"/>
              </w:rPr>
              <w:t>План тестирования</w:t>
            </w:r>
          </w:p>
          <w:p w:rsidR="00CF5797" w:rsidRDefault="00CF5797" w:rsidP="00D91EE2">
            <w:pPr>
              <w:pStyle w:val="TableParagraph"/>
              <w:rPr>
                <w:b/>
                <w:sz w:val="28"/>
                <w:szCs w:val="28"/>
              </w:rPr>
            </w:pPr>
          </w:p>
          <w:p w:rsidR="00D91EE2" w:rsidRDefault="004F4C47" w:rsidP="004F4C47">
            <w:pPr>
              <w:pStyle w:val="TableParagraph"/>
              <w:tabs>
                <w:tab w:val="left" w:pos="2130"/>
              </w:tabs>
              <w:spacing w:before="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214A25" w:rsidRPr="00B44340" w:rsidRDefault="003D2629" w:rsidP="00001F32">
            <w:pPr>
              <w:pStyle w:val="TableParagraph"/>
              <w:spacing w:before="1"/>
              <w:ind w:left="249" w:right="147" w:firstLine="709"/>
              <w:jc w:val="both"/>
              <w:rPr>
                <w:bCs/>
                <w:sz w:val="28"/>
              </w:rPr>
            </w:pPr>
            <w:r w:rsidRPr="00B44340">
              <w:rPr>
                <w:bCs/>
                <w:sz w:val="28"/>
              </w:rPr>
              <w:t xml:space="preserve">План тестирования - документ, который описывает общий подход и стратегию тестирования для конкретного проекта или продукта.  </w:t>
            </w:r>
          </w:p>
          <w:p w:rsidR="00214A25" w:rsidRDefault="003D2629" w:rsidP="00001F32">
            <w:pPr>
              <w:pStyle w:val="TableParagraph"/>
              <w:spacing w:before="1" w:line="314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План тестирования:</w:t>
            </w:r>
          </w:p>
          <w:p w:rsidR="00214A25" w:rsidRDefault="003D2629" w:rsidP="00001F32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1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введение;</w:t>
            </w:r>
          </w:p>
          <w:p w:rsidR="00214A25" w:rsidRDefault="003D2629" w:rsidP="00001F32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цели и задачи;</w:t>
            </w:r>
          </w:p>
          <w:p w:rsidR="00214A25" w:rsidRDefault="003D2629" w:rsidP="00001F32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описание тестируемого приложения;</w:t>
            </w:r>
          </w:p>
          <w:p w:rsidR="00214A25" w:rsidRDefault="003D2629" w:rsidP="00001F32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область тестирования;</w:t>
            </w:r>
          </w:p>
          <w:p w:rsidR="00214A25" w:rsidRDefault="003D2629" w:rsidP="00001F32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ресурсы и расписание;</w:t>
            </w:r>
          </w:p>
          <w:p w:rsidR="00214A25" w:rsidRDefault="003D2629" w:rsidP="00001F32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стратегия тестирования;</w:t>
            </w:r>
          </w:p>
          <w:p w:rsidR="00214A25" w:rsidRDefault="003D2629" w:rsidP="00001F32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критерии приёмки;</w:t>
            </w:r>
          </w:p>
          <w:p w:rsidR="00214A25" w:rsidRDefault="003D2629" w:rsidP="00001F32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ожидаемые результаты</w:t>
            </w:r>
            <w:r>
              <w:rPr>
                <w:sz w:val="28"/>
                <w:lang w:val="en-US"/>
              </w:rPr>
              <w:t>;</w:t>
            </w:r>
          </w:p>
          <w:p w:rsidR="00214A25" w:rsidRPr="00214A25" w:rsidRDefault="003D2629" w:rsidP="00001F32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риски и предположения</w:t>
            </w:r>
            <w:r>
              <w:rPr>
                <w:sz w:val="28"/>
                <w:lang w:val="en-US"/>
              </w:rPr>
              <w:t>;</w:t>
            </w:r>
          </w:p>
          <w:p w:rsidR="00214A25" w:rsidRDefault="003D2629" w:rsidP="00001F32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организация и коммуникация</w:t>
            </w:r>
            <w:r w:rsidR="00063093">
              <w:rPr>
                <w:sz w:val="28"/>
              </w:rPr>
              <w:t>.</w:t>
            </w:r>
          </w:p>
          <w:p w:rsidR="00214A25" w:rsidRDefault="003D2629" w:rsidP="00001F32">
            <w:pPr>
              <w:pStyle w:val="TableParagraph"/>
              <w:spacing w:before="1"/>
              <w:ind w:left="249" w:right="147" w:firstLine="709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Разрабатываемый продукт представляет собой сайт визитку содержащий в себе информацию о предприятии, о его структурной организации, о видах работы, предлагаемых услуг и товаров. Сайт служит в качестве демонстрации ассортимента пользователям и ключевым заказчикам с возможность полного просмотра продаваемой продукции с последующим ознакомлением основных атрибутов и черт каждого товара. </w:t>
            </w:r>
          </w:p>
          <w:p w:rsidR="00214A25" w:rsidRDefault="003D2629" w:rsidP="00001F32">
            <w:pPr>
              <w:pStyle w:val="TableParagraph"/>
              <w:spacing w:before="1"/>
              <w:ind w:left="249" w:right="147" w:firstLine="709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Помимо возможности демонстрации товара сайт предлагает возможность связаться с учредителями компании для выяснения каких-либо нерешенных споров, конфликтов, уточнения вопросов касательно продукции и возможности доставки, и других вопросов касательно организационной структуры компании. </w:t>
            </w:r>
          </w:p>
          <w:p w:rsidR="005B5C44" w:rsidRPr="00001F32" w:rsidRDefault="003D2629" w:rsidP="00001F32">
            <w:pPr>
              <w:pStyle w:val="TableParagraph"/>
              <w:spacing w:before="1"/>
              <w:ind w:left="249" w:right="147" w:firstLine="709"/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</w:rPr>
              <w:t>Сайт предлагает пользователю ознакомительный контент в виде блога новостей, страницы отзывов, форума, где пользователь может ознакомиться с представленной информацией, изучить полностью структуру работы компании, ознакомиться с отзывами клиентов, узнав довольны ли они качеством обслуживания, узнать для себя достоинства и возможные недостатки компании, посетить форум, где имеется возможность напрямую связаться с техническим отделом сотрудников, которые предоставят техническую помощь в исправности возможных багов и некорректной работы программы пользователю, а также предоставят поддержку пользователю в решении обыденных вопросов, не требующих долгого разбирательства и ознакомления.</w:t>
            </w:r>
            <w:r w:rsidR="00001F32">
              <w:rPr>
                <w:bCs/>
                <w:sz w:val="28"/>
              </w:rPr>
              <w:t xml:space="preserve"> На форуме также возможно обсуждение популярных тем, ситуаций, и просто разговоры между пользователями. Права доступа распределены между администраторами и пользователями, каждая роль администратора имеет разные полномочия и возможности, права пользователя обычные, доступ к прочтению, открытию и удалению своих тем.</w:t>
            </w:r>
          </w:p>
        </w:tc>
      </w:tr>
      <w:tr w:rsidR="007E2730">
        <w:trPr>
          <w:trHeight w:val="262"/>
        </w:trPr>
        <w:tc>
          <w:tcPr>
            <w:tcW w:w="391" w:type="dxa"/>
            <w:tcBorders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  <w:tcBorders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1285" w:type="dxa"/>
            <w:tcBorders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839" w:type="dxa"/>
            <w:tcBorders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9" w:type="dxa"/>
            <w:tcBorders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6177" w:type="dxa"/>
            <w:vMerge w:val="restart"/>
            <w:tcBorders>
              <w:bottom w:val="single" w:sz="8" w:space="0" w:color="000000"/>
              <w:right w:val="single" w:sz="6" w:space="0" w:color="000000"/>
            </w:tcBorders>
          </w:tcPr>
          <w:p w:rsidR="007E66D3" w:rsidRDefault="003D2629">
            <w:pPr>
              <w:pStyle w:val="TableParagraph"/>
              <w:spacing w:before="221"/>
              <w:ind w:left="1005"/>
              <w:rPr>
                <w:sz w:val="24"/>
              </w:rPr>
            </w:pPr>
            <w:r w:rsidRPr="00E229E6">
              <w:rPr>
                <w:sz w:val="24"/>
                <w:szCs w:val="24"/>
              </w:rPr>
              <w:t>ОКЭИ</w:t>
            </w:r>
            <w:r w:rsidRPr="00E229E6">
              <w:rPr>
                <w:spacing w:val="-1"/>
                <w:sz w:val="24"/>
                <w:szCs w:val="24"/>
              </w:rPr>
              <w:t xml:space="preserve"> </w:t>
            </w:r>
            <w:r w:rsidRPr="00E229E6">
              <w:rPr>
                <w:sz w:val="24"/>
                <w:szCs w:val="24"/>
              </w:rPr>
              <w:t xml:space="preserve">09.02.07 </w:t>
            </w:r>
            <w:r w:rsidR="003C65DE">
              <w:rPr>
                <w:sz w:val="24"/>
                <w:szCs w:val="24"/>
              </w:rPr>
              <w:t>4323</w:t>
            </w:r>
            <w:r w:rsidR="003C65DE" w:rsidRPr="00E229E6">
              <w:rPr>
                <w:sz w:val="24"/>
                <w:szCs w:val="24"/>
              </w:rPr>
              <w:t>.</w:t>
            </w:r>
            <w:r w:rsidR="003C65DE" w:rsidRPr="00E229E6">
              <w:rPr>
                <w:spacing w:val="-1"/>
                <w:sz w:val="24"/>
                <w:szCs w:val="24"/>
              </w:rPr>
              <w:t xml:space="preserve"> </w:t>
            </w:r>
            <w:r w:rsidR="003C65DE">
              <w:rPr>
                <w:sz w:val="24"/>
                <w:szCs w:val="24"/>
              </w:rPr>
              <w:t>19</w:t>
            </w:r>
            <w:r w:rsidR="003C65DE" w:rsidRPr="00E229E6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567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3D2629">
            <w:pPr>
              <w:pStyle w:val="TableParagraph"/>
              <w:spacing w:before="16"/>
              <w:ind w:left="30"/>
              <w:rPr>
                <w:sz w:val="24"/>
              </w:rPr>
            </w:pPr>
            <w:r>
              <w:rPr>
                <w:sz w:val="24"/>
              </w:rPr>
              <w:t>лист</w:t>
            </w:r>
          </w:p>
        </w:tc>
      </w:tr>
      <w:tr w:rsidR="007E2730">
        <w:trPr>
          <w:trHeight w:val="207"/>
        </w:trPr>
        <w:tc>
          <w:tcPr>
            <w:tcW w:w="391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1285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83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6177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</w:tr>
      <w:tr w:rsidR="007E2730">
        <w:trPr>
          <w:trHeight w:val="156"/>
        </w:trPr>
        <w:tc>
          <w:tcPr>
            <w:tcW w:w="391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1285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6177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3B5925">
            <w:pPr>
              <w:pStyle w:val="TableParagraph"/>
              <w:spacing w:before="21"/>
              <w:ind w:left="27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E2730">
        <w:trPr>
          <w:trHeight w:val="259"/>
        </w:trPr>
        <w:tc>
          <w:tcPr>
            <w:tcW w:w="39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20"/>
              <w:ind w:left="23"/>
              <w:rPr>
                <w:sz w:val="18"/>
              </w:rPr>
            </w:pPr>
            <w:r>
              <w:rPr>
                <w:sz w:val="18"/>
              </w:rPr>
              <w:t>Изм</w:t>
            </w:r>
          </w:p>
        </w:tc>
        <w:tc>
          <w:tcPr>
            <w:tcW w:w="558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20"/>
              <w:ind w:left="22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285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20"/>
              <w:ind w:left="20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кум.</w:t>
            </w:r>
          </w:p>
        </w:tc>
        <w:tc>
          <w:tcPr>
            <w:tcW w:w="839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20"/>
              <w:ind w:left="22"/>
              <w:rPr>
                <w:sz w:val="18"/>
              </w:rPr>
            </w:pPr>
            <w:r>
              <w:rPr>
                <w:sz w:val="18"/>
              </w:rPr>
              <w:t>Подп.</w:t>
            </w:r>
          </w:p>
        </w:tc>
        <w:tc>
          <w:tcPr>
            <w:tcW w:w="559" w:type="dxa"/>
            <w:tcBorders>
              <w:top w:val="single" w:sz="6" w:space="0" w:color="000000"/>
              <w:bottom w:val="single" w:sz="8" w:space="0" w:color="000000"/>
            </w:tcBorders>
          </w:tcPr>
          <w:p w:rsidR="007E66D3" w:rsidRDefault="003D2629">
            <w:pPr>
              <w:pStyle w:val="TableParagraph"/>
              <w:spacing w:before="18"/>
              <w:ind w:left="21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6177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</w:tr>
    </w:tbl>
    <w:p w:rsidR="007E66D3" w:rsidRDefault="007E66D3">
      <w:pPr>
        <w:rPr>
          <w:sz w:val="2"/>
          <w:szCs w:val="2"/>
        </w:rPr>
        <w:sectPr w:rsidR="007E66D3">
          <w:pgSz w:w="11910" w:h="16840"/>
          <w:pgMar w:top="300" w:right="140" w:bottom="0" w:left="940" w:header="720" w:footer="720" w:gutter="0"/>
          <w:cols w:space="720"/>
        </w:sectPr>
      </w:pPr>
    </w:p>
    <w:tbl>
      <w:tblPr>
        <w:tblStyle w:val="TableNormal0"/>
        <w:tblW w:w="0" w:type="auto"/>
        <w:tblInd w:w="3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390"/>
        <w:gridCol w:w="556"/>
        <w:gridCol w:w="1282"/>
        <w:gridCol w:w="838"/>
        <w:gridCol w:w="557"/>
        <w:gridCol w:w="6162"/>
        <w:gridCol w:w="567"/>
      </w:tblGrid>
      <w:tr w:rsidR="007E2730">
        <w:trPr>
          <w:trHeight w:val="15240"/>
        </w:trPr>
        <w:tc>
          <w:tcPr>
            <w:tcW w:w="10352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7E66D3" w:rsidRDefault="007E66D3">
            <w:pPr>
              <w:pStyle w:val="TableParagraph"/>
              <w:spacing w:before="6"/>
              <w:rPr>
                <w:sz w:val="33"/>
              </w:rPr>
            </w:pPr>
          </w:p>
          <w:p w:rsidR="00D0771B" w:rsidRDefault="003D2629" w:rsidP="00D0771B">
            <w:pPr>
              <w:pStyle w:val="TableParagraph"/>
              <w:tabs>
                <w:tab w:val="left" w:pos="1422"/>
              </w:tabs>
              <w:spacing w:before="2"/>
              <w:ind w:left="232" w:right="227"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сновная цель проведения тестирования заключается в методе проверки основной структуры, которая отвечает за возможность пользователю использовать в корректном виде инструментарий сайта. Первое тестирование заключается в проверки адекватности реакции программы на ошибочный ввод электронной почты пользователем, перед отправкой заявки в технический раздел. Тестирование с формой технической поддержки планируется реализоваться с помощью проверки полей основной формы, в ходе процесса формы заполнятся информацией с некорректным адресом электронной почты, на основе данной ошибки заключается цель проверки, как отреагирует программа на неправильно введённый адрес почты. Ожидаемые результаты заключаются в уведомлении пользователя программой о том, что почта введена некорректным образом и стоит исправить её. </w:t>
            </w:r>
            <w:r w:rsidR="00585B49">
              <w:rPr>
                <w:sz w:val="28"/>
              </w:rPr>
              <w:t xml:space="preserve">Продемонстрировано на рисунке </w:t>
            </w:r>
            <w:r w:rsidR="00117276">
              <w:rPr>
                <w:sz w:val="28"/>
              </w:rPr>
              <w:t>14</w:t>
            </w:r>
            <w:r w:rsidR="00585B49">
              <w:rPr>
                <w:sz w:val="28"/>
              </w:rPr>
              <w:t>.</w:t>
            </w:r>
          </w:p>
          <w:p w:rsidR="00D0771B" w:rsidRDefault="00D0771B" w:rsidP="00D0771B">
            <w:pPr>
              <w:pStyle w:val="TableParagraph"/>
              <w:tabs>
                <w:tab w:val="left" w:pos="1422"/>
              </w:tabs>
              <w:spacing w:before="2"/>
              <w:ind w:left="232" w:right="227" w:firstLine="709"/>
              <w:jc w:val="both"/>
              <w:rPr>
                <w:sz w:val="28"/>
                <w:szCs w:val="28"/>
              </w:rPr>
            </w:pPr>
          </w:p>
          <w:p w:rsidR="00D0771B" w:rsidRDefault="003D2629" w:rsidP="00D0771B">
            <w:pPr>
              <w:pStyle w:val="TableParagraph"/>
              <w:tabs>
                <w:tab w:val="left" w:pos="1422"/>
              </w:tabs>
              <w:spacing w:before="2"/>
              <w:ind w:left="232" w:right="227" w:firstLine="70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5581990" cy="3909226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989" cy="390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771B" w:rsidRDefault="00060497" w:rsidP="00060497">
            <w:pPr>
              <w:pStyle w:val="TableParagraph"/>
              <w:tabs>
                <w:tab w:val="left" w:pos="1422"/>
              </w:tabs>
              <w:ind w:right="222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</w:t>
            </w:r>
            <w:r w:rsidR="003D2629">
              <w:rPr>
                <w:sz w:val="28"/>
              </w:rPr>
              <w:t xml:space="preserve">Рисунок </w:t>
            </w:r>
            <w:r w:rsidR="00117276">
              <w:rPr>
                <w:sz w:val="28"/>
              </w:rPr>
              <w:t>14</w:t>
            </w:r>
            <w:r w:rsidR="003D2629">
              <w:rPr>
                <w:sz w:val="28"/>
              </w:rPr>
              <w:t xml:space="preserve"> – Проверка работоспособности формы поддержки</w:t>
            </w:r>
          </w:p>
          <w:p w:rsidR="00D0771B" w:rsidRDefault="00D0771B" w:rsidP="00D0771B">
            <w:pPr>
              <w:pStyle w:val="TableParagraph"/>
              <w:tabs>
                <w:tab w:val="left" w:pos="1422"/>
              </w:tabs>
              <w:ind w:left="1043" w:right="222"/>
              <w:jc w:val="both"/>
              <w:rPr>
                <w:sz w:val="28"/>
              </w:rPr>
            </w:pPr>
          </w:p>
          <w:p w:rsidR="00D0771B" w:rsidRPr="00F74B64" w:rsidRDefault="003D2629" w:rsidP="006F01AE">
            <w:pPr>
              <w:pStyle w:val="TableParagraph"/>
              <w:tabs>
                <w:tab w:val="left" w:pos="1422"/>
              </w:tabs>
              <w:spacing w:before="2"/>
              <w:ind w:left="232" w:right="227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жидаемые результаты </w:t>
            </w:r>
            <w:r w:rsidR="00F74B64">
              <w:rPr>
                <w:sz w:val="28"/>
              </w:rPr>
              <w:t xml:space="preserve">проведения тестирования были верны, форма отреагировала в корректном образе сообщив пользователю о невозможности отправить форму без подтверждения корректного адреса электронной почты. </w:t>
            </w:r>
            <w:r w:rsidR="006F01AE">
              <w:rPr>
                <w:sz w:val="28"/>
              </w:rPr>
              <w:t xml:space="preserve">Второе тестирование происходит с формой регистрации, операция будет производиться как в предыдущем тестировании, а именно ввести некорректный адрес электронной почты и проверить как программа отреагирует на это. Ожидаемые результаты что программа уведомит пользователя </w:t>
            </w:r>
            <w:r w:rsidR="005142AC">
              <w:rPr>
                <w:sz w:val="28"/>
              </w:rPr>
              <w:t xml:space="preserve">о некорректно введённом адресе. Продемонстрировано на рисунке </w:t>
            </w:r>
            <w:r w:rsidR="00117276">
              <w:rPr>
                <w:sz w:val="28"/>
              </w:rPr>
              <w:t>15</w:t>
            </w:r>
            <w:r w:rsidR="005142AC">
              <w:rPr>
                <w:sz w:val="28"/>
              </w:rPr>
              <w:t>.</w:t>
            </w:r>
          </w:p>
          <w:p w:rsidR="00D0771B" w:rsidRDefault="00D0771B" w:rsidP="00D0771B">
            <w:pPr>
              <w:pStyle w:val="TableParagraph"/>
              <w:tabs>
                <w:tab w:val="left" w:pos="1422"/>
              </w:tabs>
              <w:spacing w:before="2"/>
              <w:ind w:left="232" w:right="227" w:firstLine="709"/>
              <w:jc w:val="both"/>
              <w:rPr>
                <w:sz w:val="28"/>
                <w:szCs w:val="28"/>
              </w:rPr>
            </w:pPr>
          </w:p>
          <w:p w:rsidR="00D0771B" w:rsidRDefault="00D0771B" w:rsidP="00D0771B">
            <w:pPr>
              <w:pStyle w:val="TableParagraph"/>
              <w:tabs>
                <w:tab w:val="left" w:pos="1422"/>
              </w:tabs>
              <w:spacing w:before="2"/>
              <w:ind w:left="232" w:right="227" w:firstLine="709"/>
              <w:jc w:val="both"/>
              <w:rPr>
                <w:sz w:val="28"/>
              </w:rPr>
            </w:pPr>
          </w:p>
          <w:p w:rsidR="007E66D3" w:rsidRDefault="007E66D3" w:rsidP="00F1160D">
            <w:pPr>
              <w:widowControl/>
              <w:autoSpaceDE/>
              <w:autoSpaceDN/>
              <w:ind w:right="164"/>
              <w:contextualSpacing/>
              <w:jc w:val="both"/>
              <w:rPr>
                <w:sz w:val="28"/>
              </w:rPr>
            </w:pPr>
          </w:p>
        </w:tc>
      </w:tr>
      <w:tr w:rsidR="007E2730">
        <w:trPr>
          <w:trHeight w:val="260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tcBorders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  <w:tcBorders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838" w:type="dxa"/>
            <w:tcBorders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7" w:type="dxa"/>
            <w:tcBorders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6162" w:type="dxa"/>
            <w:vMerge w:val="restart"/>
            <w:tcBorders>
              <w:bottom w:val="single" w:sz="8" w:space="0" w:color="000000"/>
              <w:right w:val="single" w:sz="6" w:space="0" w:color="000000"/>
            </w:tcBorders>
          </w:tcPr>
          <w:p w:rsidR="007E66D3" w:rsidRDefault="003D2629">
            <w:pPr>
              <w:pStyle w:val="TableParagraph"/>
              <w:spacing w:before="219"/>
              <w:ind w:left="1002"/>
              <w:rPr>
                <w:sz w:val="24"/>
              </w:rPr>
            </w:pPr>
            <w:r w:rsidRPr="00E229E6">
              <w:rPr>
                <w:sz w:val="24"/>
                <w:szCs w:val="24"/>
              </w:rPr>
              <w:t>ОКЭИ</w:t>
            </w:r>
            <w:r w:rsidRPr="00E229E6">
              <w:rPr>
                <w:spacing w:val="-1"/>
                <w:sz w:val="24"/>
                <w:szCs w:val="24"/>
              </w:rPr>
              <w:t xml:space="preserve"> </w:t>
            </w:r>
            <w:r w:rsidRPr="00E229E6">
              <w:rPr>
                <w:sz w:val="24"/>
                <w:szCs w:val="24"/>
              </w:rPr>
              <w:t xml:space="preserve">09.02.07 </w:t>
            </w:r>
            <w:r w:rsidR="003C65DE">
              <w:rPr>
                <w:sz w:val="24"/>
                <w:szCs w:val="24"/>
              </w:rPr>
              <w:t>4323</w:t>
            </w:r>
            <w:r w:rsidR="003C65DE" w:rsidRPr="00E229E6">
              <w:rPr>
                <w:sz w:val="24"/>
                <w:szCs w:val="24"/>
              </w:rPr>
              <w:t>.</w:t>
            </w:r>
            <w:r w:rsidR="003C65DE" w:rsidRPr="00E229E6">
              <w:rPr>
                <w:spacing w:val="-1"/>
                <w:sz w:val="24"/>
                <w:szCs w:val="24"/>
              </w:rPr>
              <w:t xml:space="preserve"> </w:t>
            </w:r>
            <w:r w:rsidR="003C65DE">
              <w:rPr>
                <w:sz w:val="24"/>
                <w:szCs w:val="24"/>
              </w:rPr>
              <w:t>19</w:t>
            </w:r>
            <w:r w:rsidR="003C65DE" w:rsidRPr="00E229E6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567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3D2629">
            <w:pPr>
              <w:pStyle w:val="TableParagraph"/>
              <w:spacing w:before="5"/>
              <w:ind w:left="30"/>
              <w:rPr>
                <w:sz w:val="24"/>
              </w:rPr>
            </w:pPr>
            <w:r>
              <w:rPr>
                <w:sz w:val="24"/>
              </w:rPr>
              <w:t>лист</w:t>
            </w:r>
          </w:p>
        </w:tc>
      </w:tr>
      <w:tr w:rsidR="007E2730">
        <w:trPr>
          <w:trHeight w:val="207"/>
        </w:trPr>
        <w:tc>
          <w:tcPr>
            <w:tcW w:w="3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838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7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6162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</w:tr>
      <w:tr w:rsidR="007E2730">
        <w:trPr>
          <w:trHeight w:val="155"/>
        </w:trPr>
        <w:tc>
          <w:tcPr>
            <w:tcW w:w="390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56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6162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3B5925">
            <w:pPr>
              <w:pStyle w:val="TableParagraph"/>
              <w:spacing w:before="24"/>
              <w:ind w:left="27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7E2730">
        <w:trPr>
          <w:trHeight w:val="257"/>
        </w:trPr>
        <w:tc>
          <w:tcPr>
            <w:tcW w:w="39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5"/>
              <w:ind w:left="25"/>
              <w:rPr>
                <w:sz w:val="18"/>
              </w:rPr>
            </w:pPr>
            <w:r>
              <w:rPr>
                <w:sz w:val="18"/>
              </w:rPr>
              <w:t>Изм</w:t>
            </w:r>
          </w:p>
        </w:tc>
        <w:tc>
          <w:tcPr>
            <w:tcW w:w="556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5"/>
              <w:ind w:left="22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282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5"/>
              <w:ind w:left="20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кум.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5"/>
              <w:ind w:left="20"/>
              <w:rPr>
                <w:sz w:val="18"/>
              </w:rPr>
            </w:pPr>
            <w:r>
              <w:rPr>
                <w:sz w:val="18"/>
              </w:rPr>
              <w:t>Подп.</w:t>
            </w:r>
          </w:p>
        </w:tc>
        <w:tc>
          <w:tcPr>
            <w:tcW w:w="557" w:type="dxa"/>
            <w:tcBorders>
              <w:top w:val="single" w:sz="6" w:space="0" w:color="000000"/>
              <w:bottom w:val="single" w:sz="8" w:space="0" w:color="000000"/>
            </w:tcBorders>
          </w:tcPr>
          <w:p w:rsidR="007E66D3" w:rsidRDefault="003D2629">
            <w:pPr>
              <w:pStyle w:val="TableParagraph"/>
              <w:spacing w:before="15"/>
              <w:ind w:left="23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6162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</w:tr>
    </w:tbl>
    <w:p w:rsidR="007E66D3" w:rsidRDefault="007E66D3">
      <w:pPr>
        <w:rPr>
          <w:sz w:val="2"/>
          <w:szCs w:val="2"/>
        </w:rPr>
        <w:sectPr w:rsidR="007E66D3">
          <w:pgSz w:w="11910" w:h="16840"/>
          <w:pgMar w:top="420" w:right="140" w:bottom="0" w:left="940" w:header="720" w:footer="720" w:gutter="0"/>
          <w:cols w:space="720"/>
        </w:sectPr>
      </w:pPr>
    </w:p>
    <w:tbl>
      <w:tblPr>
        <w:tblStyle w:val="TableNormal0"/>
        <w:tblW w:w="0" w:type="auto"/>
        <w:tblInd w:w="2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391"/>
        <w:gridCol w:w="558"/>
        <w:gridCol w:w="1286"/>
        <w:gridCol w:w="840"/>
        <w:gridCol w:w="559"/>
        <w:gridCol w:w="6181"/>
        <w:gridCol w:w="568"/>
      </w:tblGrid>
      <w:tr w:rsidR="007E2730">
        <w:trPr>
          <w:trHeight w:val="15308"/>
        </w:trPr>
        <w:tc>
          <w:tcPr>
            <w:tcW w:w="10383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pStyle w:val="TableParagraph"/>
              <w:spacing w:before="5"/>
              <w:rPr>
                <w:sz w:val="36"/>
              </w:rPr>
            </w:pPr>
          </w:p>
          <w:p w:rsidR="00DA389A" w:rsidRDefault="003D2629" w:rsidP="00DA389A">
            <w:pPr>
              <w:pStyle w:val="TableParagraph"/>
              <w:spacing w:before="5"/>
              <w:jc w:val="center"/>
              <w:rPr>
                <w:sz w:val="36"/>
              </w:rPr>
            </w:pPr>
            <w:r>
              <w:rPr>
                <w:rFonts w:ascii="Consolas"/>
                <w:noProof/>
                <w:sz w:val="21"/>
                <w:lang w:eastAsia="ru-RU"/>
              </w:rPr>
              <w:drawing>
                <wp:inline distT="0" distB="0" distL="0" distR="0">
                  <wp:extent cx="6089416" cy="305062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415" cy="3050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389A" w:rsidRDefault="003D2629" w:rsidP="00DA389A">
            <w:pPr>
              <w:pStyle w:val="TableParagraph"/>
              <w:ind w:right="221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B82282">
              <w:rPr>
                <w:sz w:val="28"/>
              </w:rPr>
              <w:t xml:space="preserve">       </w:t>
            </w:r>
            <w:r>
              <w:rPr>
                <w:sz w:val="28"/>
              </w:rPr>
              <w:t xml:space="preserve">Рисунок </w:t>
            </w:r>
            <w:r w:rsidR="00117276">
              <w:rPr>
                <w:sz w:val="28"/>
              </w:rPr>
              <w:t>15</w:t>
            </w:r>
            <w:r>
              <w:rPr>
                <w:sz w:val="28"/>
              </w:rPr>
              <w:t xml:space="preserve"> – Проверка работоспособности формы регистрации</w:t>
            </w:r>
          </w:p>
          <w:p w:rsidR="00DA389A" w:rsidRDefault="00DA389A" w:rsidP="00DA389A">
            <w:pPr>
              <w:pStyle w:val="TableParagraph"/>
              <w:ind w:left="1043" w:right="221"/>
              <w:jc w:val="both"/>
              <w:rPr>
                <w:sz w:val="28"/>
              </w:rPr>
            </w:pPr>
          </w:p>
          <w:p w:rsidR="00DA389A" w:rsidRDefault="003D2629" w:rsidP="00DA389A">
            <w:pPr>
              <w:pStyle w:val="TableParagraph"/>
              <w:spacing w:before="2"/>
              <w:ind w:left="232" w:right="227"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жидаемые результаты проведения тестирования были верны, форма отреагировала адекватно и сообщила пользователю о невозможности пройти процесс регистрации аккаунта без корректно введённого адреса электронной почты. Третье тестирование это проверка совместимости отображения элементов сайта на разных системах воспроизведения информации, а именно </w:t>
            </w:r>
            <w:r>
              <w:rPr>
                <w:sz w:val="28"/>
                <w:lang w:val="en-US"/>
              </w:rPr>
              <w:t>windows</w:t>
            </w:r>
            <w:r w:rsidRPr="00DA389A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z w:val="28"/>
                <w:lang w:val="en-US"/>
              </w:rPr>
              <w:t>mac</w:t>
            </w:r>
            <w:r>
              <w:rPr>
                <w:sz w:val="28"/>
              </w:rPr>
              <w:t xml:space="preserve">, в данном тестировании заключается проверка корректности отображения элементов сайта на </w:t>
            </w:r>
            <w:r>
              <w:rPr>
                <w:sz w:val="28"/>
                <w:lang w:val="en-US"/>
              </w:rPr>
              <w:t>ios</w:t>
            </w:r>
            <w:r w:rsidRPr="00DA389A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истеме. Ожидаемые результаты то что сайт будет корректно отображаться как на платформе </w:t>
            </w:r>
            <w:r>
              <w:rPr>
                <w:sz w:val="28"/>
                <w:lang w:val="en-US"/>
              </w:rPr>
              <w:t>ios</w:t>
            </w:r>
            <w:r>
              <w:rPr>
                <w:sz w:val="28"/>
              </w:rPr>
              <w:t xml:space="preserve">, так и на </w:t>
            </w:r>
            <w:r>
              <w:rPr>
                <w:sz w:val="28"/>
                <w:lang w:val="en-US"/>
              </w:rPr>
              <w:t>windows</w:t>
            </w:r>
            <w:r w:rsidRPr="00DA389A">
              <w:rPr>
                <w:sz w:val="28"/>
              </w:rPr>
              <w:t>.</w:t>
            </w:r>
            <w:r w:rsidR="00E512F9">
              <w:rPr>
                <w:sz w:val="28"/>
              </w:rPr>
              <w:t xml:space="preserve"> </w:t>
            </w:r>
            <w:r w:rsidR="0030258F">
              <w:rPr>
                <w:sz w:val="28"/>
              </w:rPr>
              <w:t xml:space="preserve">Продемонстрировано на рисунке </w:t>
            </w:r>
            <w:r w:rsidR="00117276">
              <w:rPr>
                <w:sz w:val="28"/>
              </w:rPr>
              <w:t>16</w:t>
            </w:r>
            <w:r w:rsidR="0030258F">
              <w:rPr>
                <w:sz w:val="28"/>
              </w:rPr>
              <w:t>.</w:t>
            </w:r>
          </w:p>
          <w:p w:rsidR="00DA389A" w:rsidRDefault="00DA389A" w:rsidP="00DA389A">
            <w:pPr>
              <w:pStyle w:val="TableParagraph"/>
              <w:spacing w:before="2"/>
              <w:ind w:left="232" w:right="227" w:firstLine="709"/>
              <w:jc w:val="both"/>
              <w:rPr>
                <w:sz w:val="28"/>
              </w:rPr>
            </w:pPr>
          </w:p>
          <w:p w:rsidR="00DA389A" w:rsidRDefault="003D2629" w:rsidP="00DA389A">
            <w:pPr>
              <w:pStyle w:val="TableParagraph"/>
              <w:spacing w:before="2"/>
              <w:ind w:left="232" w:right="227" w:firstLine="709"/>
              <w:jc w:val="both"/>
              <w:rPr>
                <w:sz w:val="36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500435" cy="2855573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0435" cy="2855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389A" w:rsidRPr="00DA389A" w:rsidRDefault="003D2629" w:rsidP="00DA389A">
            <w:pPr>
              <w:pStyle w:val="TableParagraph"/>
              <w:spacing w:before="2"/>
              <w:ind w:left="232" w:right="227" w:firstLine="709"/>
              <w:jc w:val="both"/>
              <w:rPr>
                <w:sz w:val="36"/>
              </w:rPr>
            </w:pPr>
            <w:r>
              <w:rPr>
                <w:sz w:val="28"/>
              </w:rPr>
              <w:t xml:space="preserve">Рисунок </w:t>
            </w:r>
            <w:r w:rsidR="00117276">
              <w:rPr>
                <w:sz w:val="28"/>
              </w:rPr>
              <w:t>16</w:t>
            </w:r>
            <w:r>
              <w:rPr>
                <w:sz w:val="28"/>
              </w:rPr>
              <w:t xml:space="preserve"> – Проверка совместимости сайта с mac </w:t>
            </w:r>
            <w:r>
              <w:rPr>
                <w:sz w:val="28"/>
                <w:lang w:val="en-US"/>
              </w:rPr>
              <w:t>ios</w:t>
            </w:r>
          </w:p>
          <w:p w:rsidR="007E66D3" w:rsidRDefault="007E66D3" w:rsidP="001335BD">
            <w:pPr>
              <w:pStyle w:val="a7"/>
              <w:ind w:left="947" w:right="164"/>
              <w:jc w:val="both"/>
              <w:rPr>
                <w:sz w:val="28"/>
              </w:rPr>
            </w:pPr>
          </w:p>
        </w:tc>
      </w:tr>
      <w:tr w:rsidR="007E2730">
        <w:trPr>
          <w:trHeight w:val="266"/>
        </w:trPr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  <w:tcBorders>
              <w:top w:val="single" w:sz="8" w:space="0" w:color="000000"/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6181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7E66D3" w:rsidRDefault="003D2629">
            <w:pPr>
              <w:pStyle w:val="TableParagraph"/>
              <w:spacing w:before="224"/>
              <w:ind w:left="1006"/>
              <w:rPr>
                <w:sz w:val="24"/>
              </w:rPr>
            </w:pPr>
            <w:r w:rsidRPr="00E229E6">
              <w:rPr>
                <w:sz w:val="24"/>
                <w:szCs w:val="24"/>
              </w:rPr>
              <w:t>ОКЭИ</w:t>
            </w:r>
            <w:r w:rsidRPr="00E229E6">
              <w:rPr>
                <w:spacing w:val="-1"/>
                <w:sz w:val="24"/>
                <w:szCs w:val="24"/>
              </w:rPr>
              <w:t xml:space="preserve"> </w:t>
            </w:r>
            <w:r w:rsidRPr="00E229E6">
              <w:rPr>
                <w:sz w:val="24"/>
                <w:szCs w:val="24"/>
              </w:rPr>
              <w:t xml:space="preserve">09.02.07 </w:t>
            </w:r>
            <w:r w:rsidR="003C65DE">
              <w:rPr>
                <w:sz w:val="24"/>
                <w:szCs w:val="24"/>
              </w:rPr>
              <w:t>4323</w:t>
            </w:r>
            <w:r w:rsidR="003C65DE" w:rsidRPr="00E229E6">
              <w:rPr>
                <w:sz w:val="24"/>
                <w:szCs w:val="24"/>
              </w:rPr>
              <w:t>.</w:t>
            </w:r>
            <w:r w:rsidR="003C65DE" w:rsidRPr="00E229E6">
              <w:rPr>
                <w:spacing w:val="-1"/>
                <w:sz w:val="24"/>
                <w:szCs w:val="24"/>
              </w:rPr>
              <w:t xml:space="preserve"> </w:t>
            </w:r>
            <w:r w:rsidR="003C65DE">
              <w:rPr>
                <w:sz w:val="24"/>
                <w:szCs w:val="24"/>
              </w:rPr>
              <w:t>19</w:t>
            </w:r>
            <w:r w:rsidR="003C65DE" w:rsidRPr="00E229E6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3D2629">
            <w:pPr>
              <w:pStyle w:val="TableParagraph"/>
              <w:spacing w:before="10"/>
              <w:ind w:left="29"/>
              <w:rPr>
                <w:sz w:val="24"/>
              </w:rPr>
            </w:pPr>
            <w:r>
              <w:rPr>
                <w:sz w:val="24"/>
              </w:rPr>
              <w:t>лист</w:t>
            </w:r>
          </w:p>
        </w:tc>
      </w:tr>
      <w:tr w:rsidR="007E2730">
        <w:trPr>
          <w:trHeight w:val="207"/>
        </w:trPr>
        <w:tc>
          <w:tcPr>
            <w:tcW w:w="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1286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9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6181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</w:tr>
      <w:tr w:rsidR="007E2730">
        <w:trPr>
          <w:trHeight w:val="156"/>
        </w:trPr>
        <w:tc>
          <w:tcPr>
            <w:tcW w:w="391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1286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6181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3B5925">
            <w:pPr>
              <w:pStyle w:val="TableParagraph"/>
              <w:spacing w:before="23"/>
              <w:ind w:left="269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7E2730">
        <w:trPr>
          <w:trHeight w:val="258"/>
        </w:trPr>
        <w:tc>
          <w:tcPr>
            <w:tcW w:w="39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6"/>
              <w:ind w:left="24"/>
              <w:rPr>
                <w:sz w:val="18"/>
              </w:rPr>
            </w:pPr>
            <w:r>
              <w:rPr>
                <w:sz w:val="18"/>
              </w:rPr>
              <w:t>Изм</w:t>
            </w:r>
          </w:p>
        </w:tc>
        <w:tc>
          <w:tcPr>
            <w:tcW w:w="558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6"/>
              <w:ind w:left="22"/>
              <w:rPr>
                <w:sz w:val="18"/>
              </w:rPr>
            </w:pPr>
            <w:r>
              <w:rPr>
                <w:sz w:val="18"/>
              </w:rPr>
              <w:t>листл</w:t>
            </w: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6"/>
              <w:ind w:left="20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кум.№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6"/>
              <w:ind w:left="21"/>
              <w:rPr>
                <w:sz w:val="18"/>
              </w:rPr>
            </w:pPr>
            <w:r>
              <w:rPr>
                <w:sz w:val="18"/>
              </w:rPr>
              <w:t>Подп.Под</w:t>
            </w:r>
          </w:p>
        </w:tc>
        <w:tc>
          <w:tcPr>
            <w:tcW w:w="559" w:type="dxa"/>
            <w:tcBorders>
              <w:top w:val="single" w:sz="6" w:space="0" w:color="000000"/>
              <w:bottom w:val="single" w:sz="8" w:space="0" w:color="000000"/>
            </w:tcBorders>
          </w:tcPr>
          <w:p w:rsidR="007E66D3" w:rsidRDefault="003D2629">
            <w:pPr>
              <w:pStyle w:val="TableParagraph"/>
              <w:spacing w:before="16"/>
              <w:ind w:left="21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6181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</w:tr>
    </w:tbl>
    <w:p w:rsidR="007E66D3" w:rsidRDefault="007E66D3">
      <w:pPr>
        <w:rPr>
          <w:sz w:val="2"/>
          <w:szCs w:val="2"/>
        </w:rPr>
        <w:sectPr w:rsidR="007E66D3">
          <w:pgSz w:w="11910" w:h="16840"/>
          <w:pgMar w:top="280" w:right="140" w:bottom="0" w:left="940" w:header="720" w:footer="720" w:gutter="0"/>
          <w:cols w:space="720"/>
        </w:sectPr>
      </w:pPr>
    </w:p>
    <w:tbl>
      <w:tblPr>
        <w:tblStyle w:val="TableNormal0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398"/>
        <w:gridCol w:w="567"/>
        <w:gridCol w:w="1308"/>
        <w:gridCol w:w="854"/>
        <w:gridCol w:w="568"/>
        <w:gridCol w:w="6286"/>
        <w:gridCol w:w="577"/>
      </w:tblGrid>
      <w:tr w:rsidR="007E2730">
        <w:trPr>
          <w:trHeight w:val="15341"/>
        </w:trPr>
        <w:tc>
          <w:tcPr>
            <w:tcW w:w="10558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B95651" w:rsidRDefault="00B95651">
            <w:pPr>
              <w:pStyle w:val="TableParagraph"/>
              <w:tabs>
                <w:tab w:val="left" w:pos="1233"/>
              </w:tabs>
              <w:spacing w:line="322" w:lineRule="exact"/>
              <w:rPr>
                <w:sz w:val="28"/>
              </w:rPr>
            </w:pPr>
          </w:p>
          <w:p w:rsidR="00AC650A" w:rsidRDefault="003D2629" w:rsidP="00AC650A">
            <w:pPr>
              <w:pStyle w:val="TableParagraph"/>
              <w:tabs>
                <w:tab w:val="left" w:pos="1422"/>
              </w:tabs>
              <w:spacing w:before="2"/>
              <w:ind w:left="232" w:right="227"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жидаемые результаты проведения тестирования были верны, </w:t>
            </w:r>
            <w:r w:rsidR="00B95651">
              <w:rPr>
                <w:sz w:val="28"/>
              </w:rPr>
              <w:t xml:space="preserve">платформа </w:t>
            </w:r>
            <w:r w:rsidR="00B95651">
              <w:rPr>
                <w:sz w:val="28"/>
                <w:lang w:val="en-US"/>
              </w:rPr>
              <w:t>mac</w:t>
            </w:r>
            <w:r w:rsidR="00533388">
              <w:rPr>
                <w:sz w:val="28"/>
              </w:rPr>
              <w:t xml:space="preserve"> </w:t>
            </w:r>
            <w:r w:rsidR="00533388">
              <w:rPr>
                <w:sz w:val="28"/>
                <w:lang w:val="en-US"/>
              </w:rPr>
              <w:t>os</w:t>
            </w:r>
            <w:r w:rsidR="00533388" w:rsidRPr="00533388">
              <w:rPr>
                <w:sz w:val="28"/>
              </w:rPr>
              <w:t xml:space="preserve"> </w:t>
            </w:r>
            <w:r w:rsidR="00533388">
              <w:rPr>
                <w:sz w:val="28"/>
              </w:rPr>
              <w:t xml:space="preserve">в правильном формате отобразила компоненты страницы сайта без каких-либо недочётов и нареканий. Четвёртое тестирование это проверка совместимости отображения элементов сайта с помощью персонального компьютера на базе </w:t>
            </w:r>
            <w:r w:rsidR="00533388">
              <w:rPr>
                <w:sz w:val="28"/>
                <w:lang w:val="en-US"/>
              </w:rPr>
              <w:t>windows</w:t>
            </w:r>
            <w:r w:rsidR="00533388">
              <w:rPr>
                <w:sz w:val="28"/>
              </w:rPr>
              <w:t xml:space="preserve">. Цель данного тестирования заключается в проверке корректности отображения элементов сайта на общепринятой платформе </w:t>
            </w:r>
            <w:r w:rsidR="00533388">
              <w:rPr>
                <w:sz w:val="28"/>
                <w:lang w:val="en-US"/>
              </w:rPr>
              <w:t>windows</w:t>
            </w:r>
            <w:r w:rsidR="00533388">
              <w:rPr>
                <w:sz w:val="28"/>
              </w:rPr>
              <w:t>. Ожидаемые результаты заключаются в корректном отображении элементов сайта.</w:t>
            </w:r>
            <w:r w:rsidR="00B55DD1">
              <w:rPr>
                <w:sz w:val="28"/>
              </w:rPr>
              <w:t xml:space="preserve"> </w:t>
            </w:r>
            <w:r w:rsidR="00C27EFA">
              <w:rPr>
                <w:sz w:val="28"/>
              </w:rPr>
              <w:t xml:space="preserve">Продемонстрировано на рисунке </w:t>
            </w:r>
            <w:r w:rsidR="00117276">
              <w:rPr>
                <w:sz w:val="28"/>
              </w:rPr>
              <w:t>17</w:t>
            </w:r>
            <w:r w:rsidR="00C27EFA">
              <w:rPr>
                <w:sz w:val="28"/>
              </w:rPr>
              <w:t>.</w:t>
            </w:r>
          </w:p>
          <w:p w:rsidR="00AC650A" w:rsidRDefault="00AC650A" w:rsidP="00AC650A">
            <w:pPr>
              <w:pStyle w:val="TableParagraph"/>
              <w:tabs>
                <w:tab w:val="left" w:pos="1422"/>
              </w:tabs>
              <w:spacing w:before="2"/>
              <w:ind w:left="232" w:right="227" w:firstLine="709"/>
              <w:jc w:val="both"/>
              <w:rPr>
                <w:sz w:val="28"/>
              </w:rPr>
            </w:pPr>
          </w:p>
          <w:p w:rsidR="00AC650A" w:rsidRDefault="003D2629" w:rsidP="00AC650A">
            <w:pPr>
              <w:pStyle w:val="TableParagraph"/>
              <w:tabs>
                <w:tab w:val="left" w:pos="1422"/>
              </w:tabs>
              <w:spacing w:before="2"/>
              <w:ind w:right="227"/>
              <w:jc w:val="center"/>
              <w:rPr>
                <w:sz w:val="28"/>
                <w:szCs w:val="28"/>
              </w:rPr>
            </w:pPr>
            <w:r w:rsidRPr="00AC650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18873" cy="31908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9427" cy="3201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650A" w:rsidRDefault="003D2629" w:rsidP="00AC650A">
            <w:pPr>
              <w:pStyle w:val="TableParagraph"/>
              <w:spacing w:before="2"/>
              <w:ind w:left="232" w:right="227"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исунок </w:t>
            </w:r>
            <w:r w:rsidR="00117276">
              <w:rPr>
                <w:sz w:val="28"/>
              </w:rPr>
              <w:t>17</w:t>
            </w:r>
            <w:r>
              <w:rPr>
                <w:sz w:val="28"/>
              </w:rPr>
              <w:t xml:space="preserve"> – Проверка совместимости сайта с </w:t>
            </w:r>
            <w:r>
              <w:rPr>
                <w:sz w:val="28"/>
                <w:lang w:val="en-US"/>
              </w:rPr>
              <w:t>windows</w:t>
            </w:r>
          </w:p>
          <w:p w:rsidR="00AC650A" w:rsidRDefault="00AC650A" w:rsidP="00AC650A">
            <w:pPr>
              <w:pStyle w:val="TableParagraph"/>
              <w:spacing w:before="2"/>
              <w:ind w:left="232" w:right="227" w:firstLine="709"/>
              <w:jc w:val="both"/>
              <w:rPr>
                <w:sz w:val="28"/>
              </w:rPr>
            </w:pPr>
          </w:p>
          <w:p w:rsidR="00AC650A" w:rsidRPr="007623D1" w:rsidRDefault="003D2629" w:rsidP="00AC650A">
            <w:pPr>
              <w:pStyle w:val="TableParagraph"/>
              <w:spacing w:before="2"/>
              <w:ind w:left="232" w:right="227" w:firstLine="709"/>
              <w:jc w:val="both"/>
              <w:rPr>
                <w:sz w:val="28"/>
                <w:szCs w:val="28"/>
              </w:rPr>
            </w:pPr>
            <w:r w:rsidRPr="00B55DD1">
              <w:rPr>
                <w:sz w:val="28"/>
                <w:szCs w:val="28"/>
              </w:rPr>
              <w:t xml:space="preserve">Ожидаемые </w:t>
            </w:r>
            <w:r>
              <w:rPr>
                <w:sz w:val="28"/>
                <w:szCs w:val="28"/>
              </w:rPr>
              <w:t xml:space="preserve">результаты подтвердились, сайт на устройстве персонального компьютера с платформой </w:t>
            </w:r>
            <w:r>
              <w:rPr>
                <w:sz w:val="28"/>
                <w:szCs w:val="28"/>
                <w:lang w:val="en-US"/>
              </w:rPr>
              <w:t>windows</w:t>
            </w:r>
            <w:r w:rsidRPr="00B55D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рректно отобразил элементы сайта без каких-либо проблем. </w:t>
            </w:r>
            <w:r w:rsidR="007623D1">
              <w:rPr>
                <w:sz w:val="28"/>
                <w:szCs w:val="28"/>
              </w:rPr>
              <w:t xml:space="preserve">Разработка сайта велась на базе платформы </w:t>
            </w:r>
            <w:r w:rsidR="007623D1">
              <w:rPr>
                <w:sz w:val="28"/>
                <w:szCs w:val="28"/>
                <w:lang w:val="en-US"/>
              </w:rPr>
              <w:t>ios</w:t>
            </w:r>
            <w:r w:rsidR="007623D1">
              <w:rPr>
                <w:sz w:val="28"/>
                <w:szCs w:val="28"/>
              </w:rPr>
              <w:t xml:space="preserve">, поэтому целесообразно было затронуть проверку в правильности отображения единиц сайта на платформе </w:t>
            </w:r>
            <w:r w:rsidR="007623D1">
              <w:rPr>
                <w:sz w:val="28"/>
                <w:szCs w:val="28"/>
                <w:lang w:val="en-US"/>
              </w:rPr>
              <w:t>windows</w:t>
            </w:r>
            <w:r w:rsidR="007623D1">
              <w:rPr>
                <w:sz w:val="28"/>
                <w:szCs w:val="28"/>
              </w:rPr>
              <w:t>. После проведения 4 вида тестирования, мы убедились что сайт корректно отображается на различных видах систем без смещения контента и то что пользователь не сможет пройти процесс регистрации аккаунта без ввода некорректного адреса электронной почты.</w:t>
            </w:r>
            <w:r>
              <w:rPr>
                <w:sz w:val="28"/>
                <w:szCs w:val="28"/>
              </w:rPr>
              <w:t xml:space="preserve"> Из данного тестирования </w:t>
            </w:r>
            <w:r w:rsidR="00432B9E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="00432B9E">
              <w:rPr>
                <w:sz w:val="28"/>
                <w:szCs w:val="28"/>
              </w:rPr>
              <w:t>научился обеспечивать правильный подход</w:t>
            </w:r>
            <w:r>
              <w:rPr>
                <w:sz w:val="28"/>
                <w:szCs w:val="28"/>
              </w:rPr>
              <w:t xml:space="preserve"> к тестированию функций приложения, проверили разрабатываемое приложение на возможность корректно реагировать на неверные действия пользователя, правильно </w:t>
            </w:r>
            <w:r w:rsidR="00C211E3">
              <w:rPr>
                <w:sz w:val="28"/>
                <w:szCs w:val="28"/>
              </w:rPr>
              <w:t xml:space="preserve">выводить понятным языком пользователю ошибку, правильно отображать элементы сайта в независимости от используемого устройства. </w:t>
            </w:r>
            <w:r w:rsidR="00600CFA">
              <w:rPr>
                <w:sz w:val="28"/>
                <w:szCs w:val="28"/>
              </w:rPr>
              <w:t>Данный процесс тестирования называется адаптивность страниц под разные устройства, и представляет собой процесс сжатия контента под любую диагональ экрана, в независимости от типа устройства, будь то телефон, планшет или персональный компьютер. Данная система адаптивности применяется в большинстве современных сайтов, и служит отличным решением ведения бизнеса.</w:t>
            </w:r>
          </w:p>
          <w:p w:rsidR="00AC650A" w:rsidRPr="00533388" w:rsidRDefault="00AC650A" w:rsidP="00AC650A">
            <w:pPr>
              <w:pStyle w:val="TableParagraph"/>
              <w:tabs>
                <w:tab w:val="left" w:pos="1422"/>
              </w:tabs>
              <w:spacing w:before="2"/>
              <w:ind w:right="227"/>
              <w:jc w:val="center"/>
              <w:rPr>
                <w:sz w:val="28"/>
                <w:szCs w:val="28"/>
              </w:rPr>
            </w:pPr>
          </w:p>
          <w:p w:rsidR="007E66D3" w:rsidRDefault="007E66D3">
            <w:pPr>
              <w:pStyle w:val="a7"/>
              <w:ind w:left="720"/>
              <w:rPr>
                <w:sz w:val="28"/>
                <w:szCs w:val="28"/>
              </w:rPr>
            </w:pPr>
          </w:p>
        </w:tc>
      </w:tr>
      <w:tr w:rsidR="007E2730">
        <w:trPr>
          <w:trHeight w:val="262"/>
        </w:trPr>
        <w:tc>
          <w:tcPr>
            <w:tcW w:w="398" w:type="dxa"/>
            <w:tcBorders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1308" w:type="dxa"/>
            <w:tcBorders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tcBorders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tcBorders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6286" w:type="dxa"/>
            <w:vMerge w:val="restart"/>
            <w:tcBorders>
              <w:bottom w:val="single" w:sz="8" w:space="0" w:color="000000"/>
              <w:right w:val="single" w:sz="6" w:space="0" w:color="000000"/>
            </w:tcBorders>
          </w:tcPr>
          <w:p w:rsidR="007E66D3" w:rsidRDefault="003D2629">
            <w:pPr>
              <w:pStyle w:val="TableParagraph"/>
              <w:spacing w:before="221"/>
              <w:ind w:left="1023"/>
              <w:rPr>
                <w:sz w:val="24"/>
              </w:rPr>
            </w:pPr>
            <w:r w:rsidRPr="00E229E6">
              <w:rPr>
                <w:sz w:val="24"/>
                <w:szCs w:val="24"/>
              </w:rPr>
              <w:t>ОКЭИ</w:t>
            </w:r>
            <w:r w:rsidRPr="00E229E6">
              <w:rPr>
                <w:spacing w:val="-1"/>
                <w:sz w:val="24"/>
                <w:szCs w:val="24"/>
              </w:rPr>
              <w:t xml:space="preserve"> </w:t>
            </w:r>
            <w:r w:rsidRPr="00E229E6">
              <w:rPr>
                <w:sz w:val="24"/>
                <w:szCs w:val="24"/>
              </w:rPr>
              <w:t xml:space="preserve">09.02.07 </w:t>
            </w:r>
            <w:r w:rsidR="003C65DE">
              <w:rPr>
                <w:sz w:val="24"/>
                <w:szCs w:val="24"/>
              </w:rPr>
              <w:t>4323</w:t>
            </w:r>
            <w:r w:rsidR="003C65DE" w:rsidRPr="00E229E6">
              <w:rPr>
                <w:sz w:val="24"/>
                <w:szCs w:val="24"/>
              </w:rPr>
              <w:t>.</w:t>
            </w:r>
            <w:r w:rsidR="003C65DE" w:rsidRPr="00E229E6">
              <w:rPr>
                <w:spacing w:val="-1"/>
                <w:sz w:val="24"/>
                <w:szCs w:val="24"/>
              </w:rPr>
              <w:t xml:space="preserve"> </w:t>
            </w:r>
            <w:r w:rsidR="003C65DE">
              <w:rPr>
                <w:sz w:val="24"/>
                <w:szCs w:val="24"/>
              </w:rPr>
              <w:t>19</w:t>
            </w:r>
            <w:r w:rsidR="003C65DE" w:rsidRPr="00E229E6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577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3D2629">
            <w:pPr>
              <w:pStyle w:val="TableParagraph"/>
              <w:spacing w:before="16"/>
              <w:ind w:left="32"/>
              <w:rPr>
                <w:sz w:val="24"/>
              </w:rPr>
            </w:pPr>
            <w:r>
              <w:rPr>
                <w:sz w:val="24"/>
              </w:rPr>
              <w:t>лист</w:t>
            </w:r>
          </w:p>
        </w:tc>
      </w:tr>
      <w:tr w:rsidR="007E2730">
        <w:trPr>
          <w:trHeight w:val="207"/>
        </w:trPr>
        <w:tc>
          <w:tcPr>
            <w:tcW w:w="398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1308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6286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</w:tr>
      <w:tr w:rsidR="007E2730">
        <w:trPr>
          <w:trHeight w:val="155"/>
        </w:trPr>
        <w:tc>
          <w:tcPr>
            <w:tcW w:w="398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6286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3B5925">
            <w:pPr>
              <w:pStyle w:val="TableParagraph"/>
              <w:spacing w:before="20"/>
              <w:ind w:left="272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7E2730">
        <w:trPr>
          <w:trHeight w:val="259"/>
        </w:trPr>
        <w:tc>
          <w:tcPr>
            <w:tcW w:w="3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20"/>
              <w:ind w:left="25"/>
              <w:rPr>
                <w:sz w:val="18"/>
              </w:rPr>
            </w:pPr>
            <w:r>
              <w:rPr>
                <w:sz w:val="18"/>
              </w:rPr>
              <w:t>Изм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20"/>
              <w:ind w:left="21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308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20"/>
              <w:ind w:left="20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кум.</w:t>
            </w:r>
          </w:p>
        </w:tc>
        <w:tc>
          <w:tcPr>
            <w:tcW w:w="854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20"/>
              <w:ind w:left="20"/>
              <w:rPr>
                <w:sz w:val="18"/>
              </w:rPr>
            </w:pPr>
            <w:r>
              <w:rPr>
                <w:sz w:val="18"/>
              </w:rPr>
              <w:t>Подп.</w:t>
            </w:r>
          </w:p>
        </w:tc>
        <w:tc>
          <w:tcPr>
            <w:tcW w:w="568" w:type="dxa"/>
            <w:tcBorders>
              <w:top w:val="single" w:sz="6" w:space="0" w:color="000000"/>
              <w:bottom w:val="single" w:sz="8" w:space="0" w:color="000000"/>
            </w:tcBorders>
          </w:tcPr>
          <w:p w:rsidR="007E66D3" w:rsidRDefault="003D2629">
            <w:pPr>
              <w:pStyle w:val="TableParagraph"/>
              <w:spacing w:before="20"/>
              <w:ind w:left="21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6286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</w:tr>
    </w:tbl>
    <w:p w:rsidR="007E66D3" w:rsidRDefault="007E66D3">
      <w:pPr>
        <w:rPr>
          <w:sz w:val="2"/>
          <w:szCs w:val="2"/>
        </w:rPr>
        <w:sectPr w:rsidR="007E66D3">
          <w:pgSz w:w="11910" w:h="16840"/>
          <w:pgMar w:top="300" w:right="140" w:bottom="0" w:left="940" w:header="720" w:footer="720" w:gutter="0"/>
          <w:cols w:space="720"/>
        </w:sectPr>
      </w:pPr>
    </w:p>
    <w:tbl>
      <w:tblPr>
        <w:tblStyle w:val="TableNormal0"/>
        <w:tblW w:w="0" w:type="auto"/>
        <w:tblInd w:w="1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395"/>
        <w:gridCol w:w="564"/>
        <w:gridCol w:w="1298"/>
        <w:gridCol w:w="849"/>
        <w:gridCol w:w="564"/>
        <w:gridCol w:w="6243"/>
        <w:gridCol w:w="574"/>
      </w:tblGrid>
      <w:tr w:rsidR="007E2730">
        <w:trPr>
          <w:trHeight w:val="15318"/>
        </w:trPr>
        <w:tc>
          <w:tcPr>
            <w:tcW w:w="10487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7E66D3" w:rsidRDefault="007E66D3">
            <w:pPr>
              <w:pStyle w:val="TableParagraph"/>
              <w:spacing w:before="4"/>
              <w:rPr>
                <w:sz w:val="35"/>
              </w:rPr>
            </w:pPr>
          </w:p>
          <w:p w:rsidR="00521AC1" w:rsidRDefault="00765830" w:rsidP="00521AC1">
            <w:pPr>
              <w:pStyle w:val="TableParagraph"/>
              <w:ind w:left="96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2</w:t>
            </w:r>
            <w:r w:rsidR="003D2629" w:rsidRPr="00FC49A9">
              <w:rPr>
                <w:b/>
                <w:sz w:val="28"/>
                <w:szCs w:val="28"/>
              </w:rPr>
              <w:t xml:space="preserve"> </w:t>
            </w:r>
            <w:r w:rsidR="003D2629">
              <w:rPr>
                <w:b/>
                <w:sz w:val="28"/>
                <w:szCs w:val="28"/>
              </w:rPr>
              <w:t>Оценка результатов проведения тестирования</w:t>
            </w:r>
          </w:p>
          <w:p w:rsidR="00521AC1" w:rsidRDefault="00521AC1" w:rsidP="00521AC1">
            <w:pPr>
              <w:pStyle w:val="TableParagraph"/>
              <w:ind w:left="964"/>
              <w:rPr>
                <w:b/>
                <w:sz w:val="28"/>
                <w:szCs w:val="28"/>
              </w:rPr>
            </w:pPr>
          </w:p>
          <w:p w:rsidR="00684242" w:rsidRPr="00684242" w:rsidRDefault="00684242" w:rsidP="000F2DC6">
            <w:pPr>
              <w:spacing w:before="1"/>
              <w:ind w:left="249" w:right="147" w:firstLine="709"/>
              <w:jc w:val="both"/>
              <w:rPr>
                <w:sz w:val="28"/>
                <w:szCs w:val="28"/>
              </w:rPr>
            </w:pPr>
            <w:r w:rsidRPr="00684242">
              <w:rPr>
                <w:sz w:val="28"/>
                <w:szCs w:val="28"/>
              </w:rPr>
              <w:t>Результаты тестирования – это артефакты тестирования, которые предоставляются заинтересованным сторонам программного проекта во время SDLC (жизненного цикла разработки программного обеспечения). Программный проект, который следует за SDLC, проходит различные этапы перед доставкой заказчику. В этом процессе на каждом этапе будут некоторые результаты. Некоторые результаты предоставляются до начала этапа тестирования, другие — во время этапа тестирования, а остальные — после завершения этапа тестирования.</w:t>
            </w:r>
          </w:p>
          <w:p w:rsidR="000F2DC6" w:rsidRDefault="003D2629" w:rsidP="000F2DC6">
            <w:pPr>
              <w:pStyle w:val="TableParagraph"/>
              <w:spacing w:before="1"/>
              <w:ind w:left="249" w:right="147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редыдущем разделе было проведено тестирование основных и важных функций сайта, которые в свою очередь отвечают за корректное отображение элементов сайта и возможность правильно пройти процесс регистрации и авторизации аккаунта на сайте. </w:t>
            </w:r>
          </w:p>
          <w:p w:rsidR="000F2DC6" w:rsidRDefault="003D2629" w:rsidP="000F2DC6">
            <w:pPr>
              <w:pStyle w:val="TableParagraph"/>
              <w:spacing w:before="1"/>
              <w:ind w:left="249" w:right="147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было отмечено 4 тестирования, 2 тестирования являлись проверкой работоспособности форм, а именно регистрации аккаунта и от</w:t>
            </w:r>
            <w:r w:rsidR="0031134D">
              <w:rPr>
                <w:sz w:val="28"/>
                <w:szCs w:val="28"/>
              </w:rPr>
              <w:t xml:space="preserve"> </w:t>
            </w:r>
            <w:r w:rsidR="009C144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правки обращения в службу поддержки пользователей. Остальные 2 это проверка совместимости и адекватности в процессе отображения контента сайта на разных устройствах и платформах в отличие от windows и android. </w:t>
            </w:r>
          </w:p>
          <w:p w:rsidR="000F2DC6" w:rsidRDefault="003D2629" w:rsidP="000F2DC6">
            <w:pPr>
              <w:pStyle w:val="TableParagraph"/>
              <w:spacing w:before="1"/>
              <w:ind w:left="249" w:right="147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е тестирование прошло успешно, программа отреагировала адекватно и корректно, отобразив пользователю информацию о том, что он ввёл некорректный адрес электронный почты и его следует изменить. </w:t>
            </w:r>
          </w:p>
          <w:p w:rsidR="000F2DC6" w:rsidRDefault="003D2629" w:rsidP="000F2DC6">
            <w:pPr>
              <w:pStyle w:val="TableParagraph"/>
              <w:spacing w:before="1"/>
              <w:ind w:left="249" w:right="147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е тестирование тоже прошло успешно, программа отреагировала точно также как и в первом тестировании, наши ожидания подтвердились. </w:t>
            </w:r>
          </w:p>
          <w:p w:rsidR="000F2DC6" w:rsidRDefault="003D2629" w:rsidP="000F2DC6">
            <w:pPr>
              <w:pStyle w:val="TableParagraph"/>
              <w:spacing w:before="1"/>
              <w:ind w:left="249" w:right="147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тье тестирование прошло успешно, весь контент который имеется на сайте в адекватном виде отобразился на платформе ios устройства mac. </w:t>
            </w:r>
          </w:p>
          <w:p w:rsidR="000F2DC6" w:rsidRDefault="003D2629" w:rsidP="000F2DC6">
            <w:pPr>
              <w:pStyle w:val="TableParagraph"/>
              <w:spacing w:before="1"/>
              <w:ind w:left="249" w:right="147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тое тестирование прошло успешно, весь контент на платформе </w:t>
            </w:r>
            <w:r>
              <w:rPr>
                <w:sz w:val="28"/>
                <w:szCs w:val="28"/>
                <w:lang w:val="en-US"/>
              </w:rPr>
              <w:t>windows</w:t>
            </w:r>
            <w:r w:rsidRPr="007A62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образился в адекватном, корректном виде без каких-либо недочётов.</w:t>
            </w:r>
            <w:r w:rsidR="00432B9E">
              <w:rPr>
                <w:sz w:val="28"/>
                <w:szCs w:val="28"/>
              </w:rPr>
              <w:t xml:space="preserve"> </w:t>
            </w:r>
            <w:r w:rsidR="005432E9">
              <w:rPr>
                <w:sz w:val="28"/>
                <w:szCs w:val="28"/>
              </w:rPr>
              <w:t xml:space="preserve">Мы рассмотрели основные возможности использования результатов тестирования </w:t>
            </w:r>
            <w:r w:rsidR="00684242">
              <w:rPr>
                <w:sz w:val="28"/>
                <w:szCs w:val="28"/>
              </w:rPr>
              <w:t xml:space="preserve">в разрабатываемом приложении, которая включает в себя спектр процессов тестирования от создания задания до проведения тестирования и анализа результатов. </w:t>
            </w:r>
          </w:p>
          <w:p w:rsidR="007A62A8" w:rsidRPr="00684242" w:rsidRDefault="009C1449" w:rsidP="000F2DC6">
            <w:pPr>
              <w:pStyle w:val="TableParagraph"/>
              <w:spacing w:before="1"/>
              <w:ind w:left="249" w:right="147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оведённом тестировании проводился процесс проверки основных функций сайта, а именно формы авторизации, регистрации, формы отправки сообщения, проверка совместимости между разными системами демонстрации страниц сайта.</w:t>
            </w:r>
            <w:r w:rsidR="00062C9A">
              <w:rPr>
                <w:sz w:val="28"/>
                <w:szCs w:val="28"/>
              </w:rPr>
              <w:t xml:space="preserve"> В проведённых тестированиях не обнаружилось ни одной ошибки, что наглядно показывает правильность </w:t>
            </w:r>
            <w:r w:rsidR="00DA3290">
              <w:rPr>
                <w:sz w:val="28"/>
                <w:szCs w:val="28"/>
              </w:rPr>
              <w:t xml:space="preserve">построения компьютерного кода и проведения процесса </w:t>
            </w:r>
            <w:r w:rsidR="000E57C7">
              <w:rPr>
                <w:sz w:val="28"/>
                <w:szCs w:val="28"/>
              </w:rPr>
              <w:t>адаптивности сайта. Сам процесс адаптивности представляет собой проверку правильности отображения контента на разных устройствах, таких как телефон, планшет, персональный компьютер, чтобы каждый пользователь в независимости от используемого устройства смог посетить сайт и взаимодействовать с ним с таким же набором функционала как на любом другом.</w:t>
            </w:r>
            <w:r w:rsidR="003E76B0">
              <w:rPr>
                <w:sz w:val="28"/>
                <w:szCs w:val="28"/>
              </w:rPr>
              <w:t xml:space="preserve"> </w:t>
            </w:r>
            <w:r w:rsidR="000E57C7">
              <w:rPr>
                <w:sz w:val="28"/>
                <w:szCs w:val="28"/>
              </w:rPr>
              <w:t>Проведение тестирования за счёт блочных форм велась на основе специально неверно введённого адреса электронной почты, который в свою очередь помешал программе обработать запрос и начать процесс регистрации аккаунта пользователя.</w:t>
            </w:r>
          </w:p>
          <w:p w:rsidR="007E66D3" w:rsidRPr="000F2DC6" w:rsidRDefault="007E66D3" w:rsidP="000F2DC6">
            <w:pPr>
              <w:ind w:right="164"/>
              <w:jc w:val="both"/>
              <w:rPr>
                <w:sz w:val="28"/>
              </w:rPr>
            </w:pPr>
          </w:p>
        </w:tc>
      </w:tr>
      <w:tr w:rsidR="007E2730">
        <w:trPr>
          <w:trHeight w:val="261"/>
        </w:trPr>
        <w:tc>
          <w:tcPr>
            <w:tcW w:w="395" w:type="dxa"/>
            <w:tcBorders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  <w:tcBorders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1298" w:type="dxa"/>
            <w:tcBorders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  <w:tcBorders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6243" w:type="dxa"/>
            <w:vMerge w:val="restart"/>
            <w:tcBorders>
              <w:bottom w:val="single" w:sz="8" w:space="0" w:color="000000"/>
              <w:right w:val="single" w:sz="6" w:space="0" w:color="000000"/>
            </w:tcBorders>
          </w:tcPr>
          <w:p w:rsidR="007E66D3" w:rsidRDefault="003D2629">
            <w:pPr>
              <w:pStyle w:val="TableParagraph"/>
              <w:spacing w:before="220"/>
              <w:ind w:left="1015"/>
              <w:rPr>
                <w:sz w:val="24"/>
              </w:rPr>
            </w:pPr>
            <w:r w:rsidRPr="00E229E6">
              <w:rPr>
                <w:sz w:val="24"/>
                <w:szCs w:val="24"/>
              </w:rPr>
              <w:t>ОКЭИ</w:t>
            </w:r>
            <w:r w:rsidRPr="00E229E6">
              <w:rPr>
                <w:spacing w:val="-1"/>
                <w:sz w:val="24"/>
                <w:szCs w:val="24"/>
              </w:rPr>
              <w:t xml:space="preserve"> </w:t>
            </w:r>
            <w:r w:rsidRPr="00E229E6">
              <w:rPr>
                <w:sz w:val="24"/>
                <w:szCs w:val="24"/>
              </w:rPr>
              <w:t xml:space="preserve">09.02.07 </w:t>
            </w:r>
            <w:r w:rsidR="003C65DE">
              <w:rPr>
                <w:sz w:val="24"/>
                <w:szCs w:val="24"/>
              </w:rPr>
              <w:t>4323</w:t>
            </w:r>
            <w:r w:rsidR="003C65DE" w:rsidRPr="00E229E6">
              <w:rPr>
                <w:sz w:val="24"/>
                <w:szCs w:val="24"/>
              </w:rPr>
              <w:t>.</w:t>
            </w:r>
            <w:r w:rsidR="003C65DE" w:rsidRPr="00E229E6">
              <w:rPr>
                <w:spacing w:val="-1"/>
                <w:sz w:val="24"/>
                <w:szCs w:val="24"/>
              </w:rPr>
              <w:t xml:space="preserve"> </w:t>
            </w:r>
            <w:r w:rsidR="003C65DE">
              <w:rPr>
                <w:sz w:val="24"/>
                <w:szCs w:val="24"/>
              </w:rPr>
              <w:t>19</w:t>
            </w:r>
            <w:r w:rsidR="003C65DE" w:rsidRPr="00E229E6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574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3D2629">
            <w:pPr>
              <w:pStyle w:val="TableParagraph"/>
              <w:spacing w:before="13"/>
              <w:ind w:left="29"/>
              <w:rPr>
                <w:sz w:val="24"/>
              </w:rPr>
            </w:pPr>
            <w:r>
              <w:rPr>
                <w:sz w:val="24"/>
              </w:rPr>
              <w:t>лист</w:t>
            </w:r>
          </w:p>
        </w:tc>
      </w:tr>
      <w:tr w:rsidR="007E2730">
        <w:trPr>
          <w:trHeight w:val="207"/>
        </w:trPr>
        <w:tc>
          <w:tcPr>
            <w:tcW w:w="395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1298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6243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</w:tr>
      <w:tr w:rsidR="007E2730">
        <w:trPr>
          <w:trHeight w:val="156"/>
        </w:trPr>
        <w:tc>
          <w:tcPr>
            <w:tcW w:w="395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6243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3B5925">
            <w:pPr>
              <w:pStyle w:val="TableParagraph"/>
              <w:spacing w:before="24"/>
              <w:ind w:left="269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7E2730">
        <w:trPr>
          <w:trHeight w:val="258"/>
        </w:trPr>
        <w:tc>
          <w:tcPr>
            <w:tcW w:w="3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8"/>
              <w:ind w:left="23"/>
              <w:rPr>
                <w:sz w:val="18"/>
              </w:rPr>
            </w:pPr>
            <w:r>
              <w:rPr>
                <w:sz w:val="18"/>
              </w:rPr>
              <w:t>Изм</w:t>
            </w:r>
          </w:p>
        </w:tc>
        <w:tc>
          <w:tcPr>
            <w:tcW w:w="564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8"/>
              <w:ind w:left="22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298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8"/>
              <w:ind w:left="20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кум.</w:t>
            </w:r>
          </w:p>
        </w:tc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8"/>
              <w:ind w:left="20"/>
              <w:rPr>
                <w:sz w:val="18"/>
              </w:rPr>
            </w:pPr>
            <w:r>
              <w:rPr>
                <w:sz w:val="18"/>
              </w:rPr>
              <w:t>Подп.</w:t>
            </w:r>
          </w:p>
        </w:tc>
        <w:tc>
          <w:tcPr>
            <w:tcW w:w="564" w:type="dxa"/>
            <w:tcBorders>
              <w:top w:val="single" w:sz="6" w:space="0" w:color="000000"/>
              <w:bottom w:val="single" w:sz="8" w:space="0" w:color="000000"/>
            </w:tcBorders>
          </w:tcPr>
          <w:p w:rsidR="007E66D3" w:rsidRDefault="003D2629">
            <w:pPr>
              <w:pStyle w:val="TableParagraph"/>
              <w:spacing w:before="20"/>
              <w:ind w:left="21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6243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</w:tr>
    </w:tbl>
    <w:p w:rsidR="007E66D3" w:rsidRDefault="007E66D3">
      <w:pPr>
        <w:rPr>
          <w:sz w:val="2"/>
          <w:szCs w:val="2"/>
        </w:rPr>
        <w:sectPr w:rsidR="007E66D3">
          <w:pgSz w:w="11910" w:h="16840"/>
          <w:pgMar w:top="300" w:right="140" w:bottom="0" w:left="940" w:header="720" w:footer="720" w:gutter="0"/>
          <w:cols w:space="720"/>
        </w:sectPr>
      </w:pPr>
    </w:p>
    <w:tbl>
      <w:tblPr>
        <w:tblStyle w:val="TableNormal0"/>
        <w:tblW w:w="0" w:type="auto"/>
        <w:tblInd w:w="1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392"/>
        <w:gridCol w:w="560"/>
        <w:gridCol w:w="1289"/>
        <w:gridCol w:w="842"/>
        <w:gridCol w:w="560"/>
        <w:gridCol w:w="6197"/>
        <w:gridCol w:w="570"/>
      </w:tblGrid>
      <w:tr w:rsidR="007E2730">
        <w:trPr>
          <w:trHeight w:val="15395"/>
        </w:trPr>
        <w:tc>
          <w:tcPr>
            <w:tcW w:w="10410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pStyle w:val="TableParagraph"/>
              <w:spacing w:before="5"/>
              <w:rPr>
                <w:sz w:val="38"/>
              </w:rPr>
            </w:pPr>
          </w:p>
          <w:p w:rsidR="00F06DD3" w:rsidRDefault="003D2629" w:rsidP="00F06DD3">
            <w:pPr>
              <w:pStyle w:val="TableParagraph"/>
              <w:spacing w:before="12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ключение</w:t>
            </w:r>
          </w:p>
          <w:p w:rsidR="00775A5E" w:rsidRDefault="00775A5E" w:rsidP="00F06DD3">
            <w:pPr>
              <w:pStyle w:val="TableParagraph"/>
              <w:spacing w:before="12"/>
              <w:jc w:val="center"/>
              <w:rPr>
                <w:b/>
                <w:bCs/>
                <w:sz w:val="32"/>
                <w:szCs w:val="32"/>
              </w:rPr>
            </w:pPr>
          </w:p>
          <w:p w:rsidR="00F06DD3" w:rsidRDefault="00F06DD3" w:rsidP="00F06DD3">
            <w:pPr>
              <w:pStyle w:val="TableParagraph"/>
              <w:spacing w:before="12"/>
              <w:ind w:left="966"/>
              <w:jc w:val="center"/>
              <w:rPr>
                <w:b/>
                <w:bCs/>
                <w:sz w:val="28"/>
                <w:szCs w:val="28"/>
              </w:rPr>
            </w:pPr>
          </w:p>
          <w:p w:rsidR="00F06DD3" w:rsidRDefault="003D2629" w:rsidP="00B9358C">
            <w:pPr>
              <w:pBdr>
                <w:top w:val="nil"/>
                <w:left w:val="nil"/>
                <w:bottom w:val="nil"/>
                <w:right w:val="nil"/>
              </w:pBdr>
              <w:spacing w:before="1"/>
              <w:ind w:left="249" w:right="147"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ь создания веб-приложения для компании ООО «Magic» это возможность информировать ключевых заказчиков, а также пользователей о нововведениях компании, добавлением новых услуг, предоставления возможности связаться с технической частью компании, а так-же ознакомиться со структурой организации. В ходе курсовой работы были выполнены работы по проектированию и разработке веб-приложения для ООО «Magic». </w:t>
            </w:r>
          </w:p>
          <w:p w:rsidR="00FB5494" w:rsidRDefault="00FB5494" w:rsidP="00B9358C">
            <w:pPr>
              <w:pStyle w:val="TableParagraph"/>
              <w:spacing w:before="1" w:line="314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Для реализации веб приложения были достигнуты следующие цели:</w:t>
            </w:r>
          </w:p>
          <w:p w:rsidR="00FB5494" w:rsidRDefault="00FB5494" w:rsidP="00B9358C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1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предоставление возможности просмотра товара;</w:t>
            </w:r>
          </w:p>
          <w:p w:rsidR="00FB5494" w:rsidRDefault="00FB5494" w:rsidP="00B9358C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предоставление возможности связи со специалистом;</w:t>
            </w:r>
          </w:p>
          <w:p w:rsidR="00FB5494" w:rsidRDefault="00FB5494" w:rsidP="00B9358C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разработка самого веб продукта;</w:t>
            </w:r>
          </w:p>
          <w:p w:rsidR="00FB5494" w:rsidRDefault="00FB5494" w:rsidP="00B9358C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создание и укрепление бренда</w:t>
            </w:r>
            <w:r>
              <w:rPr>
                <w:sz w:val="28"/>
                <w:lang w:val="en-US"/>
              </w:rPr>
              <w:t>;</w:t>
            </w:r>
          </w:p>
          <w:p w:rsidR="00FB5494" w:rsidRDefault="00FB5494" w:rsidP="00B9358C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удобства времяпровождения на сайте.</w:t>
            </w:r>
          </w:p>
          <w:p w:rsidR="00FB5494" w:rsidRPr="008C5067" w:rsidRDefault="00FB5494" w:rsidP="00B9358C">
            <w:pPr>
              <w:pStyle w:val="TableParagraph"/>
              <w:tabs>
                <w:tab w:val="left" w:pos="1458"/>
                <w:tab w:val="left" w:pos="1459"/>
              </w:tabs>
              <w:spacing w:before="1" w:line="342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Были выполнены и реализованы следующие задачи</w:t>
            </w:r>
            <w:r w:rsidRPr="00FB5494">
              <w:rPr>
                <w:sz w:val="28"/>
              </w:rPr>
              <w:t>:</w:t>
            </w:r>
          </w:p>
          <w:p w:rsidR="00FB5494" w:rsidRDefault="00FB5494" w:rsidP="00B9358C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1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создание и размещение информации об услугах;</w:t>
            </w:r>
          </w:p>
          <w:p w:rsidR="00FB5494" w:rsidRDefault="00FB5494" w:rsidP="00B9358C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1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проведён анализ аналогичных сервисов с выявлением недостатков</w:t>
            </w:r>
            <w:r w:rsidRPr="00FB5494">
              <w:rPr>
                <w:sz w:val="28"/>
              </w:rPr>
              <w:t>;</w:t>
            </w:r>
          </w:p>
          <w:p w:rsidR="00FB5494" w:rsidRPr="00FB5494" w:rsidRDefault="00FB5494" w:rsidP="00B9358C">
            <w:pPr>
              <w:pStyle w:val="TableParagraph"/>
              <w:numPr>
                <w:ilvl w:val="0"/>
                <w:numId w:val="6"/>
              </w:numPr>
              <w:tabs>
                <w:tab w:val="left" w:pos="1458"/>
                <w:tab w:val="left" w:pos="1459"/>
              </w:tabs>
              <w:spacing w:before="1" w:line="341" w:lineRule="exact"/>
              <w:ind w:left="249" w:right="147" w:firstLine="709"/>
              <w:jc w:val="both"/>
              <w:rPr>
                <w:sz w:val="28"/>
              </w:rPr>
            </w:pPr>
            <w:r>
              <w:rPr>
                <w:sz w:val="28"/>
              </w:rPr>
              <w:t>была выбрана необходимость в создании сайта.</w:t>
            </w:r>
          </w:p>
          <w:p w:rsidR="00F06DD3" w:rsidRDefault="003D2629" w:rsidP="00B9358C">
            <w:pPr>
              <w:pBdr>
                <w:top w:val="nil"/>
                <w:left w:val="nil"/>
                <w:bottom w:val="nil"/>
                <w:right w:val="nil"/>
              </w:pBdr>
              <w:spacing w:before="1"/>
              <w:ind w:left="249" w:right="147"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анное веб-приложение позволяет пользователям сайта ознакомиться с самим предприятием, изучить чем оно занимается, ознакомиться с предоставляемыми услугами. </w:t>
            </w:r>
          </w:p>
          <w:p w:rsidR="00CE2DB3" w:rsidRDefault="003D2629" w:rsidP="00B9358C">
            <w:pPr>
              <w:pBdr>
                <w:top w:val="nil"/>
                <w:left w:val="nil"/>
                <w:bottom w:val="nil"/>
                <w:right w:val="nil"/>
              </w:pBdr>
              <w:spacing w:before="1"/>
              <w:ind w:left="249" w:right="147"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данный момент имеется достаточно большое количество похожих оптовых складов с общей структурой ведения бизнеса, поэтому целесообразно применять последние архитектурные решения для поддержания стабильности в ведении бизнеса, а именно создание доступного, простого в использовании инструмента в красиво-оформленном дизайне соответствующей структуры организации.</w:t>
            </w:r>
          </w:p>
          <w:p w:rsidR="00CE2DB3" w:rsidRDefault="003D2629" w:rsidP="00B9358C">
            <w:pPr>
              <w:pBdr>
                <w:top w:val="nil"/>
                <w:left w:val="nil"/>
                <w:bottom w:val="nil"/>
                <w:right w:val="nil"/>
              </w:pBdr>
              <w:spacing w:before="1"/>
              <w:ind w:left="249" w:right="147"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CE2DB3">
              <w:rPr>
                <w:color w:val="000000"/>
                <w:sz w:val="28"/>
                <w:szCs w:val="28"/>
              </w:rPr>
              <w:t xml:space="preserve">Разрабатываемый продукт содержит весь необходимый функционал для взаимодействия с пользователем, а именно раздел новости, для того чтобы пользователь мог узнавать о новых акциях, услугах компании, раздел отзывы, чтобы пользователь смог ознакомиться с качеством выполненной работы компании, раздел контакты для поддержания связи между пользователем и администраторами сайта, раздел о нас, для ознакомления пользователя со структурой организации, что она из себя представляет, сколько лет на рынке и какие услуги предоставляет компания. </w:t>
            </w:r>
          </w:p>
          <w:p w:rsidR="007E66D3" w:rsidRPr="00CE2DB3" w:rsidRDefault="00CE2DB3" w:rsidP="00B9358C">
            <w:pPr>
              <w:pBdr>
                <w:top w:val="nil"/>
                <w:left w:val="nil"/>
                <w:bottom w:val="nil"/>
                <w:right w:val="nil"/>
              </w:pBdr>
              <w:spacing w:before="1"/>
              <w:ind w:left="249" w:right="147"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процессе разработки веб продукта, был реализован форум, как часть основной деятельности, на котором пользователи и администраторы могут вести прямой диалог в решении каких-либо проблем, вопросов, поднимать обсуждения и принимать пожелания клиентов в будущих реализациях приложения. Изначально разработка продукта велась на основе реализации сайта визитки, на котором будет располагаться информация и основной функционал пользователя заключался в прочтении информации и её ознакомлении, но сейчас имеется реализовать данную идею в полноценный бизнес проект</w:t>
            </w:r>
            <w:r w:rsidR="00B9358C">
              <w:rPr>
                <w:color w:val="000000"/>
                <w:sz w:val="28"/>
                <w:szCs w:val="28"/>
              </w:rPr>
              <w:t>.</w:t>
            </w:r>
          </w:p>
        </w:tc>
      </w:tr>
      <w:tr w:rsidR="007E2730">
        <w:trPr>
          <w:trHeight w:val="268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  <w:tcBorders>
              <w:top w:val="single" w:sz="8" w:space="0" w:color="000000"/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1289" w:type="dxa"/>
            <w:tcBorders>
              <w:top w:val="single" w:sz="8" w:space="0" w:color="000000"/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8" w:space="0" w:color="000000"/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  <w:tcBorders>
              <w:top w:val="single" w:sz="8" w:space="0" w:color="000000"/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619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7E66D3" w:rsidRDefault="003D2629">
            <w:pPr>
              <w:pStyle w:val="TableParagraph"/>
              <w:spacing w:before="225"/>
              <w:ind w:left="1009"/>
              <w:rPr>
                <w:sz w:val="24"/>
              </w:rPr>
            </w:pPr>
            <w:r w:rsidRPr="00E229E6">
              <w:rPr>
                <w:sz w:val="24"/>
                <w:szCs w:val="24"/>
              </w:rPr>
              <w:t>ОКЭИ</w:t>
            </w:r>
            <w:r w:rsidRPr="00E229E6">
              <w:rPr>
                <w:spacing w:val="-1"/>
                <w:sz w:val="24"/>
                <w:szCs w:val="24"/>
              </w:rPr>
              <w:t xml:space="preserve"> </w:t>
            </w:r>
            <w:r w:rsidRPr="00E229E6">
              <w:rPr>
                <w:sz w:val="24"/>
                <w:szCs w:val="24"/>
              </w:rPr>
              <w:t xml:space="preserve">09.02.07 </w:t>
            </w:r>
            <w:r w:rsidR="003C65DE">
              <w:rPr>
                <w:sz w:val="24"/>
                <w:szCs w:val="24"/>
              </w:rPr>
              <w:t>4323</w:t>
            </w:r>
            <w:r w:rsidR="003C65DE" w:rsidRPr="00E229E6">
              <w:rPr>
                <w:sz w:val="24"/>
                <w:szCs w:val="24"/>
              </w:rPr>
              <w:t>.</w:t>
            </w:r>
            <w:r w:rsidR="003C65DE" w:rsidRPr="00E229E6">
              <w:rPr>
                <w:spacing w:val="-1"/>
                <w:sz w:val="24"/>
                <w:szCs w:val="24"/>
              </w:rPr>
              <w:t xml:space="preserve"> </w:t>
            </w:r>
            <w:r w:rsidR="003C65DE">
              <w:rPr>
                <w:sz w:val="24"/>
                <w:szCs w:val="24"/>
              </w:rPr>
              <w:t>19</w:t>
            </w:r>
            <w:r w:rsidR="003C65DE" w:rsidRPr="00E229E6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57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3D2629">
            <w:pPr>
              <w:pStyle w:val="TableParagraph"/>
              <w:spacing w:before="18"/>
              <w:ind w:left="31"/>
              <w:rPr>
                <w:sz w:val="24"/>
              </w:rPr>
            </w:pPr>
            <w:r>
              <w:rPr>
                <w:sz w:val="24"/>
              </w:rPr>
              <w:t>лист</w:t>
            </w:r>
          </w:p>
        </w:tc>
      </w:tr>
      <w:tr w:rsidR="007E2730">
        <w:trPr>
          <w:trHeight w:val="207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1289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842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6197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</w:tr>
      <w:tr w:rsidR="007E2730">
        <w:trPr>
          <w:trHeight w:val="157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1289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6197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3B5925">
            <w:pPr>
              <w:pStyle w:val="TableParagraph"/>
              <w:spacing w:before="14"/>
              <w:ind w:left="27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E2730">
        <w:trPr>
          <w:trHeight w:val="260"/>
        </w:trPr>
        <w:tc>
          <w:tcPr>
            <w:tcW w:w="3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21"/>
              <w:ind w:left="24"/>
              <w:rPr>
                <w:sz w:val="18"/>
              </w:rPr>
            </w:pPr>
            <w:r>
              <w:rPr>
                <w:sz w:val="18"/>
              </w:rPr>
              <w:t>Изм</w:t>
            </w:r>
          </w:p>
        </w:tc>
        <w:tc>
          <w:tcPr>
            <w:tcW w:w="560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21"/>
              <w:ind w:left="21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289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21"/>
              <w:ind w:left="20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кум.</w:t>
            </w:r>
          </w:p>
        </w:tc>
        <w:tc>
          <w:tcPr>
            <w:tcW w:w="842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21"/>
              <w:ind w:left="20"/>
              <w:rPr>
                <w:sz w:val="18"/>
              </w:rPr>
            </w:pPr>
            <w:r>
              <w:rPr>
                <w:sz w:val="18"/>
              </w:rPr>
              <w:t>Подп.</w:t>
            </w:r>
          </w:p>
        </w:tc>
        <w:tc>
          <w:tcPr>
            <w:tcW w:w="560" w:type="dxa"/>
            <w:tcBorders>
              <w:top w:val="single" w:sz="6" w:space="0" w:color="000000"/>
              <w:bottom w:val="single" w:sz="8" w:space="0" w:color="000000"/>
            </w:tcBorders>
          </w:tcPr>
          <w:p w:rsidR="007E66D3" w:rsidRDefault="003D2629">
            <w:pPr>
              <w:pStyle w:val="TableParagraph"/>
              <w:spacing w:before="18"/>
              <w:ind w:left="21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6197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</w:tr>
    </w:tbl>
    <w:p w:rsidR="007E66D3" w:rsidRDefault="007E66D3">
      <w:pPr>
        <w:rPr>
          <w:sz w:val="2"/>
          <w:szCs w:val="2"/>
        </w:rPr>
        <w:sectPr w:rsidR="007E66D3">
          <w:pgSz w:w="11910" w:h="16840"/>
          <w:pgMar w:top="260" w:right="140" w:bottom="0" w:left="940" w:header="720" w:footer="720" w:gutter="0"/>
          <w:cols w:space="720"/>
        </w:sectPr>
      </w:pPr>
    </w:p>
    <w:tbl>
      <w:tblPr>
        <w:tblStyle w:val="TableNormal0"/>
        <w:tblW w:w="0" w:type="auto"/>
        <w:tblInd w:w="1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392"/>
        <w:gridCol w:w="558"/>
        <w:gridCol w:w="1288"/>
        <w:gridCol w:w="841"/>
        <w:gridCol w:w="560"/>
        <w:gridCol w:w="6189"/>
        <w:gridCol w:w="569"/>
      </w:tblGrid>
      <w:tr w:rsidR="007E2730">
        <w:trPr>
          <w:trHeight w:val="15278"/>
        </w:trPr>
        <w:tc>
          <w:tcPr>
            <w:tcW w:w="10397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7E66D3" w:rsidRDefault="007E66D3" w:rsidP="00F205DB">
            <w:pPr>
              <w:rPr>
                <w:sz w:val="28"/>
                <w:szCs w:val="28"/>
              </w:rPr>
            </w:pPr>
          </w:p>
          <w:p w:rsidR="002B3112" w:rsidRDefault="002B3112" w:rsidP="00FB5494">
            <w:pPr>
              <w:pStyle w:val="TableParagraph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писок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использованных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источников</w:t>
            </w:r>
          </w:p>
          <w:p w:rsidR="002B3112" w:rsidRDefault="002B3112" w:rsidP="002B3112">
            <w:pPr>
              <w:pStyle w:val="TableParagraph"/>
              <w:spacing w:before="4"/>
              <w:rPr>
                <w:sz w:val="27"/>
              </w:rPr>
            </w:pPr>
          </w:p>
          <w:p w:rsidR="002B3112" w:rsidRDefault="002B3112" w:rsidP="002B3112">
            <w:pPr>
              <w:pStyle w:val="TableParagraph"/>
              <w:numPr>
                <w:ilvl w:val="0"/>
                <w:numId w:val="26"/>
              </w:numPr>
              <w:tabs>
                <w:tab w:val="left" w:pos="1256"/>
              </w:tabs>
              <w:spacing w:line="242" w:lineRule="auto"/>
              <w:ind w:right="1028" w:firstLine="0"/>
              <w:rPr>
                <w:sz w:val="28"/>
              </w:rPr>
            </w:pPr>
            <w:r>
              <w:rPr>
                <w:sz w:val="28"/>
              </w:rPr>
              <w:t>Вест А. Бизнес-план: Учеб.-практ. пособие/ Вест А.; Пер. с анг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И.Алмаз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.Ю.Булиной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3-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д.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-М.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спект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06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22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</w:p>
          <w:p w:rsidR="002B3112" w:rsidRDefault="002B3112" w:rsidP="002B3112">
            <w:pPr>
              <w:pStyle w:val="TableParagraph"/>
              <w:numPr>
                <w:ilvl w:val="0"/>
                <w:numId w:val="26"/>
              </w:numPr>
              <w:tabs>
                <w:tab w:val="left" w:pos="1278"/>
              </w:tabs>
              <w:ind w:left="336" w:right="218" w:firstLine="707"/>
              <w:rPr>
                <w:sz w:val="28"/>
              </w:rPr>
            </w:pPr>
            <w:r>
              <w:rPr>
                <w:sz w:val="28"/>
              </w:rPr>
              <w:t>Гарнаев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А.Ю.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Excel,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VBA,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Internet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экономике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финансах.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СПб.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др.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ХВ-Петербург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01</w:t>
            </w:r>
          </w:p>
          <w:p w:rsidR="002B3112" w:rsidRDefault="002B3112" w:rsidP="002B3112">
            <w:pPr>
              <w:pStyle w:val="TableParagraph"/>
              <w:numPr>
                <w:ilvl w:val="0"/>
                <w:numId w:val="26"/>
              </w:numPr>
              <w:tabs>
                <w:tab w:val="left" w:pos="1256"/>
              </w:tabs>
              <w:ind w:right="368" w:firstLine="0"/>
              <w:rPr>
                <w:sz w:val="28"/>
              </w:rPr>
            </w:pPr>
            <w:r>
              <w:rPr>
                <w:sz w:val="28"/>
              </w:rPr>
              <w:t>Гуров В.В. «Интернет для бизнеса», М.: ООО «Электронинформ», 2004 г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с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ункционир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ayCash</w:t>
            </w:r>
          </w:p>
          <w:p w:rsidR="002B3112" w:rsidRDefault="002B3112" w:rsidP="002B3112">
            <w:pPr>
              <w:pStyle w:val="TableParagraph"/>
              <w:numPr>
                <w:ilvl w:val="0"/>
                <w:numId w:val="25"/>
              </w:numPr>
              <w:tabs>
                <w:tab w:val="left" w:pos="1292"/>
              </w:tabs>
              <w:spacing w:line="242" w:lineRule="auto"/>
              <w:ind w:right="224" w:firstLine="707"/>
              <w:rPr>
                <w:sz w:val="28"/>
              </w:rPr>
            </w:pPr>
            <w:r>
              <w:rPr>
                <w:sz w:val="28"/>
              </w:rPr>
              <w:t>Искусство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финансового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планирования/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Котляр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Э.А.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йл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.Л.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актионо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.О.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М.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формация-Экономик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06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157 с..</w:t>
            </w:r>
          </w:p>
          <w:p w:rsidR="002B3112" w:rsidRDefault="002B3112" w:rsidP="002B3112">
            <w:pPr>
              <w:pStyle w:val="TableParagraph"/>
              <w:numPr>
                <w:ilvl w:val="0"/>
                <w:numId w:val="25"/>
              </w:numPr>
              <w:tabs>
                <w:tab w:val="left" w:pos="1297"/>
              </w:tabs>
              <w:ind w:right="225" w:firstLine="707"/>
              <w:rPr>
                <w:sz w:val="28"/>
              </w:rPr>
            </w:pPr>
            <w:r>
              <w:rPr>
                <w:sz w:val="28"/>
              </w:rPr>
              <w:t>Козлов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роектирование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сследование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бизнес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процессов: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учеб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/ 2-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д.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ераб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доп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.: Флинта: МПС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06.</w:t>
            </w:r>
          </w:p>
          <w:p w:rsidR="002B3112" w:rsidRDefault="002B3112" w:rsidP="002B3112">
            <w:pPr>
              <w:pStyle w:val="TableParagraph"/>
              <w:numPr>
                <w:ilvl w:val="0"/>
                <w:numId w:val="25"/>
              </w:numPr>
              <w:tabs>
                <w:tab w:val="left" w:pos="1292"/>
              </w:tabs>
              <w:ind w:right="225" w:firstLine="707"/>
              <w:rPr>
                <w:sz w:val="28"/>
              </w:rPr>
            </w:pPr>
            <w:r>
              <w:rPr>
                <w:sz w:val="28"/>
              </w:rPr>
              <w:t>Леонтьев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В.Е.,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Бочаров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В.В.,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Радковская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Н.П.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Финансовый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менеджмент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О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Издательст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Элит»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0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20с.</w:t>
            </w:r>
          </w:p>
          <w:p w:rsidR="002B3112" w:rsidRDefault="002B3112" w:rsidP="002B3112">
            <w:pPr>
              <w:pStyle w:val="TableParagraph"/>
              <w:numPr>
                <w:ilvl w:val="0"/>
                <w:numId w:val="25"/>
              </w:numPr>
              <w:tabs>
                <w:tab w:val="left" w:pos="1376"/>
              </w:tabs>
              <w:ind w:right="223" w:firstLine="707"/>
              <w:rPr>
                <w:sz w:val="28"/>
              </w:rPr>
            </w:pPr>
            <w:r>
              <w:rPr>
                <w:sz w:val="28"/>
              </w:rPr>
              <w:t>Любушкин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Н.П.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Комплексный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экономический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хозяй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: учебное пособие.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-е изд.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05.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48с.</w:t>
            </w:r>
          </w:p>
          <w:p w:rsidR="002B3112" w:rsidRDefault="002B3112" w:rsidP="002B3112">
            <w:pPr>
              <w:pStyle w:val="TableParagraph"/>
              <w:numPr>
                <w:ilvl w:val="0"/>
                <w:numId w:val="25"/>
              </w:numPr>
              <w:tabs>
                <w:tab w:val="left" w:pos="1271"/>
              </w:tabs>
              <w:ind w:right="215" w:firstLine="707"/>
              <w:rPr>
                <w:sz w:val="28"/>
              </w:rPr>
            </w:pPr>
            <w:r>
              <w:rPr>
                <w:sz w:val="28"/>
              </w:rPr>
              <w:t>Малый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бизнес: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Бизнес-план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редпринимателя/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Райан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Д.Д.,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Хидьюк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Г.П..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6-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д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СПб.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ва: Не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кономикс, 2005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607 с.</w:t>
            </w:r>
          </w:p>
          <w:p w:rsidR="002B3112" w:rsidRDefault="002B3112" w:rsidP="002B3112">
            <w:pPr>
              <w:pStyle w:val="TableParagraph"/>
              <w:numPr>
                <w:ilvl w:val="0"/>
                <w:numId w:val="25"/>
              </w:numPr>
              <w:tabs>
                <w:tab w:val="left" w:pos="1640"/>
              </w:tabs>
              <w:ind w:right="223" w:firstLine="707"/>
              <w:jc w:val="both"/>
              <w:rPr>
                <w:sz w:val="28"/>
              </w:rPr>
            </w:pPr>
            <w:r>
              <w:rPr>
                <w:sz w:val="28"/>
              </w:rPr>
              <w:t>Морошк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А.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мак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у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еджменту: технология финансовых расчетов с процентами: Учебное пособ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мендова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МО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сква: Финан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статистик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04г.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56с.</w:t>
            </w:r>
          </w:p>
          <w:p w:rsidR="002B3112" w:rsidRDefault="002B3112" w:rsidP="002B3112">
            <w:pPr>
              <w:pStyle w:val="TableParagraph"/>
              <w:numPr>
                <w:ilvl w:val="0"/>
                <w:numId w:val="25"/>
              </w:numPr>
              <w:tabs>
                <w:tab w:val="left" w:pos="1417"/>
              </w:tabs>
              <w:spacing w:line="242" w:lineRule="auto"/>
              <w:ind w:right="217" w:firstLine="707"/>
              <w:jc w:val="both"/>
              <w:rPr>
                <w:sz w:val="28"/>
              </w:rPr>
            </w:pPr>
            <w:r>
              <w:rPr>
                <w:sz w:val="28"/>
              </w:rPr>
              <w:t>Орлов Л.В. Как создать электронный магазин в Интернет 3-е изд.,доп.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р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.: Новый издатель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м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04.</w:t>
            </w:r>
          </w:p>
          <w:p w:rsidR="002B3112" w:rsidRDefault="002B3112" w:rsidP="002B3112">
            <w:pPr>
              <w:pStyle w:val="TableParagraph"/>
              <w:numPr>
                <w:ilvl w:val="0"/>
                <w:numId w:val="25"/>
              </w:numPr>
              <w:tabs>
                <w:tab w:val="left" w:pos="1511"/>
              </w:tabs>
              <w:ind w:right="219" w:firstLine="707"/>
              <w:jc w:val="both"/>
              <w:rPr>
                <w:sz w:val="28"/>
              </w:rPr>
            </w:pPr>
            <w:r>
              <w:rPr>
                <w:sz w:val="28"/>
              </w:rPr>
              <w:t>Поп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М.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рш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.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об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зн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и. Современная практика и рекомендации. - М.: Финансы и статист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07.</w:t>
            </w:r>
          </w:p>
          <w:p w:rsidR="002B3112" w:rsidRDefault="002B3112" w:rsidP="002B3112">
            <w:pPr>
              <w:pStyle w:val="TableParagraph"/>
              <w:numPr>
                <w:ilvl w:val="0"/>
                <w:numId w:val="25"/>
              </w:numPr>
              <w:tabs>
                <w:tab w:val="left" w:pos="1420"/>
              </w:tabs>
              <w:ind w:right="218" w:firstLine="707"/>
              <w:jc w:val="both"/>
              <w:rPr>
                <w:sz w:val="28"/>
              </w:rPr>
            </w:pPr>
            <w:r>
              <w:rPr>
                <w:sz w:val="28"/>
              </w:rPr>
              <w:t>Селезнева Н.Н., Ионова А.Ф. Управление финансами. Задачи, ситу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ст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хемы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сква: Юнити-Дан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04г.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89с.</w:t>
            </w:r>
          </w:p>
          <w:p w:rsidR="002B3112" w:rsidRDefault="002B3112" w:rsidP="002B3112">
            <w:pPr>
              <w:pStyle w:val="TableParagraph"/>
              <w:numPr>
                <w:ilvl w:val="0"/>
                <w:numId w:val="25"/>
              </w:numPr>
              <w:tabs>
                <w:tab w:val="left" w:pos="1602"/>
              </w:tabs>
              <w:spacing w:line="242" w:lineRule="auto"/>
              <w:ind w:right="223" w:firstLine="707"/>
              <w:jc w:val="both"/>
              <w:rPr>
                <w:sz w:val="28"/>
              </w:rPr>
            </w:pPr>
            <w:r>
              <w:rPr>
                <w:sz w:val="28"/>
              </w:rPr>
              <w:t>Станиславч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.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зн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вестицио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м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М.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"Ось-89", 2001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12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</w:p>
          <w:p w:rsidR="002B3112" w:rsidRDefault="002B3112" w:rsidP="002B3112">
            <w:pPr>
              <w:pStyle w:val="TableParagraph"/>
              <w:numPr>
                <w:ilvl w:val="0"/>
                <w:numId w:val="25"/>
              </w:numPr>
              <w:tabs>
                <w:tab w:val="left" w:pos="1422"/>
              </w:tabs>
              <w:ind w:right="225" w:firstLine="707"/>
              <w:jc w:val="both"/>
              <w:rPr>
                <w:sz w:val="28"/>
              </w:rPr>
            </w:pPr>
            <w:r>
              <w:rPr>
                <w:sz w:val="28"/>
              </w:rPr>
              <w:t>Стрелец И.А. Новая экономика и информационная технология. Учеб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 вузо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 М.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кзамен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06г.</w:t>
            </w:r>
          </w:p>
          <w:p w:rsidR="002B3112" w:rsidRDefault="002B3112" w:rsidP="002B3112">
            <w:pPr>
              <w:pStyle w:val="TableParagraph"/>
              <w:numPr>
                <w:ilvl w:val="0"/>
                <w:numId w:val="25"/>
              </w:numPr>
              <w:tabs>
                <w:tab w:val="left" w:pos="1444"/>
              </w:tabs>
              <w:ind w:right="219" w:firstLine="707"/>
              <w:jc w:val="both"/>
              <w:rPr>
                <w:sz w:val="28"/>
              </w:rPr>
            </w:pPr>
            <w:r>
              <w:rPr>
                <w:sz w:val="28"/>
              </w:rPr>
              <w:t>Тронин Ю.Н. Информационные системы и технологии в бизнесе - М.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ьфа-Пресс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07.</w:t>
            </w:r>
          </w:p>
          <w:p w:rsidR="002B3112" w:rsidRDefault="002B3112" w:rsidP="002B3112">
            <w:pPr>
              <w:pStyle w:val="TableParagraph"/>
              <w:numPr>
                <w:ilvl w:val="0"/>
                <w:numId w:val="25"/>
              </w:numPr>
              <w:tabs>
                <w:tab w:val="left" w:pos="1484"/>
              </w:tabs>
              <w:spacing w:line="242" w:lineRule="auto"/>
              <w:ind w:right="215" w:firstLine="707"/>
              <w:jc w:val="both"/>
              <w:rPr>
                <w:sz w:val="28"/>
              </w:rPr>
            </w:pPr>
            <w:r>
              <w:rPr>
                <w:sz w:val="28"/>
              </w:rPr>
              <w:t>Тюр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еджмент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ум-М.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нити-Да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06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12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</w:p>
          <w:p w:rsidR="002B3112" w:rsidRDefault="002B3112" w:rsidP="002B3112">
            <w:pPr>
              <w:pStyle w:val="TableParagraph"/>
              <w:numPr>
                <w:ilvl w:val="0"/>
                <w:numId w:val="25"/>
              </w:numPr>
              <w:tabs>
                <w:tab w:val="left" w:pos="1410"/>
              </w:tabs>
              <w:ind w:right="215" w:firstLine="707"/>
              <w:jc w:val="both"/>
              <w:rPr>
                <w:sz w:val="28"/>
              </w:rPr>
            </w:pPr>
            <w:r>
              <w:rPr>
                <w:sz w:val="28"/>
              </w:rPr>
              <w:t>Шуляк П.Н. Финансы предприятия: Учебник. -5-е изд., перераб. и доп.. 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ТК Даш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06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70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</w:p>
          <w:p w:rsidR="002B3112" w:rsidRDefault="002B3112" w:rsidP="002B3112">
            <w:pPr>
              <w:pStyle w:val="TableParagraph"/>
              <w:numPr>
                <w:ilvl w:val="0"/>
                <w:numId w:val="25"/>
              </w:numPr>
              <w:tabs>
                <w:tab w:val="left" w:pos="1580"/>
              </w:tabs>
              <w:spacing w:line="321" w:lineRule="exact"/>
              <w:ind w:left="1580" w:hanging="536"/>
              <w:jc w:val="both"/>
              <w:rPr>
                <w:sz w:val="28"/>
              </w:rPr>
            </w:pPr>
            <w:r>
              <w:rPr>
                <w:sz w:val="28"/>
              </w:rPr>
              <w:t>Буренина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 xml:space="preserve">Т.А.  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 xml:space="preserve">Маркетинг  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 xml:space="preserve">на  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 xml:space="preserve">базе  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Интернет-технологий  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(Серия</w:t>
            </w:r>
          </w:p>
          <w:p w:rsidR="002B3112" w:rsidRDefault="002B3112" w:rsidP="002B3112">
            <w:pPr>
              <w:pStyle w:val="TableParagraph"/>
              <w:spacing w:line="322" w:lineRule="exact"/>
              <w:ind w:left="336"/>
              <w:jc w:val="both"/>
              <w:rPr>
                <w:sz w:val="28"/>
              </w:rPr>
            </w:pPr>
            <w:r>
              <w:rPr>
                <w:sz w:val="28"/>
              </w:rPr>
              <w:t>«Библиоте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озяйствен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ководителя»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ниг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лаговест-В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2005.</w:t>
            </w:r>
          </w:p>
          <w:p w:rsidR="002B3112" w:rsidRDefault="002B3112" w:rsidP="002B3112">
            <w:pPr>
              <w:pStyle w:val="TableParagraph"/>
              <w:tabs>
                <w:tab w:val="left" w:pos="1629"/>
              </w:tabs>
              <w:ind w:right="229"/>
              <w:jc w:val="both"/>
              <w:rPr>
                <w:sz w:val="28"/>
              </w:rPr>
            </w:pPr>
            <w:r>
              <w:rPr>
                <w:sz w:val="28"/>
              </w:rPr>
              <w:t>Венд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оном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онных систем: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нан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тистик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10.</w:t>
            </w:r>
          </w:p>
        </w:tc>
      </w:tr>
      <w:tr w:rsidR="007E2730">
        <w:trPr>
          <w:trHeight w:val="261"/>
        </w:trPr>
        <w:tc>
          <w:tcPr>
            <w:tcW w:w="392" w:type="dxa"/>
            <w:tcBorders>
              <w:left w:val="single" w:sz="8" w:space="0" w:color="000000"/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  <w:tcBorders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1288" w:type="dxa"/>
            <w:tcBorders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841" w:type="dxa"/>
            <w:tcBorders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  <w:tcBorders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6189" w:type="dxa"/>
            <w:vMerge w:val="restart"/>
            <w:tcBorders>
              <w:bottom w:val="single" w:sz="8" w:space="0" w:color="000000"/>
              <w:right w:val="single" w:sz="6" w:space="0" w:color="000000"/>
            </w:tcBorders>
          </w:tcPr>
          <w:p w:rsidR="007E66D3" w:rsidRDefault="003D2629">
            <w:pPr>
              <w:pStyle w:val="TableParagraph"/>
              <w:spacing w:before="215"/>
              <w:ind w:left="1006"/>
              <w:rPr>
                <w:sz w:val="24"/>
              </w:rPr>
            </w:pPr>
            <w:r w:rsidRPr="00E229E6">
              <w:rPr>
                <w:sz w:val="24"/>
                <w:szCs w:val="24"/>
              </w:rPr>
              <w:t>ОКЭИ</w:t>
            </w:r>
            <w:r w:rsidRPr="00E229E6">
              <w:rPr>
                <w:spacing w:val="-1"/>
                <w:sz w:val="24"/>
                <w:szCs w:val="24"/>
              </w:rPr>
              <w:t xml:space="preserve"> </w:t>
            </w:r>
            <w:r w:rsidRPr="00E229E6">
              <w:rPr>
                <w:sz w:val="24"/>
                <w:szCs w:val="24"/>
              </w:rPr>
              <w:t xml:space="preserve">09.02.07 </w:t>
            </w:r>
            <w:r w:rsidR="003C65DE">
              <w:rPr>
                <w:sz w:val="24"/>
                <w:szCs w:val="24"/>
              </w:rPr>
              <w:t>4323</w:t>
            </w:r>
            <w:r w:rsidR="003C65DE" w:rsidRPr="00E229E6">
              <w:rPr>
                <w:sz w:val="24"/>
                <w:szCs w:val="24"/>
              </w:rPr>
              <w:t>.</w:t>
            </w:r>
            <w:r w:rsidR="003C65DE" w:rsidRPr="00E229E6">
              <w:rPr>
                <w:spacing w:val="-1"/>
                <w:sz w:val="24"/>
                <w:szCs w:val="24"/>
              </w:rPr>
              <w:t xml:space="preserve"> </w:t>
            </w:r>
            <w:r w:rsidR="003C65DE">
              <w:rPr>
                <w:sz w:val="24"/>
                <w:szCs w:val="24"/>
              </w:rPr>
              <w:t>19</w:t>
            </w:r>
            <w:r w:rsidR="003C65DE" w:rsidRPr="00E229E6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569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3D2629">
            <w:pPr>
              <w:pStyle w:val="TableParagraph"/>
              <w:spacing w:before="8"/>
              <w:ind w:left="31"/>
              <w:rPr>
                <w:sz w:val="24"/>
              </w:rPr>
            </w:pPr>
            <w:r>
              <w:rPr>
                <w:sz w:val="24"/>
              </w:rPr>
              <w:t>лист</w:t>
            </w:r>
          </w:p>
        </w:tc>
      </w:tr>
      <w:tr w:rsidR="007E2730">
        <w:trPr>
          <w:trHeight w:val="207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1288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841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6189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</w:tr>
      <w:tr w:rsidR="007E2730">
        <w:trPr>
          <w:trHeight w:val="155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1288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6189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3B5925">
            <w:pPr>
              <w:pStyle w:val="TableParagraph"/>
              <w:spacing w:before="9"/>
              <w:ind w:left="271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7E2730">
        <w:trPr>
          <w:trHeight w:val="258"/>
        </w:trPr>
        <w:tc>
          <w:tcPr>
            <w:tcW w:w="3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2"/>
              <w:ind w:left="24"/>
              <w:rPr>
                <w:sz w:val="18"/>
              </w:rPr>
            </w:pPr>
            <w:r>
              <w:rPr>
                <w:sz w:val="18"/>
              </w:rPr>
              <w:t>Изм</w:t>
            </w:r>
          </w:p>
        </w:tc>
        <w:tc>
          <w:tcPr>
            <w:tcW w:w="558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2"/>
              <w:ind w:left="21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288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2"/>
              <w:ind w:left="22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кум.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2"/>
              <w:ind w:left="20"/>
              <w:rPr>
                <w:sz w:val="18"/>
              </w:rPr>
            </w:pPr>
            <w:r>
              <w:rPr>
                <w:sz w:val="18"/>
              </w:rPr>
              <w:t>Подп.</w:t>
            </w:r>
          </w:p>
        </w:tc>
        <w:tc>
          <w:tcPr>
            <w:tcW w:w="560" w:type="dxa"/>
            <w:tcBorders>
              <w:top w:val="single" w:sz="6" w:space="0" w:color="000000"/>
              <w:bottom w:val="single" w:sz="8" w:space="0" w:color="000000"/>
            </w:tcBorders>
          </w:tcPr>
          <w:p w:rsidR="007E66D3" w:rsidRDefault="003D2629">
            <w:pPr>
              <w:pStyle w:val="TableParagraph"/>
              <w:spacing w:before="17"/>
              <w:ind w:left="22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6189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</w:tr>
    </w:tbl>
    <w:p w:rsidR="007E66D3" w:rsidRDefault="007E66D3">
      <w:pPr>
        <w:rPr>
          <w:sz w:val="2"/>
          <w:szCs w:val="2"/>
        </w:rPr>
        <w:sectPr w:rsidR="007E66D3">
          <w:pgSz w:w="11910" w:h="16840"/>
          <w:pgMar w:top="240" w:right="140" w:bottom="280" w:left="940" w:header="720" w:footer="720" w:gutter="0"/>
          <w:cols w:space="720"/>
        </w:sectPr>
      </w:pPr>
    </w:p>
    <w:tbl>
      <w:tblPr>
        <w:tblStyle w:val="TableNormal0"/>
        <w:tblW w:w="0" w:type="auto"/>
        <w:tblInd w:w="3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390"/>
        <w:gridCol w:w="556"/>
        <w:gridCol w:w="1282"/>
        <w:gridCol w:w="837"/>
        <w:gridCol w:w="557"/>
        <w:gridCol w:w="6161"/>
        <w:gridCol w:w="567"/>
      </w:tblGrid>
      <w:tr w:rsidR="007E2730">
        <w:trPr>
          <w:trHeight w:val="15276"/>
        </w:trPr>
        <w:tc>
          <w:tcPr>
            <w:tcW w:w="10350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30"/>
              </w:rPr>
            </w:pPr>
          </w:p>
          <w:p w:rsidR="00BF4A15" w:rsidRPr="00D375AD" w:rsidRDefault="003D2629" w:rsidP="00BF4A15">
            <w:pPr>
              <w:pStyle w:val="TableParagraph"/>
              <w:spacing w:before="12"/>
              <w:jc w:val="center"/>
              <w:rPr>
                <w:b/>
                <w:sz w:val="32"/>
                <w:szCs w:val="32"/>
              </w:rPr>
            </w:pPr>
            <w:r w:rsidRPr="00D375AD">
              <w:rPr>
                <w:b/>
                <w:sz w:val="32"/>
                <w:szCs w:val="32"/>
              </w:rPr>
              <w:t>Приложени</w:t>
            </w:r>
            <w:r w:rsidR="00D375AD" w:rsidRPr="00D375AD">
              <w:rPr>
                <w:b/>
                <w:sz w:val="32"/>
                <w:szCs w:val="32"/>
              </w:rPr>
              <w:t>е А</w:t>
            </w:r>
          </w:p>
          <w:p w:rsidR="00D375AD" w:rsidRDefault="00D375AD" w:rsidP="00BF4A15">
            <w:pPr>
              <w:pStyle w:val="TableParagraph"/>
              <w:spacing w:before="12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обязательно)</w:t>
            </w:r>
          </w:p>
          <w:p w:rsidR="00D375AD" w:rsidRPr="00D375AD" w:rsidRDefault="00D375AD" w:rsidP="00BF4A15">
            <w:pPr>
              <w:pStyle w:val="TableParagraph"/>
              <w:spacing w:before="12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Диаграммы </w:t>
            </w:r>
            <w:r>
              <w:rPr>
                <w:b/>
                <w:sz w:val="32"/>
                <w:szCs w:val="32"/>
                <w:lang w:val="en-US"/>
              </w:rPr>
              <w:t>UML</w:t>
            </w:r>
          </w:p>
          <w:p w:rsidR="00D375AD" w:rsidRDefault="00D375AD" w:rsidP="00BF4A15">
            <w:pPr>
              <w:pStyle w:val="TableParagraph"/>
              <w:spacing w:before="12"/>
              <w:jc w:val="center"/>
              <w:rPr>
                <w:b/>
                <w:sz w:val="32"/>
                <w:szCs w:val="32"/>
              </w:rPr>
            </w:pPr>
          </w:p>
          <w:p w:rsidR="00BF4A15" w:rsidRDefault="00BF4A15" w:rsidP="00BF4A15">
            <w:pPr>
              <w:pStyle w:val="TableParagraph"/>
              <w:spacing w:before="12"/>
              <w:jc w:val="center"/>
              <w:rPr>
                <w:b/>
                <w:sz w:val="32"/>
                <w:szCs w:val="32"/>
              </w:rPr>
            </w:pPr>
          </w:p>
          <w:p w:rsidR="00BF4A15" w:rsidRDefault="003D2629" w:rsidP="00BF4A15">
            <w:pPr>
              <w:pStyle w:val="TableParagraph"/>
              <w:spacing w:before="12"/>
              <w:jc w:val="center"/>
              <w:rPr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00650" cy="3287033"/>
                  <wp:effectExtent l="0" t="0" r="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6899" cy="3297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2CEC" w:rsidRDefault="00D375AD" w:rsidP="00A42CEC">
            <w:pPr>
              <w:pStyle w:val="TableParagraph"/>
              <w:spacing w:before="2"/>
              <w:ind w:left="232" w:right="227"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исунок А.1 – Диаграмма прецедентов </w:t>
            </w:r>
          </w:p>
          <w:p w:rsidR="0073160F" w:rsidRDefault="0073160F" w:rsidP="00A42CEC">
            <w:pPr>
              <w:pStyle w:val="TableParagraph"/>
              <w:spacing w:before="2"/>
              <w:ind w:left="232" w:right="227" w:firstLine="709"/>
              <w:jc w:val="both"/>
              <w:rPr>
                <w:sz w:val="28"/>
              </w:rPr>
            </w:pPr>
          </w:p>
          <w:p w:rsidR="0073160F" w:rsidRDefault="003D2629" w:rsidP="0073160F">
            <w:pPr>
              <w:pStyle w:val="TableParagraph"/>
              <w:spacing w:before="2"/>
              <w:ind w:right="227"/>
              <w:jc w:val="center"/>
              <w:rPr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48275" cy="3865838"/>
                  <wp:effectExtent l="1905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251" cy="3876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160F" w:rsidRPr="0073160F" w:rsidRDefault="00D375AD" w:rsidP="0073160F">
            <w:pPr>
              <w:pStyle w:val="TableParagraph"/>
              <w:spacing w:before="2"/>
              <w:ind w:left="232" w:right="227" w:firstLine="709"/>
              <w:jc w:val="both"/>
              <w:rPr>
                <w:sz w:val="28"/>
              </w:rPr>
            </w:pPr>
            <w:r>
              <w:rPr>
                <w:sz w:val="28"/>
              </w:rPr>
              <w:t>Рисунок А.2 – Диаграмма классов</w:t>
            </w:r>
          </w:p>
          <w:p w:rsidR="007E66D3" w:rsidRPr="00BF4A15" w:rsidRDefault="007E66D3" w:rsidP="00BF4A15">
            <w:pPr>
              <w:ind w:right="164"/>
              <w:jc w:val="both"/>
              <w:rPr>
                <w:sz w:val="28"/>
              </w:rPr>
            </w:pPr>
          </w:p>
        </w:tc>
      </w:tr>
      <w:tr w:rsidR="007E2730">
        <w:trPr>
          <w:trHeight w:val="260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tcBorders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  <w:tcBorders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837" w:type="dxa"/>
            <w:tcBorders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7" w:type="dxa"/>
            <w:tcBorders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6161" w:type="dxa"/>
            <w:vMerge w:val="restart"/>
            <w:tcBorders>
              <w:bottom w:val="single" w:sz="8" w:space="0" w:color="000000"/>
              <w:right w:val="single" w:sz="6" w:space="0" w:color="000000"/>
            </w:tcBorders>
          </w:tcPr>
          <w:p w:rsidR="007E66D3" w:rsidRDefault="003D2629">
            <w:pPr>
              <w:pStyle w:val="TableParagraph"/>
              <w:spacing w:before="210"/>
              <w:ind w:left="1004"/>
              <w:rPr>
                <w:sz w:val="24"/>
              </w:rPr>
            </w:pPr>
            <w:r w:rsidRPr="00E229E6">
              <w:rPr>
                <w:sz w:val="24"/>
                <w:szCs w:val="24"/>
              </w:rPr>
              <w:t>ОКЭИ</w:t>
            </w:r>
            <w:r w:rsidRPr="00E229E6">
              <w:rPr>
                <w:spacing w:val="-1"/>
                <w:sz w:val="24"/>
                <w:szCs w:val="24"/>
              </w:rPr>
              <w:t xml:space="preserve"> </w:t>
            </w:r>
            <w:r w:rsidRPr="00E229E6">
              <w:rPr>
                <w:sz w:val="24"/>
                <w:szCs w:val="24"/>
              </w:rPr>
              <w:t xml:space="preserve">09.02.07 </w:t>
            </w:r>
            <w:r w:rsidR="003C65DE">
              <w:rPr>
                <w:sz w:val="24"/>
                <w:szCs w:val="24"/>
              </w:rPr>
              <w:t>4323</w:t>
            </w:r>
            <w:r w:rsidR="003C65DE" w:rsidRPr="00E229E6">
              <w:rPr>
                <w:sz w:val="24"/>
                <w:szCs w:val="24"/>
              </w:rPr>
              <w:t>.</w:t>
            </w:r>
            <w:r w:rsidR="003C65DE" w:rsidRPr="00E229E6">
              <w:rPr>
                <w:spacing w:val="-1"/>
                <w:sz w:val="24"/>
                <w:szCs w:val="24"/>
              </w:rPr>
              <w:t xml:space="preserve"> </w:t>
            </w:r>
            <w:r w:rsidR="003C65DE">
              <w:rPr>
                <w:sz w:val="24"/>
                <w:szCs w:val="24"/>
              </w:rPr>
              <w:t>19</w:t>
            </w:r>
            <w:r w:rsidR="003C65DE" w:rsidRPr="00E229E6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567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3D2629">
            <w:pPr>
              <w:pStyle w:val="TableParagraph"/>
              <w:spacing w:before="3"/>
              <w:ind w:left="30"/>
              <w:rPr>
                <w:sz w:val="24"/>
              </w:rPr>
            </w:pPr>
            <w:r>
              <w:rPr>
                <w:sz w:val="24"/>
              </w:rPr>
              <w:t>лист</w:t>
            </w:r>
          </w:p>
        </w:tc>
      </w:tr>
      <w:tr w:rsidR="007E2730">
        <w:trPr>
          <w:trHeight w:val="207"/>
        </w:trPr>
        <w:tc>
          <w:tcPr>
            <w:tcW w:w="3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837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7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6161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</w:tr>
      <w:tr w:rsidR="007E2730">
        <w:trPr>
          <w:trHeight w:val="155"/>
        </w:trPr>
        <w:tc>
          <w:tcPr>
            <w:tcW w:w="390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56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6161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3B5925">
            <w:pPr>
              <w:pStyle w:val="TableParagraph"/>
              <w:spacing w:before="5"/>
              <w:ind w:left="27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7E2730">
        <w:trPr>
          <w:trHeight w:val="258"/>
        </w:trPr>
        <w:tc>
          <w:tcPr>
            <w:tcW w:w="39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8"/>
              <w:ind w:left="24"/>
              <w:rPr>
                <w:sz w:val="18"/>
              </w:rPr>
            </w:pPr>
            <w:r>
              <w:rPr>
                <w:sz w:val="18"/>
              </w:rPr>
              <w:t>Изм</w:t>
            </w:r>
          </w:p>
        </w:tc>
        <w:tc>
          <w:tcPr>
            <w:tcW w:w="556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8"/>
              <w:ind w:left="21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282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8"/>
              <w:ind w:left="21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кум.</w:t>
            </w:r>
          </w:p>
        </w:tc>
        <w:tc>
          <w:tcPr>
            <w:tcW w:w="837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8"/>
              <w:ind w:left="21"/>
              <w:rPr>
                <w:sz w:val="18"/>
              </w:rPr>
            </w:pPr>
            <w:r>
              <w:rPr>
                <w:sz w:val="18"/>
              </w:rPr>
              <w:t>Подп.</w:t>
            </w:r>
          </w:p>
        </w:tc>
        <w:tc>
          <w:tcPr>
            <w:tcW w:w="557" w:type="dxa"/>
            <w:tcBorders>
              <w:top w:val="single" w:sz="6" w:space="0" w:color="000000"/>
              <w:bottom w:val="single" w:sz="8" w:space="0" w:color="000000"/>
            </w:tcBorders>
          </w:tcPr>
          <w:p w:rsidR="007E66D3" w:rsidRDefault="003D2629">
            <w:pPr>
              <w:pStyle w:val="TableParagraph"/>
              <w:spacing w:before="13"/>
              <w:ind w:left="22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6161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</w:tr>
    </w:tbl>
    <w:p w:rsidR="007E66D3" w:rsidRDefault="007E66D3">
      <w:pPr>
        <w:rPr>
          <w:sz w:val="2"/>
          <w:szCs w:val="2"/>
        </w:rPr>
        <w:sectPr w:rsidR="007E66D3">
          <w:pgSz w:w="11910" w:h="16840"/>
          <w:pgMar w:top="280" w:right="140" w:bottom="0" w:left="940" w:header="720" w:footer="720" w:gutter="0"/>
          <w:cols w:space="720"/>
        </w:sectPr>
      </w:pPr>
    </w:p>
    <w:tbl>
      <w:tblPr>
        <w:tblStyle w:val="TableNormal0"/>
        <w:tblW w:w="0" w:type="auto"/>
        <w:tblInd w:w="2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391"/>
        <w:gridCol w:w="558"/>
        <w:gridCol w:w="1285"/>
        <w:gridCol w:w="840"/>
        <w:gridCol w:w="558"/>
        <w:gridCol w:w="6178"/>
        <w:gridCol w:w="567"/>
      </w:tblGrid>
      <w:tr w:rsidR="007E2730">
        <w:trPr>
          <w:trHeight w:val="15414"/>
        </w:trPr>
        <w:tc>
          <w:tcPr>
            <w:tcW w:w="10377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20"/>
              </w:rPr>
            </w:pPr>
          </w:p>
          <w:p w:rsidR="007E66D3" w:rsidRDefault="007E66D3">
            <w:pPr>
              <w:pStyle w:val="TableParagraph"/>
              <w:rPr>
                <w:sz w:val="20"/>
              </w:rPr>
            </w:pPr>
          </w:p>
          <w:p w:rsidR="007E62CE" w:rsidRDefault="003D2629" w:rsidP="007E62CE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95575" cy="3185657"/>
                  <wp:effectExtent l="1905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838" cy="319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62CE" w:rsidRDefault="00D375AD" w:rsidP="007E62CE">
            <w:pPr>
              <w:pStyle w:val="TableParagraph"/>
              <w:spacing w:before="2"/>
              <w:ind w:left="232" w:right="227" w:firstLine="709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Рисунок А.3</w:t>
            </w:r>
            <w:r w:rsidR="003D2629">
              <w:rPr>
                <w:sz w:val="28"/>
              </w:rPr>
              <w:t xml:space="preserve"> – Диаграмма последовательности</w:t>
            </w:r>
          </w:p>
          <w:p w:rsidR="00822D95" w:rsidRDefault="00822D95" w:rsidP="00822D95">
            <w:pPr>
              <w:pStyle w:val="TableParagraph"/>
              <w:spacing w:before="2"/>
              <w:ind w:right="227"/>
              <w:jc w:val="both"/>
              <w:rPr>
                <w:sz w:val="28"/>
                <w:lang w:val="en-US"/>
              </w:rPr>
            </w:pPr>
          </w:p>
          <w:p w:rsidR="00822D95" w:rsidRDefault="00822D95" w:rsidP="00822D95">
            <w:pPr>
              <w:pStyle w:val="TableParagraph"/>
              <w:spacing w:before="2"/>
              <w:ind w:right="227"/>
              <w:jc w:val="center"/>
              <w:rPr>
                <w:sz w:val="28"/>
                <w:lang w:val="en-US"/>
              </w:rPr>
            </w:pPr>
            <w:r w:rsidRPr="00822D95"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2955012" cy="4798415"/>
                  <wp:effectExtent l="19050" t="0" r="0" b="0"/>
                  <wp:docPr id="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814" cy="481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D95" w:rsidRPr="00822D95" w:rsidRDefault="00822D95" w:rsidP="00822D95">
            <w:pPr>
              <w:pStyle w:val="TableParagraph"/>
              <w:spacing w:before="2"/>
              <w:ind w:left="232" w:right="227" w:firstLine="709"/>
              <w:jc w:val="both"/>
              <w:rPr>
                <w:sz w:val="28"/>
              </w:rPr>
            </w:pPr>
            <w:r>
              <w:rPr>
                <w:sz w:val="28"/>
              </w:rPr>
              <w:t>Рисунок А.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 xml:space="preserve"> – Диаграмма вариантов использования</w:t>
            </w:r>
          </w:p>
          <w:p w:rsidR="00822D95" w:rsidRPr="00822D95" w:rsidRDefault="00822D95" w:rsidP="00822D95">
            <w:pPr>
              <w:pStyle w:val="TableParagraph"/>
              <w:spacing w:before="2"/>
              <w:ind w:right="227"/>
              <w:jc w:val="center"/>
              <w:rPr>
                <w:sz w:val="28"/>
              </w:rPr>
            </w:pPr>
          </w:p>
          <w:p w:rsidR="00822D95" w:rsidRPr="00822D95" w:rsidRDefault="00822D95" w:rsidP="00822D95">
            <w:pPr>
              <w:pStyle w:val="TableParagraph"/>
              <w:spacing w:before="2"/>
              <w:ind w:right="227"/>
              <w:jc w:val="center"/>
              <w:rPr>
                <w:sz w:val="28"/>
              </w:rPr>
            </w:pPr>
          </w:p>
          <w:p w:rsidR="007E66D3" w:rsidRPr="00822D95" w:rsidRDefault="007E66D3" w:rsidP="00822D95">
            <w:pPr>
              <w:pStyle w:val="TableParagraph"/>
              <w:ind w:right="219"/>
              <w:jc w:val="both"/>
              <w:rPr>
                <w:sz w:val="28"/>
              </w:rPr>
            </w:pPr>
          </w:p>
        </w:tc>
      </w:tr>
      <w:tr w:rsidR="007E2730">
        <w:trPr>
          <w:trHeight w:val="268"/>
        </w:trPr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  <w:tcBorders>
              <w:top w:val="single" w:sz="8" w:space="0" w:color="000000"/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1285" w:type="dxa"/>
            <w:tcBorders>
              <w:top w:val="single" w:sz="8" w:space="0" w:color="000000"/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  <w:tcBorders>
              <w:top w:val="single" w:sz="8" w:space="0" w:color="000000"/>
              <w:bottom w:val="single" w:sz="8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617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7E66D3" w:rsidRDefault="003D2629">
            <w:pPr>
              <w:pStyle w:val="TableParagraph"/>
              <w:spacing w:before="225"/>
              <w:ind w:left="1006"/>
              <w:rPr>
                <w:sz w:val="24"/>
              </w:rPr>
            </w:pPr>
            <w:r w:rsidRPr="00E229E6">
              <w:rPr>
                <w:sz w:val="24"/>
                <w:szCs w:val="24"/>
              </w:rPr>
              <w:t>ОКЭИ</w:t>
            </w:r>
            <w:r w:rsidRPr="00E229E6">
              <w:rPr>
                <w:spacing w:val="-1"/>
                <w:sz w:val="24"/>
                <w:szCs w:val="24"/>
              </w:rPr>
              <w:t xml:space="preserve"> </w:t>
            </w:r>
            <w:r w:rsidRPr="00E229E6">
              <w:rPr>
                <w:sz w:val="24"/>
                <w:szCs w:val="24"/>
              </w:rPr>
              <w:t xml:space="preserve">09.02.07 </w:t>
            </w:r>
            <w:r w:rsidR="003C65DE">
              <w:rPr>
                <w:sz w:val="24"/>
                <w:szCs w:val="24"/>
              </w:rPr>
              <w:t>4323</w:t>
            </w:r>
            <w:r w:rsidR="003C65DE" w:rsidRPr="00E229E6">
              <w:rPr>
                <w:sz w:val="24"/>
                <w:szCs w:val="24"/>
              </w:rPr>
              <w:t>.</w:t>
            </w:r>
            <w:r w:rsidR="003C65DE" w:rsidRPr="00E229E6">
              <w:rPr>
                <w:spacing w:val="-1"/>
                <w:sz w:val="24"/>
                <w:szCs w:val="24"/>
              </w:rPr>
              <w:t xml:space="preserve"> </w:t>
            </w:r>
            <w:r w:rsidR="003C65DE">
              <w:rPr>
                <w:sz w:val="24"/>
                <w:szCs w:val="24"/>
              </w:rPr>
              <w:t>19</w:t>
            </w:r>
            <w:r w:rsidR="003C65DE" w:rsidRPr="00E229E6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3D2629">
            <w:pPr>
              <w:pStyle w:val="TableParagraph"/>
              <w:spacing w:before="21"/>
              <w:ind w:left="32"/>
              <w:rPr>
                <w:sz w:val="24"/>
              </w:rPr>
            </w:pPr>
            <w:r>
              <w:rPr>
                <w:sz w:val="24"/>
              </w:rPr>
              <w:t>лист</w:t>
            </w:r>
          </w:p>
        </w:tc>
      </w:tr>
      <w:tr w:rsidR="007E2730">
        <w:trPr>
          <w:trHeight w:val="207"/>
        </w:trPr>
        <w:tc>
          <w:tcPr>
            <w:tcW w:w="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1285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pStyle w:val="TableParagraph"/>
              <w:rPr>
                <w:sz w:val="18"/>
              </w:rPr>
            </w:pPr>
          </w:p>
        </w:tc>
        <w:tc>
          <w:tcPr>
            <w:tcW w:w="6178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</w:tr>
      <w:tr w:rsidR="007E2730">
        <w:trPr>
          <w:trHeight w:val="157"/>
        </w:trPr>
        <w:tc>
          <w:tcPr>
            <w:tcW w:w="391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1285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6178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8C5067">
            <w:pPr>
              <w:pStyle w:val="TableParagraph"/>
              <w:spacing w:before="21"/>
              <w:ind w:left="272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7E2730">
        <w:trPr>
          <w:trHeight w:val="260"/>
        </w:trPr>
        <w:tc>
          <w:tcPr>
            <w:tcW w:w="39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7"/>
              <w:ind w:left="24"/>
              <w:rPr>
                <w:sz w:val="18"/>
              </w:rPr>
            </w:pPr>
            <w:r>
              <w:rPr>
                <w:sz w:val="18"/>
              </w:rPr>
              <w:t>Изм</w:t>
            </w:r>
          </w:p>
        </w:tc>
        <w:tc>
          <w:tcPr>
            <w:tcW w:w="558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7"/>
              <w:ind w:left="22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285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7"/>
              <w:ind w:left="21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кум.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E66D3" w:rsidRDefault="003D2629">
            <w:pPr>
              <w:pStyle w:val="TableParagraph"/>
              <w:spacing w:before="17"/>
              <w:ind w:left="20"/>
              <w:rPr>
                <w:sz w:val="18"/>
              </w:rPr>
            </w:pPr>
            <w:r>
              <w:rPr>
                <w:sz w:val="18"/>
              </w:rPr>
              <w:t>Подп.</w:t>
            </w:r>
          </w:p>
        </w:tc>
        <w:tc>
          <w:tcPr>
            <w:tcW w:w="558" w:type="dxa"/>
            <w:tcBorders>
              <w:top w:val="single" w:sz="6" w:space="0" w:color="000000"/>
              <w:bottom w:val="single" w:sz="8" w:space="0" w:color="000000"/>
            </w:tcBorders>
          </w:tcPr>
          <w:p w:rsidR="007E66D3" w:rsidRDefault="003D2629">
            <w:pPr>
              <w:pStyle w:val="TableParagraph"/>
              <w:spacing w:before="22"/>
              <w:ind w:left="2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6178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E66D3" w:rsidRDefault="007E66D3">
            <w:pPr>
              <w:rPr>
                <w:sz w:val="2"/>
                <w:szCs w:val="2"/>
              </w:rPr>
            </w:pPr>
          </w:p>
        </w:tc>
      </w:tr>
    </w:tbl>
    <w:p w:rsidR="008C5067" w:rsidRDefault="008C5067">
      <w:pPr>
        <w:rPr>
          <w:sz w:val="2"/>
          <w:szCs w:val="2"/>
        </w:rPr>
      </w:pPr>
    </w:p>
    <w:p w:rsidR="008C5067" w:rsidRDefault="008C5067">
      <w:pPr>
        <w:widowControl/>
        <w:autoSpaceDE/>
        <w:autoSpaceDN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8C5067" w:rsidRDefault="008C5067">
      <w:pPr>
        <w:rPr>
          <w:sz w:val="2"/>
          <w:szCs w:val="2"/>
        </w:rPr>
      </w:pPr>
    </w:p>
    <w:tbl>
      <w:tblPr>
        <w:tblStyle w:val="TableNormal0"/>
        <w:tblW w:w="0" w:type="auto"/>
        <w:tblInd w:w="2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391"/>
        <w:gridCol w:w="558"/>
        <w:gridCol w:w="1285"/>
        <w:gridCol w:w="840"/>
        <w:gridCol w:w="558"/>
        <w:gridCol w:w="6178"/>
        <w:gridCol w:w="567"/>
      </w:tblGrid>
      <w:tr w:rsidR="008C5067" w:rsidRPr="008C5067" w:rsidTr="00B35E57">
        <w:trPr>
          <w:trHeight w:val="15414"/>
        </w:trPr>
        <w:tc>
          <w:tcPr>
            <w:tcW w:w="10377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067" w:rsidRDefault="008C5067" w:rsidP="00B35E57">
            <w:pPr>
              <w:pStyle w:val="TableParagraph"/>
              <w:rPr>
                <w:sz w:val="20"/>
              </w:rPr>
            </w:pPr>
          </w:p>
          <w:p w:rsidR="008C5067" w:rsidRDefault="008C5067" w:rsidP="00B35E57">
            <w:pPr>
              <w:pStyle w:val="TableParagraph"/>
              <w:rPr>
                <w:sz w:val="20"/>
              </w:rPr>
            </w:pPr>
          </w:p>
          <w:p w:rsidR="008C5067" w:rsidRPr="00D375AD" w:rsidRDefault="008C5067" w:rsidP="008C5067">
            <w:pPr>
              <w:pStyle w:val="TableParagraph"/>
              <w:spacing w:before="12"/>
              <w:jc w:val="center"/>
              <w:rPr>
                <w:b/>
                <w:sz w:val="32"/>
                <w:szCs w:val="32"/>
              </w:rPr>
            </w:pPr>
            <w:r w:rsidRPr="00D375AD">
              <w:rPr>
                <w:b/>
                <w:sz w:val="32"/>
                <w:szCs w:val="32"/>
              </w:rPr>
              <w:t>Приложени</w:t>
            </w:r>
            <w:r>
              <w:rPr>
                <w:b/>
                <w:sz w:val="32"/>
                <w:szCs w:val="32"/>
              </w:rPr>
              <w:t>е Б</w:t>
            </w:r>
          </w:p>
          <w:p w:rsidR="008C5067" w:rsidRDefault="008C5067" w:rsidP="008C5067">
            <w:pPr>
              <w:pStyle w:val="TableParagraph"/>
              <w:spacing w:before="12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обязательно)</w:t>
            </w:r>
          </w:p>
          <w:p w:rsidR="008C5067" w:rsidRDefault="008C5067" w:rsidP="008C5067">
            <w:pPr>
              <w:pStyle w:val="TableParagraph"/>
              <w:spacing w:before="12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д реализации программы</w:t>
            </w:r>
          </w:p>
          <w:p w:rsidR="008C5067" w:rsidRDefault="008C5067" w:rsidP="008C5067">
            <w:pPr>
              <w:pStyle w:val="TableParagraph"/>
              <w:spacing w:before="12"/>
              <w:jc w:val="center"/>
              <w:rPr>
                <w:b/>
                <w:sz w:val="32"/>
                <w:szCs w:val="32"/>
              </w:rPr>
            </w:pPr>
          </w:p>
          <w:p w:rsidR="008C5067" w:rsidRPr="008C5067" w:rsidRDefault="008C5067" w:rsidP="008C5067">
            <w:pPr>
              <w:pStyle w:val="TableParagraph"/>
              <w:spacing w:before="216"/>
              <w:ind w:left="729"/>
              <w:rPr>
                <w:rFonts w:ascii="Consolas"/>
                <w:sz w:val="21"/>
                <w:lang w:val="en-US"/>
              </w:rPr>
            </w:pPr>
            <w:r w:rsidRPr="008C5067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8C5067">
              <w:rPr>
                <w:rFonts w:ascii="Consolas"/>
                <w:color w:val="800000"/>
                <w:sz w:val="21"/>
                <w:lang w:val="en-US"/>
              </w:rPr>
              <w:t>!DOCTYPE</w:t>
            </w:r>
            <w:r w:rsidRPr="008C5067">
              <w:rPr>
                <w:rFonts w:ascii="Consolas"/>
                <w:color w:val="800000"/>
                <w:spacing w:val="-4"/>
                <w:sz w:val="21"/>
                <w:lang w:val="en-US"/>
              </w:rPr>
              <w:t xml:space="preserve"> </w:t>
            </w:r>
            <w:r w:rsidRPr="008C5067">
              <w:rPr>
                <w:rFonts w:ascii="Consolas"/>
                <w:color w:val="FF0000"/>
                <w:sz w:val="21"/>
                <w:lang w:val="en-US"/>
              </w:rPr>
              <w:t>html</w:t>
            </w:r>
            <w:r w:rsidRPr="008C5067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8C5067" w:rsidRPr="0067464B" w:rsidRDefault="008C5067" w:rsidP="008C5067">
            <w:pPr>
              <w:pStyle w:val="TableParagraph"/>
              <w:spacing w:before="37"/>
              <w:ind w:left="729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html</w:t>
            </w:r>
            <w:r w:rsidRPr="0067464B">
              <w:rPr>
                <w:rFonts w:ascii="Consolas"/>
                <w:color w:val="800000"/>
                <w:spacing w:val="-6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lang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en"&gt;</w:t>
            </w:r>
          </w:p>
          <w:p w:rsidR="008C5067" w:rsidRPr="0067464B" w:rsidRDefault="008C5067" w:rsidP="008C5067">
            <w:pPr>
              <w:pStyle w:val="TableParagraph"/>
              <w:spacing w:before="40"/>
              <w:ind w:left="729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head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8C5067" w:rsidRPr="0067464B" w:rsidRDefault="008C5067" w:rsidP="008C5067">
            <w:pPr>
              <w:pStyle w:val="TableParagraph"/>
              <w:spacing w:before="40"/>
              <w:ind w:left="729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meta</w:t>
            </w:r>
            <w:r w:rsidRPr="0067464B">
              <w:rPr>
                <w:rFonts w:ascii="Consolas"/>
                <w:color w:val="800000"/>
                <w:spacing w:val="-4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charset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utf-8"&gt;</w:t>
            </w:r>
          </w:p>
          <w:p w:rsidR="008C5067" w:rsidRPr="0067464B" w:rsidRDefault="008C5067" w:rsidP="008C5067">
            <w:pPr>
              <w:pStyle w:val="TableParagraph"/>
              <w:spacing w:before="39"/>
              <w:ind w:left="729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meta</w:t>
            </w:r>
            <w:r w:rsidRPr="0067464B">
              <w:rPr>
                <w:rFonts w:ascii="Consolas"/>
                <w:color w:val="800000"/>
                <w:spacing w:val="-7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http-equiv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X-UA-Compatible"</w:t>
            </w:r>
            <w:r w:rsidRPr="0067464B">
              <w:rPr>
                <w:rFonts w:ascii="Consolas"/>
                <w:color w:val="0000FF"/>
                <w:spacing w:val="-3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content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IE=edge"&gt;</w:t>
            </w:r>
          </w:p>
          <w:p w:rsidR="008C5067" w:rsidRPr="0067464B" w:rsidRDefault="008C5067" w:rsidP="008C5067">
            <w:pPr>
              <w:pStyle w:val="TableParagraph"/>
              <w:spacing w:before="38" w:line="278" w:lineRule="auto"/>
              <w:ind w:left="729" w:right="863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 xml:space="preserve">meta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name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 xml:space="preserve">="viewport"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content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width=device-width, initial-scale=1.0, maximum-</w:t>
            </w:r>
            <w:r w:rsidRPr="0067464B">
              <w:rPr>
                <w:rFonts w:ascii="Consolas"/>
                <w:color w:val="0000FF"/>
                <w:spacing w:val="-114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scale=1.0,</w:t>
            </w:r>
            <w:r w:rsidRPr="0067464B">
              <w:rPr>
                <w:rFonts w:ascii="Consolas"/>
                <w:color w:val="0000FF"/>
                <w:spacing w:val="-3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user-scalable=0"&gt;</w:t>
            </w:r>
          </w:p>
          <w:p w:rsidR="008C5067" w:rsidRPr="0067464B" w:rsidRDefault="008C5067" w:rsidP="008C5067">
            <w:pPr>
              <w:pStyle w:val="TableParagraph"/>
              <w:spacing w:before="10"/>
              <w:rPr>
                <w:sz w:val="24"/>
                <w:lang w:val="en-US"/>
              </w:rPr>
            </w:pPr>
          </w:p>
          <w:p w:rsidR="008C5067" w:rsidRPr="008C5067" w:rsidRDefault="008C5067" w:rsidP="008C5067">
            <w:pPr>
              <w:pStyle w:val="TableParagraph"/>
              <w:ind w:left="729"/>
              <w:rPr>
                <w:rFonts w:ascii="Consolas" w:hAnsi="Consolas"/>
                <w:sz w:val="21"/>
                <w:lang w:val="en-US"/>
              </w:rPr>
            </w:pPr>
            <w:r w:rsidRPr="008C5067">
              <w:rPr>
                <w:rFonts w:ascii="Consolas" w:hAnsi="Consolas"/>
                <w:color w:val="0000FF"/>
                <w:sz w:val="21"/>
                <w:lang w:val="en-US"/>
              </w:rPr>
              <w:t>&lt;</w:t>
            </w:r>
            <w:r w:rsidRPr="008C5067">
              <w:rPr>
                <w:rFonts w:ascii="Consolas" w:hAnsi="Consolas"/>
                <w:color w:val="800000"/>
                <w:sz w:val="21"/>
                <w:lang w:val="en-US"/>
              </w:rPr>
              <w:t>title</w:t>
            </w:r>
            <w:r w:rsidRPr="008C5067">
              <w:rPr>
                <w:rFonts w:ascii="Consolas" w:hAnsi="Consolas"/>
                <w:color w:val="0000FF"/>
                <w:sz w:val="21"/>
                <w:lang w:val="en-US"/>
              </w:rPr>
              <w:t>&gt;</w:t>
            </w:r>
            <w:r>
              <w:rPr>
                <w:rFonts w:ascii="Consolas" w:hAnsi="Consolas"/>
                <w:sz w:val="21"/>
              </w:rPr>
              <w:t>Сайт</w:t>
            </w:r>
            <w:r w:rsidRPr="008C5067">
              <w:rPr>
                <w:rFonts w:ascii="Consolas" w:hAnsi="Consolas"/>
                <w:sz w:val="21"/>
                <w:lang w:val="en-US"/>
              </w:rPr>
              <w:t xml:space="preserve"> </w:t>
            </w:r>
            <w:r>
              <w:rPr>
                <w:rFonts w:ascii="Consolas" w:hAnsi="Consolas"/>
                <w:sz w:val="21"/>
              </w:rPr>
              <w:t>оптового</w:t>
            </w:r>
            <w:r w:rsidRPr="008C5067">
              <w:rPr>
                <w:rFonts w:ascii="Consolas" w:hAnsi="Consolas"/>
                <w:sz w:val="21"/>
                <w:lang w:val="en-US"/>
              </w:rPr>
              <w:t xml:space="preserve"> </w:t>
            </w:r>
            <w:r>
              <w:rPr>
                <w:rFonts w:ascii="Consolas" w:hAnsi="Consolas"/>
                <w:sz w:val="21"/>
              </w:rPr>
              <w:t>склада</w:t>
            </w:r>
            <w:r w:rsidRPr="008C5067">
              <w:rPr>
                <w:rFonts w:ascii="Consolas" w:hAnsi="Consolas"/>
                <w:sz w:val="21"/>
                <w:lang w:val="en-US"/>
              </w:rPr>
              <w:t xml:space="preserve"> </w:t>
            </w:r>
            <w:r>
              <w:rPr>
                <w:rFonts w:ascii="Consolas" w:hAnsi="Consolas"/>
                <w:sz w:val="21"/>
              </w:rPr>
              <w:t>мебели</w:t>
            </w:r>
            <w:r w:rsidRPr="008C5067">
              <w:rPr>
                <w:rFonts w:ascii="Consolas" w:hAnsi="Consolas"/>
                <w:sz w:val="21"/>
                <w:lang w:val="en-US"/>
              </w:rPr>
              <w:t xml:space="preserve"> </w:t>
            </w:r>
            <w:r>
              <w:rPr>
                <w:rFonts w:ascii="Consolas" w:hAnsi="Consolas"/>
                <w:sz w:val="21"/>
                <w:lang w:val="en-US"/>
              </w:rPr>
              <w:t>Magic</w:t>
            </w:r>
            <w:r w:rsidRPr="008C5067">
              <w:rPr>
                <w:rFonts w:ascii="Consolas" w:hAnsi="Consolas"/>
                <w:color w:val="0000FF"/>
                <w:sz w:val="21"/>
                <w:lang w:val="en-US"/>
              </w:rPr>
              <w:t>&lt;/</w:t>
            </w:r>
            <w:r w:rsidRPr="008C5067">
              <w:rPr>
                <w:rFonts w:ascii="Consolas" w:hAnsi="Consolas"/>
                <w:color w:val="800000"/>
                <w:sz w:val="21"/>
                <w:lang w:val="en-US"/>
              </w:rPr>
              <w:t>title</w:t>
            </w:r>
            <w:r w:rsidRPr="008C5067">
              <w:rPr>
                <w:rFonts w:ascii="Consolas" w:hAnsi="Consolas"/>
                <w:color w:val="0000FF"/>
                <w:sz w:val="21"/>
                <w:lang w:val="en-US"/>
              </w:rPr>
              <w:t>&gt;</w:t>
            </w:r>
          </w:p>
          <w:p w:rsidR="008C5067" w:rsidRPr="008C5067" w:rsidRDefault="008C5067" w:rsidP="008C5067">
            <w:pPr>
              <w:pStyle w:val="TableParagraph"/>
              <w:rPr>
                <w:sz w:val="20"/>
                <w:lang w:val="en-US"/>
              </w:rPr>
            </w:pPr>
          </w:p>
          <w:p w:rsidR="008C5067" w:rsidRPr="008C5067" w:rsidRDefault="008C5067" w:rsidP="008C5067">
            <w:pPr>
              <w:pStyle w:val="TableParagraph"/>
              <w:rPr>
                <w:sz w:val="20"/>
                <w:lang w:val="en-US"/>
              </w:rPr>
            </w:pPr>
          </w:p>
          <w:p w:rsidR="008C5067" w:rsidRPr="0067464B" w:rsidRDefault="008C5067" w:rsidP="008C5067">
            <w:pPr>
              <w:pStyle w:val="TableParagraph"/>
              <w:spacing w:before="149"/>
              <w:ind w:left="729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link</w:t>
            </w:r>
            <w:r w:rsidRPr="0067464B">
              <w:rPr>
                <w:rFonts w:ascii="Consolas"/>
                <w:color w:val="800000"/>
                <w:spacing w:val="-8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rel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icon"</w:t>
            </w:r>
            <w:r w:rsidRPr="0067464B">
              <w:rPr>
                <w:rFonts w:ascii="Consolas"/>
                <w:color w:val="0000FF"/>
                <w:spacing w:val="-5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href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assets/images/favicon.ico"</w:t>
            </w:r>
            <w:r w:rsidRPr="0067464B">
              <w:rPr>
                <w:rFonts w:ascii="Consolas"/>
                <w:color w:val="0000FF"/>
                <w:spacing w:val="-6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type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image/x-icon"&gt;</w:t>
            </w:r>
          </w:p>
          <w:p w:rsidR="008C5067" w:rsidRPr="0067464B" w:rsidRDefault="008C5067" w:rsidP="008C5067">
            <w:pPr>
              <w:pStyle w:val="TableParagraph"/>
              <w:rPr>
                <w:sz w:val="20"/>
                <w:lang w:val="en-US"/>
              </w:rPr>
            </w:pPr>
          </w:p>
          <w:p w:rsidR="008C5067" w:rsidRPr="0067464B" w:rsidRDefault="008C5067" w:rsidP="008C5067">
            <w:pPr>
              <w:pStyle w:val="TableParagraph"/>
              <w:rPr>
                <w:sz w:val="20"/>
                <w:lang w:val="en-US"/>
              </w:rPr>
            </w:pPr>
          </w:p>
          <w:p w:rsidR="008C5067" w:rsidRPr="0067464B" w:rsidRDefault="008C5067" w:rsidP="008C5067">
            <w:pPr>
              <w:pStyle w:val="TableParagraph"/>
              <w:spacing w:before="149"/>
              <w:ind w:left="729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pacing w:val="-1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pacing w:val="-1"/>
                <w:sz w:val="21"/>
                <w:lang w:val="en-US"/>
              </w:rPr>
              <w:t>link</w:t>
            </w:r>
            <w:r w:rsidRPr="0067464B">
              <w:rPr>
                <w:rFonts w:ascii="Consolas"/>
                <w:color w:val="800000"/>
                <w:spacing w:val="2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pacing w:val="-1"/>
                <w:sz w:val="21"/>
                <w:lang w:val="en-US"/>
              </w:rPr>
              <w:t>href</w:t>
            </w:r>
            <w:r w:rsidRPr="0067464B">
              <w:rPr>
                <w:rFonts w:ascii="Consolas"/>
                <w:color w:val="0000FF"/>
                <w:spacing w:val="-1"/>
                <w:sz w:val="21"/>
                <w:lang w:val="en-US"/>
              </w:rPr>
              <w:t>="https://fonts.googleapis.com/css?family=Poppins:300,300i,400,400i</w:t>
            </w:r>
          </w:p>
          <w:p w:rsidR="008C5067" w:rsidRPr="0067464B" w:rsidRDefault="008C5067" w:rsidP="008C5067">
            <w:pPr>
              <w:pStyle w:val="TableParagraph"/>
              <w:spacing w:before="39"/>
              <w:ind w:left="729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,500,500i,600,600i,700,700i,800,800i,900,900i&amp;display=swap"</w:t>
            </w:r>
            <w:r w:rsidRPr="0067464B">
              <w:rPr>
                <w:rFonts w:ascii="Consolas"/>
                <w:color w:val="0000FF"/>
                <w:spacing w:val="-6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rel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stylesheet"&gt;</w:t>
            </w:r>
          </w:p>
          <w:p w:rsidR="008C5067" w:rsidRPr="0067464B" w:rsidRDefault="008C5067" w:rsidP="008C5067">
            <w:pPr>
              <w:pStyle w:val="TableParagraph"/>
              <w:spacing w:before="40"/>
              <w:ind w:left="729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pacing w:val="-1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pacing w:val="-1"/>
                <w:sz w:val="21"/>
                <w:lang w:val="en-US"/>
              </w:rPr>
              <w:t>link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pacing w:val="-1"/>
                <w:sz w:val="21"/>
                <w:lang w:val="en-US"/>
              </w:rPr>
              <w:t>href</w:t>
            </w:r>
            <w:r w:rsidRPr="0067464B">
              <w:rPr>
                <w:rFonts w:ascii="Consolas"/>
                <w:color w:val="0000FF"/>
                <w:spacing w:val="-1"/>
                <w:sz w:val="21"/>
                <w:lang w:val="en-US"/>
              </w:rPr>
              <w:t>="https://fonts.googleapis.com/css?family=Roboto:300,300i,400,400i</w:t>
            </w:r>
          </w:p>
          <w:p w:rsidR="008C5067" w:rsidRPr="0067464B" w:rsidRDefault="008C5067" w:rsidP="008C5067">
            <w:pPr>
              <w:pStyle w:val="TableParagraph"/>
              <w:spacing w:before="37"/>
              <w:ind w:left="729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,500,500i,700,700i,900,900i&amp;display=swap"</w:t>
            </w:r>
            <w:r w:rsidRPr="0067464B">
              <w:rPr>
                <w:rFonts w:ascii="Consolas"/>
                <w:color w:val="0000FF"/>
                <w:spacing w:val="-4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rel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stylesheet"&gt;</w:t>
            </w:r>
          </w:p>
          <w:p w:rsidR="008C5067" w:rsidRPr="0067464B" w:rsidRDefault="008C5067" w:rsidP="008C5067">
            <w:pPr>
              <w:pStyle w:val="TableParagraph"/>
              <w:rPr>
                <w:sz w:val="20"/>
                <w:lang w:val="en-US"/>
              </w:rPr>
            </w:pPr>
          </w:p>
          <w:p w:rsidR="008C5067" w:rsidRPr="0067464B" w:rsidRDefault="008C5067" w:rsidP="008C5067">
            <w:pPr>
              <w:pStyle w:val="TableParagraph"/>
              <w:rPr>
                <w:sz w:val="20"/>
                <w:lang w:val="en-US"/>
              </w:rPr>
            </w:pPr>
          </w:p>
          <w:p w:rsidR="008C5067" w:rsidRPr="0067464B" w:rsidRDefault="008C5067" w:rsidP="008C5067">
            <w:pPr>
              <w:pStyle w:val="TableParagraph"/>
              <w:spacing w:before="151"/>
              <w:ind w:left="729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link</w:t>
            </w:r>
            <w:r w:rsidRPr="0067464B">
              <w:rPr>
                <w:rFonts w:ascii="Consolas"/>
                <w:color w:val="800000"/>
                <w:spacing w:val="-19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href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assets/css/font-awesome-all.css"</w:t>
            </w:r>
            <w:r w:rsidRPr="0067464B">
              <w:rPr>
                <w:rFonts w:ascii="Consolas"/>
                <w:color w:val="0000FF"/>
                <w:spacing w:val="-17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rel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stylesheet"&gt;</w:t>
            </w:r>
          </w:p>
          <w:p w:rsidR="008C5067" w:rsidRPr="0067464B" w:rsidRDefault="008C5067" w:rsidP="008C5067">
            <w:pPr>
              <w:pStyle w:val="TableParagraph"/>
              <w:spacing w:before="38"/>
              <w:ind w:left="729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link</w:t>
            </w:r>
            <w:r w:rsidRPr="0067464B">
              <w:rPr>
                <w:rFonts w:ascii="Consolas"/>
                <w:color w:val="800000"/>
                <w:spacing w:val="-18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href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assets/css/flaticon.css"</w:t>
            </w:r>
            <w:r w:rsidRPr="0067464B">
              <w:rPr>
                <w:rFonts w:ascii="Consolas"/>
                <w:color w:val="0000FF"/>
                <w:spacing w:val="-14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rel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stylesheet"&gt;</w:t>
            </w:r>
          </w:p>
          <w:p w:rsidR="008C5067" w:rsidRPr="0067464B" w:rsidRDefault="008C5067" w:rsidP="008C5067">
            <w:pPr>
              <w:pStyle w:val="TableParagraph"/>
              <w:spacing w:before="40"/>
              <w:ind w:left="729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link</w:t>
            </w:r>
            <w:r w:rsidRPr="0067464B">
              <w:rPr>
                <w:rFonts w:ascii="Consolas"/>
                <w:color w:val="800000"/>
                <w:spacing w:val="-16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href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assets/css/owl.css"</w:t>
            </w:r>
            <w:r w:rsidRPr="0067464B">
              <w:rPr>
                <w:rFonts w:ascii="Consolas"/>
                <w:color w:val="0000FF"/>
                <w:spacing w:val="-13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rel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stylesheet"&gt;</w:t>
            </w:r>
          </w:p>
          <w:p w:rsidR="008C5067" w:rsidRPr="0067464B" w:rsidRDefault="008C5067" w:rsidP="008C5067">
            <w:pPr>
              <w:pStyle w:val="TableParagraph"/>
              <w:spacing w:before="39"/>
              <w:ind w:left="729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link</w:t>
            </w:r>
            <w:r w:rsidRPr="0067464B">
              <w:rPr>
                <w:rFonts w:ascii="Consolas"/>
                <w:color w:val="800000"/>
                <w:spacing w:val="-18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href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assets/css/bootstrap.css"</w:t>
            </w:r>
            <w:r w:rsidRPr="0067464B">
              <w:rPr>
                <w:rFonts w:ascii="Consolas"/>
                <w:color w:val="0000FF"/>
                <w:spacing w:val="-15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rel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stylesheet"&gt;</w:t>
            </w:r>
          </w:p>
          <w:p w:rsidR="008C5067" w:rsidRPr="0067464B" w:rsidRDefault="008C5067" w:rsidP="008C5067">
            <w:pPr>
              <w:pStyle w:val="TableParagraph"/>
              <w:spacing w:before="40"/>
              <w:ind w:left="729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link</w:t>
            </w:r>
            <w:r w:rsidRPr="0067464B">
              <w:rPr>
                <w:rFonts w:ascii="Consolas"/>
                <w:color w:val="800000"/>
                <w:spacing w:val="-21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href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assets/css/jquery.fancybox.min.css"</w:t>
            </w:r>
            <w:r w:rsidRPr="0067464B">
              <w:rPr>
                <w:rFonts w:ascii="Consolas"/>
                <w:color w:val="0000FF"/>
                <w:spacing w:val="-16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rel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stylesheet"&gt;</w:t>
            </w:r>
          </w:p>
          <w:p w:rsidR="008C5067" w:rsidRPr="0067464B" w:rsidRDefault="008C5067" w:rsidP="008C5067">
            <w:pPr>
              <w:pStyle w:val="TableParagraph"/>
              <w:spacing w:before="37"/>
              <w:ind w:left="729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link</w:t>
            </w:r>
            <w:r w:rsidRPr="0067464B">
              <w:rPr>
                <w:rFonts w:ascii="Consolas"/>
                <w:color w:val="800000"/>
                <w:spacing w:val="-22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href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assets/css/animate.css"</w:t>
            </w:r>
            <w:r w:rsidRPr="0067464B">
              <w:rPr>
                <w:rFonts w:ascii="Consolas"/>
                <w:color w:val="0000FF"/>
                <w:spacing w:val="-18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rel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stylesheet"&gt;</w:t>
            </w:r>
          </w:p>
          <w:p w:rsidR="008C5067" w:rsidRPr="0067464B" w:rsidRDefault="008C5067" w:rsidP="008C5067">
            <w:pPr>
              <w:pStyle w:val="TableParagraph"/>
              <w:spacing w:before="40"/>
              <w:ind w:left="729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link</w:t>
            </w:r>
            <w:r w:rsidRPr="0067464B">
              <w:rPr>
                <w:rFonts w:ascii="Consolas"/>
                <w:color w:val="800000"/>
                <w:spacing w:val="-22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href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assets/css/imagebg.css"</w:t>
            </w:r>
            <w:r w:rsidRPr="0067464B">
              <w:rPr>
                <w:rFonts w:ascii="Consolas"/>
                <w:color w:val="0000FF"/>
                <w:spacing w:val="-18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rel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stylesheet"&gt;</w:t>
            </w:r>
          </w:p>
          <w:p w:rsidR="008C5067" w:rsidRPr="0067464B" w:rsidRDefault="008C5067" w:rsidP="008C5067">
            <w:pPr>
              <w:pStyle w:val="TableParagraph"/>
              <w:spacing w:before="40"/>
              <w:ind w:left="729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link</w:t>
            </w:r>
            <w:r w:rsidRPr="0067464B">
              <w:rPr>
                <w:rFonts w:ascii="Consolas"/>
                <w:color w:val="800000"/>
                <w:spacing w:val="-15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href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assets/css/color/theme-color.css"</w:t>
            </w:r>
            <w:r w:rsidRPr="0067464B">
              <w:rPr>
                <w:rFonts w:ascii="Consolas"/>
                <w:color w:val="0000FF"/>
                <w:spacing w:val="-13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id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jssDefault"</w:t>
            </w:r>
            <w:r w:rsidRPr="0067464B">
              <w:rPr>
                <w:rFonts w:ascii="Consolas"/>
                <w:color w:val="0000FF"/>
                <w:spacing w:val="-13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rel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stylesheet"&gt;</w:t>
            </w:r>
          </w:p>
          <w:p w:rsidR="008C5067" w:rsidRPr="0067464B" w:rsidRDefault="008C5067" w:rsidP="008C5067">
            <w:pPr>
              <w:pStyle w:val="TableParagraph"/>
              <w:spacing w:before="40"/>
              <w:ind w:left="729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link</w:t>
            </w:r>
            <w:r w:rsidRPr="0067464B">
              <w:rPr>
                <w:rFonts w:ascii="Consolas"/>
                <w:color w:val="800000"/>
                <w:spacing w:val="-15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href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assets/css/switcher-style.css"</w:t>
            </w:r>
            <w:r w:rsidRPr="0067464B">
              <w:rPr>
                <w:rFonts w:ascii="Consolas"/>
                <w:color w:val="0000FF"/>
                <w:spacing w:val="-11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rel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stylesheet"&gt;</w:t>
            </w:r>
          </w:p>
          <w:p w:rsidR="008C5067" w:rsidRPr="0067464B" w:rsidRDefault="008C5067" w:rsidP="008C5067">
            <w:pPr>
              <w:pStyle w:val="TableParagraph"/>
              <w:spacing w:before="37"/>
              <w:ind w:left="729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link</w:t>
            </w:r>
            <w:r w:rsidRPr="0067464B">
              <w:rPr>
                <w:rFonts w:ascii="Consolas"/>
                <w:color w:val="800000"/>
                <w:spacing w:val="-16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href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assets/css/rtl.css"</w:t>
            </w:r>
            <w:r w:rsidRPr="0067464B">
              <w:rPr>
                <w:rFonts w:ascii="Consolas"/>
                <w:color w:val="0000FF"/>
                <w:spacing w:val="-13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rel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stylesheet"&gt;</w:t>
            </w:r>
          </w:p>
          <w:p w:rsidR="008C5067" w:rsidRPr="0067464B" w:rsidRDefault="008C5067" w:rsidP="008C5067">
            <w:pPr>
              <w:pStyle w:val="TableParagraph"/>
              <w:spacing w:before="40"/>
              <w:ind w:left="729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link</w:t>
            </w:r>
            <w:r w:rsidRPr="0067464B">
              <w:rPr>
                <w:rFonts w:ascii="Consolas"/>
                <w:color w:val="800000"/>
                <w:spacing w:val="-17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href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assets/css/style.css"</w:t>
            </w:r>
            <w:r w:rsidRPr="0067464B">
              <w:rPr>
                <w:rFonts w:ascii="Consolas"/>
                <w:color w:val="0000FF"/>
                <w:spacing w:val="-10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rel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stylesheet"&gt;</w:t>
            </w:r>
          </w:p>
          <w:p w:rsidR="008C5067" w:rsidRPr="0067464B" w:rsidRDefault="008C5067" w:rsidP="008C5067">
            <w:pPr>
              <w:pStyle w:val="TableParagraph"/>
              <w:spacing w:before="39"/>
              <w:ind w:left="729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link</w:t>
            </w:r>
            <w:r w:rsidRPr="0067464B">
              <w:rPr>
                <w:rFonts w:ascii="Consolas"/>
                <w:color w:val="800000"/>
                <w:spacing w:val="-14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href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assets/css/responsive.css"</w:t>
            </w:r>
            <w:r w:rsidRPr="0067464B">
              <w:rPr>
                <w:rFonts w:ascii="Consolas"/>
                <w:color w:val="0000FF"/>
                <w:spacing w:val="-9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rel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stylesheet"&gt;</w:t>
            </w:r>
          </w:p>
          <w:p w:rsidR="008C5067" w:rsidRPr="0067464B" w:rsidRDefault="008C5067" w:rsidP="008C5067">
            <w:pPr>
              <w:pStyle w:val="TableParagraph"/>
              <w:spacing w:before="1"/>
              <w:rPr>
                <w:sz w:val="28"/>
                <w:lang w:val="en-US"/>
              </w:rPr>
            </w:pPr>
          </w:p>
          <w:p w:rsidR="008C5067" w:rsidRPr="0067464B" w:rsidRDefault="008C5067" w:rsidP="008C5067">
            <w:pPr>
              <w:pStyle w:val="TableParagraph"/>
              <w:ind w:left="729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head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8C5067" w:rsidRPr="0067464B" w:rsidRDefault="008C5067" w:rsidP="008C5067">
            <w:pPr>
              <w:pStyle w:val="TableParagraph"/>
              <w:rPr>
                <w:sz w:val="20"/>
                <w:lang w:val="en-US"/>
              </w:rPr>
            </w:pPr>
          </w:p>
          <w:p w:rsidR="008C5067" w:rsidRPr="0067464B" w:rsidRDefault="008C5067" w:rsidP="008C5067">
            <w:pPr>
              <w:pStyle w:val="TableParagraph"/>
              <w:rPr>
                <w:sz w:val="20"/>
                <w:lang w:val="en-US"/>
              </w:rPr>
            </w:pPr>
          </w:p>
          <w:p w:rsidR="008C5067" w:rsidRPr="0067464B" w:rsidRDefault="008C5067" w:rsidP="008C5067">
            <w:pPr>
              <w:pStyle w:val="TableParagraph"/>
              <w:rPr>
                <w:sz w:val="20"/>
                <w:lang w:val="en-US"/>
              </w:rPr>
            </w:pPr>
          </w:p>
          <w:p w:rsidR="008C5067" w:rsidRPr="0067464B" w:rsidRDefault="008C5067" w:rsidP="008C5067">
            <w:pPr>
              <w:pStyle w:val="TableParagraph"/>
              <w:spacing w:before="9"/>
              <w:rPr>
                <w:sz w:val="17"/>
                <w:lang w:val="en-US"/>
              </w:rPr>
            </w:pPr>
          </w:p>
          <w:p w:rsidR="008C5067" w:rsidRPr="0067464B" w:rsidRDefault="008C5067" w:rsidP="008C5067">
            <w:pPr>
              <w:pStyle w:val="TableParagraph"/>
              <w:spacing w:before="1"/>
              <w:ind w:left="729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body</w:t>
            </w:r>
            <w:r w:rsidRPr="0067464B">
              <w:rPr>
                <w:rFonts w:ascii="Consolas"/>
                <w:color w:val="800000"/>
                <w:spacing w:val="-10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class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boxed_wrapper</w:t>
            </w:r>
            <w:r w:rsidRPr="0067464B">
              <w:rPr>
                <w:rFonts w:ascii="Consolas"/>
                <w:color w:val="0000FF"/>
                <w:spacing w:val="-9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ltr"&gt;</w:t>
            </w:r>
          </w:p>
          <w:p w:rsidR="008C5067" w:rsidRPr="0067464B" w:rsidRDefault="008C5067" w:rsidP="008C5067">
            <w:pPr>
              <w:pStyle w:val="TableParagraph"/>
              <w:rPr>
                <w:sz w:val="20"/>
                <w:lang w:val="en-US"/>
              </w:rPr>
            </w:pPr>
          </w:p>
          <w:p w:rsidR="008C5067" w:rsidRPr="0067464B" w:rsidRDefault="008C5067" w:rsidP="008C5067">
            <w:pPr>
              <w:pStyle w:val="TableParagraph"/>
              <w:rPr>
                <w:sz w:val="20"/>
                <w:lang w:val="en-US"/>
              </w:rPr>
            </w:pPr>
          </w:p>
          <w:p w:rsidR="008C5067" w:rsidRPr="0067464B" w:rsidRDefault="008C5067" w:rsidP="008C5067">
            <w:pPr>
              <w:pStyle w:val="TableParagraph"/>
              <w:spacing w:before="151"/>
              <w:ind w:left="1190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div</w:t>
            </w:r>
            <w:r w:rsidRPr="0067464B">
              <w:rPr>
                <w:rFonts w:ascii="Consolas"/>
                <w:color w:val="800000"/>
                <w:spacing w:val="-13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class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preloader"&gt;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div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8C5067" w:rsidRPr="008C5067" w:rsidRDefault="008C5067" w:rsidP="008C5067">
            <w:pPr>
              <w:pStyle w:val="TableParagraph"/>
              <w:spacing w:before="12"/>
              <w:rPr>
                <w:b/>
                <w:sz w:val="32"/>
                <w:szCs w:val="32"/>
                <w:lang w:val="en-US"/>
              </w:rPr>
            </w:pPr>
            <w:r w:rsidRPr="008C5067">
              <w:rPr>
                <w:rFonts w:ascii="Consolas"/>
                <w:b/>
                <w:color w:val="0000FF"/>
                <w:sz w:val="21"/>
                <w:lang w:val="en-US"/>
              </w:rPr>
              <w:t xml:space="preserve">          </w:t>
            </w:r>
            <w:r w:rsidRPr="0067464B">
              <w:rPr>
                <w:rFonts w:ascii="Consolas"/>
                <w:b/>
                <w:color w:val="0000FF"/>
                <w:sz w:val="21"/>
                <w:lang w:val="en-US"/>
              </w:rPr>
              <w:t>&lt;/</w:t>
            </w:r>
            <w:r w:rsidRPr="0067464B">
              <w:rPr>
                <w:rFonts w:ascii="Consolas"/>
                <w:b/>
                <w:color w:val="800000"/>
                <w:sz w:val="21"/>
                <w:lang w:val="en-US"/>
              </w:rPr>
              <w:t>div</w:t>
            </w:r>
            <w:r w:rsidRPr="0067464B">
              <w:rPr>
                <w:rFonts w:ascii="Consolas"/>
                <w:b/>
                <w:color w:val="0000FF"/>
                <w:sz w:val="21"/>
                <w:lang w:val="en-US"/>
              </w:rPr>
              <w:t>&gt;</w:t>
            </w:r>
          </w:p>
          <w:p w:rsidR="008C5067" w:rsidRPr="008C5067" w:rsidRDefault="008C5067" w:rsidP="00B35E57">
            <w:pPr>
              <w:pStyle w:val="TableParagraph"/>
              <w:spacing w:before="2"/>
              <w:ind w:right="227"/>
              <w:jc w:val="center"/>
              <w:rPr>
                <w:sz w:val="28"/>
                <w:lang w:val="en-US"/>
              </w:rPr>
            </w:pPr>
          </w:p>
          <w:p w:rsidR="008C5067" w:rsidRPr="008C5067" w:rsidRDefault="008C5067" w:rsidP="00B35E57">
            <w:pPr>
              <w:pStyle w:val="TableParagraph"/>
              <w:spacing w:before="2"/>
              <w:ind w:right="227"/>
              <w:jc w:val="center"/>
              <w:rPr>
                <w:sz w:val="28"/>
                <w:lang w:val="en-US"/>
              </w:rPr>
            </w:pPr>
          </w:p>
          <w:p w:rsidR="008C5067" w:rsidRPr="008C5067" w:rsidRDefault="008C5067" w:rsidP="00B35E57">
            <w:pPr>
              <w:pStyle w:val="TableParagraph"/>
              <w:ind w:right="219"/>
              <w:jc w:val="both"/>
              <w:rPr>
                <w:sz w:val="28"/>
                <w:lang w:val="en-US"/>
              </w:rPr>
            </w:pPr>
          </w:p>
        </w:tc>
      </w:tr>
      <w:tr w:rsidR="008C5067" w:rsidTr="00B35E57">
        <w:trPr>
          <w:trHeight w:val="268"/>
        </w:trPr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5067" w:rsidRPr="008C5067" w:rsidRDefault="008C5067" w:rsidP="00B35E57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558" w:type="dxa"/>
            <w:tcBorders>
              <w:top w:val="single" w:sz="8" w:space="0" w:color="000000"/>
              <w:bottom w:val="single" w:sz="8" w:space="0" w:color="000000"/>
            </w:tcBorders>
          </w:tcPr>
          <w:p w:rsidR="008C5067" w:rsidRPr="008C5067" w:rsidRDefault="008C5067" w:rsidP="00B35E57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285" w:type="dxa"/>
            <w:tcBorders>
              <w:top w:val="single" w:sz="8" w:space="0" w:color="000000"/>
              <w:bottom w:val="single" w:sz="8" w:space="0" w:color="000000"/>
            </w:tcBorders>
          </w:tcPr>
          <w:p w:rsidR="008C5067" w:rsidRPr="008C5067" w:rsidRDefault="008C5067" w:rsidP="00B35E57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</w:tcBorders>
          </w:tcPr>
          <w:p w:rsidR="008C5067" w:rsidRPr="008C5067" w:rsidRDefault="008C5067" w:rsidP="00B35E57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558" w:type="dxa"/>
            <w:tcBorders>
              <w:top w:val="single" w:sz="8" w:space="0" w:color="000000"/>
              <w:bottom w:val="single" w:sz="8" w:space="0" w:color="000000"/>
            </w:tcBorders>
          </w:tcPr>
          <w:p w:rsidR="008C5067" w:rsidRPr="008C5067" w:rsidRDefault="008C5067" w:rsidP="00B35E57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617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C5067" w:rsidRDefault="008C5067" w:rsidP="00B35E57">
            <w:pPr>
              <w:pStyle w:val="TableParagraph"/>
              <w:spacing w:before="225"/>
              <w:ind w:left="1006"/>
              <w:rPr>
                <w:sz w:val="24"/>
              </w:rPr>
            </w:pPr>
            <w:r w:rsidRPr="00E229E6">
              <w:rPr>
                <w:sz w:val="24"/>
                <w:szCs w:val="24"/>
              </w:rPr>
              <w:t>ОКЭИ</w:t>
            </w:r>
            <w:r w:rsidRPr="00E229E6">
              <w:rPr>
                <w:spacing w:val="-1"/>
                <w:sz w:val="24"/>
                <w:szCs w:val="24"/>
              </w:rPr>
              <w:t xml:space="preserve"> </w:t>
            </w:r>
            <w:r w:rsidRPr="00E229E6">
              <w:rPr>
                <w:sz w:val="24"/>
                <w:szCs w:val="24"/>
              </w:rPr>
              <w:t xml:space="preserve">09.02.07 </w:t>
            </w:r>
            <w:r>
              <w:rPr>
                <w:sz w:val="24"/>
                <w:szCs w:val="24"/>
              </w:rPr>
              <w:t>4323</w:t>
            </w:r>
            <w:r w:rsidRPr="00E229E6">
              <w:rPr>
                <w:sz w:val="24"/>
                <w:szCs w:val="24"/>
              </w:rPr>
              <w:t>.</w:t>
            </w:r>
            <w:r w:rsidRPr="00E229E6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  <w:r w:rsidRPr="00E229E6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8C5067" w:rsidRDefault="008C5067" w:rsidP="00B35E57">
            <w:pPr>
              <w:pStyle w:val="TableParagraph"/>
              <w:spacing w:before="21"/>
              <w:ind w:left="32"/>
              <w:rPr>
                <w:sz w:val="24"/>
              </w:rPr>
            </w:pPr>
            <w:r>
              <w:rPr>
                <w:sz w:val="24"/>
              </w:rPr>
              <w:t>лист</w:t>
            </w:r>
          </w:p>
        </w:tc>
      </w:tr>
      <w:tr w:rsidR="008C5067" w:rsidTr="00B35E57">
        <w:trPr>
          <w:trHeight w:val="207"/>
        </w:trPr>
        <w:tc>
          <w:tcPr>
            <w:tcW w:w="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:rsidR="008C5067" w:rsidRDefault="008C5067" w:rsidP="00B35E57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8C5067" w:rsidRDefault="008C5067" w:rsidP="00B35E57">
            <w:pPr>
              <w:pStyle w:val="TableParagraph"/>
              <w:rPr>
                <w:sz w:val="18"/>
              </w:rPr>
            </w:pPr>
          </w:p>
        </w:tc>
        <w:tc>
          <w:tcPr>
            <w:tcW w:w="1285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8C5067" w:rsidRDefault="008C5067" w:rsidP="00B35E57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8C5067" w:rsidRDefault="008C5067" w:rsidP="00B35E57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8C5067" w:rsidRDefault="008C5067" w:rsidP="00B35E57">
            <w:pPr>
              <w:pStyle w:val="TableParagraph"/>
              <w:rPr>
                <w:sz w:val="18"/>
              </w:rPr>
            </w:pPr>
          </w:p>
        </w:tc>
        <w:tc>
          <w:tcPr>
            <w:tcW w:w="6178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C5067" w:rsidRDefault="008C5067" w:rsidP="00B35E5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8C5067" w:rsidRDefault="008C5067" w:rsidP="00B35E57">
            <w:pPr>
              <w:rPr>
                <w:sz w:val="2"/>
                <w:szCs w:val="2"/>
              </w:rPr>
            </w:pPr>
          </w:p>
        </w:tc>
      </w:tr>
      <w:tr w:rsidR="008C5067" w:rsidTr="00B35E57">
        <w:trPr>
          <w:trHeight w:val="157"/>
        </w:trPr>
        <w:tc>
          <w:tcPr>
            <w:tcW w:w="391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:rsidR="008C5067" w:rsidRDefault="008C5067" w:rsidP="00B35E57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6" w:space="0" w:color="000000"/>
            </w:tcBorders>
          </w:tcPr>
          <w:p w:rsidR="008C5067" w:rsidRDefault="008C5067" w:rsidP="00B35E57">
            <w:pPr>
              <w:rPr>
                <w:sz w:val="2"/>
                <w:szCs w:val="2"/>
              </w:rPr>
            </w:pPr>
          </w:p>
        </w:tc>
        <w:tc>
          <w:tcPr>
            <w:tcW w:w="1285" w:type="dxa"/>
            <w:vMerge/>
            <w:tcBorders>
              <w:top w:val="nil"/>
              <w:bottom w:val="single" w:sz="6" w:space="0" w:color="000000"/>
            </w:tcBorders>
          </w:tcPr>
          <w:p w:rsidR="008C5067" w:rsidRDefault="008C5067" w:rsidP="00B35E57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bottom w:val="single" w:sz="6" w:space="0" w:color="000000"/>
            </w:tcBorders>
          </w:tcPr>
          <w:p w:rsidR="008C5067" w:rsidRDefault="008C5067" w:rsidP="00B35E57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6" w:space="0" w:color="000000"/>
            </w:tcBorders>
          </w:tcPr>
          <w:p w:rsidR="008C5067" w:rsidRDefault="008C5067" w:rsidP="00B35E57">
            <w:pPr>
              <w:rPr>
                <w:sz w:val="2"/>
                <w:szCs w:val="2"/>
              </w:rPr>
            </w:pPr>
          </w:p>
        </w:tc>
        <w:tc>
          <w:tcPr>
            <w:tcW w:w="6178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C5067" w:rsidRDefault="008C5067" w:rsidP="00B35E5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8C5067" w:rsidRDefault="008C5067" w:rsidP="00B35E57">
            <w:pPr>
              <w:pStyle w:val="TableParagraph"/>
              <w:spacing w:before="21"/>
              <w:ind w:left="272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8C5067" w:rsidTr="00B35E57">
        <w:trPr>
          <w:trHeight w:val="260"/>
        </w:trPr>
        <w:tc>
          <w:tcPr>
            <w:tcW w:w="39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8C5067" w:rsidRDefault="008C5067" w:rsidP="00B35E57">
            <w:pPr>
              <w:pStyle w:val="TableParagraph"/>
              <w:spacing w:before="17"/>
              <w:ind w:left="24"/>
              <w:rPr>
                <w:sz w:val="18"/>
              </w:rPr>
            </w:pPr>
            <w:r>
              <w:rPr>
                <w:sz w:val="18"/>
              </w:rPr>
              <w:t>Изм</w:t>
            </w:r>
          </w:p>
        </w:tc>
        <w:tc>
          <w:tcPr>
            <w:tcW w:w="558" w:type="dxa"/>
            <w:tcBorders>
              <w:top w:val="single" w:sz="6" w:space="0" w:color="000000"/>
              <w:bottom w:val="single" w:sz="6" w:space="0" w:color="000000"/>
            </w:tcBorders>
          </w:tcPr>
          <w:p w:rsidR="008C5067" w:rsidRDefault="008C5067" w:rsidP="00B35E57">
            <w:pPr>
              <w:pStyle w:val="TableParagraph"/>
              <w:spacing w:before="17"/>
              <w:ind w:left="22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285" w:type="dxa"/>
            <w:tcBorders>
              <w:top w:val="single" w:sz="6" w:space="0" w:color="000000"/>
              <w:bottom w:val="single" w:sz="6" w:space="0" w:color="000000"/>
            </w:tcBorders>
          </w:tcPr>
          <w:p w:rsidR="008C5067" w:rsidRDefault="008C5067" w:rsidP="00B35E57">
            <w:pPr>
              <w:pStyle w:val="TableParagraph"/>
              <w:spacing w:before="17"/>
              <w:ind w:left="21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кум.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C5067" w:rsidRDefault="008C5067" w:rsidP="00B35E57">
            <w:pPr>
              <w:pStyle w:val="TableParagraph"/>
              <w:spacing w:before="17"/>
              <w:ind w:left="20"/>
              <w:rPr>
                <w:sz w:val="18"/>
              </w:rPr>
            </w:pPr>
            <w:r>
              <w:rPr>
                <w:sz w:val="18"/>
              </w:rPr>
              <w:t>Подп.</w:t>
            </w:r>
          </w:p>
        </w:tc>
        <w:tc>
          <w:tcPr>
            <w:tcW w:w="558" w:type="dxa"/>
            <w:tcBorders>
              <w:top w:val="single" w:sz="6" w:space="0" w:color="000000"/>
              <w:bottom w:val="single" w:sz="8" w:space="0" w:color="000000"/>
            </w:tcBorders>
          </w:tcPr>
          <w:p w:rsidR="008C5067" w:rsidRDefault="008C5067" w:rsidP="00B35E57">
            <w:pPr>
              <w:pStyle w:val="TableParagraph"/>
              <w:spacing w:before="22"/>
              <w:ind w:left="2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6178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C5067" w:rsidRDefault="008C5067" w:rsidP="00B35E5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8C5067" w:rsidRDefault="008C5067" w:rsidP="00B35E57">
            <w:pPr>
              <w:rPr>
                <w:sz w:val="2"/>
                <w:szCs w:val="2"/>
              </w:rPr>
            </w:pPr>
          </w:p>
        </w:tc>
      </w:tr>
    </w:tbl>
    <w:p w:rsidR="008C5067" w:rsidRDefault="008C5067">
      <w:pPr>
        <w:widowControl/>
        <w:autoSpaceDE/>
        <w:autoSpaceDN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Style w:val="TableNormal0"/>
        <w:tblW w:w="0" w:type="auto"/>
        <w:tblInd w:w="2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391"/>
        <w:gridCol w:w="558"/>
        <w:gridCol w:w="1285"/>
        <w:gridCol w:w="840"/>
        <w:gridCol w:w="558"/>
        <w:gridCol w:w="6178"/>
        <w:gridCol w:w="567"/>
      </w:tblGrid>
      <w:tr w:rsidR="008C5067" w:rsidTr="00B35E57">
        <w:trPr>
          <w:trHeight w:val="15414"/>
        </w:trPr>
        <w:tc>
          <w:tcPr>
            <w:tcW w:w="10377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067" w:rsidRPr="008C5067" w:rsidRDefault="008C5067" w:rsidP="00B35E57">
            <w:pPr>
              <w:pStyle w:val="TableParagraph"/>
              <w:rPr>
                <w:sz w:val="20"/>
                <w:lang w:val="en-US"/>
              </w:rPr>
            </w:pPr>
          </w:p>
          <w:p w:rsidR="008C5067" w:rsidRPr="0067464B" w:rsidRDefault="008C5067" w:rsidP="008C5067">
            <w:pPr>
              <w:pStyle w:val="TableParagraph"/>
              <w:spacing w:before="152"/>
              <w:ind w:left="729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div</w:t>
            </w:r>
            <w:r w:rsidRPr="0067464B">
              <w:rPr>
                <w:rFonts w:ascii="Consolas"/>
                <w:color w:val="800000"/>
                <w:spacing w:val="-9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class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switcher"&gt;</w:t>
            </w:r>
          </w:p>
          <w:p w:rsidR="008C5067" w:rsidRPr="0067464B" w:rsidRDefault="008C5067" w:rsidP="008C5067">
            <w:pPr>
              <w:pStyle w:val="TableParagraph"/>
              <w:spacing w:before="40"/>
              <w:ind w:left="1190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div</w:t>
            </w:r>
            <w:r w:rsidRPr="0067464B">
              <w:rPr>
                <w:rFonts w:ascii="Consolas"/>
                <w:color w:val="800000"/>
                <w:spacing w:val="-13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class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switch_btn"&gt;</w:t>
            </w:r>
          </w:p>
          <w:p w:rsidR="008C5067" w:rsidRPr="0067464B" w:rsidRDefault="008C5067" w:rsidP="008C5067">
            <w:pPr>
              <w:pStyle w:val="TableParagraph"/>
              <w:spacing w:before="40"/>
              <w:ind w:left="1651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button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i</w:t>
            </w:r>
            <w:r w:rsidRPr="0067464B">
              <w:rPr>
                <w:rFonts w:ascii="Consolas"/>
                <w:color w:val="800000"/>
                <w:spacing w:val="-10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class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fas</w:t>
            </w:r>
            <w:r w:rsidRPr="0067464B">
              <w:rPr>
                <w:rFonts w:ascii="Consolas"/>
                <w:color w:val="0000FF"/>
                <w:spacing w:val="-9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fa-palette"&gt;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i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button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8C5067" w:rsidRPr="0067464B" w:rsidRDefault="008C5067" w:rsidP="008C5067">
            <w:pPr>
              <w:pStyle w:val="TableParagraph"/>
              <w:spacing w:before="37"/>
              <w:ind w:left="1190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div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8C5067" w:rsidRPr="0067464B" w:rsidRDefault="008C5067" w:rsidP="008C5067">
            <w:pPr>
              <w:pStyle w:val="TableParagraph"/>
              <w:spacing w:before="40"/>
              <w:ind w:left="1190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div</w:t>
            </w:r>
            <w:r w:rsidRPr="0067464B">
              <w:rPr>
                <w:rFonts w:ascii="Consolas"/>
                <w:color w:val="800000"/>
                <w:spacing w:val="-14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class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switch_menu"&gt;</w:t>
            </w:r>
          </w:p>
          <w:p w:rsidR="008C5067" w:rsidRPr="0067464B" w:rsidRDefault="008C5067" w:rsidP="008C5067">
            <w:pPr>
              <w:pStyle w:val="TableParagraph"/>
              <w:spacing w:before="3"/>
              <w:rPr>
                <w:sz w:val="28"/>
                <w:lang w:val="en-US"/>
              </w:rPr>
            </w:pPr>
          </w:p>
          <w:p w:rsidR="008C5067" w:rsidRPr="0067464B" w:rsidRDefault="008C5067" w:rsidP="008C5067">
            <w:pPr>
              <w:pStyle w:val="TableParagraph"/>
              <w:spacing w:before="1"/>
              <w:ind w:left="1651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div</w:t>
            </w:r>
            <w:r w:rsidRPr="0067464B">
              <w:rPr>
                <w:rFonts w:ascii="Consolas"/>
                <w:color w:val="800000"/>
                <w:spacing w:val="-14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class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switcher_container"&gt;</w:t>
            </w:r>
          </w:p>
          <w:p w:rsidR="008C5067" w:rsidRPr="0067464B" w:rsidRDefault="008C5067" w:rsidP="008C5067">
            <w:pPr>
              <w:pStyle w:val="TableParagraph"/>
              <w:spacing w:before="37"/>
              <w:ind w:left="2112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ul</w:t>
            </w:r>
            <w:r w:rsidRPr="0067464B">
              <w:rPr>
                <w:rFonts w:ascii="Consolas"/>
                <w:color w:val="800000"/>
                <w:spacing w:val="-9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id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styleOptions"</w:t>
            </w:r>
            <w:r w:rsidRPr="0067464B">
              <w:rPr>
                <w:rFonts w:ascii="Consolas"/>
                <w:color w:val="0000FF"/>
                <w:spacing w:val="-6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title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switch</w:t>
            </w:r>
            <w:r w:rsidRPr="0067464B">
              <w:rPr>
                <w:rFonts w:ascii="Consolas"/>
                <w:color w:val="0000FF"/>
                <w:spacing w:val="-10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styling"&gt;</w:t>
            </w:r>
          </w:p>
          <w:p w:rsidR="008C5067" w:rsidRPr="0067464B" w:rsidRDefault="008C5067" w:rsidP="008C5067">
            <w:pPr>
              <w:pStyle w:val="TableParagraph"/>
              <w:spacing w:before="40"/>
              <w:ind w:left="2575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li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8C5067" w:rsidRPr="0067464B" w:rsidRDefault="008C5067" w:rsidP="008C5067">
            <w:pPr>
              <w:pStyle w:val="TableParagraph"/>
              <w:spacing w:before="39" w:line="278" w:lineRule="auto"/>
              <w:ind w:left="729" w:right="2151" w:firstLine="2306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 xml:space="preserve">a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href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 xml:space="preserve">="javascript: void(0)"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data-theme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blue"</w:t>
            </w:r>
            <w:r w:rsidRPr="0067464B">
              <w:rPr>
                <w:rFonts w:ascii="Consolas"/>
                <w:color w:val="0000FF"/>
                <w:spacing w:val="-113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class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blue-color"&gt;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a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8C5067" w:rsidRPr="0067464B" w:rsidRDefault="008C5067" w:rsidP="008C5067">
            <w:pPr>
              <w:pStyle w:val="TableParagraph"/>
              <w:spacing w:line="244" w:lineRule="exact"/>
              <w:ind w:left="2575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li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8C5067" w:rsidRPr="0067464B" w:rsidRDefault="008C5067" w:rsidP="008C5067">
            <w:pPr>
              <w:pStyle w:val="TableParagraph"/>
              <w:spacing w:before="40"/>
              <w:ind w:left="2575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li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8C5067" w:rsidRPr="0067464B" w:rsidRDefault="008C5067" w:rsidP="008C5067">
            <w:pPr>
              <w:pStyle w:val="TableParagraph"/>
              <w:spacing w:before="40" w:line="278" w:lineRule="auto"/>
              <w:ind w:left="729" w:right="2151" w:firstLine="2306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 xml:space="preserve">a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href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 xml:space="preserve">="javascript: void(0)"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data-theme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pink"</w:t>
            </w:r>
            <w:r w:rsidRPr="0067464B">
              <w:rPr>
                <w:rFonts w:ascii="Consolas"/>
                <w:color w:val="0000FF"/>
                <w:spacing w:val="-113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class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pink-color"&gt;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a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8C5067" w:rsidRPr="0067464B" w:rsidRDefault="008C5067" w:rsidP="008C5067">
            <w:pPr>
              <w:pStyle w:val="TableParagraph"/>
              <w:spacing w:line="245" w:lineRule="exact"/>
              <w:ind w:left="2575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li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8C5067" w:rsidRPr="0067464B" w:rsidRDefault="008C5067" w:rsidP="008C5067">
            <w:pPr>
              <w:pStyle w:val="TableParagraph"/>
              <w:spacing w:before="39"/>
              <w:ind w:left="2575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li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8C5067" w:rsidRPr="0067464B" w:rsidRDefault="008C5067" w:rsidP="008C5067">
            <w:pPr>
              <w:pStyle w:val="TableParagraph"/>
              <w:spacing w:before="40" w:line="278" w:lineRule="auto"/>
              <w:ind w:left="729" w:right="1921" w:firstLine="2306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 xml:space="preserve">a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href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 xml:space="preserve">="javascript: void(0)"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data-theme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violet"</w:t>
            </w:r>
            <w:r w:rsidRPr="0067464B">
              <w:rPr>
                <w:rFonts w:ascii="Consolas"/>
                <w:color w:val="0000FF"/>
                <w:spacing w:val="-113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class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violet-color"&gt;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a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8C5067" w:rsidRPr="0067464B" w:rsidRDefault="008C5067" w:rsidP="008C5067">
            <w:pPr>
              <w:pStyle w:val="TableParagraph"/>
              <w:spacing w:line="244" w:lineRule="exact"/>
              <w:ind w:left="2575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li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8C5067" w:rsidRPr="0067464B" w:rsidRDefault="008C5067" w:rsidP="008C5067">
            <w:pPr>
              <w:pStyle w:val="TableParagraph"/>
              <w:spacing w:before="40"/>
              <w:ind w:left="2575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li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8C5067" w:rsidRPr="0067464B" w:rsidRDefault="008C5067" w:rsidP="008C5067">
            <w:pPr>
              <w:pStyle w:val="TableParagraph"/>
              <w:spacing w:before="40" w:line="278" w:lineRule="auto"/>
              <w:ind w:left="729" w:right="1806" w:firstLine="2306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 xml:space="preserve">a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href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 xml:space="preserve">="javascript: void(0)"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data-theme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crimson"</w:t>
            </w:r>
            <w:r w:rsidRPr="0067464B">
              <w:rPr>
                <w:rFonts w:ascii="Consolas"/>
                <w:color w:val="0000FF"/>
                <w:spacing w:val="-113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class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crimson-color"&gt;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a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8C5067" w:rsidRPr="0067464B" w:rsidRDefault="008C5067" w:rsidP="008C5067">
            <w:pPr>
              <w:pStyle w:val="TableParagraph"/>
              <w:spacing w:line="244" w:lineRule="exact"/>
              <w:ind w:left="2575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li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8C5067" w:rsidRPr="0067464B" w:rsidRDefault="008C5067" w:rsidP="008C5067">
            <w:pPr>
              <w:pStyle w:val="TableParagraph"/>
              <w:spacing w:before="39"/>
              <w:ind w:left="2575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li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8C5067" w:rsidRPr="0067464B" w:rsidRDefault="008C5067" w:rsidP="008C5067">
            <w:pPr>
              <w:pStyle w:val="TableParagraph"/>
              <w:spacing w:before="40" w:line="278" w:lineRule="auto"/>
              <w:ind w:left="729" w:right="1921" w:firstLine="2306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 xml:space="preserve">a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href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 xml:space="preserve">="javascript: void(0)"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data-theme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orange"</w:t>
            </w:r>
            <w:r w:rsidRPr="0067464B">
              <w:rPr>
                <w:rFonts w:ascii="Consolas"/>
                <w:color w:val="0000FF"/>
                <w:spacing w:val="-113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class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orange-color"&gt;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a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8C5067" w:rsidRPr="0067464B" w:rsidRDefault="008C5067" w:rsidP="008C5067">
            <w:pPr>
              <w:pStyle w:val="TableParagraph"/>
              <w:spacing w:line="245" w:lineRule="exact"/>
              <w:ind w:left="2575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li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8C5067" w:rsidRPr="0067464B" w:rsidRDefault="008C5067" w:rsidP="008C5067">
            <w:pPr>
              <w:pStyle w:val="TableParagraph"/>
              <w:spacing w:before="40"/>
              <w:ind w:left="2112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ul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8C5067" w:rsidRPr="0067464B" w:rsidRDefault="008C5067" w:rsidP="008C5067">
            <w:pPr>
              <w:pStyle w:val="TableParagraph"/>
              <w:spacing w:before="39"/>
              <w:ind w:left="1651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div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8C5067" w:rsidRPr="0067464B" w:rsidRDefault="008C5067" w:rsidP="008C5067">
            <w:pPr>
              <w:pStyle w:val="TableParagraph"/>
              <w:spacing w:before="40"/>
              <w:ind w:left="1190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div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8C5067" w:rsidRPr="0067464B" w:rsidRDefault="008C5067" w:rsidP="008C5067">
            <w:pPr>
              <w:pStyle w:val="TableParagraph"/>
              <w:spacing w:before="37"/>
              <w:ind w:left="729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div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8C5067" w:rsidRPr="0067464B" w:rsidRDefault="008C5067" w:rsidP="008C5067">
            <w:pPr>
              <w:pStyle w:val="TableParagraph"/>
              <w:spacing w:before="4"/>
              <w:rPr>
                <w:sz w:val="28"/>
                <w:lang w:val="en-US"/>
              </w:rPr>
            </w:pPr>
          </w:p>
          <w:p w:rsidR="008C5067" w:rsidRPr="0067464B" w:rsidRDefault="008C5067" w:rsidP="008C5067">
            <w:pPr>
              <w:pStyle w:val="TableParagraph"/>
              <w:ind w:left="729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header</w:t>
            </w:r>
            <w:r w:rsidRPr="0067464B">
              <w:rPr>
                <w:rFonts w:ascii="Consolas"/>
                <w:color w:val="800000"/>
                <w:spacing w:val="-8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class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main-header"&gt;</w:t>
            </w:r>
          </w:p>
          <w:p w:rsidR="008C5067" w:rsidRPr="0067464B" w:rsidRDefault="008C5067" w:rsidP="008C5067">
            <w:pPr>
              <w:pStyle w:val="TableParagraph"/>
              <w:spacing w:before="39"/>
              <w:ind w:left="1190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div</w:t>
            </w:r>
            <w:r w:rsidRPr="0067464B">
              <w:rPr>
                <w:rFonts w:ascii="Consolas"/>
                <w:color w:val="800000"/>
                <w:spacing w:val="-7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class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outer-container"&gt;</w:t>
            </w:r>
          </w:p>
          <w:p w:rsidR="008C5067" w:rsidRPr="0067464B" w:rsidRDefault="008C5067" w:rsidP="008C5067">
            <w:pPr>
              <w:pStyle w:val="TableParagraph"/>
              <w:spacing w:before="38"/>
              <w:ind w:left="1651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div</w:t>
            </w:r>
            <w:r w:rsidRPr="0067464B">
              <w:rPr>
                <w:rFonts w:ascii="Consolas"/>
                <w:color w:val="800000"/>
                <w:spacing w:val="-7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class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header-upper</w:t>
            </w:r>
            <w:r w:rsidRPr="0067464B">
              <w:rPr>
                <w:rFonts w:ascii="Consolas"/>
                <w:color w:val="0000FF"/>
                <w:spacing w:val="-9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clearfix"&gt;</w:t>
            </w:r>
          </w:p>
          <w:p w:rsidR="008C5067" w:rsidRPr="0067464B" w:rsidRDefault="008C5067" w:rsidP="008C5067">
            <w:pPr>
              <w:pStyle w:val="TableParagraph"/>
              <w:spacing w:before="39"/>
              <w:ind w:left="2112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div</w:t>
            </w:r>
            <w:r w:rsidRPr="0067464B">
              <w:rPr>
                <w:rFonts w:ascii="Consolas"/>
                <w:color w:val="800000"/>
                <w:spacing w:val="-6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class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outer-box</w:t>
            </w:r>
            <w:r w:rsidRPr="0067464B">
              <w:rPr>
                <w:rFonts w:ascii="Consolas"/>
                <w:color w:val="0000FF"/>
                <w:spacing w:val="-5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pull-left"&gt;</w:t>
            </w:r>
          </w:p>
          <w:p w:rsidR="008C5067" w:rsidRPr="0067464B" w:rsidRDefault="008C5067" w:rsidP="008C5067">
            <w:pPr>
              <w:pStyle w:val="TableParagraph"/>
              <w:spacing w:before="40"/>
              <w:ind w:left="2575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div</w:t>
            </w:r>
            <w:r w:rsidRPr="0067464B">
              <w:rPr>
                <w:rFonts w:ascii="Consolas"/>
                <w:color w:val="800000"/>
                <w:spacing w:val="-2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class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logo-box</w:t>
            </w:r>
            <w:r w:rsidRPr="0067464B">
              <w:rPr>
                <w:rFonts w:ascii="Consolas"/>
                <w:color w:val="0000FF"/>
                <w:spacing w:val="-5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pull-left"&gt;</w:t>
            </w:r>
          </w:p>
          <w:p w:rsidR="008C5067" w:rsidRPr="0067464B" w:rsidRDefault="008C5067" w:rsidP="008C5067">
            <w:pPr>
              <w:pStyle w:val="TableParagraph"/>
              <w:spacing w:before="41" w:line="276" w:lineRule="auto"/>
              <w:ind w:left="729" w:right="2251" w:firstLine="2306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 xml:space="preserve">figure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class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logo"&gt;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 xml:space="preserve">a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href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index.html"&gt;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img</w:t>
            </w:r>
            <w:r w:rsidRPr="0067464B">
              <w:rPr>
                <w:rFonts w:ascii="Consolas"/>
                <w:color w:val="800000"/>
                <w:spacing w:val="-113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src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assets/images/logo.png"</w:t>
            </w:r>
            <w:r w:rsidRPr="0067464B">
              <w:rPr>
                <w:rFonts w:ascii="Consolas"/>
                <w:color w:val="0000FF"/>
                <w:spacing w:val="-1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alt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"&gt;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a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figure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8C5067" w:rsidRPr="0067464B" w:rsidRDefault="008C5067" w:rsidP="008C5067">
            <w:pPr>
              <w:pStyle w:val="TableParagraph"/>
              <w:spacing w:before="3"/>
              <w:ind w:left="2575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div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8C5067" w:rsidRPr="0067464B" w:rsidRDefault="008C5067" w:rsidP="008C5067">
            <w:pPr>
              <w:pStyle w:val="TableParagraph"/>
              <w:spacing w:before="39"/>
              <w:ind w:left="2575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div</w:t>
            </w:r>
            <w:r w:rsidRPr="0067464B">
              <w:rPr>
                <w:rFonts w:ascii="Consolas"/>
                <w:color w:val="800000"/>
                <w:spacing w:val="-3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class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menu-area</w:t>
            </w:r>
            <w:r w:rsidRPr="0067464B">
              <w:rPr>
                <w:rFonts w:ascii="Consolas"/>
                <w:color w:val="0000FF"/>
                <w:spacing w:val="-5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pull-left"&gt;</w:t>
            </w:r>
          </w:p>
          <w:p w:rsidR="008C5067" w:rsidRPr="0067464B" w:rsidRDefault="008C5067" w:rsidP="008C5067">
            <w:pPr>
              <w:pStyle w:val="TableParagraph"/>
              <w:spacing w:before="1"/>
              <w:rPr>
                <w:sz w:val="28"/>
                <w:lang w:val="en-US"/>
              </w:rPr>
            </w:pPr>
          </w:p>
          <w:p w:rsidR="008C5067" w:rsidRPr="0067464B" w:rsidRDefault="008C5067" w:rsidP="008C5067">
            <w:pPr>
              <w:pStyle w:val="TableParagraph"/>
              <w:ind w:left="2392" w:right="3240"/>
              <w:jc w:val="center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div</w:t>
            </w:r>
            <w:r w:rsidRPr="0067464B">
              <w:rPr>
                <w:rFonts w:ascii="Consolas"/>
                <w:color w:val="800000"/>
                <w:spacing w:val="-8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class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mobile-nav-toggler"&gt;</w:t>
            </w:r>
          </w:p>
          <w:p w:rsidR="008C5067" w:rsidRPr="0067464B" w:rsidRDefault="008C5067" w:rsidP="008C5067">
            <w:pPr>
              <w:pStyle w:val="TableParagraph"/>
              <w:spacing w:before="40"/>
              <w:ind w:left="2395" w:right="3240"/>
              <w:jc w:val="center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i</w:t>
            </w:r>
            <w:r w:rsidRPr="0067464B">
              <w:rPr>
                <w:rFonts w:ascii="Consolas"/>
                <w:color w:val="800000"/>
                <w:spacing w:val="-12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class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icon-bar"&gt;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i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8C5067" w:rsidRPr="0067464B" w:rsidRDefault="008C5067" w:rsidP="008C5067">
            <w:pPr>
              <w:pStyle w:val="TableParagraph"/>
              <w:spacing w:before="40"/>
              <w:ind w:left="2395" w:right="3240"/>
              <w:jc w:val="center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i</w:t>
            </w:r>
            <w:r w:rsidRPr="0067464B">
              <w:rPr>
                <w:rFonts w:ascii="Consolas"/>
                <w:color w:val="800000"/>
                <w:spacing w:val="-12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class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icon-bar"&gt;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i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8C5067" w:rsidRPr="0067464B" w:rsidRDefault="008C5067" w:rsidP="008C5067">
            <w:pPr>
              <w:pStyle w:val="TableParagraph"/>
              <w:spacing w:before="40"/>
              <w:ind w:left="2395" w:right="3240"/>
              <w:jc w:val="center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i</w:t>
            </w:r>
            <w:r w:rsidRPr="0067464B">
              <w:rPr>
                <w:rFonts w:ascii="Consolas"/>
                <w:color w:val="800000"/>
                <w:spacing w:val="-12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class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icon-bar"&gt;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i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8C5067" w:rsidRDefault="00D67651" w:rsidP="008C5067">
            <w:pPr>
              <w:pStyle w:val="TableParagraph"/>
              <w:rPr>
                <w:sz w:val="20"/>
              </w:rPr>
            </w:pPr>
            <w:r>
              <w:rPr>
                <w:rFonts w:ascii="Consolas"/>
                <w:color w:val="0000FF"/>
                <w:sz w:val="21"/>
              </w:rPr>
              <w:t xml:space="preserve">       </w:t>
            </w:r>
            <w:r w:rsidR="008C5067">
              <w:rPr>
                <w:rFonts w:ascii="Consolas"/>
                <w:color w:val="0000FF"/>
                <w:sz w:val="21"/>
              </w:rPr>
              <w:t>&lt;/</w:t>
            </w:r>
            <w:r w:rsidR="008C5067">
              <w:rPr>
                <w:rFonts w:ascii="Consolas"/>
                <w:color w:val="800000"/>
                <w:sz w:val="21"/>
              </w:rPr>
              <w:t>div</w:t>
            </w:r>
            <w:r w:rsidR="008C5067">
              <w:rPr>
                <w:rFonts w:ascii="Consolas"/>
                <w:color w:val="0000FF"/>
                <w:sz w:val="21"/>
              </w:rPr>
              <w:t>&gt;</w:t>
            </w:r>
          </w:p>
          <w:p w:rsidR="008C5067" w:rsidRPr="00822D95" w:rsidRDefault="008C5067" w:rsidP="00B35E57">
            <w:pPr>
              <w:pStyle w:val="TableParagraph"/>
              <w:spacing w:before="2"/>
              <w:ind w:right="227"/>
              <w:jc w:val="center"/>
              <w:rPr>
                <w:sz w:val="28"/>
              </w:rPr>
            </w:pPr>
          </w:p>
          <w:p w:rsidR="008C5067" w:rsidRPr="00822D95" w:rsidRDefault="008C5067" w:rsidP="00B35E57">
            <w:pPr>
              <w:pStyle w:val="TableParagraph"/>
              <w:spacing w:before="2"/>
              <w:ind w:right="227"/>
              <w:jc w:val="center"/>
              <w:rPr>
                <w:sz w:val="28"/>
              </w:rPr>
            </w:pPr>
          </w:p>
          <w:p w:rsidR="008C5067" w:rsidRPr="00822D95" w:rsidRDefault="008C5067" w:rsidP="00B35E57">
            <w:pPr>
              <w:pStyle w:val="TableParagraph"/>
              <w:ind w:right="219"/>
              <w:jc w:val="both"/>
              <w:rPr>
                <w:sz w:val="28"/>
              </w:rPr>
            </w:pPr>
          </w:p>
        </w:tc>
      </w:tr>
      <w:tr w:rsidR="008C5067" w:rsidTr="00B35E57">
        <w:trPr>
          <w:trHeight w:val="268"/>
        </w:trPr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5067" w:rsidRDefault="008C5067" w:rsidP="00B35E57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  <w:tcBorders>
              <w:top w:val="single" w:sz="8" w:space="0" w:color="000000"/>
              <w:bottom w:val="single" w:sz="8" w:space="0" w:color="000000"/>
            </w:tcBorders>
          </w:tcPr>
          <w:p w:rsidR="008C5067" w:rsidRDefault="008C5067" w:rsidP="00B35E57">
            <w:pPr>
              <w:pStyle w:val="TableParagraph"/>
              <w:rPr>
                <w:sz w:val="18"/>
              </w:rPr>
            </w:pPr>
          </w:p>
        </w:tc>
        <w:tc>
          <w:tcPr>
            <w:tcW w:w="1285" w:type="dxa"/>
            <w:tcBorders>
              <w:top w:val="single" w:sz="8" w:space="0" w:color="000000"/>
              <w:bottom w:val="single" w:sz="8" w:space="0" w:color="000000"/>
            </w:tcBorders>
          </w:tcPr>
          <w:p w:rsidR="008C5067" w:rsidRDefault="008C5067" w:rsidP="00B35E57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</w:tcBorders>
          </w:tcPr>
          <w:p w:rsidR="008C5067" w:rsidRDefault="008C5067" w:rsidP="00B35E57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  <w:tcBorders>
              <w:top w:val="single" w:sz="8" w:space="0" w:color="000000"/>
              <w:bottom w:val="single" w:sz="8" w:space="0" w:color="000000"/>
            </w:tcBorders>
          </w:tcPr>
          <w:p w:rsidR="008C5067" w:rsidRDefault="008C5067" w:rsidP="00B35E57">
            <w:pPr>
              <w:pStyle w:val="TableParagraph"/>
              <w:rPr>
                <w:sz w:val="18"/>
              </w:rPr>
            </w:pPr>
          </w:p>
        </w:tc>
        <w:tc>
          <w:tcPr>
            <w:tcW w:w="617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C5067" w:rsidRDefault="008C5067" w:rsidP="00B35E57">
            <w:pPr>
              <w:pStyle w:val="TableParagraph"/>
              <w:spacing w:before="225"/>
              <w:ind w:left="1006"/>
              <w:rPr>
                <w:sz w:val="24"/>
              </w:rPr>
            </w:pPr>
            <w:r w:rsidRPr="00E229E6">
              <w:rPr>
                <w:sz w:val="24"/>
                <w:szCs w:val="24"/>
              </w:rPr>
              <w:t>ОКЭИ</w:t>
            </w:r>
            <w:r w:rsidRPr="00E229E6">
              <w:rPr>
                <w:spacing w:val="-1"/>
                <w:sz w:val="24"/>
                <w:szCs w:val="24"/>
              </w:rPr>
              <w:t xml:space="preserve"> </w:t>
            </w:r>
            <w:r w:rsidRPr="00E229E6">
              <w:rPr>
                <w:sz w:val="24"/>
                <w:szCs w:val="24"/>
              </w:rPr>
              <w:t xml:space="preserve">09.02.07 </w:t>
            </w:r>
            <w:r>
              <w:rPr>
                <w:sz w:val="24"/>
                <w:szCs w:val="24"/>
              </w:rPr>
              <w:t>4323</w:t>
            </w:r>
            <w:r w:rsidRPr="00E229E6">
              <w:rPr>
                <w:sz w:val="24"/>
                <w:szCs w:val="24"/>
              </w:rPr>
              <w:t>.</w:t>
            </w:r>
            <w:r w:rsidRPr="00E229E6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  <w:r w:rsidRPr="00E229E6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8C5067" w:rsidRDefault="008C5067" w:rsidP="00B35E57">
            <w:pPr>
              <w:pStyle w:val="TableParagraph"/>
              <w:spacing w:before="21"/>
              <w:ind w:left="32"/>
              <w:rPr>
                <w:sz w:val="24"/>
              </w:rPr>
            </w:pPr>
            <w:r>
              <w:rPr>
                <w:sz w:val="24"/>
              </w:rPr>
              <w:t>лист</w:t>
            </w:r>
          </w:p>
        </w:tc>
      </w:tr>
      <w:tr w:rsidR="008C5067" w:rsidTr="00B35E57">
        <w:trPr>
          <w:trHeight w:val="207"/>
        </w:trPr>
        <w:tc>
          <w:tcPr>
            <w:tcW w:w="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:rsidR="008C5067" w:rsidRDefault="008C5067" w:rsidP="00B35E57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8C5067" w:rsidRDefault="008C5067" w:rsidP="00B35E57">
            <w:pPr>
              <w:pStyle w:val="TableParagraph"/>
              <w:rPr>
                <w:sz w:val="18"/>
              </w:rPr>
            </w:pPr>
          </w:p>
        </w:tc>
        <w:tc>
          <w:tcPr>
            <w:tcW w:w="1285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8C5067" w:rsidRDefault="008C5067" w:rsidP="00B35E57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8C5067" w:rsidRDefault="008C5067" w:rsidP="00B35E57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8C5067" w:rsidRDefault="008C5067" w:rsidP="00B35E57">
            <w:pPr>
              <w:pStyle w:val="TableParagraph"/>
              <w:rPr>
                <w:sz w:val="18"/>
              </w:rPr>
            </w:pPr>
          </w:p>
        </w:tc>
        <w:tc>
          <w:tcPr>
            <w:tcW w:w="6178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C5067" w:rsidRDefault="008C5067" w:rsidP="00B35E5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8C5067" w:rsidRDefault="008C5067" w:rsidP="00B35E57">
            <w:pPr>
              <w:rPr>
                <w:sz w:val="2"/>
                <w:szCs w:val="2"/>
              </w:rPr>
            </w:pPr>
          </w:p>
        </w:tc>
      </w:tr>
      <w:tr w:rsidR="008C5067" w:rsidTr="00B35E57">
        <w:trPr>
          <w:trHeight w:val="157"/>
        </w:trPr>
        <w:tc>
          <w:tcPr>
            <w:tcW w:w="391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:rsidR="008C5067" w:rsidRDefault="008C5067" w:rsidP="00B35E57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6" w:space="0" w:color="000000"/>
            </w:tcBorders>
          </w:tcPr>
          <w:p w:rsidR="008C5067" w:rsidRDefault="008C5067" w:rsidP="00B35E57">
            <w:pPr>
              <w:rPr>
                <w:sz w:val="2"/>
                <w:szCs w:val="2"/>
              </w:rPr>
            </w:pPr>
          </w:p>
        </w:tc>
        <w:tc>
          <w:tcPr>
            <w:tcW w:w="1285" w:type="dxa"/>
            <w:vMerge/>
            <w:tcBorders>
              <w:top w:val="nil"/>
              <w:bottom w:val="single" w:sz="6" w:space="0" w:color="000000"/>
            </w:tcBorders>
          </w:tcPr>
          <w:p w:rsidR="008C5067" w:rsidRDefault="008C5067" w:rsidP="00B35E57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bottom w:val="single" w:sz="6" w:space="0" w:color="000000"/>
            </w:tcBorders>
          </w:tcPr>
          <w:p w:rsidR="008C5067" w:rsidRDefault="008C5067" w:rsidP="00B35E57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6" w:space="0" w:color="000000"/>
            </w:tcBorders>
          </w:tcPr>
          <w:p w:rsidR="008C5067" w:rsidRDefault="008C5067" w:rsidP="00B35E57">
            <w:pPr>
              <w:rPr>
                <w:sz w:val="2"/>
                <w:szCs w:val="2"/>
              </w:rPr>
            </w:pPr>
          </w:p>
        </w:tc>
        <w:tc>
          <w:tcPr>
            <w:tcW w:w="6178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C5067" w:rsidRDefault="008C5067" w:rsidP="00B35E5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8C5067" w:rsidRDefault="008C5067" w:rsidP="00B35E57">
            <w:pPr>
              <w:pStyle w:val="TableParagraph"/>
              <w:spacing w:before="21"/>
              <w:ind w:left="272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8C5067" w:rsidTr="00B35E57">
        <w:trPr>
          <w:trHeight w:val="260"/>
        </w:trPr>
        <w:tc>
          <w:tcPr>
            <w:tcW w:w="39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8C5067" w:rsidRDefault="008C5067" w:rsidP="00B35E57">
            <w:pPr>
              <w:pStyle w:val="TableParagraph"/>
              <w:spacing w:before="17"/>
              <w:ind w:left="24"/>
              <w:rPr>
                <w:sz w:val="18"/>
              </w:rPr>
            </w:pPr>
            <w:r>
              <w:rPr>
                <w:sz w:val="18"/>
              </w:rPr>
              <w:t>Изм</w:t>
            </w:r>
          </w:p>
        </w:tc>
        <w:tc>
          <w:tcPr>
            <w:tcW w:w="558" w:type="dxa"/>
            <w:tcBorders>
              <w:top w:val="single" w:sz="6" w:space="0" w:color="000000"/>
              <w:bottom w:val="single" w:sz="6" w:space="0" w:color="000000"/>
            </w:tcBorders>
          </w:tcPr>
          <w:p w:rsidR="008C5067" w:rsidRDefault="008C5067" w:rsidP="00B35E57">
            <w:pPr>
              <w:pStyle w:val="TableParagraph"/>
              <w:spacing w:before="17"/>
              <w:ind w:left="22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285" w:type="dxa"/>
            <w:tcBorders>
              <w:top w:val="single" w:sz="6" w:space="0" w:color="000000"/>
              <w:bottom w:val="single" w:sz="6" w:space="0" w:color="000000"/>
            </w:tcBorders>
          </w:tcPr>
          <w:p w:rsidR="008C5067" w:rsidRDefault="008C5067" w:rsidP="00B35E57">
            <w:pPr>
              <w:pStyle w:val="TableParagraph"/>
              <w:spacing w:before="17"/>
              <w:ind w:left="21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кум.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C5067" w:rsidRDefault="008C5067" w:rsidP="00B35E57">
            <w:pPr>
              <w:pStyle w:val="TableParagraph"/>
              <w:spacing w:before="17"/>
              <w:ind w:left="20"/>
              <w:rPr>
                <w:sz w:val="18"/>
              </w:rPr>
            </w:pPr>
            <w:r>
              <w:rPr>
                <w:sz w:val="18"/>
              </w:rPr>
              <w:t>Подп.</w:t>
            </w:r>
          </w:p>
        </w:tc>
        <w:tc>
          <w:tcPr>
            <w:tcW w:w="558" w:type="dxa"/>
            <w:tcBorders>
              <w:top w:val="single" w:sz="6" w:space="0" w:color="000000"/>
              <w:bottom w:val="single" w:sz="8" w:space="0" w:color="000000"/>
            </w:tcBorders>
          </w:tcPr>
          <w:p w:rsidR="008C5067" w:rsidRDefault="008C5067" w:rsidP="00B35E57">
            <w:pPr>
              <w:pStyle w:val="TableParagraph"/>
              <w:spacing w:before="22"/>
              <w:ind w:left="2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6178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C5067" w:rsidRDefault="008C5067" w:rsidP="00B35E5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8C5067" w:rsidRDefault="008C5067" w:rsidP="00B35E57">
            <w:pPr>
              <w:rPr>
                <w:sz w:val="2"/>
                <w:szCs w:val="2"/>
              </w:rPr>
            </w:pPr>
          </w:p>
        </w:tc>
      </w:tr>
    </w:tbl>
    <w:p w:rsidR="00D67651" w:rsidRDefault="00D67651">
      <w:pPr>
        <w:rPr>
          <w:sz w:val="2"/>
          <w:szCs w:val="2"/>
        </w:rPr>
      </w:pPr>
    </w:p>
    <w:p w:rsidR="00D67651" w:rsidRDefault="00D67651">
      <w:pPr>
        <w:widowControl/>
        <w:autoSpaceDE/>
        <w:autoSpaceDN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D67651" w:rsidRDefault="00D67651">
      <w:pPr>
        <w:rPr>
          <w:sz w:val="2"/>
          <w:szCs w:val="2"/>
        </w:rPr>
      </w:pPr>
    </w:p>
    <w:tbl>
      <w:tblPr>
        <w:tblStyle w:val="TableNormal0"/>
        <w:tblW w:w="0" w:type="auto"/>
        <w:tblInd w:w="2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391"/>
        <w:gridCol w:w="558"/>
        <w:gridCol w:w="1285"/>
        <w:gridCol w:w="840"/>
        <w:gridCol w:w="558"/>
        <w:gridCol w:w="6178"/>
        <w:gridCol w:w="567"/>
      </w:tblGrid>
      <w:tr w:rsidR="00D67651" w:rsidRPr="008C5067" w:rsidTr="00B35E57">
        <w:trPr>
          <w:trHeight w:val="15414"/>
        </w:trPr>
        <w:tc>
          <w:tcPr>
            <w:tcW w:w="10377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651" w:rsidRDefault="00D67651" w:rsidP="00D67651">
            <w:pPr>
              <w:pStyle w:val="TableParagraph"/>
              <w:spacing w:before="12"/>
              <w:rPr>
                <w:b/>
                <w:sz w:val="32"/>
                <w:szCs w:val="32"/>
              </w:rPr>
            </w:pPr>
          </w:p>
          <w:p w:rsidR="00D67651" w:rsidRPr="0067464B" w:rsidRDefault="00D67651" w:rsidP="00D67651">
            <w:pPr>
              <w:pStyle w:val="TableParagraph"/>
              <w:spacing w:before="152"/>
              <w:ind w:left="729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section</w:t>
            </w:r>
            <w:r w:rsidRPr="0067464B">
              <w:rPr>
                <w:rFonts w:ascii="Consolas"/>
                <w:color w:val="800000"/>
                <w:spacing w:val="-11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class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banner-style-two"&gt;</w:t>
            </w:r>
          </w:p>
          <w:p w:rsidR="00D67651" w:rsidRPr="0067464B" w:rsidRDefault="00D67651" w:rsidP="00D67651">
            <w:pPr>
              <w:pStyle w:val="TableParagraph"/>
              <w:spacing w:before="40" w:line="278" w:lineRule="auto"/>
              <w:ind w:left="729" w:right="3538" w:firstLine="460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 xml:space="preserve">div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class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 xml:space="preserve">="pattern-layer"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style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background-image</w:t>
            </w:r>
            <w:r w:rsidRPr="0067464B">
              <w:rPr>
                <w:rFonts w:ascii="Consolas"/>
                <w:sz w:val="21"/>
                <w:lang w:val="en-US"/>
              </w:rPr>
              <w:t>:</w:t>
            </w:r>
            <w:r w:rsidRPr="0067464B">
              <w:rPr>
                <w:rFonts w:ascii="Consolas"/>
                <w:spacing w:val="-114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url(assets/images/shape/pattern-2.png)"&gt;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div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D67651" w:rsidRPr="0067464B" w:rsidRDefault="00D67651" w:rsidP="00D67651">
            <w:pPr>
              <w:pStyle w:val="TableParagraph"/>
              <w:spacing w:line="245" w:lineRule="exact"/>
              <w:ind w:left="1190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div</w:t>
            </w:r>
            <w:r w:rsidRPr="0067464B">
              <w:rPr>
                <w:rFonts w:ascii="Consolas"/>
                <w:color w:val="800000"/>
                <w:spacing w:val="-7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class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auto-container"&gt;</w:t>
            </w:r>
          </w:p>
          <w:p w:rsidR="00D67651" w:rsidRPr="0067464B" w:rsidRDefault="00D67651" w:rsidP="00D67651">
            <w:pPr>
              <w:pStyle w:val="TableParagraph"/>
              <w:spacing w:before="40"/>
              <w:ind w:left="1651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div</w:t>
            </w:r>
            <w:r w:rsidRPr="0067464B">
              <w:rPr>
                <w:rFonts w:ascii="Consolas"/>
                <w:color w:val="800000"/>
                <w:spacing w:val="-7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class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content-box"&gt;</w:t>
            </w:r>
          </w:p>
          <w:p w:rsidR="00D67651" w:rsidRPr="00D67651" w:rsidRDefault="00D67651" w:rsidP="00D67651">
            <w:pPr>
              <w:pStyle w:val="TableParagraph"/>
              <w:spacing w:before="39"/>
              <w:ind w:left="2112"/>
              <w:rPr>
                <w:rFonts w:ascii="Consolas" w:hAnsi="Consolas"/>
                <w:sz w:val="21"/>
                <w:lang w:val="en-US"/>
              </w:rPr>
            </w:pPr>
            <w:r w:rsidRPr="00D67651">
              <w:rPr>
                <w:rFonts w:ascii="Consolas" w:hAnsi="Consolas"/>
                <w:color w:val="0000FF"/>
                <w:sz w:val="21"/>
                <w:lang w:val="en-US"/>
              </w:rPr>
              <w:t>&lt;</w:t>
            </w:r>
            <w:r w:rsidRPr="00D67651">
              <w:rPr>
                <w:rFonts w:ascii="Consolas" w:hAnsi="Consolas"/>
                <w:color w:val="800000"/>
                <w:sz w:val="21"/>
                <w:lang w:val="en-US"/>
              </w:rPr>
              <w:t>h1</w:t>
            </w:r>
            <w:r w:rsidRPr="00D67651">
              <w:rPr>
                <w:rFonts w:ascii="Consolas" w:hAnsi="Consolas"/>
                <w:color w:val="0000FF"/>
                <w:sz w:val="21"/>
                <w:lang w:val="en-US"/>
              </w:rPr>
              <w:t>&gt;</w:t>
            </w:r>
            <w:r>
              <w:rPr>
                <w:rFonts w:ascii="Consolas" w:hAnsi="Consolas"/>
                <w:sz w:val="21"/>
              </w:rPr>
              <w:t>Оптовый</w:t>
            </w:r>
            <w:r w:rsidRPr="00D67651">
              <w:rPr>
                <w:rFonts w:ascii="Consolas" w:hAnsi="Consolas"/>
                <w:sz w:val="21"/>
                <w:lang w:val="en-US"/>
              </w:rPr>
              <w:t xml:space="preserve"> </w:t>
            </w:r>
            <w:r>
              <w:rPr>
                <w:rFonts w:ascii="Consolas" w:hAnsi="Consolas"/>
                <w:sz w:val="21"/>
              </w:rPr>
              <w:t>склад</w:t>
            </w:r>
            <w:r w:rsidRPr="00D67651">
              <w:rPr>
                <w:rFonts w:ascii="Consolas" w:hAnsi="Consolas"/>
                <w:sz w:val="21"/>
                <w:lang w:val="en-US"/>
              </w:rPr>
              <w:t xml:space="preserve"> </w:t>
            </w:r>
            <w:r w:rsidRPr="00D67651">
              <w:rPr>
                <w:rFonts w:ascii="Consolas" w:hAnsi="Consolas"/>
                <w:color w:val="800000"/>
                <w:sz w:val="21"/>
                <w:lang w:val="en-US"/>
              </w:rPr>
              <w:t>br</w:t>
            </w:r>
            <w:r w:rsidRPr="00D67651">
              <w:rPr>
                <w:rFonts w:ascii="Consolas" w:hAnsi="Consolas"/>
                <w:color w:val="800000"/>
                <w:spacing w:val="-7"/>
                <w:sz w:val="21"/>
                <w:lang w:val="en-US"/>
              </w:rPr>
              <w:t xml:space="preserve"> </w:t>
            </w:r>
            <w:r w:rsidRPr="00D67651">
              <w:rPr>
                <w:rFonts w:ascii="Consolas" w:hAnsi="Consolas"/>
                <w:color w:val="0000FF"/>
                <w:sz w:val="21"/>
                <w:lang w:val="en-US"/>
              </w:rPr>
              <w:t>/&gt;</w:t>
            </w:r>
            <w:r>
              <w:rPr>
                <w:rFonts w:ascii="Consolas" w:hAnsi="Consolas"/>
                <w:sz w:val="21"/>
              </w:rPr>
              <w:t>мебели</w:t>
            </w:r>
            <w:r w:rsidRPr="00D67651">
              <w:rPr>
                <w:rFonts w:ascii="Consolas" w:hAnsi="Consolas"/>
                <w:sz w:val="21"/>
                <w:lang w:val="en-US"/>
              </w:rPr>
              <w:t xml:space="preserve"> </w:t>
            </w:r>
            <w:r>
              <w:rPr>
                <w:rFonts w:ascii="Consolas" w:hAnsi="Consolas"/>
                <w:sz w:val="21"/>
                <w:lang w:val="en-US"/>
              </w:rPr>
              <w:t>Magic</w:t>
            </w:r>
            <w:r w:rsidRPr="00D67651">
              <w:rPr>
                <w:rFonts w:ascii="Consolas" w:hAnsi="Consolas"/>
                <w:sz w:val="21"/>
                <w:lang w:val="en-US"/>
              </w:rPr>
              <w:t>.</w:t>
            </w:r>
            <w:r w:rsidRPr="00D67651">
              <w:rPr>
                <w:rFonts w:ascii="Consolas" w:hAnsi="Consolas"/>
                <w:color w:val="0000FF"/>
                <w:sz w:val="21"/>
                <w:lang w:val="en-US"/>
              </w:rPr>
              <w:t>&lt;/</w:t>
            </w:r>
            <w:r w:rsidRPr="00D67651">
              <w:rPr>
                <w:rFonts w:ascii="Consolas" w:hAnsi="Consolas"/>
                <w:color w:val="800000"/>
                <w:sz w:val="21"/>
                <w:lang w:val="en-US"/>
              </w:rPr>
              <w:t>h1</w:t>
            </w:r>
            <w:r w:rsidRPr="00D67651">
              <w:rPr>
                <w:rFonts w:ascii="Consolas" w:hAnsi="Consolas"/>
                <w:color w:val="0000FF"/>
                <w:sz w:val="21"/>
                <w:lang w:val="en-US"/>
              </w:rPr>
              <w:t>&gt;</w:t>
            </w:r>
          </w:p>
          <w:p w:rsidR="00D67651" w:rsidRPr="0067464B" w:rsidRDefault="00D67651" w:rsidP="00D67651">
            <w:pPr>
              <w:pStyle w:val="TableParagraph"/>
              <w:spacing w:before="40"/>
              <w:ind w:left="2112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div</w:t>
            </w:r>
            <w:r w:rsidRPr="0067464B">
              <w:rPr>
                <w:rFonts w:ascii="Consolas"/>
                <w:color w:val="800000"/>
                <w:spacing w:val="-5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class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image-box"&gt;</w:t>
            </w:r>
          </w:p>
          <w:p w:rsidR="00D67651" w:rsidRPr="0067464B" w:rsidRDefault="00D67651" w:rsidP="00D67651">
            <w:pPr>
              <w:pStyle w:val="TableParagraph"/>
              <w:spacing w:before="38" w:line="278" w:lineRule="auto"/>
              <w:ind w:left="729" w:right="2151" w:firstLine="1846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 xml:space="preserve">div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class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 xml:space="preserve">="pattern-layer"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style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background-image</w:t>
            </w:r>
            <w:r w:rsidRPr="0067464B">
              <w:rPr>
                <w:rFonts w:ascii="Consolas"/>
                <w:sz w:val="21"/>
                <w:lang w:val="en-US"/>
              </w:rPr>
              <w:t>:</w:t>
            </w:r>
            <w:r w:rsidRPr="0067464B">
              <w:rPr>
                <w:rFonts w:ascii="Consolas"/>
                <w:spacing w:val="-113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url(assets/images/shape/pattern-9.png)</w:t>
            </w:r>
            <w:r w:rsidRPr="0067464B">
              <w:rPr>
                <w:rFonts w:ascii="Consolas"/>
                <w:sz w:val="21"/>
                <w:lang w:val="en-US"/>
              </w:rPr>
              <w:t>;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"&gt;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div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D67651" w:rsidRPr="00D67651" w:rsidRDefault="00D67651" w:rsidP="00D67651">
            <w:pPr>
              <w:pStyle w:val="TableParagraph"/>
              <w:spacing w:line="278" w:lineRule="auto"/>
              <w:ind w:left="729" w:right="3538" w:firstLine="1846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 xml:space="preserve">figure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class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image image-1"&gt;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 xml:space="preserve">img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src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</w:t>
            </w:r>
            <w:r w:rsidRPr="0067464B">
              <w:rPr>
                <w:rFonts w:ascii="Consolas"/>
                <w:color w:val="0000FF"/>
                <w:spacing w:val="-114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"assets/images/banner/banner-2-1.png"</w:t>
            </w:r>
            <w:r w:rsidRPr="0067464B">
              <w:rPr>
                <w:rFonts w:ascii="Consolas"/>
                <w:color w:val="0000FF"/>
                <w:spacing w:val="-8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alt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"&gt;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figure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D67651" w:rsidRPr="0067464B" w:rsidRDefault="00D67651" w:rsidP="00D67651">
            <w:pPr>
              <w:pStyle w:val="TableParagraph"/>
              <w:spacing w:line="278" w:lineRule="auto"/>
              <w:ind w:left="729" w:right="2731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figure</w:t>
            </w:r>
            <w:r w:rsidRPr="0067464B">
              <w:rPr>
                <w:rFonts w:ascii="Consolas"/>
                <w:color w:val="800000"/>
                <w:spacing w:val="-5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class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image</w:t>
            </w:r>
            <w:r w:rsidRPr="0067464B">
              <w:rPr>
                <w:rFonts w:ascii="Consolas"/>
                <w:color w:val="0000FF"/>
                <w:spacing w:val="-5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image-3</w:t>
            </w:r>
            <w:r w:rsidRPr="0067464B">
              <w:rPr>
                <w:rFonts w:ascii="Consolas"/>
                <w:color w:val="0000FF"/>
                <w:spacing w:val="-5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wow</w:t>
            </w:r>
            <w:r w:rsidRPr="0067464B">
              <w:rPr>
                <w:rFonts w:ascii="Consolas"/>
                <w:color w:val="0000FF"/>
                <w:spacing w:val="-5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bounceInDown"</w:t>
            </w:r>
            <w:r w:rsidRPr="0067464B">
              <w:rPr>
                <w:rFonts w:ascii="Consolas"/>
                <w:color w:val="0000FF"/>
                <w:spacing w:val="-113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data-wow-delay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 xml:space="preserve">="00ms"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data-wow-duration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1500ms"&gt;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img</w:t>
            </w:r>
            <w:r w:rsidRPr="0067464B">
              <w:rPr>
                <w:rFonts w:ascii="Consolas"/>
                <w:color w:val="800000"/>
                <w:spacing w:val="1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src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assets/images/banner/banner-2-3.png"</w:t>
            </w:r>
            <w:r w:rsidRPr="0067464B">
              <w:rPr>
                <w:rFonts w:ascii="Consolas"/>
                <w:color w:val="0000FF"/>
                <w:spacing w:val="-2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alt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"&gt;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figure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D67651" w:rsidRPr="0067464B" w:rsidRDefault="00D67651" w:rsidP="00D67651">
            <w:pPr>
              <w:pStyle w:val="TableParagraph"/>
              <w:spacing w:line="278" w:lineRule="auto"/>
              <w:ind w:left="729" w:right="2730" w:firstLine="1846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figure</w:t>
            </w:r>
            <w:r w:rsidRPr="0067464B">
              <w:rPr>
                <w:rFonts w:ascii="Consolas"/>
                <w:color w:val="800000"/>
                <w:spacing w:val="-6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class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image</w:t>
            </w:r>
            <w:r w:rsidRPr="0067464B">
              <w:rPr>
                <w:rFonts w:ascii="Consolas"/>
                <w:color w:val="0000FF"/>
                <w:spacing w:val="-7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image-4</w:t>
            </w:r>
            <w:r w:rsidRPr="0067464B">
              <w:rPr>
                <w:rFonts w:ascii="Consolas"/>
                <w:color w:val="0000FF"/>
                <w:spacing w:val="-6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float-bob-y"&gt;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img</w:t>
            </w:r>
            <w:r w:rsidRPr="0067464B">
              <w:rPr>
                <w:rFonts w:ascii="Consolas"/>
                <w:color w:val="800000"/>
                <w:spacing w:val="-113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src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assets/images/banner/banner-2-4.png"</w:t>
            </w:r>
            <w:r w:rsidRPr="0067464B">
              <w:rPr>
                <w:rFonts w:ascii="Consolas"/>
                <w:color w:val="0000FF"/>
                <w:spacing w:val="-2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alt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"&gt;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figure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D67651" w:rsidRPr="0067464B" w:rsidRDefault="00D67651" w:rsidP="00D67651">
            <w:pPr>
              <w:pStyle w:val="TableParagraph"/>
              <w:spacing w:line="276" w:lineRule="auto"/>
              <w:ind w:left="729" w:right="3538" w:firstLine="1846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 xml:space="preserve">figure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class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image image-5"&gt;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 xml:space="preserve">img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src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</w:t>
            </w:r>
            <w:r w:rsidRPr="0067464B">
              <w:rPr>
                <w:rFonts w:ascii="Consolas"/>
                <w:color w:val="0000FF"/>
                <w:spacing w:val="-114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"assets/images/banner/banner-2-5.png"</w:t>
            </w:r>
            <w:r w:rsidRPr="0067464B">
              <w:rPr>
                <w:rFonts w:ascii="Consolas"/>
                <w:color w:val="0000FF"/>
                <w:spacing w:val="-8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alt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"&gt;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figure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D67651" w:rsidRPr="0067464B" w:rsidRDefault="00D67651" w:rsidP="00D67651">
            <w:pPr>
              <w:pStyle w:val="TableParagraph"/>
              <w:spacing w:before="3" w:line="278" w:lineRule="auto"/>
              <w:ind w:left="729" w:right="3538" w:firstLine="1846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 xml:space="preserve">figure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class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image image-6"&gt;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 xml:space="preserve">img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src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</w:t>
            </w:r>
            <w:r w:rsidRPr="0067464B">
              <w:rPr>
                <w:rFonts w:ascii="Consolas"/>
                <w:color w:val="0000FF"/>
                <w:spacing w:val="-114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"assets/images/banner/banner-2-6.png"</w:t>
            </w:r>
            <w:r w:rsidRPr="0067464B">
              <w:rPr>
                <w:rFonts w:ascii="Consolas"/>
                <w:color w:val="0000FF"/>
                <w:spacing w:val="-8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alt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"&gt;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figure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D67651" w:rsidRPr="0067464B" w:rsidRDefault="00D67651" w:rsidP="00D67651">
            <w:pPr>
              <w:pStyle w:val="TableParagraph"/>
              <w:spacing w:line="276" w:lineRule="auto"/>
              <w:ind w:left="729" w:right="3538" w:firstLine="1846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 xml:space="preserve">figure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class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image image-7"&gt;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 xml:space="preserve">img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src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</w:t>
            </w:r>
            <w:r w:rsidRPr="0067464B">
              <w:rPr>
                <w:rFonts w:ascii="Consolas"/>
                <w:color w:val="0000FF"/>
                <w:spacing w:val="-114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"assets/images/banner/banner-2-7.png"</w:t>
            </w:r>
            <w:r w:rsidRPr="0067464B">
              <w:rPr>
                <w:rFonts w:ascii="Consolas"/>
                <w:color w:val="0000FF"/>
                <w:spacing w:val="-8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alt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"&gt;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figure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D67651" w:rsidRPr="0067464B" w:rsidRDefault="00D67651" w:rsidP="00D67651">
            <w:pPr>
              <w:pStyle w:val="TableParagraph"/>
              <w:spacing w:before="4" w:line="278" w:lineRule="auto"/>
              <w:ind w:left="729" w:right="2730" w:firstLine="1846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figure</w:t>
            </w:r>
            <w:r w:rsidRPr="0067464B">
              <w:rPr>
                <w:rFonts w:ascii="Consolas"/>
                <w:color w:val="800000"/>
                <w:spacing w:val="-6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class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image</w:t>
            </w:r>
            <w:r w:rsidRPr="0067464B">
              <w:rPr>
                <w:rFonts w:ascii="Consolas"/>
                <w:color w:val="0000FF"/>
                <w:spacing w:val="-7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image-8</w:t>
            </w:r>
            <w:r w:rsidRPr="0067464B">
              <w:rPr>
                <w:rFonts w:ascii="Consolas"/>
                <w:color w:val="0000FF"/>
                <w:spacing w:val="-6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float-bob-y"&gt;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img</w:t>
            </w:r>
            <w:r w:rsidRPr="0067464B">
              <w:rPr>
                <w:rFonts w:ascii="Consolas"/>
                <w:color w:val="800000"/>
                <w:spacing w:val="-113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src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assets/images/banner/banner-2-8.png"</w:t>
            </w:r>
            <w:r w:rsidRPr="0067464B">
              <w:rPr>
                <w:rFonts w:ascii="Consolas"/>
                <w:color w:val="0000FF"/>
                <w:spacing w:val="-2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alt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"&gt;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figure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D67651" w:rsidRPr="0067464B" w:rsidRDefault="00D67651" w:rsidP="00D67651">
            <w:pPr>
              <w:pStyle w:val="TableParagraph"/>
              <w:spacing w:before="1" w:line="278" w:lineRule="auto"/>
              <w:ind w:left="729" w:right="2731" w:firstLine="1846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figure</w:t>
            </w:r>
            <w:r w:rsidRPr="0067464B">
              <w:rPr>
                <w:rFonts w:ascii="Consolas"/>
                <w:color w:val="800000"/>
                <w:spacing w:val="-5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class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image</w:t>
            </w:r>
            <w:r w:rsidRPr="0067464B">
              <w:rPr>
                <w:rFonts w:ascii="Consolas"/>
                <w:color w:val="0000FF"/>
                <w:spacing w:val="-5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image-9</w:t>
            </w:r>
            <w:r w:rsidRPr="0067464B">
              <w:rPr>
                <w:rFonts w:ascii="Consolas"/>
                <w:color w:val="0000FF"/>
                <w:spacing w:val="-5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wow</w:t>
            </w:r>
            <w:r w:rsidRPr="0067464B">
              <w:rPr>
                <w:rFonts w:ascii="Consolas"/>
                <w:color w:val="0000FF"/>
                <w:spacing w:val="-5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bounceInDown"</w:t>
            </w:r>
            <w:r w:rsidRPr="0067464B">
              <w:rPr>
                <w:rFonts w:ascii="Consolas"/>
                <w:color w:val="0000FF"/>
                <w:spacing w:val="-113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data-wow-delay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 xml:space="preserve">="00ms"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data-wow-duration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1500ms"&gt;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img</w:t>
            </w:r>
            <w:r w:rsidRPr="0067464B">
              <w:rPr>
                <w:rFonts w:ascii="Consolas"/>
                <w:color w:val="800000"/>
                <w:spacing w:val="1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src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assets/images/banner/banner-2-9.png"</w:t>
            </w:r>
            <w:r w:rsidRPr="0067464B">
              <w:rPr>
                <w:rFonts w:ascii="Consolas"/>
                <w:color w:val="0000FF"/>
                <w:spacing w:val="-2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alt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"&gt;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figure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D67651" w:rsidRPr="0067464B" w:rsidRDefault="00D67651" w:rsidP="00D67651">
            <w:pPr>
              <w:pStyle w:val="TableParagraph"/>
              <w:spacing w:line="278" w:lineRule="auto"/>
              <w:ind w:left="729" w:right="1459" w:firstLine="1846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 xml:space="preserve">figure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class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 xml:space="preserve">="image image-10 wow bounceInDown"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data-wow-</w:t>
            </w:r>
            <w:r w:rsidRPr="0067464B">
              <w:rPr>
                <w:rFonts w:ascii="Consolas"/>
                <w:color w:val="FF0000"/>
                <w:spacing w:val="-114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delay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 xml:space="preserve">="500ms"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data-wow-duration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1500ms"&gt;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 xml:space="preserve">img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src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</w:t>
            </w:r>
            <w:r w:rsidRPr="0067464B">
              <w:rPr>
                <w:rFonts w:ascii="Consolas"/>
                <w:color w:val="0000FF"/>
                <w:spacing w:val="1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"assets/images/banner/banner-2-10.png"</w:t>
            </w:r>
            <w:r w:rsidRPr="0067464B">
              <w:rPr>
                <w:rFonts w:ascii="Consolas"/>
                <w:color w:val="0000FF"/>
                <w:spacing w:val="-2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alt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"&gt;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figure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D67651" w:rsidRPr="0067464B" w:rsidRDefault="00D67651" w:rsidP="00D67651">
            <w:pPr>
              <w:pStyle w:val="TableParagraph"/>
              <w:spacing w:line="278" w:lineRule="auto"/>
              <w:ind w:left="729" w:right="1459" w:firstLine="1846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 xml:space="preserve">figure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class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 xml:space="preserve">="image image-11 wow bounceInDown"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data-wow-</w:t>
            </w:r>
            <w:r w:rsidRPr="0067464B">
              <w:rPr>
                <w:rFonts w:ascii="Consolas"/>
                <w:color w:val="FF0000"/>
                <w:spacing w:val="-114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delay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 xml:space="preserve">="500ms"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data-wow-duration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1500ms"&gt;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 xml:space="preserve">img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src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</w:t>
            </w:r>
            <w:r w:rsidRPr="0067464B">
              <w:rPr>
                <w:rFonts w:ascii="Consolas"/>
                <w:color w:val="0000FF"/>
                <w:spacing w:val="1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"assets/images/banner/banner-2-11.png"</w:t>
            </w:r>
            <w:r w:rsidRPr="0067464B">
              <w:rPr>
                <w:rFonts w:ascii="Consolas"/>
                <w:color w:val="0000FF"/>
                <w:spacing w:val="-2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alt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"&gt;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figure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D67651" w:rsidRPr="0067464B" w:rsidRDefault="00D67651" w:rsidP="00D67651">
            <w:pPr>
              <w:pStyle w:val="TableParagraph"/>
              <w:spacing w:line="245" w:lineRule="exact"/>
              <w:ind w:left="2112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div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D67651" w:rsidRPr="0067464B" w:rsidRDefault="00D67651" w:rsidP="00D67651">
            <w:pPr>
              <w:pStyle w:val="TableParagraph"/>
              <w:spacing w:before="37"/>
              <w:ind w:left="1651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div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D67651" w:rsidRPr="0067464B" w:rsidRDefault="00D67651" w:rsidP="00D67651">
            <w:pPr>
              <w:pStyle w:val="TableParagraph"/>
              <w:spacing w:before="40"/>
              <w:ind w:right="8733"/>
              <w:jc w:val="right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div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D67651" w:rsidRPr="0067464B" w:rsidRDefault="00D67651" w:rsidP="00D67651">
            <w:pPr>
              <w:pStyle w:val="TableParagraph"/>
              <w:spacing w:before="42"/>
              <w:ind w:right="8733"/>
              <w:jc w:val="right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section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D67651" w:rsidRPr="00D67651" w:rsidRDefault="00D67651" w:rsidP="00D67651">
            <w:pPr>
              <w:pStyle w:val="TableParagraph"/>
              <w:spacing w:before="2"/>
              <w:ind w:right="227"/>
              <w:rPr>
                <w:sz w:val="28"/>
              </w:rPr>
            </w:pPr>
          </w:p>
        </w:tc>
      </w:tr>
      <w:tr w:rsidR="00D67651" w:rsidTr="00B35E57">
        <w:trPr>
          <w:trHeight w:val="268"/>
        </w:trPr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7651" w:rsidRPr="008C5067" w:rsidRDefault="00D67651" w:rsidP="00B35E57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558" w:type="dxa"/>
            <w:tcBorders>
              <w:top w:val="single" w:sz="8" w:space="0" w:color="000000"/>
              <w:bottom w:val="single" w:sz="8" w:space="0" w:color="000000"/>
            </w:tcBorders>
          </w:tcPr>
          <w:p w:rsidR="00D67651" w:rsidRPr="008C5067" w:rsidRDefault="00D67651" w:rsidP="00B35E57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285" w:type="dxa"/>
            <w:tcBorders>
              <w:top w:val="single" w:sz="8" w:space="0" w:color="000000"/>
              <w:bottom w:val="single" w:sz="8" w:space="0" w:color="000000"/>
            </w:tcBorders>
          </w:tcPr>
          <w:p w:rsidR="00D67651" w:rsidRPr="008C5067" w:rsidRDefault="00D67651" w:rsidP="00B35E57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</w:tcBorders>
          </w:tcPr>
          <w:p w:rsidR="00D67651" w:rsidRPr="008C5067" w:rsidRDefault="00D67651" w:rsidP="00B35E57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558" w:type="dxa"/>
            <w:tcBorders>
              <w:top w:val="single" w:sz="8" w:space="0" w:color="000000"/>
              <w:bottom w:val="single" w:sz="8" w:space="0" w:color="000000"/>
            </w:tcBorders>
          </w:tcPr>
          <w:p w:rsidR="00D67651" w:rsidRPr="008C5067" w:rsidRDefault="00D67651" w:rsidP="00B35E57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617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D67651" w:rsidRDefault="00D67651" w:rsidP="00B35E57">
            <w:pPr>
              <w:pStyle w:val="TableParagraph"/>
              <w:spacing w:before="225"/>
              <w:ind w:left="1006"/>
              <w:rPr>
                <w:sz w:val="24"/>
              </w:rPr>
            </w:pPr>
            <w:r w:rsidRPr="00E229E6">
              <w:rPr>
                <w:sz w:val="24"/>
                <w:szCs w:val="24"/>
              </w:rPr>
              <w:t>ОКЭИ</w:t>
            </w:r>
            <w:r w:rsidRPr="00E229E6">
              <w:rPr>
                <w:spacing w:val="-1"/>
                <w:sz w:val="24"/>
                <w:szCs w:val="24"/>
              </w:rPr>
              <w:t xml:space="preserve"> </w:t>
            </w:r>
            <w:r w:rsidRPr="00E229E6">
              <w:rPr>
                <w:sz w:val="24"/>
                <w:szCs w:val="24"/>
              </w:rPr>
              <w:t xml:space="preserve">09.02.07 </w:t>
            </w:r>
            <w:r>
              <w:rPr>
                <w:sz w:val="24"/>
                <w:szCs w:val="24"/>
              </w:rPr>
              <w:t>4323</w:t>
            </w:r>
            <w:r w:rsidRPr="00E229E6">
              <w:rPr>
                <w:sz w:val="24"/>
                <w:szCs w:val="24"/>
              </w:rPr>
              <w:t>.</w:t>
            </w:r>
            <w:r w:rsidRPr="00E229E6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  <w:r w:rsidRPr="00E229E6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67651" w:rsidRDefault="00D67651" w:rsidP="00B35E57">
            <w:pPr>
              <w:pStyle w:val="TableParagraph"/>
              <w:spacing w:before="21"/>
              <w:ind w:left="32"/>
              <w:rPr>
                <w:sz w:val="24"/>
              </w:rPr>
            </w:pPr>
            <w:r>
              <w:rPr>
                <w:sz w:val="24"/>
              </w:rPr>
              <w:t>лист</w:t>
            </w:r>
          </w:p>
        </w:tc>
      </w:tr>
      <w:tr w:rsidR="00D67651" w:rsidTr="00B35E57">
        <w:trPr>
          <w:trHeight w:val="207"/>
        </w:trPr>
        <w:tc>
          <w:tcPr>
            <w:tcW w:w="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:rsidR="00D67651" w:rsidRDefault="00D67651" w:rsidP="00B35E57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D67651" w:rsidRDefault="00D67651" w:rsidP="00B35E57">
            <w:pPr>
              <w:pStyle w:val="TableParagraph"/>
              <w:rPr>
                <w:sz w:val="18"/>
              </w:rPr>
            </w:pPr>
          </w:p>
        </w:tc>
        <w:tc>
          <w:tcPr>
            <w:tcW w:w="1285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D67651" w:rsidRDefault="00D67651" w:rsidP="00B35E57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D67651" w:rsidRDefault="00D67651" w:rsidP="00B35E57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D67651" w:rsidRDefault="00D67651" w:rsidP="00B35E57">
            <w:pPr>
              <w:pStyle w:val="TableParagraph"/>
              <w:rPr>
                <w:sz w:val="18"/>
              </w:rPr>
            </w:pPr>
          </w:p>
        </w:tc>
        <w:tc>
          <w:tcPr>
            <w:tcW w:w="6178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D67651" w:rsidRDefault="00D67651" w:rsidP="00B35E5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67651" w:rsidRDefault="00D67651" w:rsidP="00B35E57">
            <w:pPr>
              <w:rPr>
                <w:sz w:val="2"/>
                <w:szCs w:val="2"/>
              </w:rPr>
            </w:pPr>
          </w:p>
        </w:tc>
      </w:tr>
      <w:tr w:rsidR="00D67651" w:rsidTr="00B35E57">
        <w:trPr>
          <w:trHeight w:val="157"/>
        </w:trPr>
        <w:tc>
          <w:tcPr>
            <w:tcW w:w="391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:rsidR="00D67651" w:rsidRDefault="00D67651" w:rsidP="00B35E57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6" w:space="0" w:color="000000"/>
            </w:tcBorders>
          </w:tcPr>
          <w:p w:rsidR="00D67651" w:rsidRDefault="00D67651" w:rsidP="00B35E57">
            <w:pPr>
              <w:rPr>
                <w:sz w:val="2"/>
                <w:szCs w:val="2"/>
              </w:rPr>
            </w:pPr>
          </w:p>
        </w:tc>
        <w:tc>
          <w:tcPr>
            <w:tcW w:w="1285" w:type="dxa"/>
            <w:vMerge/>
            <w:tcBorders>
              <w:top w:val="nil"/>
              <w:bottom w:val="single" w:sz="6" w:space="0" w:color="000000"/>
            </w:tcBorders>
          </w:tcPr>
          <w:p w:rsidR="00D67651" w:rsidRDefault="00D67651" w:rsidP="00B35E57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bottom w:val="single" w:sz="6" w:space="0" w:color="000000"/>
            </w:tcBorders>
          </w:tcPr>
          <w:p w:rsidR="00D67651" w:rsidRDefault="00D67651" w:rsidP="00B35E57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6" w:space="0" w:color="000000"/>
            </w:tcBorders>
          </w:tcPr>
          <w:p w:rsidR="00D67651" w:rsidRDefault="00D67651" w:rsidP="00B35E57">
            <w:pPr>
              <w:rPr>
                <w:sz w:val="2"/>
                <w:szCs w:val="2"/>
              </w:rPr>
            </w:pPr>
          </w:p>
        </w:tc>
        <w:tc>
          <w:tcPr>
            <w:tcW w:w="6178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D67651" w:rsidRDefault="00D67651" w:rsidP="00B35E5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67651" w:rsidRPr="00D67651" w:rsidRDefault="00D67651" w:rsidP="00B35E57">
            <w:pPr>
              <w:pStyle w:val="TableParagraph"/>
              <w:spacing w:before="21"/>
              <w:ind w:left="27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1</w:t>
            </w:r>
          </w:p>
        </w:tc>
      </w:tr>
      <w:tr w:rsidR="00D67651" w:rsidTr="00B35E57">
        <w:trPr>
          <w:trHeight w:val="260"/>
        </w:trPr>
        <w:tc>
          <w:tcPr>
            <w:tcW w:w="39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D67651" w:rsidRDefault="00D67651" w:rsidP="00B35E57">
            <w:pPr>
              <w:pStyle w:val="TableParagraph"/>
              <w:spacing w:before="17"/>
              <w:ind w:left="24"/>
              <w:rPr>
                <w:sz w:val="18"/>
              </w:rPr>
            </w:pPr>
            <w:r>
              <w:rPr>
                <w:sz w:val="18"/>
              </w:rPr>
              <w:t>Изм</w:t>
            </w:r>
          </w:p>
        </w:tc>
        <w:tc>
          <w:tcPr>
            <w:tcW w:w="558" w:type="dxa"/>
            <w:tcBorders>
              <w:top w:val="single" w:sz="6" w:space="0" w:color="000000"/>
              <w:bottom w:val="single" w:sz="6" w:space="0" w:color="000000"/>
            </w:tcBorders>
          </w:tcPr>
          <w:p w:rsidR="00D67651" w:rsidRDefault="00D67651" w:rsidP="00B35E57">
            <w:pPr>
              <w:pStyle w:val="TableParagraph"/>
              <w:spacing w:before="17"/>
              <w:ind w:left="22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285" w:type="dxa"/>
            <w:tcBorders>
              <w:top w:val="single" w:sz="6" w:space="0" w:color="000000"/>
              <w:bottom w:val="single" w:sz="6" w:space="0" w:color="000000"/>
            </w:tcBorders>
          </w:tcPr>
          <w:p w:rsidR="00D67651" w:rsidRDefault="00D67651" w:rsidP="00B35E57">
            <w:pPr>
              <w:pStyle w:val="TableParagraph"/>
              <w:spacing w:before="17"/>
              <w:ind w:left="21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кум.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67651" w:rsidRDefault="00D67651" w:rsidP="00B35E57">
            <w:pPr>
              <w:pStyle w:val="TableParagraph"/>
              <w:spacing w:before="17"/>
              <w:ind w:left="20"/>
              <w:rPr>
                <w:sz w:val="18"/>
              </w:rPr>
            </w:pPr>
            <w:r>
              <w:rPr>
                <w:sz w:val="18"/>
              </w:rPr>
              <w:t>Подп.</w:t>
            </w:r>
          </w:p>
        </w:tc>
        <w:tc>
          <w:tcPr>
            <w:tcW w:w="558" w:type="dxa"/>
            <w:tcBorders>
              <w:top w:val="single" w:sz="6" w:space="0" w:color="000000"/>
              <w:bottom w:val="single" w:sz="8" w:space="0" w:color="000000"/>
            </w:tcBorders>
          </w:tcPr>
          <w:p w:rsidR="00D67651" w:rsidRDefault="00D67651" w:rsidP="00B35E57">
            <w:pPr>
              <w:pStyle w:val="TableParagraph"/>
              <w:spacing w:before="22"/>
              <w:ind w:left="2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6178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D67651" w:rsidRDefault="00D67651" w:rsidP="00B35E5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67651" w:rsidRDefault="00D67651" w:rsidP="00B35E57">
            <w:pPr>
              <w:rPr>
                <w:sz w:val="2"/>
                <w:szCs w:val="2"/>
              </w:rPr>
            </w:pPr>
          </w:p>
        </w:tc>
      </w:tr>
    </w:tbl>
    <w:p w:rsidR="00D67651" w:rsidRDefault="00D67651">
      <w:pPr>
        <w:widowControl/>
        <w:autoSpaceDE/>
        <w:autoSpaceDN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Style w:val="TableNormal0"/>
        <w:tblW w:w="0" w:type="auto"/>
        <w:tblInd w:w="2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391"/>
        <w:gridCol w:w="558"/>
        <w:gridCol w:w="1285"/>
        <w:gridCol w:w="840"/>
        <w:gridCol w:w="558"/>
        <w:gridCol w:w="6178"/>
        <w:gridCol w:w="567"/>
      </w:tblGrid>
      <w:tr w:rsidR="00D67651" w:rsidTr="00B35E57">
        <w:trPr>
          <w:trHeight w:val="15414"/>
        </w:trPr>
        <w:tc>
          <w:tcPr>
            <w:tcW w:w="10377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651" w:rsidRDefault="00D67651" w:rsidP="00B35E57">
            <w:pPr>
              <w:pStyle w:val="TableParagraph"/>
              <w:rPr>
                <w:sz w:val="20"/>
                <w:lang w:val="en-US"/>
              </w:rPr>
            </w:pPr>
          </w:p>
          <w:p w:rsidR="00D67651" w:rsidRPr="008C5067" w:rsidRDefault="00D67651" w:rsidP="00B35E57">
            <w:pPr>
              <w:pStyle w:val="TableParagraph"/>
              <w:rPr>
                <w:sz w:val="20"/>
                <w:lang w:val="en-US"/>
              </w:rPr>
            </w:pPr>
          </w:p>
          <w:p w:rsidR="00D67651" w:rsidRPr="0067464B" w:rsidRDefault="00D67651" w:rsidP="00D67651">
            <w:pPr>
              <w:pStyle w:val="TableParagraph"/>
              <w:rPr>
                <w:rFonts w:ascii="Consolas"/>
                <w:sz w:val="21"/>
                <w:lang w:val="en-US"/>
              </w:rPr>
            </w:pPr>
            <w:r w:rsidRPr="00D67651">
              <w:rPr>
                <w:rFonts w:ascii="Consolas"/>
                <w:color w:val="800000"/>
                <w:sz w:val="21"/>
                <w:lang w:val="en-US"/>
              </w:rPr>
              <w:t xml:space="preserve">      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ul</w:t>
            </w:r>
            <w:r w:rsidRPr="0067464B">
              <w:rPr>
                <w:rFonts w:ascii="Consolas"/>
                <w:color w:val="800000"/>
                <w:spacing w:val="-9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class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social-links</w:t>
            </w:r>
            <w:r w:rsidRPr="0067464B">
              <w:rPr>
                <w:rFonts w:ascii="Consolas"/>
                <w:color w:val="0000FF"/>
                <w:spacing w:val="-8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clearfix"&gt;</w:t>
            </w:r>
          </w:p>
          <w:p w:rsidR="00D67651" w:rsidRPr="0067464B" w:rsidRDefault="00D67651" w:rsidP="00D67651">
            <w:pPr>
              <w:pStyle w:val="TableParagraph"/>
              <w:spacing w:before="37"/>
              <w:rPr>
                <w:rFonts w:ascii="Consolas"/>
                <w:sz w:val="21"/>
                <w:lang w:val="en-US"/>
              </w:rPr>
            </w:pPr>
            <w:r>
              <w:rPr>
                <w:rFonts w:ascii="Consolas"/>
                <w:color w:val="0000FF"/>
                <w:sz w:val="21"/>
                <w:lang w:val="en-US"/>
              </w:rPr>
              <w:t xml:space="preserve">             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li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a</w:t>
            </w:r>
            <w:r w:rsidRPr="0067464B">
              <w:rPr>
                <w:rFonts w:ascii="Consolas"/>
                <w:color w:val="800000"/>
                <w:spacing w:val="-3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href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https://vk.com/ppo_rzdtehservice"&gt;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i</w:t>
            </w:r>
          </w:p>
          <w:p w:rsidR="00D67651" w:rsidRPr="0067464B" w:rsidRDefault="00D67651" w:rsidP="00D67651">
            <w:pPr>
              <w:pStyle w:val="TableParagraph"/>
              <w:spacing w:before="40"/>
              <w:ind w:left="729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FF0000"/>
                <w:sz w:val="21"/>
                <w:lang w:val="en-US"/>
              </w:rPr>
              <w:t>class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fab</w:t>
            </w:r>
            <w:r w:rsidRPr="0067464B">
              <w:rPr>
                <w:rFonts w:ascii="Consolas"/>
                <w:color w:val="0000FF"/>
                <w:spacing w:val="-5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fa-vk"&gt;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i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a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li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D67651" w:rsidRPr="0067464B" w:rsidRDefault="00D67651" w:rsidP="00D67651">
            <w:pPr>
              <w:pStyle w:val="TableParagraph"/>
              <w:spacing w:before="40" w:line="278" w:lineRule="auto"/>
              <w:ind w:left="729" w:right="2207" w:firstLine="4155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li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 xml:space="preserve">a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href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https://t.me/"&gt;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i</w:t>
            </w:r>
            <w:r w:rsidRPr="0067464B">
              <w:rPr>
                <w:rFonts w:ascii="Consolas"/>
                <w:color w:val="800000"/>
                <w:spacing w:val="-113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class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fab</w:t>
            </w:r>
            <w:r w:rsidRPr="0067464B">
              <w:rPr>
                <w:rFonts w:ascii="Consolas"/>
                <w:color w:val="0000FF"/>
                <w:spacing w:val="-3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fa-telegram"&gt;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i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a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li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D67651" w:rsidRPr="0067464B" w:rsidRDefault="00D67651" w:rsidP="00D67651">
            <w:pPr>
              <w:pStyle w:val="TableParagraph"/>
              <w:spacing w:line="278" w:lineRule="auto"/>
              <w:ind w:left="729" w:right="1514" w:firstLine="4155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li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 xml:space="preserve">a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href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https://youtube.ru/"&gt;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i</w:t>
            </w:r>
            <w:r w:rsidRPr="0067464B">
              <w:rPr>
                <w:rFonts w:ascii="Consolas"/>
                <w:color w:val="800000"/>
                <w:spacing w:val="-114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class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fab</w:t>
            </w:r>
            <w:r w:rsidRPr="0067464B">
              <w:rPr>
                <w:rFonts w:ascii="Consolas"/>
                <w:color w:val="0000FF"/>
                <w:spacing w:val="-3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fa-youtube"&gt;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i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a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li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D67651" w:rsidRPr="0067464B" w:rsidRDefault="00D67651" w:rsidP="00D67651">
            <w:pPr>
              <w:pStyle w:val="TableParagraph"/>
              <w:ind w:left="4885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li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a</w:t>
            </w:r>
            <w:r w:rsidRPr="0067464B">
              <w:rPr>
                <w:rFonts w:ascii="Consolas"/>
                <w:color w:val="800000"/>
                <w:spacing w:val="-4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href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https://instagram.ru/"&gt;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i</w:t>
            </w:r>
            <w:r w:rsidRPr="0067464B">
              <w:rPr>
                <w:rFonts w:ascii="Consolas"/>
                <w:color w:val="800000"/>
                <w:spacing w:val="-6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class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fab</w:t>
            </w:r>
          </w:p>
          <w:p w:rsidR="00D67651" w:rsidRPr="0067464B" w:rsidRDefault="00D67651" w:rsidP="00D67651">
            <w:pPr>
              <w:pStyle w:val="TableParagraph"/>
              <w:spacing w:before="39"/>
              <w:ind w:left="729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fa-instagram"&gt;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i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a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li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D67651" w:rsidRPr="0067464B" w:rsidRDefault="00D67651" w:rsidP="00D67651">
            <w:pPr>
              <w:pStyle w:val="TableParagraph"/>
              <w:spacing w:before="37"/>
              <w:ind w:left="4421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ul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D67651" w:rsidRPr="0067464B" w:rsidRDefault="00D67651" w:rsidP="00D67651">
            <w:pPr>
              <w:pStyle w:val="TableParagraph"/>
              <w:spacing w:before="40"/>
              <w:ind w:left="3960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div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D67651" w:rsidRPr="0067464B" w:rsidRDefault="00D67651" w:rsidP="00D67651">
            <w:pPr>
              <w:pStyle w:val="TableParagraph"/>
              <w:spacing w:before="39"/>
              <w:ind w:left="3499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div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D67651" w:rsidRPr="0067464B" w:rsidRDefault="00D67651" w:rsidP="00D67651">
            <w:pPr>
              <w:pStyle w:val="TableParagraph"/>
              <w:spacing w:before="40"/>
              <w:ind w:left="3036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div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D67651" w:rsidRPr="0067464B" w:rsidRDefault="00D67651" w:rsidP="00D67651">
            <w:pPr>
              <w:pStyle w:val="TableParagraph"/>
              <w:spacing w:before="37"/>
              <w:ind w:left="2575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div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D67651" w:rsidRPr="0067464B" w:rsidRDefault="00D67651" w:rsidP="00D67651">
            <w:pPr>
              <w:pStyle w:val="TableParagraph"/>
              <w:spacing w:before="40"/>
              <w:ind w:left="2112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div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D67651" w:rsidRPr="0067464B" w:rsidRDefault="00D67651" w:rsidP="00D67651">
            <w:pPr>
              <w:pStyle w:val="TableParagraph"/>
              <w:spacing w:before="40"/>
              <w:ind w:left="2112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div</w:t>
            </w:r>
            <w:r w:rsidRPr="0067464B">
              <w:rPr>
                <w:rFonts w:ascii="Consolas"/>
                <w:color w:val="800000"/>
                <w:spacing w:val="-7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class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footer-bottom</w:t>
            </w:r>
            <w:r w:rsidRPr="0067464B">
              <w:rPr>
                <w:rFonts w:ascii="Consolas"/>
                <w:color w:val="0000FF"/>
                <w:spacing w:val="-8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clearfix"&gt;</w:t>
            </w:r>
          </w:p>
          <w:p w:rsidR="00D67651" w:rsidRPr="0067464B" w:rsidRDefault="00D67651" w:rsidP="00D67651">
            <w:pPr>
              <w:pStyle w:val="TableParagraph"/>
              <w:spacing w:before="40"/>
              <w:ind w:left="2575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div</w:t>
            </w:r>
            <w:r w:rsidRPr="0067464B">
              <w:rPr>
                <w:rFonts w:ascii="Consolas"/>
                <w:color w:val="800000"/>
                <w:spacing w:val="-1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class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copyright</w:t>
            </w:r>
            <w:r w:rsidRPr="0067464B">
              <w:rPr>
                <w:rFonts w:ascii="Consolas"/>
                <w:color w:val="0000FF"/>
                <w:spacing w:val="-3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pull-left"&gt;</w:t>
            </w:r>
          </w:p>
          <w:p w:rsidR="00D67651" w:rsidRPr="0067464B" w:rsidRDefault="00D67651" w:rsidP="00D67651">
            <w:pPr>
              <w:pStyle w:val="TableParagraph"/>
              <w:spacing w:before="37" w:line="278" w:lineRule="auto"/>
              <w:ind w:left="729" w:right="1285" w:firstLine="2306"/>
              <w:rPr>
                <w:rFonts w:ascii="Consolas" w:hAnsi="Consolas"/>
                <w:sz w:val="21"/>
                <w:lang w:val="en-US"/>
              </w:rPr>
            </w:pPr>
            <w:r w:rsidRPr="0067464B">
              <w:rPr>
                <w:rFonts w:ascii="Consolas" w:hAns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 w:hAnsi="Consolas"/>
                <w:color w:val="800000"/>
                <w:sz w:val="21"/>
                <w:lang w:val="en-US"/>
              </w:rPr>
              <w:t>p</w:t>
            </w:r>
            <w:r w:rsidRPr="0067464B">
              <w:rPr>
                <w:rFonts w:ascii="Consolas" w:hAnsi="Consolas"/>
                <w:color w:val="0000FF"/>
                <w:sz w:val="21"/>
                <w:lang w:val="en-US"/>
              </w:rPr>
              <w:t>&gt;&lt;</w:t>
            </w:r>
            <w:r w:rsidRPr="0067464B">
              <w:rPr>
                <w:rFonts w:ascii="Consolas" w:hAnsi="Consolas"/>
                <w:color w:val="800000"/>
                <w:sz w:val="21"/>
                <w:lang w:val="en-US"/>
              </w:rPr>
              <w:t xml:space="preserve">a </w:t>
            </w:r>
            <w:r w:rsidRPr="0067464B">
              <w:rPr>
                <w:rFonts w:ascii="Consolas" w:hAnsi="Consolas"/>
                <w:color w:val="FF0000"/>
                <w:sz w:val="21"/>
                <w:lang w:val="en-US"/>
              </w:rPr>
              <w:t>href</w:t>
            </w:r>
            <w:r w:rsidRPr="0067464B">
              <w:rPr>
                <w:rFonts w:ascii="Consolas" w:hAnsi="Consolas"/>
                <w:color w:val="0000FF"/>
                <w:sz w:val="21"/>
                <w:lang w:val="en-US"/>
              </w:rPr>
              <w:t>="index.html"&gt;</w:t>
            </w:r>
            <w:r>
              <w:rPr>
                <w:rFonts w:ascii="Consolas" w:hAnsi="Consolas"/>
                <w:sz w:val="21"/>
              </w:rPr>
              <w:t>ООО</w:t>
            </w:r>
            <w:r w:rsidRPr="0067464B">
              <w:rPr>
                <w:rFonts w:ascii="Consolas" w:hAnsi="Consolas"/>
                <w:sz w:val="21"/>
                <w:lang w:val="en-US"/>
              </w:rPr>
              <w:t xml:space="preserve"> «</w:t>
            </w:r>
            <w:r>
              <w:rPr>
                <w:rFonts w:ascii="Consolas" w:hAnsi="Consolas"/>
                <w:sz w:val="21"/>
                <w:lang w:val="en-US"/>
              </w:rPr>
              <w:t>Magic</w:t>
            </w:r>
            <w:r w:rsidRPr="0067464B">
              <w:rPr>
                <w:rFonts w:ascii="Consolas" w:hAnsi="Consolas"/>
                <w:sz w:val="21"/>
                <w:lang w:val="en-US"/>
              </w:rPr>
              <w:t>»</w:t>
            </w:r>
            <w:r w:rsidRPr="0067464B">
              <w:rPr>
                <w:rFonts w:ascii="Consolas" w:hAnsi="Consolas"/>
                <w:color w:val="0000FF"/>
                <w:sz w:val="21"/>
                <w:lang w:val="en-US"/>
              </w:rPr>
              <w:t>&lt;/</w:t>
            </w:r>
            <w:r w:rsidRPr="0067464B">
              <w:rPr>
                <w:rFonts w:ascii="Consolas" w:hAnsi="Consolas"/>
                <w:color w:val="800000"/>
                <w:sz w:val="21"/>
                <w:lang w:val="en-US"/>
              </w:rPr>
              <w:t>a</w:t>
            </w:r>
            <w:r w:rsidRPr="0067464B">
              <w:rPr>
                <w:rFonts w:ascii="Consolas" w:hAnsi="Consolas"/>
                <w:color w:val="0000FF"/>
                <w:sz w:val="21"/>
                <w:lang w:val="en-US"/>
              </w:rPr>
              <w:t xml:space="preserve">&gt; </w:t>
            </w:r>
            <w:r w:rsidRPr="0067464B">
              <w:rPr>
                <w:rFonts w:ascii="Consolas" w:hAnsi="Consolas"/>
                <w:color w:val="FF0000"/>
                <w:sz w:val="21"/>
                <w:lang w:val="en-US"/>
              </w:rPr>
              <w:t>&amp;copy;</w:t>
            </w:r>
            <w:r w:rsidRPr="0067464B">
              <w:rPr>
                <w:rFonts w:ascii="Consolas" w:hAnsi="Consolas"/>
                <w:color w:val="FF0000"/>
                <w:spacing w:val="-113"/>
                <w:sz w:val="21"/>
                <w:lang w:val="en-US"/>
              </w:rPr>
              <w:t xml:space="preserve"> </w:t>
            </w:r>
            <w:r w:rsidRPr="0067464B">
              <w:rPr>
                <w:rFonts w:ascii="Consolas" w:hAnsi="Consolas"/>
                <w:sz w:val="21"/>
                <w:lang w:val="en-US"/>
              </w:rPr>
              <w:t>2023</w:t>
            </w:r>
            <w:r w:rsidRPr="0067464B">
              <w:rPr>
                <w:rFonts w:ascii="Consolas" w:hAnsi="Consolas"/>
                <w:spacing w:val="-3"/>
                <w:sz w:val="21"/>
                <w:lang w:val="en-US"/>
              </w:rPr>
              <w:t xml:space="preserve"> </w:t>
            </w:r>
            <w:r>
              <w:rPr>
                <w:rFonts w:ascii="Consolas" w:hAnsi="Consolas"/>
                <w:sz w:val="21"/>
              </w:rPr>
              <w:t>Все</w:t>
            </w:r>
            <w:r w:rsidRPr="0067464B">
              <w:rPr>
                <w:rFonts w:ascii="Consolas" w:hAnsi="Consolas"/>
                <w:spacing w:val="-2"/>
                <w:sz w:val="21"/>
                <w:lang w:val="en-US"/>
              </w:rPr>
              <w:t xml:space="preserve"> </w:t>
            </w:r>
            <w:r>
              <w:rPr>
                <w:rFonts w:ascii="Consolas" w:hAnsi="Consolas"/>
                <w:sz w:val="21"/>
              </w:rPr>
              <w:t>права</w:t>
            </w:r>
            <w:r w:rsidRPr="0067464B">
              <w:rPr>
                <w:rFonts w:ascii="Consolas" w:hAnsi="Consolas"/>
                <w:spacing w:val="-1"/>
                <w:sz w:val="21"/>
                <w:lang w:val="en-US"/>
              </w:rPr>
              <w:t xml:space="preserve"> </w:t>
            </w:r>
            <w:r>
              <w:rPr>
                <w:rFonts w:ascii="Consolas" w:hAnsi="Consolas"/>
                <w:sz w:val="21"/>
              </w:rPr>
              <w:t>защищены</w:t>
            </w:r>
            <w:r w:rsidRPr="0067464B">
              <w:rPr>
                <w:rFonts w:ascii="Consolas" w:hAnsi="Consolas"/>
                <w:color w:val="0000FF"/>
                <w:sz w:val="21"/>
                <w:lang w:val="en-US"/>
              </w:rPr>
              <w:t>&lt;/</w:t>
            </w:r>
            <w:r w:rsidRPr="0067464B">
              <w:rPr>
                <w:rFonts w:ascii="Consolas" w:hAnsi="Consolas"/>
                <w:color w:val="800000"/>
                <w:sz w:val="21"/>
                <w:lang w:val="en-US"/>
              </w:rPr>
              <w:t>p</w:t>
            </w:r>
            <w:r w:rsidRPr="0067464B">
              <w:rPr>
                <w:rFonts w:ascii="Consolas" w:hAnsi="Consolas"/>
                <w:color w:val="0000FF"/>
                <w:sz w:val="21"/>
                <w:lang w:val="en-US"/>
              </w:rPr>
              <w:t>&gt;</w:t>
            </w:r>
          </w:p>
          <w:p w:rsidR="00D67651" w:rsidRPr="0067464B" w:rsidRDefault="00D67651" w:rsidP="00D67651">
            <w:pPr>
              <w:pStyle w:val="TableParagraph"/>
              <w:spacing w:before="1"/>
              <w:ind w:left="2575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div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D67651" w:rsidRPr="0067464B" w:rsidRDefault="00D67651" w:rsidP="00D67651">
            <w:pPr>
              <w:pStyle w:val="TableParagraph"/>
              <w:spacing w:before="40"/>
              <w:ind w:left="2575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ul</w:t>
            </w:r>
            <w:r w:rsidRPr="0067464B">
              <w:rPr>
                <w:rFonts w:ascii="Consolas"/>
                <w:color w:val="800000"/>
                <w:spacing w:val="-5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class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footer-nav</w:t>
            </w:r>
            <w:r w:rsidRPr="0067464B">
              <w:rPr>
                <w:rFonts w:ascii="Consolas"/>
                <w:color w:val="0000FF"/>
                <w:spacing w:val="-4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pull-right"&gt;</w:t>
            </w:r>
          </w:p>
          <w:p w:rsidR="00D67651" w:rsidRDefault="00D67651" w:rsidP="00D67651">
            <w:pPr>
              <w:pStyle w:val="TableParagraph"/>
              <w:spacing w:before="37"/>
              <w:ind w:left="3036"/>
              <w:rPr>
                <w:rFonts w:ascii="Consolas" w:hAnsi="Consolas"/>
                <w:sz w:val="21"/>
              </w:rPr>
            </w:pPr>
            <w:r>
              <w:rPr>
                <w:rFonts w:ascii="Consolas" w:hAnsi="Consolas"/>
                <w:color w:val="0000FF"/>
                <w:sz w:val="21"/>
              </w:rPr>
              <w:t>&lt;</w:t>
            </w:r>
            <w:r>
              <w:rPr>
                <w:rFonts w:ascii="Consolas" w:hAnsi="Consolas"/>
                <w:color w:val="800000"/>
                <w:sz w:val="21"/>
              </w:rPr>
              <w:t>li</w:t>
            </w:r>
            <w:r>
              <w:rPr>
                <w:rFonts w:ascii="Consolas" w:hAnsi="Consolas"/>
                <w:color w:val="0000FF"/>
                <w:sz w:val="21"/>
              </w:rPr>
              <w:t>&gt;&lt;</w:t>
            </w:r>
            <w:r>
              <w:rPr>
                <w:rFonts w:ascii="Consolas" w:hAnsi="Consolas"/>
                <w:color w:val="800000"/>
                <w:sz w:val="21"/>
              </w:rPr>
              <w:t>a</w:t>
            </w:r>
            <w:r>
              <w:rPr>
                <w:rFonts w:ascii="Consolas" w:hAnsi="Consolas"/>
                <w:color w:val="800000"/>
                <w:spacing w:val="-13"/>
                <w:sz w:val="21"/>
              </w:rPr>
              <w:t xml:space="preserve"> </w:t>
            </w:r>
            <w:r>
              <w:rPr>
                <w:rFonts w:ascii="Consolas" w:hAnsi="Consolas"/>
                <w:color w:val="FF0000"/>
                <w:sz w:val="21"/>
              </w:rPr>
              <w:t>href</w:t>
            </w:r>
            <w:r>
              <w:rPr>
                <w:rFonts w:ascii="Consolas" w:hAnsi="Consolas"/>
                <w:color w:val="0000FF"/>
                <w:sz w:val="21"/>
              </w:rPr>
              <w:t>="https://rzd-ts.ru/"&gt;</w:t>
            </w:r>
            <w:r>
              <w:rPr>
                <w:rFonts w:ascii="Consolas" w:hAnsi="Consolas"/>
                <w:sz w:val="21"/>
              </w:rPr>
              <w:t>Условия</w:t>
            </w:r>
            <w:r>
              <w:rPr>
                <w:rFonts w:ascii="Consolas" w:hAnsi="Consolas"/>
                <w:spacing w:val="-12"/>
                <w:sz w:val="21"/>
              </w:rPr>
              <w:t xml:space="preserve"> </w:t>
            </w:r>
            <w:r>
              <w:rPr>
                <w:rFonts w:ascii="Consolas" w:hAnsi="Consolas"/>
                <w:sz w:val="21"/>
              </w:rPr>
              <w:t>обслуживания</w:t>
            </w:r>
            <w:r>
              <w:rPr>
                <w:rFonts w:ascii="Consolas" w:hAnsi="Consolas"/>
                <w:color w:val="0000FF"/>
                <w:sz w:val="21"/>
              </w:rPr>
              <w:t>&lt;/</w:t>
            </w:r>
            <w:r>
              <w:rPr>
                <w:rFonts w:ascii="Consolas" w:hAnsi="Consolas"/>
                <w:color w:val="800000"/>
                <w:sz w:val="21"/>
              </w:rPr>
              <w:t>a</w:t>
            </w:r>
            <w:r>
              <w:rPr>
                <w:rFonts w:ascii="Consolas" w:hAnsi="Consolas"/>
                <w:color w:val="0000FF"/>
                <w:sz w:val="21"/>
              </w:rPr>
              <w:t>&gt;&lt;/</w:t>
            </w:r>
            <w:r>
              <w:rPr>
                <w:rFonts w:ascii="Consolas" w:hAnsi="Consolas"/>
                <w:color w:val="800000"/>
                <w:sz w:val="21"/>
              </w:rPr>
              <w:t>li</w:t>
            </w:r>
            <w:r>
              <w:rPr>
                <w:rFonts w:ascii="Consolas" w:hAnsi="Consolas"/>
                <w:color w:val="0000FF"/>
                <w:sz w:val="21"/>
              </w:rPr>
              <w:t>&gt;</w:t>
            </w:r>
          </w:p>
          <w:p w:rsidR="00D67651" w:rsidRDefault="00D67651" w:rsidP="00D67651">
            <w:pPr>
              <w:pStyle w:val="TableParagraph"/>
              <w:spacing w:before="40" w:line="278" w:lineRule="auto"/>
              <w:ind w:left="729" w:right="2786" w:firstLine="2306"/>
              <w:rPr>
                <w:rFonts w:ascii="Consolas" w:hAnsi="Consolas"/>
                <w:sz w:val="21"/>
              </w:rPr>
            </w:pPr>
            <w:r>
              <w:rPr>
                <w:rFonts w:ascii="Consolas" w:hAnsi="Consolas"/>
                <w:color w:val="0000FF"/>
                <w:sz w:val="21"/>
              </w:rPr>
              <w:t>&lt;</w:t>
            </w:r>
            <w:r>
              <w:rPr>
                <w:rFonts w:ascii="Consolas" w:hAnsi="Consolas"/>
                <w:color w:val="800000"/>
                <w:sz w:val="21"/>
              </w:rPr>
              <w:t>li</w:t>
            </w:r>
            <w:r>
              <w:rPr>
                <w:rFonts w:ascii="Consolas" w:hAnsi="Consolas"/>
                <w:color w:val="0000FF"/>
                <w:sz w:val="21"/>
              </w:rPr>
              <w:t>&gt;&lt;</w:t>
            </w:r>
            <w:r>
              <w:rPr>
                <w:rFonts w:ascii="Consolas" w:hAnsi="Consolas"/>
                <w:color w:val="800000"/>
                <w:sz w:val="21"/>
              </w:rPr>
              <w:t xml:space="preserve">a </w:t>
            </w:r>
            <w:r>
              <w:rPr>
                <w:rFonts w:ascii="Consolas" w:hAnsi="Consolas"/>
                <w:color w:val="FF0000"/>
                <w:sz w:val="21"/>
              </w:rPr>
              <w:t>href</w:t>
            </w:r>
            <w:r>
              <w:rPr>
                <w:rFonts w:ascii="Consolas" w:hAnsi="Consolas"/>
                <w:color w:val="0000FF"/>
                <w:sz w:val="21"/>
              </w:rPr>
              <w:t>="https://rzd-ts.ru/"&gt;</w:t>
            </w:r>
            <w:r>
              <w:rPr>
                <w:rFonts w:ascii="Consolas" w:hAnsi="Consolas"/>
                <w:sz w:val="21"/>
              </w:rPr>
              <w:t>Политика</w:t>
            </w:r>
            <w:r>
              <w:rPr>
                <w:rFonts w:ascii="Consolas" w:hAnsi="Consolas"/>
                <w:spacing w:val="-113"/>
                <w:sz w:val="21"/>
              </w:rPr>
              <w:t xml:space="preserve"> </w:t>
            </w:r>
            <w:r w:rsidRPr="00D67651">
              <w:rPr>
                <w:rFonts w:ascii="Consolas" w:hAnsi="Consolas"/>
                <w:spacing w:val="-113"/>
                <w:sz w:val="21"/>
              </w:rPr>
              <w:t xml:space="preserve"> </w:t>
            </w:r>
            <w:r>
              <w:rPr>
                <w:rFonts w:ascii="Consolas" w:hAnsi="Consolas"/>
                <w:sz w:val="21"/>
              </w:rPr>
              <w:t>конфиденциальности</w:t>
            </w:r>
            <w:r>
              <w:rPr>
                <w:rFonts w:ascii="Consolas" w:hAnsi="Consolas"/>
                <w:color w:val="0000FF"/>
                <w:sz w:val="21"/>
              </w:rPr>
              <w:t>&lt;/</w:t>
            </w:r>
            <w:r>
              <w:rPr>
                <w:rFonts w:ascii="Consolas" w:hAnsi="Consolas"/>
                <w:color w:val="800000"/>
                <w:sz w:val="21"/>
              </w:rPr>
              <w:t>a</w:t>
            </w:r>
            <w:r>
              <w:rPr>
                <w:rFonts w:ascii="Consolas" w:hAnsi="Consolas"/>
                <w:color w:val="0000FF"/>
                <w:sz w:val="21"/>
              </w:rPr>
              <w:t>&gt;&lt;/</w:t>
            </w:r>
            <w:r>
              <w:rPr>
                <w:rFonts w:ascii="Consolas" w:hAnsi="Consolas"/>
                <w:color w:val="800000"/>
                <w:sz w:val="21"/>
              </w:rPr>
              <w:t>li</w:t>
            </w:r>
            <w:r>
              <w:rPr>
                <w:rFonts w:ascii="Consolas" w:hAnsi="Consolas"/>
                <w:color w:val="0000FF"/>
                <w:sz w:val="21"/>
              </w:rPr>
              <w:t>&gt;</w:t>
            </w:r>
          </w:p>
          <w:p w:rsidR="00D67651" w:rsidRPr="0067464B" w:rsidRDefault="00D67651" w:rsidP="00D67651">
            <w:pPr>
              <w:pStyle w:val="TableParagraph"/>
              <w:spacing w:before="1"/>
              <w:ind w:left="2575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ul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D67651" w:rsidRPr="0067464B" w:rsidRDefault="00D67651" w:rsidP="00D67651">
            <w:pPr>
              <w:pStyle w:val="TableParagraph"/>
              <w:spacing w:before="37"/>
              <w:ind w:left="2112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div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D67651" w:rsidRPr="0067464B" w:rsidRDefault="00D67651" w:rsidP="00D67651">
            <w:pPr>
              <w:pStyle w:val="TableParagraph"/>
              <w:spacing w:before="40"/>
              <w:ind w:left="1651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div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D67651" w:rsidRPr="0067464B" w:rsidRDefault="00D67651" w:rsidP="00D67651">
            <w:pPr>
              <w:pStyle w:val="TableParagraph"/>
              <w:spacing w:before="40"/>
              <w:ind w:left="1190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footer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D67651" w:rsidRPr="0067464B" w:rsidRDefault="00D67651" w:rsidP="00D67651">
            <w:pPr>
              <w:pStyle w:val="TableParagraph"/>
              <w:spacing w:before="1"/>
              <w:rPr>
                <w:sz w:val="28"/>
                <w:lang w:val="en-US"/>
              </w:rPr>
            </w:pPr>
          </w:p>
          <w:p w:rsidR="00D67651" w:rsidRPr="0067464B" w:rsidRDefault="00D67651" w:rsidP="00D67651">
            <w:pPr>
              <w:pStyle w:val="TableParagraph"/>
              <w:ind w:left="1190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button</w:t>
            </w:r>
            <w:r w:rsidRPr="0067464B">
              <w:rPr>
                <w:rFonts w:ascii="Consolas"/>
                <w:color w:val="800000"/>
                <w:spacing w:val="-10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class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scroll-top</w:t>
            </w:r>
            <w:r w:rsidRPr="0067464B">
              <w:rPr>
                <w:rFonts w:ascii="Consolas"/>
                <w:color w:val="0000FF"/>
                <w:spacing w:val="-9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scroll-to-target"</w:t>
            </w:r>
            <w:r w:rsidRPr="0067464B">
              <w:rPr>
                <w:rFonts w:ascii="Consolas"/>
                <w:color w:val="0000FF"/>
                <w:spacing w:val="-8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data-target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html"&gt;</w:t>
            </w:r>
          </w:p>
          <w:p w:rsidR="00D67651" w:rsidRPr="0067464B" w:rsidRDefault="00D67651" w:rsidP="00D67651">
            <w:pPr>
              <w:pStyle w:val="TableParagraph"/>
              <w:spacing w:before="39"/>
              <w:ind w:left="1651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span</w:t>
            </w:r>
            <w:r w:rsidRPr="0067464B">
              <w:rPr>
                <w:rFonts w:ascii="Consolas"/>
                <w:color w:val="800000"/>
                <w:spacing w:val="-4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class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fa</w:t>
            </w:r>
            <w:r w:rsidRPr="0067464B">
              <w:rPr>
                <w:rFonts w:ascii="Consolas"/>
                <w:color w:val="0000FF"/>
                <w:spacing w:val="-6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fa-arrow-up"&gt;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span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D67651" w:rsidRPr="0067464B" w:rsidRDefault="00D67651" w:rsidP="00D67651">
            <w:pPr>
              <w:pStyle w:val="TableParagraph"/>
              <w:spacing w:before="40"/>
              <w:ind w:left="1190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button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D67651" w:rsidRPr="0067464B" w:rsidRDefault="00D67651" w:rsidP="00D67651">
            <w:pPr>
              <w:pStyle w:val="TableParagraph"/>
              <w:rPr>
                <w:sz w:val="20"/>
                <w:lang w:val="en-US"/>
              </w:rPr>
            </w:pPr>
          </w:p>
          <w:p w:rsidR="00D67651" w:rsidRPr="00D67651" w:rsidRDefault="00D67651" w:rsidP="00D67651">
            <w:pPr>
              <w:pStyle w:val="TableParagraph"/>
              <w:spacing w:before="9"/>
              <w:rPr>
                <w:sz w:val="17"/>
              </w:rPr>
            </w:pPr>
          </w:p>
          <w:p w:rsidR="00D67651" w:rsidRPr="0067464B" w:rsidRDefault="00D67651" w:rsidP="00D67651">
            <w:pPr>
              <w:pStyle w:val="TableParagraph"/>
              <w:ind w:left="1190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script</w:t>
            </w:r>
            <w:r w:rsidRPr="0067464B">
              <w:rPr>
                <w:rFonts w:ascii="Consolas"/>
                <w:color w:val="800000"/>
                <w:spacing w:val="-20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src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assets/js/jquery.js"&gt;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script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D67651" w:rsidRPr="0067464B" w:rsidRDefault="00D67651" w:rsidP="00D67651">
            <w:pPr>
              <w:pStyle w:val="TableParagraph"/>
              <w:spacing w:before="40"/>
              <w:ind w:left="1190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script</w:t>
            </w:r>
            <w:r w:rsidRPr="0067464B">
              <w:rPr>
                <w:rFonts w:ascii="Consolas"/>
                <w:color w:val="800000"/>
                <w:spacing w:val="-20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src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assets/js/popper.min.js"&gt;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script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D67651" w:rsidRPr="0067464B" w:rsidRDefault="00D67651" w:rsidP="00D67651">
            <w:pPr>
              <w:pStyle w:val="TableParagraph"/>
              <w:spacing w:before="37"/>
              <w:ind w:left="1190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script</w:t>
            </w:r>
            <w:r w:rsidRPr="0067464B">
              <w:rPr>
                <w:rFonts w:ascii="Consolas"/>
                <w:color w:val="800000"/>
                <w:spacing w:val="-22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src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assets/js/bootstrap.min.js"&gt;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script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D67651" w:rsidRPr="0067464B" w:rsidRDefault="00D67651" w:rsidP="00D67651">
            <w:pPr>
              <w:pStyle w:val="TableParagraph"/>
              <w:spacing w:before="40"/>
              <w:ind w:left="1190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script</w:t>
            </w:r>
            <w:r w:rsidRPr="0067464B">
              <w:rPr>
                <w:rFonts w:ascii="Consolas"/>
                <w:color w:val="800000"/>
                <w:spacing w:val="-27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src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assets/js/owl.js"&gt;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script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D67651" w:rsidRPr="0067464B" w:rsidRDefault="00D67651" w:rsidP="00D67651">
            <w:pPr>
              <w:pStyle w:val="TableParagraph"/>
              <w:spacing w:before="40"/>
              <w:ind w:left="1190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script</w:t>
            </w:r>
            <w:r w:rsidRPr="0067464B">
              <w:rPr>
                <w:rFonts w:ascii="Consolas"/>
                <w:color w:val="800000"/>
                <w:spacing w:val="-27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src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assets/js/wow.js"&gt;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script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D67651" w:rsidRPr="0067464B" w:rsidRDefault="00D67651" w:rsidP="00D67651">
            <w:pPr>
              <w:pStyle w:val="TableParagraph"/>
              <w:spacing w:before="40"/>
              <w:ind w:left="1190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script</w:t>
            </w:r>
            <w:r w:rsidRPr="0067464B">
              <w:rPr>
                <w:rFonts w:ascii="Consolas"/>
                <w:color w:val="800000"/>
                <w:spacing w:val="-20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src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assets/js/validation.js"&gt;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script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D67651" w:rsidRPr="0067464B" w:rsidRDefault="00D67651" w:rsidP="00D67651">
            <w:pPr>
              <w:pStyle w:val="TableParagraph"/>
              <w:spacing w:before="37"/>
              <w:ind w:left="1190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script</w:t>
            </w:r>
            <w:r w:rsidRPr="0067464B">
              <w:rPr>
                <w:rFonts w:ascii="Consolas"/>
                <w:color w:val="800000"/>
                <w:spacing w:val="-23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src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assets/js/jquery.fancybox.js"&gt;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script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D67651" w:rsidRPr="0067464B" w:rsidRDefault="00D67651" w:rsidP="00D67651">
            <w:pPr>
              <w:pStyle w:val="TableParagraph"/>
              <w:spacing w:before="40"/>
              <w:ind w:left="1190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script</w:t>
            </w:r>
            <w:r w:rsidRPr="0067464B">
              <w:rPr>
                <w:rFonts w:ascii="Consolas"/>
                <w:color w:val="800000"/>
                <w:spacing w:val="-20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src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assets/js/appear.js"&gt;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script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D67651" w:rsidRPr="0067464B" w:rsidRDefault="00D67651" w:rsidP="00D67651">
            <w:pPr>
              <w:pStyle w:val="TableParagraph"/>
              <w:spacing w:before="39"/>
              <w:ind w:left="1190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script</w:t>
            </w:r>
            <w:r w:rsidRPr="0067464B">
              <w:rPr>
                <w:rFonts w:ascii="Consolas"/>
                <w:color w:val="800000"/>
                <w:spacing w:val="-19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src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assets/js/scrollbar.js"&gt;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script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D67651" w:rsidRPr="0067464B" w:rsidRDefault="00D67651" w:rsidP="00D67651">
            <w:pPr>
              <w:pStyle w:val="TableParagraph"/>
              <w:spacing w:before="40"/>
              <w:ind w:left="1190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script</w:t>
            </w:r>
            <w:r w:rsidRPr="0067464B">
              <w:rPr>
                <w:rFonts w:ascii="Consolas"/>
                <w:color w:val="800000"/>
                <w:spacing w:val="-20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src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assets/js/tilt.jquery.js"&gt;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script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D67651" w:rsidRPr="0067464B" w:rsidRDefault="00D67651" w:rsidP="00D67651">
            <w:pPr>
              <w:pStyle w:val="TableParagraph"/>
              <w:spacing w:before="37"/>
              <w:ind w:left="1190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pacing w:val="-1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pacing w:val="-1"/>
                <w:sz w:val="21"/>
                <w:lang w:val="en-US"/>
              </w:rPr>
              <w:t>script</w:t>
            </w:r>
            <w:r w:rsidRPr="0067464B">
              <w:rPr>
                <w:rFonts w:ascii="Consolas"/>
                <w:color w:val="800000"/>
                <w:spacing w:val="-26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src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assets/js/jQuery.style.switcher.min.js"&gt;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script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D67651" w:rsidRPr="0067464B" w:rsidRDefault="00D67651" w:rsidP="00D67651">
            <w:pPr>
              <w:pStyle w:val="TableParagraph"/>
              <w:spacing w:before="40"/>
              <w:ind w:left="1190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script</w:t>
            </w:r>
            <w:r w:rsidRPr="0067464B">
              <w:rPr>
                <w:rFonts w:ascii="Consolas"/>
                <w:color w:val="800000"/>
                <w:spacing w:val="-21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src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assets/js/plugins.js"&gt;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script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D67651" w:rsidRPr="0067464B" w:rsidRDefault="00D67651" w:rsidP="00D67651">
            <w:pPr>
              <w:pStyle w:val="TableParagraph"/>
              <w:spacing w:before="40"/>
              <w:ind w:left="1190"/>
              <w:rPr>
                <w:rFonts w:ascii="Consolas"/>
                <w:sz w:val="21"/>
                <w:lang w:val="en-US"/>
              </w:rPr>
            </w:pPr>
            <w:r w:rsidRPr="0067464B">
              <w:rPr>
                <w:rFonts w:ascii="Consolas"/>
                <w:color w:val="0000FF"/>
                <w:sz w:val="21"/>
                <w:lang w:val="en-US"/>
              </w:rPr>
              <w:t>&lt;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script</w:t>
            </w:r>
            <w:r w:rsidRPr="0067464B">
              <w:rPr>
                <w:rFonts w:ascii="Consolas"/>
                <w:color w:val="800000"/>
                <w:spacing w:val="-23"/>
                <w:sz w:val="21"/>
                <w:lang w:val="en-US"/>
              </w:rPr>
              <w:t xml:space="preserve"> </w:t>
            </w:r>
            <w:r w:rsidRPr="0067464B">
              <w:rPr>
                <w:rFonts w:ascii="Consolas"/>
                <w:color w:val="FF0000"/>
                <w:sz w:val="21"/>
                <w:lang w:val="en-US"/>
              </w:rPr>
              <w:t>src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="assets/js/text_animation.js"&gt;&lt;/</w:t>
            </w:r>
            <w:r w:rsidRPr="0067464B">
              <w:rPr>
                <w:rFonts w:ascii="Consolas"/>
                <w:color w:val="800000"/>
                <w:sz w:val="21"/>
                <w:lang w:val="en-US"/>
              </w:rPr>
              <w:t>script</w:t>
            </w:r>
            <w:r w:rsidRPr="0067464B">
              <w:rPr>
                <w:rFonts w:ascii="Consolas"/>
                <w:color w:val="0000FF"/>
                <w:sz w:val="21"/>
                <w:lang w:val="en-US"/>
              </w:rPr>
              <w:t>&gt;</w:t>
            </w:r>
          </w:p>
          <w:p w:rsidR="00D67651" w:rsidRDefault="00D67651" w:rsidP="00D67651">
            <w:pPr>
              <w:pStyle w:val="TableParagraph"/>
              <w:spacing w:before="40"/>
              <w:ind w:left="729"/>
              <w:rPr>
                <w:rFonts w:ascii="Consolas"/>
                <w:sz w:val="21"/>
              </w:rPr>
            </w:pPr>
            <w:r>
              <w:rPr>
                <w:rFonts w:ascii="Consolas"/>
                <w:color w:val="0000FF"/>
                <w:sz w:val="21"/>
              </w:rPr>
              <w:t>&lt;/</w:t>
            </w:r>
            <w:r>
              <w:rPr>
                <w:rFonts w:ascii="Consolas"/>
                <w:color w:val="800000"/>
                <w:sz w:val="21"/>
              </w:rPr>
              <w:t>body</w:t>
            </w:r>
            <w:r>
              <w:rPr>
                <w:rFonts w:ascii="Consolas"/>
                <w:color w:val="0000FF"/>
                <w:sz w:val="21"/>
              </w:rPr>
              <w:t>&gt;</w:t>
            </w:r>
          </w:p>
          <w:p w:rsidR="00D67651" w:rsidRPr="00D67651" w:rsidRDefault="00D67651" w:rsidP="00D67651">
            <w:pPr>
              <w:pStyle w:val="TableParagraph"/>
              <w:spacing w:before="2"/>
              <w:ind w:right="227"/>
              <w:rPr>
                <w:sz w:val="28"/>
              </w:rPr>
            </w:pPr>
            <w:r>
              <w:rPr>
                <w:rFonts w:ascii="Consolas"/>
                <w:color w:val="0000FF"/>
                <w:sz w:val="21"/>
              </w:rPr>
              <w:t xml:space="preserve">      &lt;/</w:t>
            </w:r>
            <w:r>
              <w:rPr>
                <w:rFonts w:ascii="Consolas"/>
                <w:color w:val="800000"/>
                <w:sz w:val="21"/>
              </w:rPr>
              <w:t>html</w:t>
            </w:r>
            <w:r>
              <w:rPr>
                <w:rFonts w:ascii="Consolas"/>
                <w:color w:val="0000FF"/>
                <w:sz w:val="21"/>
              </w:rPr>
              <w:t>&gt;</w:t>
            </w:r>
          </w:p>
          <w:p w:rsidR="00D67651" w:rsidRPr="00822D95" w:rsidRDefault="00D67651" w:rsidP="00B35E57">
            <w:pPr>
              <w:pStyle w:val="TableParagraph"/>
              <w:spacing w:before="2"/>
              <w:ind w:right="227"/>
              <w:jc w:val="center"/>
              <w:rPr>
                <w:sz w:val="28"/>
              </w:rPr>
            </w:pPr>
          </w:p>
          <w:p w:rsidR="00D67651" w:rsidRPr="00822D95" w:rsidRDefault="00D67651" w:rsidP="00B35E57">
            <w:pPr>
              <w:pStyle w:val="TableParagraph"/>
              <w:ind w:right="219"/>
              <w:jc w:val="both"/>
              <w:rPr>
                <w:sz w:val="28"/>
              </w:rPr>
            </w:pPr>
          </w:p>
        </w:tc>
      </w:tr>
      <w:tr w:rsidR="00D67651" w:rsidTr="00B35E57">
        <w:trPr>
          <w:trHeight w:val="268"/>
        </w:trPr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7651" w:rsidRDefault="00D67651" w:rsidP="00B35E57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  <w:tcBorders>
              <w:top w:val="single" w:sz="8" w:space="0" w:color="000000"/>
              <w:bottom w:val="single" w:sz="8" w:space="0" w:color="000000"/>
            </w:tcBorders>
          </w:tcPr>
          <w:p w:rsidR="00D67651" w:rsidRDefault="00D67651" w:rsidP="00B35E57">
            <w:pPr>
              <w:pStyle w:val="TableParagraph"/>
              <w:rPr>
                <w:sz w:val="18"/>
              </w:rPr>
            </w:pPr>
          </w:p>
        </w:tc>
        <w:tc>
          <w:tcPr>
            <w:tcW w:w="1285" w:type="dxa"/>
            <w:tcBorders>
              <w:top w:val="single" w:sz="8" w:space="0" w:color="000000"/>
              <w:bottom w:val="single" w:sz="8" w:space="0" w:color="000000"/>
            </w:tcBorders>
          </w:tcPr>
          <w:p w:rsidR="00D67651" w:rsidRDefault="00D67651" w:rsidP="00B35E57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</w:tcBorders>
          </w:tcPr>
          <w:p w:rsidR="00D67651" w:rsidRDefault="00D67651" w:rsidP="00B35E57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  <w:tcBorders>
              <w:top w:val="single" w:sz="8" w:space="0" w:color="000000"/>
              <w:bottom w:val="single" w:sz="8" w:space="0" w:color="000000"/>
            </w:tcBorders>
          </w:tcPr>
          <w:p w:rsidR="00D67651" w:rsidRDefault="00D67651" w:rsidP="00B35E57">
            <w:pPr>
              <w:pStyle w:val="TableParagraph"/>
              <w:rPr>
                <w:sz w:val="18"/>
              </w:rPr>
            </w:pPr>
          </w:p>
        </w:tc>
        <w:tc>
          <w:tcPr>
            <w:tcW w:w="617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D67651" w:rsidRDefault="00D67651" w:rsidP="00B35E57">
            <w:pPr>
              <w:pStyle w:val="TableParagraph"/>
              <w:spacing w:before="225"/>
              <w:ind w:left="1006"/>
              <w:rPr>
                <w:sz w:val="24"/>
              </w:rPr>
            </w:pPr>
            <w:r w:rsidRPr="00E229E6">
              <w:rPr>
                <w:sz w:val="24"/>
                <w:szCs w:val="24"/>
              </w:rPr>
              <w:t>ОКЭИ</w:t>
            </w:r>
            <w:r w:rsidRPr="00E229E6">
              <w:rPr>
                <w:spacing w:val="-1"/>
                <w:sz w:val="24"/>
                <w:szCs w:val="24"/>
              </w:rPr>
              <w:t xml:space="preserve"> </w:t>
            </w:r>
            <w:r w:rsidRPr="00E229E6">
              <w:rPr>
                <w:sz w:val="24"/>
                <w:szCs w:val="24"/>
              </w:rPr>
              <w:t xml:space="preserve">09.02.07 </w:t>
            </w:r>
            <w:r>
              <w:rPr>
                <w:sz w:val="24"/>
                <w:szCs w:val="24"/>
              </w:rPr>
              <w:t>4323</w:t>
            </w:r>
            <w:r w:rsidRPr="00E229E6">
              <w:rPr>
                <w:sz w:val="24"/>
                <w:szCs w:val="24"/>
              </w:rPr>
              <w:t>.</w:t>
            </w:r>
            <w:r w:rsidRPr="00E229E6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  <w:r w:rsidRPr="00E229E6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67651" w:rsidRDefault="00D67651" w:rsidP="00B35E57">
            <w:pPr>
              <w:pStyle w:val="TableParagraph"/>
              <w:spacing w:before="21"/>
              <w:ind w:left="32"/>
              <w:rPr>
                <w:sz w:val="24"/>
              </w:rPr>
            </w:pPr>
            <w:r>
              <w:rPr>
                <w:sz w:val="24"/>
              </w:rPr>
              <w:t>лист</w:t>
            </w:r>
          </w:p>
        </w:tc>
      </w:tr>
      <w:tr w:rsidR="00D67651" w:rsidTr="00B35E57">
        <w:trPr>
          <w:trHeight w:val="207"/>
        </w:trPr>
        <w:tc>
          <w:tcPr>
            <w:tcW w:w="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:rsidR="00D67651" w:rsidRDefault="00D67651" w:rsidP="00B35E57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D67651" w:rsidRDefault="00D67651" w:rsidP="00B35E57">
            <w:pPr>
              <w:pStyle w:val="TableParagraph"/>
              <w:rPr>
                <w:sz w:val="18"/>
              </w:rPr>
            </w:pPr>
          </w:p>
        </w:tc>
        <w:tc>
          <w:tcPr>
            <w:tcW w:w="1285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D67651" w:rsidRDefault="00D67651" w:rsidP="00B35E57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D67651" w:rsidRDefault="00D67651" w:rsidP="00B35E57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  <w:vMerge w:val="restart"/>
            <w:tcBorders>
              <w:top w:val="single" w:sz="8" w:space="0" w:color="000000"/>
              <w:bottom w:val="single" w:sz="6" w:space="0" w:color="000000"/>
            </w:tcBorders>
          </w:tcPr>
          <w:p w:rsidR="00D67651" w:rsidRDefault="00D67651" w:rsidP="00B35E57">
            <w:pPr>
              <w:pStyle w:val="TableParagraph"/>
              <w:rPr>
                <w:sz w:val="18"/>
              </w:rPr>
            </w:pPr>
          </w:p>
        </w:tc>
        <w:tc>
          <w:tcPr>
            <w:tcW w:w="6178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D67651" w:rsidRDefault="00D67651" w:rsidP="00B35E5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67651" w:rsidRDefault="00D67651" w:rsidP="00B35E57">
            <w:pPr>
              <w:rPr>
                <w:sz w:val="2"/>
                <w:szCs w:val="2"/>
              </w:rPr>
            </w:pPr>
          </w:p>
        </w:tc>
      </w:tr>
      <w:tr w:rsidR="00D67651" w:rsidTr="00B35E57">
        <w:trPr>
          <w:trHeight w:val="157"/>
        </w:trPr>
        <w:tc>
          <w:tcPr>
            <w:tcW w:w="391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:rsidR="00D67651" w:rsidRDefault="00D67651" w:rsidP="00B35E57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6" w:space="0" w:color="000000"/>
            </w:tcBorders>
          </w:tcPr>
          <w:p w:rsidR="00D67651" w:rsidRDefault="00D67651" w:rsidP="00B35E57">
            <w:pPr>
              <w:rPr>
                <w:sz w:val="2"/>
                <w:szCs w:val="2"/>
              </w:rPr>
            </w:pPr>
          </w:p>
        </w:tc>
        <w:tc>
          <w:tcPr>
            <w:tcW w:w="1285" w:type="dxa"/>
            <w:vMerge/>
            <w:tcBorders>
              <w:top w:val="nil"/>
              <w:bottom w:val="single" w:sz="6" w:space="0" w:color="000000"/>
            </w:tcBorders>
          </w:tcPr>
          <w:p w:rsidR="00D67651" w:rsidRDefault="00D67651" w:rsidP="00B35E57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bottom w:val="single" w:sz="6" w:space="0" w:color="000000"/>
            </w:tcBorders>
          </w:tcPr>
          <w:p w:rsidR="00D67651" w:rsidRDefault="00D67651" w:rsidP="00B35E57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6" w:space="0" w:color="000000"/>
            </w:tcBorders>
          </w:tcPr>
          <w:p w:rsidR="00D67651" w:rsidRDefault="00D67651" w:rsidP="00B35E57">
            <w:pPr>
              <w:rPr>
                <w:sz w:val="2"/>
                <w:szCs w:val="2"/>
              </w:rPr>
            </w:pPr>
          </w:p>
        </w:tc>
        <w:tc>
          <w:tcPr>
            <w:tcW w:w="6178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D67651" w:rsidRDefault="00D67651" w:rsidP="00B35E5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67651" w:rsidRPr="00D67651" w:rsidRDefault="00D67651" w:rsidP="00B35E57">
            <w:pPr>
              <w:pStyle w:val="TableParagraph"/>
              <w:spacing w:before="21"/>
              <w:ind w:left="27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2</w:t>
            </w:r>
          </w:p>
        </w:tc>
      </w:tr>
      <w:tr w:rsidR="00D67651" w:rsidTr="00B35E57">
        <w:trPr>
          <w:trHeight w:val="260"/>
        </w:trPr>
        <w:tc>
          <w:tcPr>
            <w:tcW w:w="39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D67651" w:rsidRDefault="00D67651" w:rsidP="00B35E57">
            <w:pPr>
              <w:pStyle w:val="TableParagraph"/>
              <w:spacing w:before="17"/>
              <w:ind w:left="24"/>
              <w:rPr>
                <w:sz w:val="18"/>
              </w:rPr>
            </w:pPr>
            <w:r>
              <w:rPr>
                <w:sz w:val="18"/>
              </w:rPr>
              <w:t>Изм</w:t>
            </w:r>
          </w:p>
        </w:tc>
        <w:tc>
          <w:tcPr>
            <w:tcW w:w="558" w:type="dxa"/>
            <w:tcBorders>
              <w:top w:val="single" w:sz="6" w:space="0" w:color="000000"/>
              <w:bottom w:val="single" w:sz="6" w:space="0" w:color="000000"/>
            </w:tcBorders>
          </w:tcPr>
          <w:p w:rsidR="00D67651" w:rsidRDefault="00D67651" w:rsidP="00B35E57">
            <w:pPr>
              <w:pStyle w:val="TableParagraph"/>
              <w:spacing w:before="17"/>
              <w:ind w:left="22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285" w:type="dxa"/>
            <w:tcBorders>
              <w:top w:val="single" w:sz="6" w:space="0" w:color="000000"/>
              <w:bottom w:val="single" w:sz="6" w:space="0" w:color="000000"/>
            </w:tcBorders>
          </w:tcPr>
          <w:p w:rsidR="00D67651" w:rsidRDefault="00D67651" w:rsidP="00B35E57">
            <w:pPr>
              <w:pStyle w:val="TableParagraph"/>
              <w:spacing w:before="17"/>
              <w:ind w:left="21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кум.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67651" w:rsidRDefault="00D67651" w:rsidP="00B35E57">
            <w:pPr>
              <w:pStyle w:val="TableParagraph"/>
              <w:spacing w:before="17"/>
              <w:ind w:left="20"/>
              <w:rPr>
                <w:sz w:val="18"/>
              </w:rPr>
            </w:pPr>
            <w:r>
              <w:rPr>
                <w:sz w:val="18"/>
              </w:rPr>
              <w:t>Подп.</w:t>
            </w:r>
          </w:p>
        </w:tc>
        <w:tc>
          <w:tcPr>
            <w:tcW w:w="558" w:type="dxa"/>
            <w:tcBorders>
              <w:top w:val="single" w:sz="6" w:space="0" w:color="000000"/>
              <w:bottom w:val="single" w:sz="8" w:space="0" w:color="000000"/>
            </w:tcBorders>
          </w:tcPr>
          <w:p w:rsidR="00D67651" w:rsidRDefault="00D67651" w:rsidP="00B35E57">
            <w:pPr>
              <w:pStyle w:val="TableParagraph"/>
              <w:spacing w:before="22"/>
              <w:ind w:left="2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6178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D67651" w:rsidRDefault="00D67651" w:rsidP="00B35E5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67651" w:rsidRDefault="00D67651" w:rsidP="00B35E57">
            <w:pPr>
              <w:rPr>
                <w:sz w:val="2"/>
                <w:szCs w:val="2"/>
              </w:rPr>
            </w:pPr>
          </w:p>
        </w:tc>
      </w:tr>
    </w:tbl>
    <w:p w:rsidR="007E66D3" w:rsidRDefault="007E66D3">
      <w:pPr>
        <w:rPr>
          <w:sz w:val="2"/>
          <w:szCs w:val="2"/>
        </w:rPr>
      </w:pPr>
    </w:p>
    <w:sectPr w:rsidR="007E66D3" w:rsidSect="007A7965">
      <w:pgSz w:w="11910" w:h="16840"/>
      <w:pgMar w:top="200" w:right="140" w:bottom="0" w:left="9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73D1"/>
    <w:multiLevelType w:val="hybridMultilevel"/>
    <w:tmpl w:val="A9C69884"/>
    <w:lvl w:ilvl="0" w:tplc="4F54A980">
      <w:start w:val="2"/>
      <w:numFmt w:val="lowerLetter"/>
      <w:lvlText w:val="%1)"/>
      <w:lvlJc w:val="left"/>
      <w:pPr>
        <w:ind w:left="1341" w:hanging="360"/>
      </w:pPr>
      <w:rPr>
        <w:rFonts w:hint="default"/>
      </w:rPr>
    </w:lvl>
    <w:lvl w:ilvl="1" w:tplc="18FCF602" w:tentative="1">
      <w:start w:val="1"/>
      <w:numFmt w:val="lowerLetter"/>
      <w:lvlText w:val="%2."/>
      <w:lvlJc w:val="left"/>
      <w:pPr>
        <w:ind w:left="2061" w:hanging="360"/>
      </w:pPr>
    </w:lvl>
    <w:lvl w:ilvl="2" w:tplc="52E0B504" w:tentative="1">
      <w:start w:val="1"/>
      <w:numFmt w:val="lowerRoman"/>
      <w:lvlText w:val="%3."/>
      <w:lvlJc w:val="right"/>
      <w:pPr>
        <w:ind w:left="2781" w:hanging="180"/>
      </w:pPr>
    </w:lvl>
    <w:lvl w:ilvl="3" w:tplc="C8DC3942" w:tentative="1">
      <w:start w:val="1"/>
      <w:numFmt w:val="decimal"/>
      <w:lvlText w:val="%4."/>
      <w:lvlJc w:val="left"/>
      <w:pPr>
        <w:ind w:left="3501" w:hanging="360"/>
      </w:pPr>
    </w:lvl>
    <w:lvl w:ilvl="4" w:tplc="E2CEBB0E" w:tentative="1">
      <w:start w:val="1"/>
      <w:numFmt w:val="lowerLetter"/>
      <w:lvlText w:val="%5."/>
      <w:lvlJc w:val="left"/>
      <w:pPr>
        <w:ind w:left="4221" w:hanging="360"/>
      </w:pPr>
    </w:lvl>
    <w:lvl w:ilvl="5" w:tplc="9A10CCD8" w:tentative="1">
      <w:start w:val="1"/>
      <w:numFmt w:val="lowerRoman"/>
      <w:lvlText w:val="%6."/>
      <w:lvlJc w:val="right"/>
      <w:pPr>
        <w:ind w:left="4941" w:hanging="180"/>
      </w:pPr>
    </w:lvl>
    <w:lvl w:ilvl="6" w:tplc="FCB078FA" w:tentative="1">
      <w:start w:val="1"/>
      <w:numFmt w:val="decimal"/>
      <w:lvlText w:val="%7."/>
      <w:lvlJc w:val="left"/>
      <w:pPr>
        <w:ind w:left="5661" w:hanging="360"/>
      </w:pPr>
    </w:lvl>
    <w:lvl w:ilvl="7" w:tplc="6DF247E0" w:tentative="1">
      <w:start w:val="1"/>
      <w:numFmt w:val="lowerLetter"/>
      <w:lvlText w:val="%8."/>
      <w:lvlJc w:val="left"/>
      <w:pPr>
        <w:ind w:left="6381" w:hanging="360"/>
      </w:pPr>
    </w:lvl>
    <w:lvl w:ilvl="8" w:tplc="F03E00BC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1">
    <w:nsid w:val="09967082"/>
    <w:multiLevelType w:val="multilevel"/>
    <w:tmpl w:val="DEF4E6E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52" w:hanging="2160"/>
      </w:pPr>
      <w:rPr>
        <w:rFonts w:hint="default"/>
      </w:rPr>
    </w:lvl>
  </w:abstractNum>
  <w:abstractNum w:abstractNumId="2">
    <w:nsid w:val="09C74180"/>
    <w:multiLevelType w:val="hybridMultilevel"/>
    <w:tmpl w:val="174E514C"/>
    <w:lvl w:ilvl="0" w:tplc="539E563C">
      <w:start w:val="5"/>
      <w:numFmt w:val="decimal"/>
      <w:lvlText w:val="%1"/>
      <w:lvlJc w:val="left"/>
      <w:pPr>
        <w:ind w:left="336" w:hanging="2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D09F28">
      <w:numFmt w:val="bullet"/>
      <w:lvlText w:val="•"/>
      <w:lvlJc w:val="left"/>
      <w:pPr>
        <w:ind w:left="1354" w:hanging="248"/>
      </w:pPr>
      <w:rPr>
        <w:rFonts w:hint="default"/>
        <w:lang w:val="ru-RU" w:eastAsia="en-US" w:bidi="ar-SA"/>
      </w:rPr>
    </w:lvl>
    <w:lvl w:ilvl="2" w:tplc="32E4A938">
      <w:numFmt w:val="bullet"/>
      <w:lvlText w:val="•"/>
      <w:lvlJc w:val="left"/>
      <w:pPr>
        <w:ind w:left="2368" w:hanging="248"/>
      </w:pPr>
      <w:rPr>
        <w:rFonts w:hint="default"/>
        <w:lang w:val="ru-RU" w:eastAsia="en-US" w:bidi="ar-SA"/>
      </w:rPr>
    </w:lvl>
    <w:lvl w:ilvl="3" w:tplc="3984EC68">
      <w:numFmt w:val="bullet"/>
      <w:lvlText w:val="•"/>
      <w:lvlJc w:val="left"/>
      <w:pPr>
        <w:ind w:left="3382" w:hanging="248"/>
      </w:pPr>
      <w:rPr>
        <w:rFonts w:hint="default"/>
        <w:lang w:val="ru-RU" w:eastAsia="en-US" w:bidi="ar-SA"/>
      </w:rPr>
    </w:lvl>
    <w:lvl w:ilvl="4" w:tplc="E7BA8AC4">
      <w:numFmt w:val="bullet"/>
      <w:lvlText w:val="•"/>
      <w:lvlJc w:val="left"/>
      <w:pPr>
        <w:ind w:left="4396" w:hanging="248"/>
      </w:pPr>
      <w:rPr>
        <w:rFonts w:hint="default"/>
        <w:lang w:val="ru-RU" w:eastAsia="en-US" w:bidi="ar-SA"/>
      </w:rPr>
    </w:lvl>
    <w:lvl w:ilvl="5" w:tplc="03B815B8">
      <w:numFmt w:val="bullet"/>
      <w:lvlText w:val="•"/>
      <w:lvlJc w:val="left"/>
      <w:pPr>
        <w:ind w:left="5410" w:hanging="248"/>
      </w:pPr>
      <w:rPr>
        <w:rFonts w:hint="default"/>
        <w:lang w:val="ru-RU" w:eastAsia="en-US" w:bidi="ar-SA"/>
      </w:rPr>
    </w:lvl>
    <w:lvl w:ilvl="6" w:tplc="8BEC81E6">
      <w:numFmt w:val="bullet"/>
      <w:lvlText w:val="•"/>
      <w:lvlJc w:val="left"/>
      <w:pPr>
        <w:ind w:left="6424" w:hanging="248"/>
      </w:pPr>
      <w:rPr>
        <w:rFonts w:hint="default"/>
        <w:lang w:val="ru-RU" w:eastAsia="en-US" w:bidi="ar-SA"/>
      </w:rPr>
    </w:lvl>
    <w:lvl w:ilvl="7" w:tplc="B8BA5E40">
      <w:numFmt w:val="bullet"/>
      <w:lvlText w:val="•"/>
      <w:lvlJc w:val="left"/>
      <w:pPr>
        <w:ind w:left="7438" w:hanging="248"/>
      </w:pPr>
      <w:rPr>
        <w:rFonts w:hint="default"/>
        <w:lang w:val="ru-RU" w:eastAsia="en-US" w:bidi="ar-SA"/>
      </w:rPr>
    </w:lvl>
    <w:lvl w:ilvl="8" w:tplc="40E862B6">
      <w:numFmt w:val="bullet"/>
      <w:lvlText w:val="•"/>
      <w:lvlJc w:val="left"/>
      <w:pPr>
        <w:ind w:left="8452" w:hanging="248"/>
      </w:pPr>
      <w:rPr>
        <w:rFonts w:hint="default"/>
        <w:lang w:val="ru-RU" w:eastAsia="en-US" w:bidi="ar-SA"/>
      </w:rPr>
    </w:lvl>
  </w:abstractNum>
  <w:abstractNum w:abstractNumId="3">
    <w:nsid w:val="16183E0D"/>
    <w:multiLevelType w:val="multilevel"/>
    <w:tmpl w:val="64DA74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0" w:hanging="2160"/>
      </w:pPr>
      <w:rPr>
        <w:rFonts w:hint="default"/>
      </w:rPr>
    </w:lvl>
  </w:abstractNum>
  <w:abstractNum w:abstractNumId="4">
    <w:nsid w:val="20BF6B55"/>
    <w:multiLevelType w:val="hybridMultilevel"/>
    <w:tmpl w:val="697673B0"/>
    <w:lvl w:ilvl="0" w:tplc="568EF9E8">
      <w:start w:val="1"/>
      <w:numFmt w:val="decimal"/>
      <w:lvlText w:val="%1."/>
      <w:lvlJc w:val="left"/>
      <w:pPr>
        <w:ind w:left="1153" w:hanging="360"/>
      </w:pPr>
      <w:rPr>
        <w:rFonts w:hint="default"/>
      </w:rPr>
    </w:lvl>
    <w:lvl w:ilvl="1" w:tplc="E1F6239A" w:tentative="1">
      <w:start w:val="1"/>
      <w:numFmt w:val="lowerLetter"/>
      <w:lvlText w:val="%2."/>
      <w:lvlJc w:val="left"/>
      <w:pPr>
        <w:ind w:left="1873" w:hanging="360"/>
      </w:pPr>
    </w:lvl>
    <w:lvl w:ilvl="2" w:tplc="17BCD362" w:tentative="1">
      <w:start w:val="1"/>
      <w:numFmt w:val="lowerRoman"/>
      <w:lvlText w:val="%3."/>
      <w:lvlJc w:val="right"/>
      <w:pPr>
        <w:ind w:left="2593" w:hanging="180"/>
      </w:pPr>
    </w:lvl>
    <w:lvl w:ilvl="3" w:tplc="CC36AB90" w:tentative="1">
      <w:start w:val="1"/>
      <w:numFmt w:val="decimal"/>
      <w:lvlText w:val="%4."/>
      <w:lvlJc w:val="left"/>
      <w:pPr>
        <w:ind w:left="3313" w:hanging="360"/>
      </w:pPr>
    </w:lvl>
    <w:lvl w:ilvl="4" w:tplc="4A82E8DE" w:tentative="1">
      <w:start w:val="1"/>
      <w:numFmt w:val="lowerLetter"/>
      <w:lvlText w:val="%5."/>
      <w:lvlJc w:val="left"/>
      <w:pPr>
        <w:ind w:left="4033" w:hanging="360"/>
      </w:pPr>
    </w:lvl>
    <w:lvl w:ilvl="5" w:tplc="374270B0" w:tentative="1">
      <w:start w:val="1"/>
      <w:numFmt w:val="lowerRoman"/>
      <w:lvlText w:val="%6."/>
      <w:lvlJc w:val="right"/>
      <w:pPr>
        <w:ind w:left="4753" w:hanging="180"/>
      </w:pPr>
    </w:lvl>
    <w:lvl w:ilvl="6" w:tplc="955EE4B4" w:tentative="1">
      <w:start w:val="1"/>
      <w:numFmt w:val="decimal"/>
      <w:lvlText w:val="%7."/>
      <w:lvlJc w:val="left"/>
      <w:pPr>
        <w:ind w:left="5473" w:hanging="360"/>
      </w:pPr>
    </w:lvl>
    <w:lvl w:ilvl="7" w:tplc="79F406E4" w:tentative="1">
      <w:start w:val="1"/>
      <w:numFmt w:val="lowerLetter"/>
      <w:lvlText w:val="%8."/>
      <w:lvlJc w:val="left"/>
      <w:pPr>
        <w:ind w:left="6193" w:hanging="360"/>
      </w:pPr>
    </w:lvl>
    <w:lvl w:ilvl="8" w:tplc="CAD6F020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5">
    <w:nsid w:val="21EB6922"/>
    <w:multiLevelType w:val="multilevel"/>
    <w:tmpl w:val="21EB6922"/>
    <w:lvl w:ilvl="0">
      <w:start w:val="1"/>
      <w:numFmt w:val="decimal"/>
      <w:lvlText w:val="%1"/>
      <w:lvlJc w:val="left"/>
      <w:pPr>
        <w:ind w:left="104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984" w:hanging="21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28" w:hanging="2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2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6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0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4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8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2" w:hanging="212"/>
      </w:pPr>
      <w:rPr>
        <w:rFonts w:hint="default"/>
        <w:lang w:val="ru-RU" w:eastAsia="en-US" w:bidi="ar-SA"/>
      </w:rPr>
    </w:lvl>
  </w:abstractNum>
  <w:abstractNum w:abstractNumId="6">
    <w:nsid w:val="23164256"/>
    <w:multiLevelType w:val="hybridMultilevel"/>
    <w:tmpl w:val="5F7ECC62"/>
    <w:lvl w:ilvl="0" w:tplc="7FDECF06">
      <w:start w:val="1"/>
      <w:numFmt w:val="decimal"/>
      <w:lvlText w:val="%1"/>
      <w:lvlJc w:val="left"/>
      <w:pPr>
        <w:ind w:left="104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BAB2A4">
      <w:numFmt w:val="bullet"/>
      <w:lvlText w:val="•"/>
      <w:lvlJc w:val="left"/>
      <w:pPr>
        <w:ind w:left="1984" w:hanging="212"/>
      </w:pPr>
      <w:rPr>
        <w:rFonts w:hint="default"/>
        <w:lang w:val="ru-RU" w:eastAsia="en-US" w:bidi="ar-SA"/>
      </w:rPr>
    </w:lvl>
    <w:lvl w:ilvl="2" w:tplc="D2B85FCC">
      <w:numFmt w:val="bullet"/>
      <w:lvlText w:val="•"/>
      <w:lvlJc w:val="left"/>
      <w:pPr>
        <w:ind w:left="2928" w:hanging="212"/>
      </w:pPr>
      <w:rPr>
        <w:rFonts w:hint="default"/>
        <w:lang w:val="ru-RU" w:eastAsia="en-US" w:bidi="ar-SA"/>
      </w:rPr>
    </w:lvl>
    <w:lvl w:ilvl="3" w:tplc="86BC7C66">
      <w:numFmt w:val="bullet"/>
      <w:lvlText w:val="•"/>
      <w:lvlJc w:val="left"/>
      <w:pPr>
        <w:ind w:left="3872" w:hanging="212"/>
      </w:pPr>
      <w:rPr>
        <w:rFonts w:hint="default"/>
        <w:lang w:val="ru-RU" w:eastAsia="en-US" w:bidi="ar-SA"/>
      </w:rPr>
    </w:lvl>
    <w:lvl w:ilvl="4" w:tplc="E7347C70">
      <w:numFmt w:val="bullet"/>
      <w:lvlText w:val="•"/>
      <w:lvlJc w:val="left"/>
      <w:pPr>
        <w:ind w:left="4816" w:hanging="212"/>
      </w:pPr>
      <w:rPr>
        <w:rFonts w:hint="default"/>
        <w:lang w:val="ru-RU" w:eastAsia="en-US" w:bidi="ar-SA"/>
      </w:rPr>
    </w:lvl>
    <w:lvl w:ilvl="5" w:tplc="490EFD3A">
      <w:numFmt w:val="bullet"/>
      <w:lvlText w:val="•"/>
      <w:lvlJc w:val="left"/>
      <w:pPr>
        <w:ind w:left="5760" w:hanging="212"/>
      </w:pPr>
      <w:rPr>
        <w:rFonts w:hint="default"/>
        <w:lang w:val="ru-RU" w:eastAsia="en-US" w:bidi="ar-SA"/>
      </w:rPr>
    </w:lvl>
    <w:lvl w:ilvl="6" w:tplc="3098C6B8">
      <w:numFmt w:val="bullet"/>
      <w:lvlText w:val="•"/>
      <w:lvlJc w:val="left"/>
      <w:pPr>
        <w:ind w:left="6704" w:hanging="212"/>
      </w:pPr>
      <w:rPr>
        <w:rFonts w:hint="default"/>
        <w:lang w:val="ru-RU" w:eastAsia="en-US" w:bidi="ar-SA"/>
      </w:rPr>
    </w:lvl>
    <w:lvl w:ilvl="7" w:tplc="F984EA06">
      <w:numFmt w:val="bullet"/>
      <w:lvlText w:val="•"/>
      <w:lvlJc w:val="left"/>
      <w:pPr>
        <w:ind w:left="7648" w:hanging="212"/>
      </w:pPr>
      <w:rPr>
        <w:rFonts w:hint="default"/>
        <w:lang w:val="ru-RU" w:eastAsia="en-US" w:bidi="ar-SA"/>
      </w:rPr>
    </w:lvl>
    <w:lvl w:ilvl="8" w:tplc="86444052">
      <w:numFmt w:val="bullet"/>
      <w:lvlText w:val="•"/>
      <w:lvlJc w:val="left"/>
      <w:pPr>
        <w:ind w:left="8592" w:hanging="212"/>
      </w:pPr>
      <w:rPr>
        <w:rFonts w:hint="default"/>
        <w:lang w:val="ru-RU" w:eastAsia="en-US" w:bidi="ar-SA"/>
      </w:rPr>
    </w:lvl>
  </w:abstractNum>
  <w:abstractNum w:abstractNumId="7">
    <w:nsid w:val="263B5BAC"/>
    <w:multiLevelType w:val="hybridMultilevel"/>
    <w:tmpl w:val="90C2CA2E"/>
    <w:lvl w:ilvl="0" w:tplc="EEF26C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F7018EC"/>
    <w:multiLevelType w:val="hybridMultilevel"/>
    <w:tmpl w:val="11DC695C"/>
    <w:lvl w:ilvl="0" w:tplc="437A10CE">
      <w:start w:val="1"/>
      <w:numFmt w:val="decimal"/>
      <w:lvlText w:val="%1."/>
      <w:lvlJc w:val="left"/>
      <w:pPr>
        <w:ind w:left="1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1" w:hanging="360"/>
      </w:pPr>
    </w:lvl>
    <w:lvl w:ilvl="2" w:tplc="0419001B" w:tentative="1">
      <w:start w:val="1"/>
      <w:numFmt w:val="lowerRoman"/>
      <w:lvlText w:val="%3."/>
      <w:lvlJc w:val="right"/>
      <w:pPr>
        <w:ind w:left="2741" w:hanging="180"/>
      </w:pPr>
    </w:lvl>
    <w:lvl w:ilvl="3" w:tplc="0419000F" w:tentative="1">
      <w:start w:val="1"/>
      <w:numFmt w:val="decimal"/>
      <w:lvlText w:val="%4."/>
      <w:lvlJc w:val="left"/>
      <w:pPr>
        <w:ind w:left="3461" w:hanging="360"/>
      </w:pPr>
    </w:lvl>
    <w:lvl w:ilvl="4" w:tplc="04190019" w:tentative="1">
      <w:start w:val="1"/>
      <w:numFmt w:val="lowerLetter"/>
      <w:lvlText w:val="%5."/>
      <w:lvlJc w:val="left"/>
      <w:pPr>
        <w:ind w:left="4181" w:hanging="360"/>
      </w:pPr>
    </w:lvl>
    <w:lvl w:ilvl="5" w:tplc="0419001B" w:tentative="1">
      <w:start w:val="1"/>
      <w:numFmt w:val="lowerRoman"/>
      <w:lvlText w:val="%6."/>
      <w:lvlJc w:val="right"/>
      <w:pPr>
        <w:ind w:left="4901" w:hanging="180"/>
      </w:pPr>
    </w:lvl>
    <w:lvl w:ilvl="6" w:tplc="0419000F" w:tentative="1">
      <w:start w:val="1"/>
      <w:numFmt w:val="decimal"/>
      <w:lvlText w:val="%7."/>
      <w:lvlJc w:val="left"/>
      <w:pPr>
        <w:ind w:left="5621" w:hanging="360"/>
      </w:pPr>
    </w:lvl>
    <w:lvl w:ilvl="7" w:tplc="04190019" w:tentative="1">
      <w:start w:val="1"/>
      <w:numFmt w:val="lowerLetter"/>
      <w:lvlText w:val="%8."/>
      <w:lvlJc w:val="left"/>
      <w:pPr>
        <w:ind w:left="6341" w:hanging="360"/>
      </w:pPr>
    </w:lvl>
    <w:lvl w:ilvl="8" w:tplc="041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9">
    <w:nsid w:val="31AB1D33"/>
    <w:multiLevelType w:val="hybridMultilevel"/>
    <w:tmpl w:val="ACE2D990"/>
    <w:lvl w:ilvl="0" w:tplc="EE70E706">
      <w:start w:val="5"/>
      <w:numFmt w:val="decimal"/>
      <w:lvlText w:val="%1"/>
      <w:lvlJc w:val="left"/>
      <w:pPr>
        <w:ind w:left="336" w:hanging="2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1C7954">
      <w:numFmt w:val="bullet"/>
      <w:lvlText w:val="•"/>
      <w:lvlJc w:val="left"/>
      <w:pPr>
        <w:ind w:left="1354" w:hanging="248"/>
      </w:pPr>
      <w:rPr>
        <w:rFonts w:hint="default"/>
        <w:lang w:val="ru-RU" w:eastAsia="en-US" w:bidi="ar-SA"/>
      </w:rPr>
    </w:lvl>
    <w:lvl w:ilvl="2" w:tplc="2F7048A2">
      <w:numFmt w:val="bullet"/>
      <w:lvlText w:val="•"/>
      <w:lvlJc w:val="left"/>
      <w:pPr>
        <w:ind w:left="2368" w:hanging="248"/>
      </w:pPr>
      <w:rPr>
        <w:rFonts w:hint="default"/>
        <w:lang w:val="ru-RU" w:eastAsia="en-US" w:bidi="ar-SA"/>
      </w:rPr>
    </w:lvl>
    <w:lvl w:ilvl="3" w:tplc="00169B12">
      <w:numFmt w:val="bullet"/>
      <w:lvlText w:val="•"/>
      <w:lvlJc w:val="left"/>
      <w:pPr>
        <w:ind w:left="3382" w:hanging="248"/>
      </w:pPr>
      <w:rPr>
        <w:rFonts w:hint="default"/>
        <w:lang w:val="ru-RU" w:eastAsia="en-US" w:bidi="ar-SA"/>
      </w:rPr>
    </w:lvl>
    <w:lvl w:ilvl="4" w:tplc="92F8E132">
      <w:numFmt w:val="bullet"/>
      <w:lvlText w:val="•"/>
      <w:lvlJc w:val="left"/>
      <w:pPr>
        <w:ind w:left="4396" w:hanging="248"/>
      </w:pPr>
      <w:rPr>
        <w:rFonts w:hint="default"/>
        <w:lang w:val="ru-RU" w:eastAsia="en-US" w:bidi="ar-SA"/>
      </w:rPr>
    </w:lvl>
    <w:lvl w:ilvl="5" w:tplc="F5E4C340">
      <w:numFmt w:val="bullet"/>
      <w:lvlText w:val="•"/>
      <w:lvlJc w:val="left"/>
      <w:pPr>
        <w:ind w:left="5410" w:hanging="248"/>
      </w:pPr>
      <w:rPr>
        <w:rFonts w:hint="default"/>
        <w:lang w:val="ru-RU" w:eastAsia="en-US" w:bidi="ar-SA"/>
      </w:rPr>
    </w:lvl>
    <w:lvl w:ilvl="6" w:tplc="1B76EA6E">
      <w:numFmt w:val="bullet"/>
      <w:lvlText w:val="•"/>
      <w:lvlJc w:val="left"/>
      <w:pPr>
        <w:ind w:left="6424" w:hanging="248"/>
      </w:pPr>
      <w:rPr>
        <w:rFonts w:hint="default"/>
        <w:lang w:val="ru-RU" w:eastAsia="en-US" w:bidi="ar-SA"/>
      </w:rPr>
    </w:lvl>
    <w:lvl w:ilvl="7" w:tplc="42FC48C0">
      <w:numFmt w:val="bullet"/>
      <w:lvlText w:val="•"/>
      <w:lvlJc w:val="left"/>
      <w:pPr>
        <w:ind w:left="7438" w:hanging="248"/>
      </w:pPr>
      <w:rPr>
        <w:rFonts w:hint="default"/>
        <w:lang w:val="ru-RU" w:eastAsia="en-US" w:bidi="ar-SA"/>
      </w:rPr>
    </w:lvl>
    <w:lvl w:ilvl="8" w:tplc="7780D662">
      <w:numFmt w:val="bullet"/>
      <w:lvlText w:val="•"/>
      <w:lvlJc w:val="left"/>
      <w:pPr>
        <w:ind w:left="8452" w:hanging="248"/>
      </w:pPr>
      <w:rPr>
        <w:rFonts w:hint="default"/>
        <w:lang w:val="ru-RU" w:eastAsia="en-US" w:bidi="ar-SA"/>
      </w:rPr>
    </w:lvl>
  </w:abstractNum>
  <w:abstractNum w:abstractNumId="10">
    <w:nsid w:val="3D65125C"/>
    <w:multiLevelType w:val="hybridMultilevel"/>
    <w:tmpl w:val="CC64CD28"/>
    <w:lvl w:ilvl="0" w:tplc="68E0DBE6">
      <w:start w:val="1"/>
      <w:numFmt w:val="decimal"/>
      <w:lvlText w:val="%1."/>
      <w:lvlJc w:val="left"/>
      <w:pPr>
        <w:ind w:left="720" w:hanging="360"/>
      </w:pPr>
      <w:rPr>
        <w:rFonts w:hint="default"/>
        <w:sz w:val="31"/>
      </w:rPr>
    </w:lvl>
    <w:lvl w:ilvl="1" w:tplc="A8488558" w:tentative="1">
      <w:start w:val="1"/>
      <w:numFmt w:val="lowerLetter"/>
      <w:lvlText w:val="%2."/>
      <w:lvlJc w:val="left"/>
      <w:pPr>
        <w:ind w:left="1440" w:hanging="360"/>
      </w:pPr>
    </w:lvl>
    <w:lvl w:ilvl="2" w:tplc="EFAADD46" w:tentative="1">
      <w:start w:val="1"/>
      <w:numFmt w:val="lowerRoman"/>
      <w:lvlText w:val="%3."/>
      <w:lvlJc w:val="right"/>
      <w:pPr>
        <w:ind w:left="2160" w:hanging="180"/>
      </w:pPr>
    </w:lvl>
    <w:lvl w:ilvl="3" w:tplc="89FABDAC" w:tentative="1">
      <w:start w:val="1"/>
      <w:numFmt w:val="decimal"/>
      <w:lvlText w:val="%4."/>
      <w:lvlJc w:val="left"/>
      <w:pPr>
        <w:ind w:left="2880" w:hanging="360"/>
      </w:pPr>
    </w:lvl>
    <w:lvl w:ilvl="4" w:tplc="E02EF144" w:tentative="1">
      <w:start w:val="1"/>
      <w:numFmt w:val="lowerLetter"/>
      <w:lvlText w:val="%5."/>
      <w:lvlJc w:val="left"/>
      <w:pPr>
        <w:ind w:left="3600" w:hanging="360"/>
      </w:pPr>
    </w:lvl>
    <w:lvl w:ilvl="5" w:tplc="48D44288" w:tentative="1">
      <w:start w:val="1"/>
      <w:numFmt w:val="lowerRoman"/>
      <w:lvlText w:val="%6."/>
      <w:lvlJc w:val="right"/>
      <w:pPr>
        <w:ind w:left="4320" w:hanging="180"/>
      </w:pPr>
    </w:lvl>
    <w:lvl w:ilvl="6" w:tplc="C352CB1E" w:tentative="1">
      <w:start w:val="1"/>
      <w:numFmt w:val="decimal"/>
      <w:lvlText w:val="%7."/>
      <w:lvlJc w:val="left"/>
      <w:pPr>
        <w:ind w:left="5040" w:hanging="360"/>
      </w:pPr>
    </w:lvl>
    <w:lvl w:ilvl="7" w:tplc="BB1E0DEC" w:tentative="1">
      <w:start w:val="1"/>
      <w:numFmt w:val="lowerLetter"/>
      <w:lvlText w:val="%8."/>
      <w:lvlJc w:val="left"/>
      <w:pPr>
        <w:ind w:left="5760" w:hanging="360"/>
      </w:pPr>
    </w:lvl>
    <w:lvl w:ilvl="8" w:tplc="560462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F65FA"/>
    <w:multiLevelType w:val="hybridMultilevel"/>
    <w:tmpl w:val="012405B8"/>
    <w:lvl w:ilvl="0" w:tplc="B9383416">
      <w:numFmt w:val="bullet"/>
      <w:lvlText w:val=""/>
      <w:lvlJc w:val="left"/>
      <w:pPr>
        <w:ind w:left="256" w:hanging="49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C1A698E">
      <w:numFmt w:val="bullet"/>
      <w:lvlText w:val="•"/>
      <w:lvlJc w:val="left"/>
      <w:pPr>
        <w:ind w:left="1267" w:hanging="495"/>
      </w:pPr>
      <w:rPr>
        <w:rFonts w:hint="default"/>
        <w:lang w:val="ru-RU" w:eastAsia="en-US" w:bidi="ar-SA"/>
      </w:rPr>
    </w:lvl>
    <w:lvl w:ilvl="2" w:tplc="D8D641E0">
      <w:numFmt w:val="bullet"/>
      <w:lvlText w:val="•"/>
      <w:lvlJc w:val="left"/>
      <w:pPr>
        <w:ind w:left="2274" w:hanging="495"/>
      </w:pPr>
      <w:rPr>
        <w:rFonts w:hint="default"/>
        <w:lang w:val="ru-RU" w:eastAsia="en-US" w:bidi="ar-SA"/>
      </w:rPr>
    </w:lvl>
    <w:lvl w:ilvl="3" w:tplc="BFB2C020">
      <w:numFmt w:val="bullet"/>
      <w:lvlText w:val="•"/>
      <w:lvlJc w:val="left"/>
      <w:pPr>
        <w:ind w:left="3281" w:hanging="495"/>
      </w:pPr>
      <w:rPr>
        <w:rFonts w:hint="default"/>
        <w:lang w:val="ru-RU" w:eastAsia="en-US" w:bidi="ar-SA"/>
      </w:rPr>
    </w:lvl>
    <w:lvl w:ilvl="4" w:tplc="191A68D4">
      <w:numFmt w:val="bullet"/>
      <w:lvlText w:val="•"/>
      <w:lvlJc w:val="left"/>
      <w:pPr>
        <w:ind w:left="4288" w:hanging="495"/>
      </w:pPr>
      <w:rPr>
        <w:rFonts w:hint="default"/>
        <w:lang w:val="ru-RU" w:eastAsia="en-US" w:bidi="ar-SA"/>
      </w:rPr>
    </w:lvl>
    <w:lvl w:ilvl="5" w:tplc="EE78EFFC">
      <w:numFmt w:val="bullet"/>
      <w:lvlText w:val="•"/>
      <w:lvlJc w:val="left"/>
      <w:pPr>
        <w:ind w:left="5295" w:hanging="495"/>
      </w:pPr>
      <w:rPr>
        <w:rFonts w:hint="default"/>
        <w:lang w:val="ru-RU" w:eastAsia="en-US" w:bidi="ar-SA"/>
      </w:rPr>
    </w:lvl>
    <w:lvl w:ilvl="6" w:tplc="14A8CC40">
      <w:numFmt w:val="bullet"/>
      <w:lvlText w:val="•"/>
      <w:lvlJc w:val="left"/>
      <w:pPr>
        <w:ind w:left="6302" w:hanging="495"/>
      </w:pPr>
      <w:rPr>
        <w:rFonts w:hint="default"/>
        <w:lang w:val="ru-RU" w:eastAsia="en-US" w:bidi="ar-SA"/>
      </w:rPr>
    </w:lvl>
    <w:lvl w:ilvl="7" w:tplc="4B7E8CAE">
      <w:numFmt w:val="bullet"/>
      <w:lvlText w:val="•"/>
      <w:lvlJc w:val="left"/>
      <w:pPr>
        <w:ind w:left="7309" w:hanging="495"/>
      </w:pPr>
      <w:rPr>
        <w:rFonts w:hint="default"/>
        <w:lang w:val="ru-RU" w:eastAsia="en-US" w:bidi="ar-SA"/>
      </w:rPr>
    </w:lvl>
    <w:lvl w:ilvl="8" w:tplc="515E0184">
      <w:numFmt w:val="bullet"/>
      <w:lvlText w:val="•"/>
      <w:lvlJc w:val="left"/>
      <w:pPr>
        <w:ind w:left="8316" w:hanging="495"/>
      </w:pPr>
      <w:rPr>
        <w:rFonts w:hint="default"/>
        <w:lang w:val="ru-RU" w:eastAsia="en-US" w:bidi="ar-SA"/>
      </w:rPr>
    </w:lvl>
  </w:abstractNum>
  <w:abstractNum w:abstractNumId="12">
    <w:nsid w:val="51167624"/>
    <w:multiLevelType w:val="hybridMultilevel"/>
    <w:tmpl w:val="3B8CCD3A"/>
    <w:lvl w:ilvl="0" w:tplc="EA72B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420706" w:tentative="1">
      <w:start w:val="1"/>
      <w:numFmt w:val="lowerLetter"/>
      <w:lvlText w:val="%2."/>
      <w:lvlJc w:val="left"/>
      <w:pPr>
        <w:ind w:left="1440" w:hanging="360"/>
      </w:pPr>
    </w:lvl>
    <w:lvl w:ilvl="2" w:tplc="B566801A" w:tentative="1">
      <w:start w:val="1"/>
      <w:numFmt w:val="lowerRoman"/>
      <w:lvlText w:val="%3."/>
      <w:lvlJc w:val="right"/>
      <w:pPr>
        <w:ind w:left="2160" w:hanging="180"/>
      </w:pPr>
    </w:lvl>
    <w:lvl w:ilvl="3" w:tplc="EC2635E4" w:tentative="1">
      <w:start w:val="1"/>
      <w:numFmt w:val="decimal"/>
      <w:lvlText w:val="%4."/>
      <w:lvlJc w:val="left"/>
      <w:pPr>
        <w:ind w:left="2880" w:hanging="360"/>
      </w:pPr>
    </w:lvl>
    <w:lvl w:ilvl="4" w:tplc="DA52269A" w:tentative="1">
      <w:start w:val="1"/>
      <w:numFmt w:val="lowerLetter"/>
      <w:lvlText w:val="%5."/>
      <w:lvlJc w:val="left"/>
      <w:pPr>
        <w:ind w:left="3600" w:hanging="360"/>
      </w:pPr>
    </w:lvl>
    <w:lvl w:ilvl="5" w:tplc="51D27EB6" w:tentative="1">
      <w:start w:val="1"/>
      <w:numFmt w:val="lowerRoman"/>
      <w:lvlText w:val="%6."/>
      <w:lvlJc w:val="right"/>
      <w:pPr>
        <w:ind w:left="4320" w:hanging="180"/>
      </w:pPr>
    </w:lvl>
    <w:lvl w:ilvl="6" w:tplc="99EA3724" w:tentative="1">
      <w:start w:val="1"/>
      <w:numFmt w:val="decimal"/>
      <w:lvlText w:val="%7."/>
      <w:lvlJc w:val="left"/>
      <w:pPr>
        <w:ind w:left="5040" w:hanging="360"/>
      </w:pPr>
    </w:lvl>
    <w:lvl w:ilvl="7" w:tplc="BDE220B8" w:tentative="1">
      <w:start w:val="1"/>
      <w:numFmt w:val="lowerLetter"/>
      <w:lvlText w:val="%8."/>
      <w:lvlJc w:val="left"/>
      <w:pPr>
        <w:ind w:left="5760" w:hanging="360"/>
      </w:pPr>
    </w:lvl>
    <w:lvl w:ilvl="8" w:tplc="AB600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26585"/>
    <w:multiLevelType w:val="hybridMultilevel"/>
    <w:tmpl w:val="935012C6"/>
    <w:lvl w:ilvl="0" w:tplc="13DACF8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6703F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948E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886A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E99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B4B6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21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D60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7052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86F38"/>
    <w:multiLevelType w:val="hybridMultilevel"/>
    <w:tmpl w:val="9C12CDD0"/>
    <w:lvl w:ilvl="0" w:tplc="879872E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85AC99D0" w:tentative="1">
      <w:start w:val="1"/>
      <w:numFmt w:val="lowerLetter"/>
      <w:lvlText w:val="%2."/>
      <w:lvlJc w:val="left"/>
      <w:pPr>
        <w:ind w:left="1290" w:hanging="360"/>
      </w:pPr>
    </w:lvl>
    <w:lvl w:ilvl="2" w:tplc="4AC86204" w:tentative="1">
      <w:start w:val="1"/>
      <w:numFmt w:val="lowerRoman"/>
      <w:lvlText w:val="%3."/>
      <w:lvlJc w:val="right"/>
      <w:pPr>
        <w:ind w:left="2010" w:hanging="180"/>
      </w:pPr>
    </w:lvl>
    <w:lvl w:ilvl="3" w:tplc="B5C02BD2" w:tentative="1">
      <w:start w:val="1"/>
      <w:numFmt w:val="decimal"/>
      <w:lvlText w:val="%4."/>
      <w:lvlJc w:val="left"/>
      <w:pPr>
        <w:ind w:left="2730" w:hanging="360"/>
      </w:pPr>
    </w:lvl>
    <w:lvl w:ilvl="4" w:tplc="5F5CAC6A" w:tentative="1">
      <w:start w:val="1"/>
      <w:numFmt w:val="lowerLetter"/>
      <w:lvlText w:val="%5."/>
      <w:lvlJc w:val="left"/>
      <w:pPr>
        <w:ind w:left="3450" w:hanging="360"/>
      </w:pPr>
    </w:lvl>
    <w:lvl w:ilvl="5" w:tplc="FE9088A8" w:tentative="1">
      <w:start w:val="1"/>
      <w:numFmt w:val="lowerRoman"/>
      <w:lvlText w:val="%6."/>
      <w:lvlJc w:val="right"/>
      <w:pPr>
        <w:ind w:left="4170" w:hanging="180"/>
      </w:pPr>
    </w:lvl>
    <w:lvl w:ilvl="6" w:tplc="27EAA0A8" w:tentative="1">
      <w:start w:val="1"/>
      <w:numFmt w:val="decimal"/>
      <w:lvlText w:val="%7."/>
      <w:lvlJc w:val="left"/>
      <w:pPr>
        <w:ind w:left="4890" w:hanging="360"/>
      </w:pPr>
    </w:lvl>
    <w:lvl w:ilvl="7" w:tplc="B4A25F16" w:tentative="1">
      <w:start w:val="1"/>
      <w:numFmt w:val="lowerLetter"/>
      <w:lvlText w:val="%8."/>
      <w:lvlJc w:val="left"/>
      <w:pPr>
        <w:ind w:left="5610" w:hanging="360"/>
      </w:pPr>
    </w:lvl>
    <w:lvl w:ilvl="8" w:tplc="3496CC36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>
    <w:nsid w:val="584229A6"/>
    <w:multiLevelType w:val="multilevel"/>
    <w:tmpl w:val="584229A6"/>
    <w:lvl w:ilvl="0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612474A3"/>
    <w:multiLevelType w:val="hybridMultilevel"/>
    <w:tmpl w:val="DDDE0E28"/>
    <w:lvl w:ilvl="0" w:tplc="AD40FD02">
      <w:start w:val="1"/>
      <w:numFmt w:val="decimal"/>
      <w:lvlText w:val="%1"/>
      <w:lvlJc w:val="left"/>
      <w:pPr>
        <w:ind w:left="1036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AAC98A">
      <w:numFmt w:val="bullet"/>
      <w:lvlText w:val="•"/>
      <w:lvlJc w:val="left"/>
      <w:pPr>
        <w:ind w:left="1983" w:hanging="212"/>
      </w:pPr>
      <w:rPr>
        <w:rFonts w:hint="default"/>
        <w:lang w:val="ru-RU" w:eastAsia="en-US" w:bidi="ar-SA"/>
      </w:rPr>
    </w:lvl>
    <w:lvl w:ilvl="2" w:tplc="60DA00C6">
      <w:numFmt w:val="bullet"/>
      <w:lvlText w:val="•"/>
      <w:lvlJc w:val="left"/>
      <w:pPr>
        <w:ind w:left="2927" w:hanging="212"/>
      </w:pPr>
      <w:rPr>
        <w:rFonts w:hint="default"/>
        <w:lang w:val="ru-RU" w:eastAsia="en-US" w:bidi="ar-SA"/>
      </w:rPr>
    </w:lvl>
    <w:lvl w:ilvl="3" w:tplc="0622B334">
      <w:numFmt w:val="bullet"/>
      <w:lvlText w:val="•"/>
      <w:lvlJc w:val="left"/>
      <w:pPr>
        <w:ind w:left="3871" w:hanging="212"/>
      </w:pPr>
      <w:rPr>
        <w:rFonts w:hint="default"/>
        <w:lang w:val="ru-RU" w:eastAsia="en-US" w:bidi="ar-SA"/>
      </w:rPr>
    </w:lvl>
    <w:lvl w:ilvl="4" w:tplc="6C3E0A62">
      <w:numFmt w:val="bullet"/>
      <w:lvlText w:val="•"/>
      <w:lvlJc w:val="left"/>
      <w:pPr>
        <w:ind w:left="4815" w:hanging="212"/>
      </w:pPr>
      <w:rPr>
        <w:rFonts w:hint="default"/>
        <w:lang w:val="ru-RU" w:eastAsia="en-US" w:bidi="ar-SA"/>
      </w:rPr>
    </w:lvl>
    <w:lvl w:ilvl="5" w:tplc="CFFED1FE">
      <w:numFmt w:val="bullet"/>
      <w:lvlText w:val="•"/>
      <w:lvlJc w:val="left"/>
      <w:pPr>
        <w:ind w:left="5759" w:hanging="212"/>
      </w:pPr>
      <w:rPr>
        <w:rFonts w:hint="default"/>
        <w:lang w:val="ru-RU" w:eastAsia="en-US" w:bidi="ar-SA"/>
      </w:rPr>
    </w:lvl>
    <w:lvl w:ilvl="6" w:tplc="AEDA9398">
      <w:numFmt w:val="bullet"/>
      <w:lvlText w:val="•"/>
      <w:lvlJc w:val="left"/>
      <w:pPr>
        <w:ind w:left="6702" w:hanging="212"/>
      </w:pPr>
      <w:rPr>
        <w:rFonts w:hint="default"/>
        <w:lang w:val="ru-RU" w:eastAsia="en-US" w:bidi="ar-SA"/>
      </w:rPr>
    </w:lvl>
    <w:lvl w:ilvl="7" w:tplc="A46E994E">
      <w:numFmt w:val="bullet"/>
      <w:lvlText w:val="•"/>
      <w:lvlJc w:val="left"/>
      <w:pPr>
        <w:ind w:left="7646" w:hanging="212"/>
      </w:pPr>
      <w:rPr>
        <w:rFonts w:hint="default"/>
        <w:lang w:val="ru-RU" w:eastAsia="en-US" w:bidi="ar-SA"/>
      </w:rPr>
    </w:lvl>
    <w:lvl w:ilvl="8" w:tplc="E2D2197C">
      <w:numFmt w:val="bullet"/>
      <w:lvlText w:val="•"/>
      <w:lvlJc w:val="left"/>
      <w:pPr>
        <w:ind w:left="8590" w:hanging="212"/>
      </w:pPr>
      <w:rPr>
        <w:rFonts w:hint="default"/>
        <w:lang w:val="ru-RU" w:eastAsia="en-US" w:bidi="ar-SA"/>
      </w:rPr>
    </w:lvl>
  </w:abstractNum>
  <w:abstractNum w:abstractNumId="17">
    <w:nsid w:val="693313B1"/>
    <w:multiLevelType w:val="multilevel"/>
    <w:tmpl w:val="58E8208C"/>
    <w:lvl w:ilvl="0">
      <w:start w:val="1"/>
      <w:numFmt w:val="decimal"/>
      <w:lvlText w:val="%1"/>
      <w:lvlJc w:val="left"/>
      <w:pPr>
        <w:ind w:left="44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3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86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4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3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2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423"/>
      </w:pPr>
      <w:rPr>
        <w:rFonts w:hint="default"/>
        <w:lang w:val="ru-RU" w:eastAsia="en-US" w:bidi="ar-SA"/>
      </w:rPr>
    </w:lvl>
  </w:abstractNum>
  <w:abstractNum w:abstractNumId="18">
    <w:nsid w:val="6A6E4995"/>
    <w:multiLevelType w:val="hybridMultilevel"/>
    <w:tmpl w:val="5AA86310"/>
    <w:lvl w:ilvl="0" w:tplc="E1B0CB0A">
      <w:numFmt w:val="bullet"/>
      <w:lvlText w:val=""/>
      <w:lvlJc w:val="left"/>
      <w:pPr>
        <w:ind w:left="246" w:hanging="49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5944BB0">
      <w:numFmt w:val="bullet"/>
      <w:lvlText w:val="•"/>
      <w:lvlJc w:val="left"/>
      <w:pPr>
        <w:ind w:left="1249" w:hanging="495"/>
      </w:pPr>
      <w:rPr>
        <w:rFonts w:hint="default"/>
        <w:lang w:val="ru-RU" w:eastAsia="en-US" w:bidi="ar-SA"/>
      </w:rPr>
    </w:lvl>
    <w:lvl w:ilvl="2" w:tplc="00040BC8">
      <w:numFmt w:val="bullet"/>
      <w:lvlText w:val="•"/>
      <w:lvlJc w:val="left"/>
      <w:pPr>
        <w:ind w:left="2259" w:hanging="495"/>
      </w:pPr>
      <w:rPr>
        <w:rFonts w:hint="default"/>
        <w:lang w:val="ru-RU" w:eastAsia="en-US" w:bidi="ar-SA"/>
      </w:rPr>
    </w:lvl>
    <w:lvl w:ilvl="3" w:tplc="6BB8130C">
      <w:numFmt w:val="bullet"/>
      <w:lvlText w:val="•"/>
      <w:lvlJc w:val="left"/>
      <w:pPr>
        <w:ind w:left="3268" w:hanging="495"/>
      </w:pPr>
      <w:rPr>
        <w:rFonts w:hint="default"/>
        <w:lang w:val="ru-RU" w:eastAsia="en-US" w:bidi="ar-SA"/>
      </w:rPr>
    </w:lvl>
    <w:lvl w:ilvl="4" w:tplc="0748C080">
      <w:numFmt w:val="bullet"/>
      <w:lvlText w:val="•"/>
      <w:lvlJc w:val="left"/>
      <w:pPr>
        <w:ind w:left="4278" w:hanging="495"/>
      </w:pPr>
      <w:rPr>
        <w:rFonts w:hint="default"/>
        <w:lang w:val="ru-RU" w:eastAsia="en-US" w:bidi="ar-SA"/>
      </w:rPr>
    </w:lvl>
    <w:lvl w:ilvl="5" w:tplc="61487416">
      <w:numFmt w:val="bullet"/>
      <w:lvlText w:val="•"/>
      <w:lvlJc w:val="left"/>
      <w:pPr>
        <w:ind w:left="5287" w:hanging="495"/>
      </w:pPr>
      <w:rPr>
        <w:rFonts w:hint="default"/>
        <w:lang w:val="ru-RU" w:eastAsia="en-US" w:bidi="ar-SA"/>
      </w:rPr>
    </w:lvl>
    <w:lvl w:ilvl="6" w:tplc="E54ACD14">
      <w:numFmt w:val="bullet"/>
      <w:lvlText w:val="•"/>
      <w:lvlJc w:val="left"/>
      <w:pPr>
        <w:ind w:left="6297" w:hanging="495"/>
      </w:pPr>
      <w:rPr>
        <w:rFonts w:hint="default"/>
        <w:lang w:val="ru-RU" w:eastAsia="en-US" w:bidi="ar-SA"/>
      </w:rPr>
    </w:lvl>
    <w:lvl w:ilvl="7" w:tplc="0ED664E0">
      <w:numFmt w:val="bullet"/>
      <w:lvlText w:val="•"/>
      <w:lvlJc w:val="left"/>
      <w:pPr>
        <w:ind w:left="7306" w:hanging="495"/>
      </w:pPr>
      <w:rPr>
        <w:rFonts w:hint="default"/>
        <w:lang w:val="ru-RU" w:eastAsia="en-US" w:bidi="ar-SA"/>
      </w:rPr>
    </w:lvl>
    <w:lvl w:ilvl="8" w:tplc="842627A8">
      <w:numFmt w:val="bullet"/>
      <w:lvlText w:val="•"/>
      <w:lvlJc w:val="left"/>
      <w:pPr>
        <w:ind w:left="8316" w:hanging="495"/>
      </w:pPr>
      <w:rPr>
        <w:rFonts w:hint="default"/>
        <w:lang w:val="ru-RU" w:eastAsia="en-US" w:bidi="ar-SA"/>
      </w:rPr>
    </w:lvl>
  </w:abstractNum>
  <w:abstractNum w:abstractNumId="19">
    <w:nsid w:val="6D4663AC"/>
    <w:multiLevelType w:val="multilevel"/>
    <w:tmpl w:val="160C4F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0">
    <w:nsid w:val="791D155C"/>
    <w:multiLevelType w:val="hybridMultilevel"/>
    <w:tmpl w:val="1DC09E4C"/>
    <w:lvl w:ilvl="0" w:tplc="7820E38C">
      <w:start w:val="1"/>
      <w:numFmt w:val="decimal"/>
      <w:lvlText w:val="%1"/>
      <w:lvlJc w:val="left"/>
      <w:pPr>
        <w:ind w:left="104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CABD20">
      <w:numFmt w:val="bullet"/>
      <w:lvlText w:val="•"/>
      <w:lvlJc w:val="left"/>
      <w:pPr>
        <w:ind w:left="1984" w:hanging="212"/>
      </w:pPr>
      <w:rPr>
        <w:rFonts w:hint="default"/>
        <w:lang w:val="ru-RU" w:eastAsia="en-US" w:bidi="ar-SA"/>
      </w:rPr>
    </w:lvl>
    <w:lvl w:ilvl="2" w:tplc="E9E0EAD0">
      <w:numFmt w:val="bullet"/>
      <w:lvlText w:val="•"/>
      <w:lvlJc w:val="left"/>
      <w:pPr>
        <w:ind w:left="2928" w:hanging="212"/>
      </w:pPr>
      <w:rPr>
        <w:rFonts w:hint="default"/>
        <w:lang w:val="ru-RU" w:eastAsia="en-US" w:bidi="ar-SA"/>
      </w:rPr>
    </w:lvl>
    <w:lvl w:ilvl="3" w:tplc="B4440C64">
      <w:numFmt w:val="bullet"/>
      <w:lvlText w:val="•"/>
      <w:lvlJc w:val="left"/>
      <w:pPr>
        <w:ind w:left="3872" w:hanging="212"/>
      </w:pPr>
      <w:rPr>
        <w:rFonts w:hint="default"/>
        <w:lang w:val="ru-RU" w:eastAsia="en-US" w:bidi="ar-SA"/>
      </w:rPr>
    </w:lvl>
    <w:lvl w:ilvl="4" w:tplc="DE841D4E">
      <w:numFmt w:val="bullet"/>
      <w:lvlText w:val="•"/>
      <w:lvlJc w:val="left"/>
      <w:pPr>
        <w:ind w:left="4816" w:hanging="212"/>
      </w:pPr>
      <w:rPr>
        <w:rFonts w:hint="default"/>
        <w:lang w:val="ru-RU" w:eastAsia="en-US" w:bidi="ar-SA"/>
      </w:rPr>
    </w:lvl>
    <w:lvl w:ilvl="5" w:tplc="AF48DE66">
      <w:numFmt w:val="bullet"/>
      <w:lvlText w:val="•"/>
      <w:lvlJc w:val="left"/>
      <w:pPr>
        <w:ind w:left="5760" w:hanging="212"/>
      </w:pPr>
      <w:rPr>
        <w:rFonts w:hint="default"/>
        <w:lang w:val="ru-RU" w:eastAsia="en-US" w:bidi="ar-SA"/>
      </w:rPr>
    </w:lvl>
    <w:lvl w:ilvl="6" w:tplc="B2365324">
      <w:numFmt w:val="bullet"/>
      <w:lvlText w:val="•"/>
      <w:lvlJc w:val="left"/>
      <w:pPr>
        <w:ind w:left="6704" w:hanging="212"/>
      </w:pPr>
      <w:rPr>
        <w:rFonts w:hint="default"/>
        <w:lang w:val="ru-RU" w:eastAsia="en-US" w:bidi="ar-SA"/>
      </w:rPr>
    </w:lvl>
    <w:lvl w:ilvl="7" w:tplc="1F160C1C">
      <w:numFmt w:val="bullet"/>
      <w:lvlText w:val="•"/>
      <w:lvlJc w:val="left"/>
      <w:pPr>
        <w:ind w:left="7648" w:hanging="212"/>
      </w:pPr>
      <w:rPr>
        <w:rFonts w:hint="default"/>
        <w:lang w:val="ru-RU" w:eastAsia="en-US" w:bidi="ar-SA"/>
      </w:rPr>
    </w:lvl>
    <w:lvl w:ilvl="8" w:tplc="CC402D52">
      <w:numFmt w:val="bullet"/>
      <w:lvlText w:val="•"/>
      <w:lvlJc w:val="left"/>
      <w:pPr>
        <w:ind w:left="8592" w:hanging="212"/>
      </w:pPr>
      <w:rPr>
        <w:rFonts w:hint="default"/>
        <w:lang w:val="ru-RU" w:eastAsia="en-US" w:bidi="ar-SA"/>
      </w:rPr>
    </w:lvl>
  </w:abstractNum>
  <w:abstractNum w:abstractNumId="21">
    <w:nsid w:val="7B221466"/>
    <w:multiLevelType w:val="multilevel"/>
    <w:tmpl w:val="7B221466"/>
    <w:lvl w:ilvl="0">
      <w:start w:val="5"/>
      <w:numFmt w:val="decimal"/>
      <w:lvlText w:val="%1"/>
      <w:lvlJc w:val="left"/>
      <w:pPr>
        <w:ind w:left="336" w:hanging="2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354" w:hanging="24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68" w:hanging="2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2" w:hanging="2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6" w:hanging="2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2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4" w:hanging="2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8" w:hanging="2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248"/>
      </w:pPr>
      <w:rPr>
        <w:rFonts w:hint="default"/>
        <w:lang w:val="ru-RU" w:eastAsia="en-US" w:bidi="ar-SA"/>
      </w:rPr>
    </w:lvl>
  </w:abstractNum>
  <w:abstractNum w:abstractNumId="22">
    <w:nsid w:val="7B221467"/>
    <w:multiLevelType w:val="multilevel"/>
    <w:tmpl w:val="64DA74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0" w:hanging="2160"/>
      </w:pPr>
      <w:rPr>
        <w:rFonts w:hint="default"/>
      </w:rPr>
    </w:lvl>
  </w:abstractNum>
  <w:abstractNum w:abstractNumId="23">
    <w:nsid w:val="7B221468"/>
    <w:multiLevelType w:val="multilevel"/>
    <w:tmpl w:val="160C4F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4">
    <w:nsid w:val="7B221469"/>
    <w:multiLevelType w:val="multilevel"/>
    <w:tmpl w:val="64DA74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0" w:hanging="2160"/>
      </w:pPr>
      <w:rPr>
        <w:rFonts w:hint="default"/>
      </w:rPr>
    </w:lvl>
  </w:abstractNum>
  <w:abstractNum w:abstractNumId="25">
    <w:nsid w:val="7B22146A"/>
    <w:multiLevelType w:val="multilevel"/>
    <w:tmpl w:val="160C4F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6">
    <w:nsid w:val="7B22146B"/>
    <w:multiLevelType w:val="multilevel"/>
    <w:tmpl w:val="64DA74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0" w:hanging="2160"/>
      </w:pPr>
      <w:rPr>
        <w:rFonts w:hint="default"/>
      </w:rPr>
    </w:lvl>
  </w:abstractNum>
  <w:abstractNum w:abstractNumId="27">
    <w:nsid w:val="7B22146C"/>
    <w:multiLevelType w:val="multilevel"/>
    <w:tmpl w:val="160C4F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21"/>
  </w:num>
  <w:num w:numId="4">
    <w:abstractNumId w:val="13"/>
  </w:num>
  <w:num w:numId="5">
    <w:abstractNumId w:val="18"/>
  </w:num>
  <w:num w:numId="6">
    <w:abstractNumId w:val="11"/>
  </w:num>
  <w:num w:numId="7">
    <w:abstractNumId w:val="10"/>
  </w:num>
  <w:num w:numId="8">
    <w:abstractNumId w:val="1"/>
  </w:num>
  <w:num w:numId="9">
    <w:abstractNumId w:val="0"/>
  </w:num>
  <w:num w:numId="10">
    <w:abstractNumId w:val="16"/>
  </w:num>
  <w:num w:numId="11">
    <w:abstractNumId w:val="17"/>
  </w:num>
  <w:num w:numId="12">
    <w:abstractNumId w:val="4"/>
  </w:num>
  <w:num w:numId="13">
    <w:abstractNumId w:val="12"/>
  </w:num>
  <w:num w:numId="14">
    <w:abstractNumId w:val="14"/>
  </w:num>
  <w:num w:numId="15">
    <w:abstractNumId w:val="3"/>
  </w:num>
  <w:num w:numId="16">
    <w:abstractNumId w:val="19"/>
  </w:num>
  <w:num w:numId="17">
    <w:abstractNumId w:val="22"/>
  </w:num>
  <w:num w:numId="18">
    <w:abstractNumId w:val="23"/>
  </w:num>
  <w:num w:numId="19">
    <w:abstractNumId w:val="24"/>
  </w:num>
  <w:num w:numId="20">
    <w:abstractNumId w:val="25"/>
  </w:num>
  <w:num w:numId="21">
    <w:abstractNumId w:val="26"/>
  </w:num>
  <w:num w:numId="22">
    <w:abstractNumId w:val="27"/>
  </w:num>
  <w:num w:numId="23">
    <w:abstractNumId w:val="9"/>
  </w:num>
  <w:num w:numId="24">
    <w:abstractNumId w:val="20"/>
  </w:num>
  <w:num w:numId="25">
    <w:abstractNumId w:val="2"/>
  </w:num>
  <w:num w:numId="26">
    <w:abstractNumId w:val="6"/>
  </w:num>
  <w:num w:numId="27">
    <w:abstractNumId w:val="7"/>
  </w:num>
  <w:num w:numId="28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lTrailSpace/>
  </w:compat>
  <w:rsids>
    <w:rsidRoot w:val="00C44DED"/>
    <w:rsid w:val="00001F32"/>
    <w:rsid w:val="000058B3"/>
    <w:rsid w:val="00005D92"/>
    <w:rsid w:val="0000792A"/>
    <w:rsid w:val="000119A8"/>
    <w:rsid w:val="00014774"/>
    <w:rsid w:val="0002456A"/>
    <w:rsid w:val="00027AF9"/>
    <w:rsid w:val="00031F7E"/>
    <w:rsid w:val="00032B94"/>
    <w:rsid w:val="00044FC7"/>
    <w:rsid w:val="00060497"/>
    <w:rsid w:val="00062C9A"/>
    <w:rsid w:val="00063093"/>
    <w:rsid w:val="00072D28"/>
    <w:rsid w:val="00073312"/>
    <w:rsid w:val="0009217B"/>
    <w:rsid w:val="000A3B3E"/>
    <w:rsid w:val="000A7C7E"/>
    <w:rsid w:val="000D24C8"/>
    <w:rsid w:val="000D3D82"/>
    <w:rsid w:val="000E3EF9"/>
    <w:rsid w:val="000E57C7"/>
    <w:rsid w:val="000F2DC6"/>
    <w:rsid w:val="000F315C"/>
    <w:rsid w:val="00112554"/>
    <w:rsid w:val="001163A4"/>
    <w:rsid w:val="00117276"/>
    <w:rsid w:val="0013250F"/>
    <w:rsid w:val="001335BD"/>
    <w:rsid w:val="001356EC"/>
    <w:rsid w:val="00136F9C"/>
    <w:rsid w:val="00184366"/>
    <w:rsid w:val="00192977"/>
    <w:rsid w:val="001B476A"/>
    <w:rsid w:val="001D22E5"/>
    <w:rsid w:val="001D355E"/>
    <w:rsid w:val="001E38A1"/>
    <w:rsid w:val="001F4455"/>
    <w:rsid w:val="001F70F8"/>
    <w:rsid w:val="00214A25"/>
    <w:rsid w:val="00214BEB"/>
    <w:rsid w:val="00222484"/>
    <w:rsid w:val="00237413"/>
    <w:rsid w:val="00242BFB"/>
    <w:rsid w:val="00246709"/>
    <w:rsid w:val="00250F53"/>
    <w:rsid w:val="00254CC0"/>
    <w:rsid w:val="002558CB"/>
    <w:rsid w:val="002564AD"/>
    <w:rsid w:val="00262185"/>
    <w:rsid w:val="00262EA9"/>
    <w:rsid w:val="002668B1"/>
    <w:rsid w:val="00275C30"/>
    <w:rsid w:val="0027698B"/>
    <w:rsid w:val="00276D41"/>
    <w:rsid w:val="00277E60"/>
    <w:rsid w:val="00280BD3"/>
    <w:rsid w:val="002A3569"/>
    <w:rsid w:val="002A4113"/>
    <w:rsid w:val="002A4219"/>
    <w:rsid w:val="002A5894"/>
    <w:rsid w:val="002B07FF"/>
    <w:rsid w:val="002B3112"/>
    <w:rsid w:val="002C2C68"/>
    <w:rsid w:val="002D2333"/>
    <w:rsid w:val="002D3139"/>
    <w:rsid w:val="002E73C0"/>
    <w:rsid w:val="002F6E17"/>
    <w:rsid w:val="0030258F"/>
    <w:rsid w:val="0031134D"/>
    <w:rsid w:val="003127AB"/>
    <w:rsid w:val="00313B7C"/>
    <w:rsid w:val="00321D4F"/>
    <w:rsid w:val="003330AE"/>
    <w:rsid w:val="00343162"/>
    <w:rsid w:val="00352F8E"/>
    <w:rsid w:val="003717CA"/>
    <w:rsid w:val="003840F9"/>
    <w:rsid w:val="003B5925"/>
    <w:rsid w:val="003B5A03"/>
    <w:rsid w:val="003C254F"/>
    <w:rsid w:val="003C5351"/>
    <w:rsid w:val="003C65DE"/>
    <w:rsid w:val="003D2629"/>
    <w:rsid w:val="003E30D7"/>
    <w:rsid w:val="003E76B0"/>
    <w:rsid w:val="003F225A"/>
    <w:rsid w:val="00417D94"/>
    <w:rsid w:val="00432B9E"/>
    <w:rsid w:val="004708A2"/>
    <w:rsid w:val="0047258D"/>
    <w:rsid w:val="00476F8F"/>
    <w:rsid w:val="0049200B"/>
    <w:rsid w:val="004A0878"/>
    <w:rsid w:val="004A1A95"/>
    <w:rsid w:val="004D03F2"/>
    <w:rsid w:val="004F4550"/>
    <w:rsid w:val="004F4C47"/>
    <w:rsid w:val="005052DF"/>
    <w:rsid w:val="005142AC"/>
    <w:rsid w:val="0052183E"/>
    <w:rsid w:val="00521AC1"/>
    <w:rsid w:val="0052249A"/>
    <w:rsid w:val="00533388"/>
    <w:rsid w:val="005373A7"/>
    <w:rsid w:val="005432E9"/>
    <w:rsid w:val="00543747"/>
    <w:rsid w:val="00544EB0"/>
    <w:rsid w:val="005477DB"/>
    <w:rsid w:val="00550497"/>
    <w:rsid w:val="0055184A"/>
    <w:rsid w:val="005648B9"/>
    <w:rsid w:val="005669F7"/>
    <w:rsid w:val="00570F97"/>
    <w:rsid w:val="00585B49"/>
    <w:rsid w:val="005B5009"/>
    <w:rsid w:val="005B5C44"/>
    <w:rsid w:val="005E05D5"/>
    <w:rsid w:val="005F0899"/>
    <w:rsid w:val="00600CFA"/>
    <w:rsid w:val="00615438"/>
    <w:rsid w:val="00617044"/>
    <w:rsid w:val="00627F12"/>
    <w:rsid w:val="00630DB2"/>
    <w:rsid w:val="006579BC"/>
    <w:rsid w:val="00660693"/>
    <w:rsid w:val="0067050B"/>
    <w:rsid w:val="00672C5A"/>
    <w:rsid w:val="00674B83"/>
    <w:rsid w:val="00684242"/>
    <w:rsid w:val="006916AE"/>
    <w:rsid w:val="0069318E"/>
    <w:rsid w:val="006B6AE5"/>
    <w:rsid w:val="006B7954"/>
    <w:rsid w:val="006C58EA"/>
    <w:rsid w:val="006C7022"/>
    <w:rsid w:val="006C7773"/>
    <w:rsid w:val="006D2E51"/>
    <w:rsid w:val="006E24B3"/>
    <w:rsid w:val="006F0124"/>
    <w:rsid w:val="006F01AE"/>
    <w:rsid w:val="006F028B"/>
    <w:rsid w:val="006F28A4"/>
    <w:rsid w:val="006F3CEC"/>
    <w:rsid w:val="0070255D"/>
    <w:rsid w:val="00707B5D"/>
    <w:rsid w:val="007104E4"/>
    <w:rsid w:val="00710CED"/>
    <w:rsid w:val="007149E0"/>
    <w:rsid w:val="00715349"/>
    <w:rsid w:val="00720F2B"/>
    <w:rsid w:val="0073144F"/>
    <w:rsid w:val="0073160F"/>
    <w:rsid w:val="007407EE"/>
    <w:rsid w:val="00740F17"/>
    <w:rsid w:val="00741C1D"/>
    <w:rsid w:val="007623D1"/>
    <w:rsid w:val="00765830"/>
    <w:rsid w:val="00775A5E"/>
    <w:rsid w:val="0079748F"/>
    <w:rsid w:val="007A62A8"/>
    <w:rsid w:val="007A7965"/>
    <w:rsid w:val="007B6B68"/>
    <w:rsid w:val="007C642A"/>
    <w:rsid w:val="007C7B93"/>
    <w:rsid w:val="007E2730"/>
    <w:rsid w:val="007E2C41"/>
    <w:rsid w:val="007E481A"/>
    <w:rsid w:val="007E4D4F"/>
    <w:rsid w:val="007E62CE"/>
    <w:rsid w:val="007E66D3"/>
    <w:rsid w:val="00803543"/>
    <w:rsid w:val="00822698"/>
    <w:rsid w:val="00822D95"/>
    <w:rsid w:val="00840540"/>
    <w:rsid w:val="00844EAD"/>
    <w:rsid w:val="00845C1E"/>
    <w:rsid w:val="00851C80"/>
    <w:rsid w:val="00851E4D"/>
    <w:rsid w:val="00860C34"/>
    <w:rsid w:val="008666EF"/>
    <w:rsid w:val="00867D66"/>
    <w:rsid w:val="00867DA2"/>
    <w:rsid w:val="008758E8"/>
    <w:rsid w:val="00882B8C"/>
    <w:rsid w:val="008A31CF"/>
    <w:rsid w:val="008B269E"/>
    <w:rsid w:val="008C5067"/>
    <w:rsid w:val="008E212C"/>
    <w:rsid w:val="008E6FF6"/>
    <w:rsid w:val="008F1950"/>
    <w:rsid w:val="008F1A54"/>
    <w:rsid w:val="008F4C9C"/>
    <w:rsid w:val="008F5647"/>
    <w:rsid w:val="00900C99"/>
    <w:rsid w:val="009040F8"/>
    <w:rsid w:val="00910DC2"/>
    <w:rsid w:val="00912DE2"/>
    <w:rsid w:val="00913715"/>
    <w:rsid w:val="00926954"/>
    <w:rsid w:val="00934C4D"/>
    <w:rsid w:val="009370AC"/>
    <w:rsid w:val="0095482A"/>
    <w:rsid w:val="00957B7A"/>
    <w:rsid w:val="00957F13"/>
    <w:rsid w:val="00963E08"/>
    <w:rsid w:val="009737EC"/>
    <w:rsid w:val="00993CD8"/>
    <w:rsid w:val="009A0760"/>
    <w:rsid w:val="009B59FF"/>
    <w:rsid w:val="009B6D83"/>
    <w:rsid w:val="009C1449"/>
    <w:rsid w:val="009D58AB"/>
    <w:rsid w:val="009D5C5F"/>
    <w:rsid w:val="009D7D64"/>
    <w:rsid w:val="009F0938"/>
    <w:rsid w:val="009F13C2"/>
    <w:rsid w:val="00A122EC"/>
    <w:rsid w:val="00A12AF3"/>
    <w:rsid w:val="00A31CAC"/>
    <w:rsid w:val="00A42CEC"/>
    <w:rsid w:val="00A515D9"/>
    <w:rsid w:val="00A737FF"/>
    <w:rsid w:val="00A7614F"/>
    <w:rsid w:val="00A90686"/>
    <w:rsid w:val="00A948E4"/>
    <w:rsid w:val="00AA2D37"/>
    <w:rsid w:val="00AB4EC1"/>
    <w:rsid w:val="00AC2631"/>
    <w:rsid w:val="00AC650A"/>
    <w:rsid w:val="00AD15AE"/>
    <w:rsid w:val="00AD6D43"/>
    <w:rsid w:val="00AE4661"/>
    <w:rsid w:val="00AE7021"/>
    <w:rsid w:val="00B21D36"/>
    <w:rsid w:val="00B22E8E"/>
    <w:rsid w:val="00B4201A"/>
    <w:rsid w:val="00B44340"/>
    <w:rsid w:val="00B449F8"/>
    <w:rsid w:val="00B52EE7"/>
    <w:rsid w:val="00B55DD1"/>
    <w:rsid w:val="00B63B16"/>
    <w:rsid w:val="00B677CE"/>
    <w:rsid w:val="00B80002"/>
    <w:rsid w:val="00B82282"/>
    <w:rsid w:val="00B87D63"/>
    <w:rsid w:val="00B9358C"/>
    <w:rsid w:val="00B95651"/>
    <w:rsid w:val="00B96731"/>
    <w:rsid w:val="00BB3FB5"/>
    <w:rsid w:val="00BD1842"/>
    <w:rsid w:val="00BE32B8"/>
    <w:rsid w:val="00BE5772"/>
    <w:rsid w:val="00BE7D2B"/>
    <w:rsid w:val="00BF4110"/>
    <w:rsid w:val="00BF4947"/>
    <w:rsid w:val="00BF4A15"/>
    <w:rsid w:val="00C11906"/>
    <w:rsid w:val="00C211E3"/>
    <w:rsid w:val="00C27EFA"/>
    <w:rsid w:val="00C436F7"/>
    <w:rsid w:val="00C44DED"/>
    <w:rsid w:val="00C511C4"/>
    <w:rsid w:val="00C55B41"/>
    <w:rsid w:val="00C640D0"/>
    <w:rsid w:val="00C71666"/>
    <w:rsid w:val="00C74B36"/>
    <w:rsid w:val="00C77621"/>
    <w:rsid w:val="00C8047C"/>
    <w:rsid w:val="00C81BD4"/>
    <w:rsid w:val="00CA19E2"/>
    <w:rsid w:val="00CB0639"/>
    <w:rsid w:val="00CD1869"/>
    <w:rsid w:val="00CD2982"/>
    <w:rsid w:val="00CD2C47"/>
    <w:rsid w:val="00CD6195"/>
    <w:rsid w:val="00CE2DB3"/>
    <w:rsid w:val="00CE3373"/>
    <w:rsid w:val="00CE4D56"/>
    <w:rsid w:val="00CF2473"/>
    <w:rsid w:val="00CF2BE9"/>
    <w:rsid w:val="00CF5797"/>
    <w:rsid w:val="00CF7158"/>
    <w:rsid w:val="00D020E2"/>
    <w:rsid w:val="00D03057"/>
    <w:rsid w:val="00D0771B"/>
    <w:rsid w:val="00D10288"/>
    <w:rsid w:val="00D15BFB"/>
    <w:rsid w:val="00D15CF4"/>
    <w:rsid w:val="00D25A79"/>
    <w:rsid w:val="00D375AD"/>
    <w:rsid w:val="00D5182D"/>
    <w:rsid w:val="00D6571C"/>
    <w:rsid w:val="00D65A7D"/>
    <w:rsid w:val="00D67651"/>
    <w:rsid w:val="00D72C9D"/>
    <w:rsid w:val="00D77D7A"/>
    <w:rsid w:val="00D91EE2"/>
    <w:rsid w:val="00DA3290"/>
    <w:rsid w:val="00DA389A"/>
    <w:rsid w:val="00DF7FD3"/>
    <w:rsid w:val="00E013B4"/>
    <w:rsid w:val="00E12C5B"/>
    <w:rsid w:val="00E14F5E"/>
    <w:rsid w:val="00E229E6"/>
    <w:rsid w:val="00E26411"/>
    <w:rsid w:val="00E410A2"/>
    <w:rsid w:val="00E41D5F"/>
    <w:rsid w:val="00E47F31"/>
    <w:rsid w:val="00E512F9"/>
    <w:rsid w:val="00E52D1F"/>
    <w:rsid w:val="00E6446B"/>
    <w:rsid w:val="00E74E3B"/>
    <w:rsid w:val="00E7757A"/>
    <w:rsid w:val="00E84381"/>
    <w:rsid w:val="00E84981"/>
    <w:rsid w:val="00EA2060"/>
    <w:rsid w:val="00EA258C"/>
    <w:rsid w:val="00EC60AE"/>
    <w:rsid w:val="00ED0916"/>
    <w:rsid w:val="00ED1169"/>
    <w:rsid w:val="00F06DD3"/>
    <w:rsid w:val="00F1160D"/>
    <w:rsid w:val="00F205DB"/>
    <w:rsid w:val="00F2304E"/>
    <w:rsid w:val="00F41039"/>
    <w:rsid w:val="00F57582"/>
    <w:rsid w:val="00F62DE6"/>
    <w:rsid w:val="00F725B8"/>
    <w:rsid w:val="00F74B64"/>
    <w:rsid w:val="00F83ED4"/>
    <w:rsid w:val="00F86096"/>
    <w:rsid w:val="00FB0FDB"/>
    <w:rsid w:val="00FB5494"/>
    <w:rsid w:val="00FC283D"/>
    <w:rsid w:val="00FC49A9"/>
    <w:rsid w:val="00FF10EC"/>
    <w:rsid w:val="083712D7"/>
    <w:rsid w:val="29E2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1704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965"/>
    <w:rPr>
      <w:rFonts w:ascii="Tahoma" w:hAnsi="Tahoma" w:cs="Tahoma"/>
      <w:sz w:val="16"/>
      <w:szCs w:val="16"/>
    </w:rPr>
  </w:style>
  <w:style w:type="paragraph" w:styleId="a5">
    <w:name w:val="Body Text"/>
    <w:basedOn w:val="a"/>
    <w:uiPriority w:val="1"/>
    <w:qFormat/>
    <w:rsid w:val="007A7965"/>
    <w:rPr>
      <w:rFonts w:ascii="Arial" w:eastAsia="Arial" w:hAnsi="Arial" w:cs="Arial"/>
      <w:i/>
      <w:iCs/>
      <w:sz w:val="29"/>
      <w:szCs w:val="29"/>
    </w:rPr>
  </w:style>
  <w:style w:type="paragraph" w:styleId="a6">
    <w:name w:val="Normal (Web)"/>
    <w:basedOn w:val="a"/>
    <w:uiPriority w:val="99"/>
    <w:unhideWhenUsed/>
    <w:qFormat/>
    <w:rsid w:val="007A7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Normal0">
    <w:name w:val="Table Normal_0"/>
    <w:uiPriority w:val="2"/>
    <w:semiHidden/>
    <w:unhideWhenUsed/>
    <w:qFormat/>
    <w:rsid w:val="007A79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7A7965"/>
  </w:style>
  <w:style w:type="paragraph" w:customStyle="1" w:styleId="TableParagraph">
    <w:name w:val="Table Paragraph"/>
    <w:basedOn w:val="a"/>
    <w:uiPriority w:val="1"/>
    <w:qFormat/>
    <w:rsid w:val="007A7965"/>
  </w:style>
  <w:style w:type="character" w:customStyle="1" w:styleId="a4">
    <w:name w:val="Текст выноски Знак"/>
    <w:basedOn w:val="a0"/>
    <w:link w:val="a3"/>
    <w:uiPriority w:val="99"/>
    <w:semiHidden/>
    <w:rsid w:val="007A7965"/>
    <w:rPr>
      <w:rFonts w:ascii="Tahoma" w:eastAsia="Times New Roman" w:hAnsi="Tahoma" w:cs="Tahoma"/>
      <w:sz w:val="16"/>
      <w:szCs w:val="16"/>
      <w:lang w:val="ru-RU"/>
    </w:rPr>
  </w:style>
  <w:style w:type="character" w:customStyle="1" w:styleId="markedcontent">
    <w:name w:val="markedcontent"/>
    <w:basedOn w:val="a0"/>
    <w:qFormat/>
    <w:rsid w:val="007A7965"/>
  </w:style>
  <w:style w:type="paragraph" w:customStyle="1" w:styleId="1414">
    <w:name w:val="14 Обычный текс 14"/>
    <w:basedOn w:val="a"/>
    <w:qFormat/>
    <w:rsid w:val="007A7965"/>
    <w:pPr>
      <w:ind w:firstLine="709"/>
      <w:jc w:val="both"/>
    </w:pPr>
    <w:rPr>
      <w:sz w:val="28"/>
      <w:lang w:eastAsia="ru-RU"/>
    </w:rPr>
  </w:style>
  <w:style w:type="character" w:styleId="a8">
    <w:name w:val="Hyperlink"/>
    <w:basedOn w:val="a0"/>
    <w:uiPriority w:val="99"/>
    <w:unhideWhenUsed/>
    <w:qFormat/>
    <w:rsid w:val="00EC60AE"/>
    <w:rPr>
      <w:color w:val="0000FF"/>
      <w:u w:val="single"/>
    </w:rPr>
  </w:style>
  <w:style w:type="paragraph" w:styleId="1">
    <w:name w:val="toc 1"/>
    <w:basedOn w:val="a"/>
    <w:next w:val="a"/>
    <w:uiPriority w:val="39"/>
    <w:unhideWhenUsed/>
    <w:qFormat/>
    <w:rsid w:val="00EC60AE"/>
    <w:pPr>
      <w:widowControl/>
      <w:autoSpaceDE/>
      <w:autoSpaceDN/>
      <w:spacing w:after="100" w:line="259" w:lineRule="auto"/>
    </w:pPr>
    <w:rPr>
      <w:rFonts w:asciiTheme="minorHAnsi" w:eastAsiaTheme="minorHAnsi" w:hAnsiTheme="minorHAnsi" w:cstheme="minorBidi"/>
    </w:rPr>
  </w:style>
  <w:style w:type="paragraph" w:styleId="a9">
    <w:name w:val="header"/>
    <w:basedOn w:val="a"/>
    <w:link w:val="aa"/>
    <w:uiPriority w:val="99"/>
    <w:unhideWhenUsed/>
    <w:rsid w:val="009040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040F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040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40F8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6842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33"/>
    <customShpInfo spid="_x0000_s1034"/>
    <customShpInfo spid="_x0000_s1035"/>
    <customShpInfo spid="_x0000_s1036"/>
    <customShpInfo spid="_x0000_s10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212842-97E7-41A3-911E-9BBDB0CB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32</Pages>
  <Words>7621</Words>
  <Characters>43444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98</cp:revision>
  <cp:lastPrinted>2023-12-16T05:25:00Z</cp:lastPrinted>
  <dcterms:created xsi:type="dcterms:W3CDTF">2023-03-27T11:04:00Z</dcterms:created>
  <dcterms:modified xsi:type="dcterms:W3CDTF">2023-12-1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9T00:00:00Z</vt:filetime>
  </property>
  <property fmtid="{D5CDD505-2E9C-101B-9397-08002B2CF9AE}" pid="3" name="Creator">
    <vt:lpwstr>Microsoft® Office Word 2007</vt:lpwstr>
  </property>
  <property fmtid="{D5CDD505-2E9C-101B-9397-08002B2CF9AE}" pid="4" name="ICV">
    <vt:lpwstr>BBADC1FD10D24974AE2644E6BBEDF761</vt:lpwstr>
  </property>
  <property fmtid="{D5CDD505-2E9C-101B-9397-08002B2CF9AE}" pid="5" name="KSOProductBuildVer">
    <vt:lpwstr>1049-11.2.0.11486</vt:lpwstr>
  </property>
  <property fmtid="{D5CDD505-2E9C-101B-9397-08002B2CF9AE}" pid="6" name="LastSaved">
    <vt:filetime>2023-03-26T00:00:00Z</vt:filetime>
  </property>
</Properties>
</file>